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8C" w:rsidRDefault="00E51F65" w:rsidP="00841247">
      <w:pPr>
        <w:pStyle w:val="Heading1"/>
        <w:numPr>
          <w:ilvl w:val="0"/>
          <w:numId w:val="0"/>
        </w:numPr>
        <w:ind w:left="-288"/>
      </w:pPr>
      <w:bookmarkStart w:id="0" w:name="_INTroduction"/>
      <w:bookmarkStart w:id="1" w:name="_GoBack"/>
      <w:bookmarkEnd w:id="0"/>
      <w:bookmarkEnd w:id="1"/>
      <w:r>
        <w:t>I</w:t>
      </w:r>
      <w:r w:rsidR="00BB57CF">
        <w:t>ntroduction</w:t>
      </w:r>
    </w:p>
    <w:p w:rsidR="00D71768" w:rsidRDefault="00D71768" w:rsidP="00D71768">
      <w:pPr>
        <w:pStyle w:val="Level1BODYTEXT"/>
        <w:rPr>
          <w:lang w:val="en-CA"/>
        </w:rPr>
      </w:pPr>
      <w:r>
        <w:rPr>
          <w:lang w:val="en-CA"/>
        </w:rPr>
        <w:t xml:space="preserve">As part of the SBS R2 project, a standardized look-and-feel is being applied to all customer proposals across all service lines. </w:t>
      </w:r>
      <w:r w:rsidR="003418F5">
        <w:rPr>
          <w:lang w:val="en-CA"/>
        </w:rPr>
        <w:t xml:space="preserve">A customer proposal incorporates several different types of documents. </w:t>
      </w:r>
      <w:r>
        <w:rPr>
          <w:lang w:val="en-CA"/>
        </w:rPr>
        <w:t xml:space="preserve">This </w:t>
      </w:r>
      <w:r w:rsidR="003418F5">
        <w:rPr>
          <w:lang w:val="en-CA"/>
        </w:rPr>
        <w:t>s</w:t>
      </w:r>
      <w:r w:rsidR="00EB39EB">
        <w:rPr>
          <w:lang w:val="en-CA"/>
        </w:rPr>
        <w:t>ummary gu</w:t>
      </w:r>
      <w:r w:rsidR="003418F5">
        <w:rPr>
          <w:lang w:val="en-CA"/>
        </w:rPr>
        <w:t>i</w:t>
      </w:r>
      <w:r w:rsidR="00EB39EB">
        <w:rPr>
          <w:lang w:val="en-CA"/>
        </w:rPr>
        <w:t>d</w:t>
      </w:r>
      <w:r w:rsidR="003418F5">
        <w:rPr>
          <w:lang w:val="en-CA"/>
        </w:rPr>
        <w:t>e</w:t>
      </w:r>
      <w:r>
        <w:rPr>
          <w:lang w:val="en-CA"/>
        </w:rPr>
        <w:t xml:space="preserve"> de</w:t>
      </w:r>
      <w:r w:rsidR="002255A7">
        <w:rPr>
          <w:lang w:val="en-CA"/>
        </w:rPr>
        <w:t>fines</w:t>
      </w:r>
      <w:r>
        <w:rPr>
          <w:lang w:val="en-CA"/>
        </w:rPr>
        <w:t xml:space="preserve"> the st</w:t>
      </w:r>
      <w:r w:rsidR="000E3630">
        <w:rPr>
          <w:lang w:val="en-CA"/>
        </w:rPr>
        <w:t>yles</w:t>
      </w:r>
      <w:r>
        <w:rPr>
          <w:lang w:val="en-CA"/>
        </w:rPr>
        <w:t xml:space="preserve"> for </w:t>
      </w:r>
      <w:r w:rsidR="000E3630">
        <w:rPr>
          <w:lang w:val="en-CA"/>
        </w:rPr>
        <w:t>the</w:t>
      </w:r>
      <w:r>
        <w:rPr>
          <w:lang w:val="en-CA"/>
        </w:rPr>
        <w:t xml:space="preserve"> </w:t>
      </w:r>
      <w:r w:rsidR="003418F5">
        <w:rPr>
          <w:lang w:val="en-CA"/>
        </w:rPr>
        <w:t>documents that make up</w:t>
      </w:r>
      <w:r>
        <w:rPr>
          <w:lang w:val="en-CA"/>
        </w:rPr>
        <w:t xml:space="preserve"> a proposal.</w:t>
      </w:r>
    </w:p>
    <w:p w:rsidR="00B84B74" w:rsidRDefault="00B84B74" w:rsidP="00B84B74">
      <w:pPr>
        <w:pStyle w:val="Heading1"/>
        <w:numPr>
          <w:ilvl w:val="0"/>
          <w:numId w:val="0"/>
        </w:numPr>
        <w:ind w:left="-288"/>
        <w:rPr>
          <w:lang w:val="en-CA"/>
        </w:rPr>
      </w:pPr>
      <w:r>
        <w:rPr>
          <w:lang w:val="en-CA"/>
        </w:rPr>
        <w:t xml:space="preserve">Components of a </w:t>
      </w:r>
      <w:r w:rsidR="00371BDB">
        <w:t>C</w:t>
      </w:r>
      <w:r w:rsidRPr="00B84B74">
        <w:t>ustomer</w:t>
      </w:r>
      <w:r w:rsidR="00371BDB">
        <w:rPr>
          <w:lang w:val="en-CA"/>
        </w:rPr>
        <w:t xml:space="preserve"> P</w:t>
      </w:r>
      <w:r>
        <w:rPr>
          <w:lang w:val="en-CA"/>
        </w:rPr>
        <w:t>roposal</w:t>
      </w:r>
    </w:p>
    <w:tbl>
      <w:tblPr>
        <w:tblStyle w:val="TableGrid"/>
        <w:tblW w:w="99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727"/>
        <w:gridCol w:w="2216"/>
        <w:gridCol w:w="2867"/>
      </w:tblGrid>
      <w:tr w:rsidR="00ED21C0" w:rsidTr="003418F5">
        <w:trPr>
          <w:jc w:val="center"/>
        </w:trPr>
        <w:tc>
          <w:tcPr>
            <w:tcW w:w="2131" w:type="dxa"/>
          </w:tcPr>
          <w:p w:rsidR="00ED21C0" w:rsidRPr="002255A7" w:rsidRDefault="00ED21C0" w:rsidP="003418F5">
            <w:pPr>
              <w:pStyle w:val="Level1BODYTEXT"/>
              <w:spacing w:before="0" w:after="0"/>
              <w:ind w:left="0"/>
              <w:jc w:val="center"/>
              <w:rPr>
                <w:b/>
                <w:lang w:val="en-CA"/>
              </w:rPr>
            </w:pPr>
            <w:r w:rsidRPr="002255A7">
              <w:rPr>
                <w:b/>
                <w:lang w:val="en-CA"/>
              </w:rPr>
              <w:t>Cover page</w:t>
            </w:r>
          </w:p>
        </w:tc>
        <w:tc>
          <w:tcPr>
            <w:tcW w:w="2727" w:type="dxa"/>
          </w:tcPr>
          <w:p w:rsidR="00ED21C0" w:rsidRPr="002255A7" w:rsidRDefault="00ED21C0" w:rsidP="003418F5">
            <w:pPr>
              <w:pStyle w:val="Level1BODYTEXT"/>
              <w:spacing w:before="0" w:after="0"/>
              <w:ind w:left="0"/>
              <w:jc w:val="center"/>
              <w:rPr>
                <w:b/>
                <w:lang w:val="en-CA"/>
              </w:rPr>
            </w:pPr>
            <w:r w:rsidRPr="002255A7">
              <w:rPr>
                <w:b/>
                <w:lang w:val="en-CA"/>
              </w:rPr>
              <w:t>Price page</w:t>
            </w:r>
          </w:p>
        </w:tc>
        <w:tc>
          <w:tcPr>
            <w:tcW w:w="2216" w:type="dxa"/>
          </w:tcPr>
          <w:p w:rsidR="00ED21C0" w:rsidRPr="002255A7" w:rsidRDefault="00ED21C0" w:rsidP="003418F5">
            <w:pPr>
              <w:pStyle w:val="Level1BODYTEXT"/>
              <w:spacing w:before="0" w:after="0"/>
              <w:ind w:left="0"/>
              <w:jc w:val="center"/>
              <w:rPr>
                <w:b/>
                <w:lang w:val="en-CA"/>
              </w:rPr>
            </w:pPr>
            <w:r w:rsidRPr="002255A7">
              <w:rPr>
                <w:b/>
                <w:lang w:val="en-CA"/>
              </w:rPr>
              <w:t>Well overview</w:t>
            </w:r>
          </w:p>
        </w:tc>
        <w:tc>
          <w:tcPr>
            <w:tcW w:w="2867" w:type="dxa"/>
          </w:tcPr>
          <w:p w:rsidR="00ED21C0" w:rsidRPr="002255A7" w:rsidRDefault="000E3630" w:rsidP="003418F5">
            <w:pPr>
              <w:pStyle w:val="Level1BODYTEXT"/>
              <w:spacing w:before="0" w:after="0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tc</w:t>
            </w:r>
            <w:r w:rsidR="003418F5">
              <w:rPr>
                <w:b/>
                <w:lang w:val="en-CA"/>
              </w:rPr>
              <w:t>etera</w:t>
            </w:r>
          </w:p>
        </w:tc>
      </w:tr>
      <w:tr w:rsidR="00ED21C0" w:rsidTr="003418F5">
        <w:trPr>
          <w:trHeight w:val="2025"/>
          <w:jc w:val="center"/>
        </w:trPr>
        <w:tc>
          <w:tcPr>
            <w:tcW w:w="2131" w:type="dxa"/>
          </w:tcPr>
          <w:p w:rsidR="00ED21C0" w:rsidRDefault="00ED21C0" w:rsidP="006F7B57">
            <w:pPr>
              <w:pStyle w:val="Level1BODYTEXT"/>
              <w:spacing w:after="0"/>
              <w:ind w:left="0"/>
              <w:jc w:val="center"/>
              <w:rPr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4862EEF" wp14:editId="3AC36D40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89890</wp:posOffset>
                      </wp:positionV>
                      <wp:extent cx="361950" cy="390525"/>
                      <wp:effectExtent l="0" t="0" r="38100" b="47625"/>
                      <wp:wrapNone/>
                      <wp:docPr id="11" name="Plu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905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860038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11" o:spid="_x0000_s1026" style="position:absolute;margin-left:85.5pt;margin-top:30.7pt;width:28.5pt;height:30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" path="m47976,152697r90434,l138410,51764r85130,l223540,152697r90434,l313974,237828r-90434,l223540,338761r-85130,l138410,237828r-90434,l47976,152697xe" fillcolor="#860038" stroked="f" strokeweight="2pt">
                      <v:shadow on="t" color="black" opacity="26214f" origin="-.5,-.5" offset=".74836mm,.74836mm"/>
                      <v:path arrowok="t" o:connecttype="custom" o:connectlocs="47976,152697;138410,152697;138410,51764;223540,51764;223540,152697;313974,152697;313974,237828;223540,237828;223540,338761;138410,338761;138410,237828;47976,237828;47976,152697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4315B3" wp14:editId="06A471FC">
                  <wp:extent cx="752381" cy="971429"/>
                  <wp:effectExtent l="38100" t="38100" r="86360" b="958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97142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:rsidR="00ED21C0" w:rsidRDefault="00ED21C0" w:rsidP="006F7B57">
            <w:pPr>
              <w:pStyle w:val="Level1BODYTEXT"/>
              <w:spacing w:after="0"/>
              <w:ind w:left="0"/>
              <w:rPr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DB5910F" wp14:editId="698AD5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9890</wp:posOffset>
                      </wp:positionV>
                      <wp:extent cx="361950" cy="390525"/>
                      <wp:effectExtent l="0" t="0" r="38100" b="47625"/>
                      <wp:wrapNone/>
                      <wp:docPr id="12" name="Plu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905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860038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12" o:spid="_x0000_s1026" style="position:absolute;margin-left:.2pt;margin-top:30.7pt;width:28.5pt;height:30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" path="m47976,152697r90434,l138410,51764r85130,l223540,152697r90434,l313974,237828r-90434,l223540,338761r-85130,l138410,237828r-90434,l47976,152697xe" fillcolor="#860038" stroked="f" strokeweight="2pt">
                      <v:shadow on="t" color="black" opacity="26214f" origin="-.5,-.5" offset=".74836mm,.74836mm"/>
                      <v:path arrowok="t" o:connecttype="custom" o:connectlocs="47976,152697;138410,152697;138410,51764;223540,51764;223540,152697;313974,152697;313974,237828;223540,237828;223540,338761;138410,338761;138410,237828;47976,237828;47976,152697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0E279C90" wp14:editId="20AE030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5890</wp:posOffset>
                      </wp:positionV>
                      <wp:extent cx="1143000" cy="971550"/>
                      <wp:effectExtent l="38100" t="38100" r="95250" b="95250"/>
                      <wp:wrapThrough wrapText="bothSides">
                        <wp:wrapPolygon edited="0">
                          <wp:start x="0" y="-847"/>
                          <wp:lineTo x="-720" y="-424"/>
                          <wp:lineTo x="-720" y="22024"/>
                          <wp:lineTo x="0" y="23294"/>
                          <wp:lineTo x="22320" y="23294"/>
                          <wp:lineTo x="23040" y="20329"/>
                          <wp:lineTo x="23040" y="6353"/>
                          <wp:lineTo x="22320" y="0"/>
                          <wp:lineTo x="22320" y="-847"/>
                          <wp:lineTo x="0" y="-847"/>
                        </wp:wrapPolygon>
                      </wp:wrapThrough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971550"/>
                                <a:chOff x="0" y="0"/>
                                <a:chExt cx="1143000" cy="971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0525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12.6pt;margin-top:10.7pt;width:90pt;height:76.5pt;z-index:251958272" coordsize="11430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">
                      <v:shape id="Picture 15" o:spid="_x0000_s1027" type="#_x0000_t75" style="position:absolute;left:3905;width:752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Kf2zDAAAA2wAAAA8AAABkcnMvZG93bnJldi54bWxEj0FrwkAQhe8F/8Mygre6sWAboquIIHhR&#10;aCwN3obsmASzs2F3a5J/7xYKvc3w3rzvzXo7mFY8yPnGsoLFPAFBXFrdcKXg63J4TUH4gKyxtUwK&#10;RvKw3Uxe1php2/MnPfJQiRjCPkMFdQhdJqUvazLo57YjjtrNOoMhrq6S2mEfw00r35LkXRpsOBJq&#10;7GhfU3nPf0yEFPgxnNEXqb9c+9MYxm8jc6Vm02G3AhFoCP/mv+ujjvWX8PtLHE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0p/bMMAAADbAAAADwAAAAAAAAAAAAAAAACf&#10;AgAAZHJzL2Rvd25yZXYueG1sUEsFBgAAAAAEAAQA9wAAAI8DAAAAAA==&#10;">
                        <v:imagedata r:id="rId13" o:title=""/>
                        <v:shadow on="t" color="black" opacity="26214f" origin="-.5,-.5" offset=".74836mm,.74836mm"/>
                        <v:path arrowok="t"/>
                      </v:shape>
                      <v:shape id="Picture 14" o:spid="_x0000_s1028" type="#_x0000_t75" style="position:absolute;left:2000;width:752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IR/DAAAA2wAAAA8AAABkcnMvZG93bnJldi54bWxET01rwkAQvRf8D8sIvdWNNkpJsxG1Ch56&#10;sLFQehuy0yQ0OxuzWxP/vSsUvM3jfU66HEwjztS52rKC6SQCQVxYXXOp4PO4e3oB4TyyxsYyKbiQ&#10;g2U2ekgx0bbnDzrnvhQhhF2CCirv20RKV1Rk0E1sSxy4H9sZ9AF2pdQd9iHcNHIWRQtpsObQUGFL&#10;m4qK3/zPKHiL13Pzjts5HeLNqT/p5+P34kupx/GwegXhafB38b97r8P8GG6/hANk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UhH8MAAADbAAAADwAAAAAAAAAAAAAAAACf&#10;AgAAZHJzL2Rvd25yZXYueG1sUEsFBgAAAAAEAAQA9wAAAI8DAAAAAA==&#10;">
                        <v:imagedata r:id="rId14" o:title=""/>
                        <v:shadow on="t" color="black" opacity="26214f" origin="-.5,-.5" offset=".74836mm,.74836mm"/>
                        <v:path arrowok="t"/>
                      </v:shape>
                      <v:shape id="Picture 13" o:spid="_x0000_s1029" type="#_x0000_t75" style="position:absolute;width:7524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KdrDAAAA2wAAAA8AAABkcnMvZG93bnJldi54bWxET01rwkAQvQv9D8sUvJS6UUEkukqpCEUP&#10;1lQ8D9kxWczOxuw2Rn+9Wyh4m8f7nPmys5VoqfHGsYLhIAFBnDttuFBw+Fm/T0H4gKyxckwKbuRh&#10;uXjpzTHV7sp7arNQiBjCPkUFZQh1KqXPS7LoB64mjtzJNRZDhE0hdYPXGG4rOUqSibRoODaUWNNn&#10;Sfk5+7UKkmpsRru379XpMGnv+WVz3JrdUan+a/cxAxGoC0/xv/tLx/lj+PslHi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Mp2sMAAADbAAAADwAAAAAAAAAAAAAAAACf&#10;AgAAZHJzL2Rvd25yZXYueG1sUEsFBgAAAAAEAAQA9wAAAI8DAAAAAA==&#10;">
                        <v:imagedata r:id="rId15" o:title=""/>
                        <v:shadow on="t" color="black" opacity="26214f" origin="-.5,-.5" offset=".74836mm,.74836mm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216" w:type="dxa"/>
          </w:tcPr>
          <w:p w:rsidR="00ED21C0" w:rsidRDefault="00967131" w:rsidP="006F7B57">
            <w:pPr>
              <w:pStyle w:val="Level1BODYTEXT"/>
              <w:spacing w:after="0"/>
              <w:ind w:left="0"/>
              <w:rPr>
                <w:lang w:val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EB5E3CD" wp14:editId="32F11048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389890</wp:posOffset>
                      </wp:positionV>
                      <wp:extent cx="361950" cy="390525"/>
                      <wp:effectExtent l="0" t="0" r="38100" b="47625"/>
                      <wp:wrapNone/>
                      <wp:docPr id="302" name="Plus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905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860038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302" o:spid="_x0000_s1026" style="position:absolute;margin-left:103.45pt;margin-top:30.7pt;width:28.5pt;height:3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" path="m47976,152697r90434,l138410,51764r85130,l223540,152697r90434,l313974,237828r-90434,l223540,338761r-85130,l138410,237828r-90434,l47976,152697xe" fillcolor="#860038" stroked="f" strokeweight="2pt">
                      <v:shadow on="t" color="black" opacity="26214f" origin="-.5,-.5" offset=".74836mm,.74836mm"/>
                      <v:path arrowok="t" o:connecttype="custom" o:connectlocs="47976,152697;138410,152697;138410,51764;223540,51764;223540,152697;313974,152697;313974,237828;223540,237828;223540,338761;138410,338761;138410,237828;47976,237828;47976,152697" o:connectangles="0,0,0,0,0,0,0,0,0,0,0,0,0"/>
                    </v:shape>
                  </w:pict>
                </mc:Fallback>
              </mc:AlternateContent>
            </w:r>
            <w:r w:rsidR="00ED21C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650A67B5" wp14:editId="5B39648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5890</wp:posOffset>
                      </wp:positionV>
                      <wp:extent cx="962025" cy="971550"/>
                      <wp:effectExtent l="38100" t="38100" r="104775" b="95250"/>
                      <wp:wrapThrough wrapText="bothSides">
                        <wp:wrapPolygon edited="0">
                          <wp:start x="0" y="-847"/>
                          <wp:lineTo x="-855" y="-424"/>
                          <wp:lineTo x="-855" y="22024"/>
                          <wp:lineTo x="0" y="23294"/>
                          <wp:lineTo x="22669" y="23294"/>
                          <wp:lineTo x="23525" y="20329"/>
                          <wp:lineTo x="23525" y="6353"/>
                          <wp:lineTo x="22669" y="0"/>
                          <wp:lineTo x="22669" y="-847"/>
                          <wp:lineTo x="0" y="-847"/>
                        </wp:wrapPolygon>
                      </wp:wrapThrough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971550"/>
                                <a:chOff x="0" y="0"/>
                                <a:chExt cx="962025" cy="971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26" style="position:absolute;margin-left:26.1pt;margin-top:10.7pt;width:75.75pt;height:76.5pt;z-index:251959296" coordsize="9620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">
                      <v:shape id="Picture 18" o:spid="_x0000_s1027" type="#_x0000_t75" style="position:absolute;left:2095;width:752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w37EAAAA2wAAAA8AAABkcnMvZG93bnJldi54bWxEj09rwkAQxe9Cv8MyBW+60YOU6CpSEQQv&#10;/qnS3sbsmIRmZ5PsqvHbdw5CbzO8N+/9ZrboXKXu1IbSs4HRMAFFnHlbcm7g67gefIAKEdli5ZkM&#10;PCnAYv7Wm2Fq/YP3dD/EXEkIhxQNFDHWqdYhK8hhGPqaWLSrbx1GWdtc2xYfEu4qPU6SiXZYsjQU&#10;WNNnQdnv4eYM0PK7meTP7lxi1TSn7Ge7WzUXY/rv3XIKKlIX/82v640VfIGVX2QA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uw37EAAAA2wAAAA8AAAAAAAAAAAAAAAAA&#10;nwIAAGRycy9kb3ducmV2LnhtbFBLBQYAAAAABAAEAPcAAACQAwAAAAA=&#10;">
                        <v:imagedata r:id="rId18" o:title=""/>
                        <v:shadow on="t" color="black" opacity="26214f" origin="-.5,-.5" offset=".74836mm,.74836mm"/>
                        <v:path arrowok="t"/>
                      </v:shape>
                      <v:shape id="Picture 17" o:spid="_x0000_s1028" type="#_x0000_t75" style="position:absolute;width:7524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1yYK+AAAA2wAAAA8AAABkcnMvZG93bnJldi54bWxET0uLwjAQvi/4H8IIXhZNFXxQTUsRKnvV&#10;7cHj0IxtsZmUJrX1328WFvY2H99zTulkWvGi3jWWFaxXEQji0uqGKwXFd748gHAeWWNrmRS8yUGa&#10;zD5OGGs78pVeN1+JEMIuRgW1910spStrMuhWtiMO3MP2Bn2AfSV1j2MIN63cRNFOGmw4NNTY0bmm&#10;8nkbjALiIr/cs4JMvhs+aciw3I6o1GI+ZUcQnib/L/5zf+kwfw+/v4QDZ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1yYK+AAAA2wAAAA8AAAAAAAAAAAAAAAAAnwIAAGRy&#10;cy9kb3ducmV2LnhtbFBLBQYAAAAABAAEAPcAAACKAwAAAAA=&#10;">
                        <v:imagedata r:id="rId19" o:title=""/>
                        <v:shadow on="t" color="black" opacity="26214f" origin="-.5,-.5" offset=".74836mm,.74836mm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867" w:type="dxa"/>
          </w:tcPr>
          <w:p w:rsidR="00ED21C0" w:rsidRDefault="00967131" w:rsidP="00967131">
            <w:pPr>
              <w:pStyle w:val="Level1BODYTEXT"/>
              <w:spacing w:after="0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43D20D05" wp14:editId="6C4A5653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42240</wp:posOffset>
                      </wp:positionV>
                      <wp:extent cx="1085850" cy="981075"/>
                      <wp:effectExtent l="38100" t="38100" r="95250" b="104775"/>
                      <wp:wrapThrough wrapText="bothSides">
                        <wp:wrapPolygon edited="0">
                          <wp:start x="0" y="-839"/>
                          <wp:lineTo x="-758" y="-419"/>
                          <wp:lineTo x="-758" y="21810"/>
                          <wp:lineTo x="2274" y="23487"/>
                          <wp:lineTo x="17811" y="23487"/>
                          <wp:lineTo x="19705" y="23068"/>
                          <wp:lineTo x="23116" y="20971"/>
                          <wp:lineTo x="23116" y="6291"/>
                          <wp:lineTo x="22358" y="0"/>
                          <wp:lineTo x="22358" y="-839"/>
                          <wp:lineTo x="0" y="-839"/>
                        </wp:wrapPolygon>
                      </wp:wrapThrough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981075"/>
                                <a:chOff x="0" y="0"/>
                                <a:chExt cx="1085850" cy="98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8" name="Picture 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3375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075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9525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9715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0" o:spid="_x0000_s1026" style="position:absolute;margin-left:31.1pt;margin-top:11.2pt;width:85.5pt;height:77.25pt;z-index:251960320" coordsize="10858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">
                      <v:shape id="Picture 298" o:spid="_x0000_s1027" type="#_x0000_t75" style="position:absolute;left:3333;width:752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twIjCAAAA3AAAAA8AAABkcnMvZG93bnJldi54bWxET89rwjAUvgv+D+ENdhFNLXO4zigiGyie&#10;2u7g8dE827LmpSSxdv+9OQw8fny/N7vRdGIg51vLCpaLBARxZXXLtYKf8nu+BuEDssbOMin4Iw+7&#10;7XSywUzbO+c0FKEWMYR9hgqaEPpMSl81ZNAvbE8cuat1BkOErpba4T2Gm06mSfIuDbYcGxrs6dBQ&#10;9VvcjIJzfVl9zYb1m7uWuU9O+7TMjVHq9WXcf4IINIan+N991ArSj7g2nolHQG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LcCIwgAAANwAAAAPAAAAAAAAAAAAAAAAAJ8C&#10;AABkcnMvZG93bnJldi54bWxQSwUGAAAAAAQABAD3AAAAjgMAAAAA&#10;">
                        <v:imagedata r:id="rId21" o:title=""/>
                        <v:shadow on="t" color="black" opacity="26214f" origin="-.5,-.5" offset=".74836mm,.74836mm"/>
                        <v:path arrowok="t"/>
                      </v:shape>
                      <v:shape id="Picture 296" o:spid="_x0000_s1028" type="#_x0000_t75" style="position:absolute;left:2190;width:752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+8WHFAAAA3AAAAA8AAABkcnMvZG93bnJldi54bWxEj0FrwkAUhO+C/2F5ghepm4YqNrqKFIUW&#10;TzE99PjIPpNg9m3YXWP8926h0OMwM98wm91gWtGT841lBa/zBARxaXXDlYLv4viyAuEDssbWMil4&#10;kIfddjzaYKbtnXPqz6ESEcI+QwV1CF0mpS9rMujntiOO3sU6gyFKV0nt8B7hppVpkiylwYbjQo0d&#10;fdRUXs83o+BU/SwOs3715i5F7pOvfVrkxig1nQz7NYhAQ/gP/7U/tYL0fQm/Z+IRkN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/vFhxQAAANwAAAAPAAAAAAAAAAAAAAAA&#10;AJ8CAABkcnMvZG93bnJldi54bWxQSwUGAAAAAAQABAD3AAAAkQMAAAAA&#10;">
                        <v:imagedata r:id="rId21" o:title=""/>
                        <v:shadow on="t" color="black" opacity="26214f" origin="-.5,-.5" offset=".74836mm,.74836mm"/>
                        <v:path arrowok="t"/>
                      </v:shape>
                      <v:shape id="Picture 294" o:spid="_x0000_s1029" type="#_x0000_t75" style="position:absolute;left:1047;top:95;width:752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yo3FAAAA3AAAAA8AAABkcnMvZG93bnJldi54bWxEj0FrwkAUhO8F/8PyhF6Kbgy2aHQVKS0o&#10;PcX04PGRfSbB7Nuwu43pv3cFweMwM98w6+1gWtGT841lBbNpAoK4tLrhSsFv8T1ZgPABWWNrmRT8&#10;k4ftZvSyxkzbK+fUH0MlIoR9hgrqELpMSl/WZNBPbUccvbN1BkOUrpLa4TXCTSvTJPmQBhuOCzV2&#10;9FlTeTn+GQU/1en9661fzN25yH1y2KVFboxSr+NhtwIRaAjP8KO91wrS5RzuZ+IR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MqNxQAAANwAAAAPAAAAAAAAAAAAAAAA&#10;AJ8CAABkcnMvZG93bnJldi54bWxQSwUGAAAAAAQABAD3AAAAkQMAAAAA&#10;">
                        <v:imagedata r:id="rId21" o:title=""/>
                        <v:shadow on="t" color="black" opacity="26214f" origin="-.5,-.5" offset=".74836mm,.74836mm"/>
                        <v:path arrowok="t"/>
                      </v:shape>
                      <v:shape id="Picture 31" o:spid="_x0000_s1030" type="#_x0000_t75" style="position:absolute;width:7524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HQprEAAAA2wAAAA8AAABkcnMvZG93bnJldi54bWxEj0FrwkAUhO9C/8PyBC9SN1pbJLqKFIUW&#10;T0l68PjIPpNg9m3YXWP677sFweMwM98wm91gWtGT841lBfNZAoK4tLrhSsFPcXxdgfABWWNrmRT8&#10;kofd9mW0wVTbO2fU56ESEcI+RQV1CF0qpS9rMuhntiOO3sU6gyFKV0nt8B7hppWLJPmQBhuOCzV2&#10;9FlTec1vRsGpOr8fpv1q6S5F5pPv/aLIjFFqMh72axCBhvAMP9pfWsHbHP6/xB8gt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HQprEAAAA2wAAAA8AAAAAAAAAAAAAAAAA&#10;nwIAAGRycy9kb3ducmV2LnhtbFBLBQYAAAAABAAEAPcAAACQAwAAAAA=&#10;">
                        <v:imagedata r:id="rId21" o:title=""/>
                        <v:shadow on="t" color="black" opacity="26214f" origin="-.5,-.5" offset=".74836mm,.74836mm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:rsidR="003418F5" w:rsidRDefault="003418F5" w:rsidP="003418F5">
      <w:pPr>
        <w:pStyle w:val="Level1BODYTEXT"/>
      </w:pPr>
      <w:r>
        <w:t xml:space="preserve">This </w:t>
      </w:r>
      <w:r w:rsidR="00A41BB6">
        <w:t>summary</w:t>
      </w:r>
      <w:r>
        <w:t xml:space="preserve"> </w:t>
      </w:r>
      <w:r w:rsidR="00A41BB6">
        <w:t xml:space="preserve">guide describes the styles </w:t>
      </w:r>
      <w:r w:rsidR="003F46F3">
        <w:t xml:space="preserve">as </w:t>
      </w:r>
      <w:r w:rsidR="00A41BB6">
        <w:t>used in</w:t>
      </w:r>
      <w:r>
        <w:t xml:space="preserve"> </w:t>
      </w:r>
      <w:r w:rsidR="00A41BB6">
        <w:t>three document types: the cover page, the price page, and the well overview.</w:t>
      </w:r>
      <w:r>
        <w:t xml:space="preserve"> The same styles will be applied to all other documents in the proposal.</w:t>
      </w:r>
    </w:p>
    <w:p w:rsidR="00371BDB" w:rsidRDefault="00371BDB" w:rsidP="00371BDB">
      <w:pPr>
        <w:pStyle w:val="Subheading"/>
        <w:rPr>
          <w:lang w:val="en-CA"/>
        </w:rPr>
      </w:pPr>
      <w:r>
        <w:t>Cover</w:t>
      </w:r>
      <w:r>
        <w:rPr>
          <w:lang w:val="en-CA"/>
        </w:rPr>
        <w:t xml:space="preserve"> page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>The cover page is consistent across all service lines, with the latest Sanjel branding. The page includes a high-level description of the job as well as contact information for the customer and for key Sanjel personnel.</w:t>
      </w:r>
    </w:p>
    <w:p w:rsidR="00371BDB" w:rsidRDefault="00371BDB" w:rsidP="00371BDB">
      <w:pPr>
        <w:pStyle w:val="Subheading"/>
        <w:rPr>
          <w:lang w:val="en-CA"/>
        </w:rPr>
      </w:pPr>
      <w:r>
        <w:rPr>
          <w:lang w:val="en-CA"/>
        </w:rPr>
        <w:t>Price page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 xml:space="preserve">The format of the price page depends on the pricing model being used for the quotation: Book Less Discount (BLD) or As </w:t>
      </w:r>
      <w:proofErr w:type="gramStart"/>
      <w:r>
        <w:rPr>
          <w:lang w:val="en-CA"/>
        </w:rPr>
        <w:t>Per</w:t>
      </w:r>
      <w:proofErr w:type="gramEnd"/>
      <w:r>
        <w:rPr>
          <w:lang w:val="en-CA"/>
        </w:rPr>
        <w:t xml:space="preserve"> Bid (APB).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 xml:space="preserve">On a BLD price page, each line item includes the </w:t>
      </w:r>
      <w:r w:rsidR="00FB46E3">
        <w:rPr>
          <w:lang w:val="en-CA"/>
        </w:rPr>
        <w:t xml:space="preserve">product code and description, the unit of measure, the </w:t>
      </w:r>
      <w:r>
        <w:rPr>
          <w:lang w:val="en-CA"/>
        </w:rPr>
        <w:t>unit price and the discount applied. The line items are grouped in four categories: Services, Materials, Travel/Cartage, and Miscellaneous.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>On an APB price page, two or more items can be grouped together as a summary item with a single price. There are two possible formats for APB groups.</w:t>
      </w:r>
    </w:p>
    <w:p w:rsidR="00371BDB" w:rsidRDefault="00371BDB" w:rsidP="00371BDB">
      <w:pPr>
        <w:pStyle w:val="Level1BODYTEXT"/>
        <w:numPr>
          <w:ilvl w:val="0"/>
          <w:numId w:val="46"/>
        </w:numPr>
        <w:rPr>
          <w:lang w:val="en-CA"/>
        </w:rPr>
      </w:pPr>
      <w:r>
        <w:rPr>
          <w:lang w:val="en-CA"/>
        </w:rPr>
        <w:t>Detailed APB group: Each item in the group is listed, but only the total price for the group is displayed.</w:t>
      </w:r>
    </w:p>
    <w:p w:rsidR="00371BDB" w:rsidRDefault="00371BDB" w:rsidP="00371BDB">
      <w:pPr>
        <w:pStyle w:val="Level1BODYTEXT"/>
        <w:numPr>
          <w:ilvl w:val="0"/>
          <w:numId w:val="46"/>
        </w:numPr>
        <w:rPr>
          <w:lang w:val="en-CA"/>
        </w:rPr>
      </w:pPr>
      <w:r>
        <w:rPr>
          <w:lang w:val="en-CA"/>
        </w:rPr>
        <w:t>Summary APB group: Individual items are not listed; there is one summary description for the group.</w:t>
      </w:r>
    </w:p>
    <w:p w:rsidR="00371BDB" w:rsidRDefault="00371BDB" w:rsidP="00371BDB">
      <w:pPr>
        <w:pStyle w:val="Level1BODYTEXT"/>
      </w:pPr>
      <w:r>
        <w:rPr>
          <w:lang w:val="en-CA"/>
        </w:rPr>
        <w:t xml:space="preserve"> </w:t>
      </w:r>
      <w:r>
        <w:t xml:space="preserve">An APB </w:t>
      </w:r>
      <w:r>
        <w:rPr>
          <w:lang w:val="en-CA"/>
        </w:rPr>
        <w:t>price</w:t>
      </w:r>
      <w:r>
        <w:t xml:space="preserve"> page may also include BLD elements.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>All price pages include a section for additional notes or items, as well as a standard footer that refers to the Terms and Conditions of the proposal.</w:t>
      </w:r>
    </w:p>
    <w:p w:rsidR="00371BDB" w:rsidRDefault="00371BDB" w:rsidP="00371BDB">
      <w:pPr>
        <w:pStyle w:val="Subheading"/>
        <w:rPr>
          <w:lang w:val="en-CA"/>
        </w:rPr>
      </w:pPr>
      <w:r>
        <w:rPr>
          <w:lang w:val="en-CA"/>
        </w:rPr>
        <w:t>Well overview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>The well overview is a summary of the job design that includes the key information required for executing the job, such as objectives, formation data, implementation notes, and fluids required.</w:t>
      </w:r>
    </w:p>
    <w:p w:rsidR="00371BDB" w:rsidRDefault="00371BDB" w:rsidP="00371BDB">
      <w:pPr>
        <w:pStyle w:val="Level1BODYTEXT"/>
        <w:rPr>
          <w:lang w:val="en-CA"/>
        </w:rPr>
      </w:pPr>
      <w:r>
        <w:rPr>
          <w:lang w:val="en-CA"/>
        </w:rPr>
        <w:t>The content and layout of the overview pages depends on the service line. However, the styles are consistent</w:t>
      </w:r>
      <w:r w:rsidR="000E44B0">
        <w:rPr>
          <w:lang w:val="en-CA"/>
        </w:rPr>
        <w:t xml:space="preserve"> across service lines</w:t>
      </w:r>
      <w:r>
        <w:rPr>
          <w:lang w:val="en-CA"/>
        </w:rPr>
        <w:t>, as detailed in the following sections of this document.</w:t>
      </w:r>
    </w:p>
    <w:p w:rsidR="00B96369" w:rsidRDefault="00371BDB" w:rsidP="00B96369">
      <w:pPr>
        <w:pStyle w:val="Heading1"/>
        <w:numPr>
          <w:ilvl w:val="0"/>
          <w:numId w:val="0"/>
        </w:numPr>
        <w:ind w:left="-288"/>
      </w:pPr>
      <w:r>
        <w:lastRenderedPageBreak/>
        <w:t>Cover Page</w:t>
      </w:r>
    </w:p>
    <w:p w:rsidR="00B96369" w:rsidRDefault="00355D34" w:rsidP="00B96369">
      <w:pPr>
        <w:pStyle w:val="Level1BODYTEXT"/>
        <w:rPr>
          <w:lang w:val="en-CA"/>
        </w:rPr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04A92" wp14:editId="6089BB5F">
                <wp:simplePos x="0" y="0"/>
                <wp:positionH relativeFrom="column">
                  <wp:posOffset>4616710</wp:posOffset>
                </wp:positionH>
                <wp:positionV relativeFrom="paragraph">
                  <wp:posOffset>203316</wp:posOffset>
                </wp:positionV>
                <wp:extent cx="1533525" cy="1403985"/>
                <wp:effectExtent l="38100" t="38100" r="104775" b="1028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BA76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profile indicator</w:t>
                            </w:r>
                          </w:p>
                          <w:p w:rsidR="00C445D6" w:rsidRDefault="00C445D6" w:rsidP="00BA7684">
                            <w:r>
                              <w:t>Color: burgundy</w:t>
                            </w:r>
                          </w:p>
                          <w:p w:rsidR="00C445D6" w:rsidRDefault="00C445D6" w:rsidP="00BA7684">
                            <w:r>
                              <w:t>Size: 12</w:t>
                            </w:r>
                          </w:p>
                          <w:p w:rsidR="00C445D6" w:rsidRDefault="00C445D6" w:rsidP="00BA7684">
                            <w:r>
                              <w:t>Style: bold</w:t>
                            </w:r>
                          </w:p>
                          <w:p w:rsidR="00C445D6" w:rsidRDefault="00C445D6" w:rsidP="00BA7684">
                            <w:r>
                              <w:t>Effect: all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5pt;margin-top:16pt;width:120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" fillcolor="#d8d8d8 [2732]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BA76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profile indicator</w:t>
                      </w:r>
                    </w:p>
                    <w:p w:rsidR="00C445D6" w:rsidRDefault="00C445D6" w:rsidP="00BA7684">
                      <w:r>
                        <w:t>Color: burgundy</w:t>
                      </w:r>
                    </w:p>
                    <w:p w:rsidR="00C445D6" w:rsidRDefault="00C445D6" w:rsidP="00BA7684">
                      <w:r>
                        <w:t>Size: 12</w:t>
                      </w:r>
                    </w:p>
                    <w:p w:rsidR="00C445D6" w:rsidRDefault="00C445D6" w:rsidP="00BA7684">
                      <w:r>
                        <w:t>Style: bold</w:t>
                      </w:r>
                    </w:p>
                    <w:p w:rsidR="00C445D6" w:rsidRDefault="00C445D6" w:rsidP="00BA7684">
                      <w:r>
                        <w:t>Effect: all caps</w:t>
                      </w:r>
                    </w:p>
                  </w:txbxContent>
                </v:textbox>
              </v:shape>
            </w:pict>
          </mc:Fallback>
        </mc:AlternateContent>
      </w:r>
      <w:r w:rsidR="00483D93">
        <w:rPr>
          <w:lang w:val="en-CA"/>
        </w:rPr>
        <w:t>The cover page is</w:t>
      </w:r>
      <w:r w:rsidR="00420D0D">
        <w:rPr>
          <w:lang w:val="en-CA"/>
        </w:rPr>
        <w:t xml:space="preserve"> created as</w:t>
      </w:r>
      <w:r w:rsidR="00483D93">
        <w:rPr>
          <w:lang w:val="en-CA"/>
        </w:rPr>
        <w:t xml:space="preserve"> a PDF form.</w:t>
      </w:r>
      <w:r>
        <w:rPr>
          <w:lang w:val="en-CA"/>
        </w:rPr>
        <w:t xml:space="preserve"> The footer, the vertical header, and the watermark are part of the background, as supplied by Marketing</w:t>
      </w:r>
      <w:r w:rsidR="002A2571">
        <w:rPr>
          <w:lang w:val="en-CA"/>
        </w:rPr>
        <w:t xml:space="preserve"> and Communications.</w:t>
      </w:r>
    </w:p>
    <w:p w:rsidR="00420D0D" w:rsidRDefault="005A354E" w:rsidP="00B96369">
      <w:pPr>
        <w:pStyle w:val="Level1BODYTEXT"/>
        <w:rPr>
          <w:lang w:val="en-CA"/>
        </w:rPr>
      </w:pPr>
      <w:r w:rsidRPr="005A354E">
        <w:rPr>
          <w:b/>
          <w:lang w:val="en-CA"/>
        </w:rPr>
        <w:t>Arial</w:t>
      </w:r>
      <w:r>
        <w:rPr>
          <w:lang w:val="en-CA"/>
        </w:rPr>
        <w:t xml:space="preserve"> is t</w:t>
      </w:r>
      <w:r w:rsidR="00355D34">
        <w:rPr>
          <w:lang w:val="en-CA"/>
        </w:rPr>
        <w:t>he font for all text</w:t>
      </w:r>
      <w:r>
        <w:rPr>
          <w:lang w:val="en-CA"/>
        </w:rPr>
        <w:t>.</w:t>
      </w:r>
    </w:p>
    <w:p w:rsidR="005A354E" w:rsidRDefault="005A354E" w:rsidP="00B96369">
      <w:pPr>
        <w:pStyle w:val="Level1BODYTEXT"/>
        <w:rPr>
          <w:lang w:val="en-CA"/>
        </w:rPr>
      </w:pPr>
      <w:r>
        <w:rPr>
          <w:lang w:val="en-CA"/>
        </w:rPr>
        <w:t xml:space="preserve">The burgundy color is </w:t>
      </w:r>
      <w:r w:rsidRPr="005A354E">
        <w:rPr>
          <w:b/>
          <w:lang w:val="en-CA"/>
        </w:rPr>
        <w:t>R: 134, G: 0, B: 56</w:t>
      </w:r>
      <w:r w:rsidR="00963E2B">
        <w:rPr>
          <w:b/>
          <w:lang w:val="en-CA"/>
        </w:rPr>
        <w:t>.</w:t>
      </w:r>
    </w:p>
    <w:p w:rsidR="00483D93" w:rsidRDefault="000E44B0" w:rsidP="00420D0D">
      <w:pPr>
        <w:pStyle w:val="Level1BODYTEXT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7243FCE" wp14:editId="64FDDCC7">
            <wp:extent cx="5029200" cy="6464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89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BA996A" wp14:editId="609C28FF">
                <wp:simplePos x="0" y="0"/>
                <wp:positionH relativeFrom="column">
                  <wp:posOffset>-708025</wp:posOffset>
                </wp:positionH>
                <wp:positionV relativeFrom="paragraph">
                  <wp:posOffset>5278755</wp:posOffset>
                </wp:positionV>
                <wp:extent cx="1400175" cy="1403985"/>
                <wp:effectExtent l="38100" t="38100" r="104775" b="901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2906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information</w:t>
                            </w:r>
                          </w:p>
                          <w:p w:rsidR="00C445D6" w:rsidRDefault="00C445D6" w:rsidP="002906C0">
                            <w:r>
                              <w:t>Color: black</w:t>
                            </w:r>
                          </w:p>
                          <w:p w:rsidR="00C445D6" w:rsidRDefault="00C445D6" w:rsidP="002906C0">
                            <w:r>
                              <w:t>Size: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75pt;margin-top:415.65pt;width:110.2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Default="00C445D6" w:rsidP="002906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information</w:t>
                      </w:r>
                    </w:p>
                    <w:p w:rsidR="00C445D6" w:rsidRDefault="00C445D6" w:rsidP="002906C0">
                      <w:r>
                        <w:t>Color: black</w:t>
                      </w:r>
                    </w:p>
                    <w:p w:rsidR="00C445D6" w:rsidRDefault="00C445D6" w:rsidP="002906C0">
                      <w:r>
                        <w:t>Size: 9</w:t>
                      </w:r>
                    </w:p>
                  </w:txbxContent>
                </v:textbox>
              </v:shape>
            </w:pict>
          </mc:Fallback>
        </mc:AlternateContent>
      </w:r>
      <w:r w:rsidR="00FE24C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017583" wp14:editId="41060DBD">
                <wp:simplePos x="0" y="0"/>
                <wp:positionH relativeFrom="column">
                  <wp:posOffset>1484630</wp:posOffset>
                </wp:positionH>
                <wp:positionV relativeFrom="paragraph">
                  <wp:posOffset>4922520</wp:posOffset>
                </wp:positionV>
                <wp:extent cx="1303020" cy="250190"/>
                <wp:effectExtent l="38100" t="0" r="11430" b="9271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250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116.9pt;margin-top:387.6pt;width:102.6pt;height:19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="00BF2956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49DBC3" wp14:editId="4C8081FC">
                <wp:simplePos x="0" y="0"/>
                <wp:positionH relativeFrom="column">
                  <wp:posOffset>2750820</wp:posOffset>
                </wp:positionH>
                <wp:positionV relativeFrom="paragraph">
                  <wp:posOffset>4326255</wp:posOffset>
                </wp:positionV>
                <wp:extent cx="2102485" cy="1403985"/>
                <wp:effectExtent l="38100" t="38100" r="88265" b="9652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174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specialist</w:t>
                            </w:r>
                          </w:p>
                          <w:p w:rsidR="00C445D6" w:rsidRDefault="00C445D6" w:rsidP="0041747B">
                            <w:r>
                              <w:t>Color: black</w:t>
                            </w:r>
                          </w:p>
                          <w:p w:rsidR="00C445D6" w:rsidRDefault="00C445D6" w:rsidP="0041747B">
                            <w:r>
                              <w:t>Size: 9</w:t>
                            </w:r>
                          </w:p>
                          <w:p w:rsidR="00C445D6" w:rsidRDefault="00C445D6" w:rsidP="0041747B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6pt;margin-top:340.65pt;width:165.5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4174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pecialist</w:t>
                      </w:r>
                    </w:p>
                    <w:p w:rsidR="00C445D6" w:rsidRDefault="00C445D6" w:rsidP="0041747B">
                      <w:r>
                        <w:t>Color: black</w:t>
                      </w:r>
                    </w:p>
                    <w:p w:rsidR="00C445D6" w:rsidRDefault="00C445D6" w:rsidP="0041747B">
                      <w:r>
                        <w:t>Size: 9</w:t>
                      </w:r>
                    </w:p>
                    <w:p w:rsidR="00C445D6" w:rsidRDefault="00C445D6" w:rsidP="0041747B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6938F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077896" wp14:editId="2EA9FCBE">
                <wp:simplePos x="0" y="0"/>
                <wp:positionH relativeFrom="column">
                  <wp:posOffset>1485173</wp:posOffset>
                </wp:positionH>
                <wp:positionV relativeFrom="paragraph">
                  <wp:posOffset>5577905</wp:posOffset>
                </wp:positionV>
                <wp:extent cx="1665721" cy="29121"/>
                <wp:effectExtent l="38100" t="57150" r="0" b="1047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5721" cy="291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16.95pt;margin-top:439.2pt;width:131.15pt;height:2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4174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51CE3A" wp14:editId="3F6172AB">
                <wp:simplePos x="0" y="0"/>
                <wp:positionH relativeFrom="column">
                  <wp:posOffset>1450227</wp:posOffset>
                </wp:positionH>
                <wp:positionV relativeFrom="paragraph">
                  <wp:posOffset>4337348</wp:posOffset>
                </wp:positionV>
                <wp:extent cx="978466" cy="372749"/>
                <wp:effectExtent l="38100" t="0" r="31750" b="103505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78466" cy="372749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1" o:spid="_x0000_s1026" type="#_x0000_t34" style="position:absolute;margin-left:114.2pt;margin-top:341.5pt;width:77.05pt;height:29.3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" adj="-6" strokecolor="#7f7f7f [1612]" strokeweight="1.5pt">
                <v:stroke endarrow="open"/>
              </v:shape>
            </w:pict>
          </mc:Fallback>
        </mc:AlternateContent>
      </w:r>
      <w:r w:rsidR="0041747B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78DDAB" wp14:editId="6FDCB0E6">
                <wp:simplePos x="0" y="0"/>
                <wp:positionH relativeFrom="column">
                  <wp:posOffset>3110230</wp:posOffset>
                </wp:positionH>
                <wp:positionV relativeFrom="paragraph">
                  <wp:posOffset>5083175</wp:posOffset>
                </wp:positionV>
                <wp:extent cx="2102485" cy="1403985"/>
                <wp:effectExtent l="38100" t="38100" r="88265" b="9652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174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ervice location</w:t>
                            </w:r>
                          </w:p>
                          <w:p w:rsidR="00C445D6" w:rsidRDefault="00C445D6" w:rsidP="0041747B">
                            <w:r>
                              <w:t>Color: black</w:t>
                            </w:r>
                          </w:p>
                          <w:p w:rsidR="00C445D6" w:rsidRDefault="00C445D6" w:rsidP="0041747B">
                            <w:r>
                              <w:t>Size: 9</w:t>
                            </w:r>
                          </w:p>
                          <w:p w:rsidR="00C445D6" w:rsidRDefault="00C445D6" w:rsidP="0041747B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4.9pt;margin-top:400.25pt;width:165.5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4174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service location</w:t>
                      </w:r>
                    </w:p>
                    <w:p w:rsidR="00C445D6" w:rsidRDefault="00C445D6" w:rsidP="0041747B">
                      <w:r>
                        <w:t>Color: black</w:t>
                      </w:r>
                    </w:p>
                    <w:p w:rsidR="00C445D6" w:rsidRDefault="00C445D6" w:rsidP="0041747B">
                      <w:r>
                        <w:t>Size: 9</w:t>
                      </w:r>
                    </w:p>
                    <w:p w:rsidR="00C445D6" w:rsidRDefault="00C445D6" w:rsidP="0041747B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41747B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7B6836" wp14:editId="19598E73">
                <wp:simplePos x="0" y="0"/>
                <wp:positionH relativeFrom="column">
                  <wp:posOffset>2174875</wp:posOffset>
                </wp:positionH>
                <wp:positionV relativeFrom="paragraph">
                  <wp:posOffset>3616960</wp:posOffset>
                </wp:positionV>
                <wp:extent cx="2102485" cy="1403985"/>
                <wp:effectExtent l="38100" t="38100" r="88265" b="9652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2906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solutions representative</w:t>
                            </w:r>
                          </w:p>
                          <w:p w:rsidR="00C445D6" w:rsidRDefault="00C445D6" w:rsidP="002906C0">
                            <w:r>
                              <w:t>Color: black</w:t>
                            </w:r>
                          </w:p>
                          <w:p w:rsidR="00C445D6" w:rsidRDefault="00C445D6" w:rsidP="002906C0">
                            <w:r>
                              <w:t>Size: 9</w:t>
                            </w:r>
                          </w:p>
                          <w:p w:rsidR="00C445D6" w:rsidRDefault="00C445D6" w:rsidP="002906C0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.25pt;margin-top:284.8pt;width:165.5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2906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solutions representative</w:t>
                      </w:r>
                    </w:p>
                    <w:p w:rsidR="00C445D6" w:rsidRDefault="00C445D6" w:rsidP="002906C0">
                      <w:r>
                        <w:t>Color: black</w:t>
                      </w:r>
                    </w:p>
                    <w:p w:rsidR="00C445D6" w:rsidRDefault="00C445D6" w:rsidP="002906C0">
                      <w:r>
                        <w:t>Size: 9</w:t>
                      </w:r>
                    </w:p>
                    <w:p w:rsidR="00C445D6" w:rsidRDefault="00C445D6" w:rsidP="002906C0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2906C0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73EC9" wp14:editId="4A9075CB">
                <wp:simplePos x="0" y="0"/>
                <wp:positionH relativeFrom="column">
                  <wp:posOffset>-662940</wp:posOffset>
                </wp:positionH>
                <wp:positionV relativeFrom="paragraph">
                  <wp:posOffset>4544060</wp:posOffset>
                </wp:positionV>
                <wp:extent cx="1276350" cy="1403985"/>
                <wp:effectExtent l="38100" t="38100" r="95250" b="9652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3E2C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s</w:t>
                            </w:r>
                          </w:p>
                          <w:p w:rsidR="00C445D6" w:rsidRDefault="00C445D6" w:rsidP="003E2C7D">
                            <w:r>
                              <w:t>Color: burgundy</w:t>
                            </w:r>
                          </w:p>
                          <w:p w:rsidR="00C445D6" w:rsidRDefault="00C445D6" w:rsidP="003E2C7D">
                            <w:r>
                              <w:t>Size: 9</w:t>
                            </w:r>
                          </w:p>
                          <w:p w:rsidR="00C445D6" w:rsidRDefault="00C445D6" w:rsidP="003E2C7D">
                            <w:r>
                              <w:t>Effect: all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2.2pt;margin-top:357.8pt;width:100.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Default="00C445D6" w:rsidP="003E2C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s</w:t>
                      </w:r>
                    </w:p>
                    <w:p w:rsidR="00C445D6" w:rsidRDefault="00C445D6" w:rsidP="003E2C7D">
                      <w:r>
                        <w:t>Color: burgundy</w:t>
                      </w:r>
                    </w:p>
                    <w:p w:rsidR="00C445D6" w:rsidRDefault="00C445D6" w:rsidP="003E2C7D">
                      <w:r>
                        <w:t>Size: 9</w:t>
                      </w:r>
                    </w:p>
                    <w:p w:rsidR="00C445D6" w:rsidRDefault="00C445D6" w:rsidP="003E2C7D">
                      <w:r>
                        <w:t>Effect: all caps</w:t>
                      </w:r>
                    </w:p>
                  </w:txbxContent>
                </v:textbox>
              </v:shape>
            </w:pict>
          </mc:Fallback>
        </mc:AlternateContent>
      </w:r>
      <w:r w:rsidR="008C4C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3BF3F" wp14:editId="61CC86D6">
                <wp:simplePos x="0" y="0"/>
                <wp:positionH relativeFrom="column">
                  <wp:posOffset>1906073</wp:posOffset>
                </wp:positionH>
                <wp:positionV relativeFrom="paragraph">
                  <wp:posOffset>1301052</wp:posOffset>
                </wp:positionV>
                <wp:extent cx="521595" cy="262890"/>
                <wp:effectExtent l="38100" t="38100" r="31115" b="2286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595" cy="2628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50.1pt;margin-top:102.45pt;width:41.05pt;height:20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="008C4CEE" w:rsidRPr="00420D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DAD5C" wp14:editId="6AD098A8">
                <wp:simplePos x="0" y="0"/>
                <wp:positionH relativeFrom="column">
                  <wp:posOffset>2386330</wp:posOffset>
                </wp:positionH>
                <wp:positionV relativeFrom="paragraph">
                  <wp:posOffset>1300497</wp:posOffset>
                </wp:positionV>
                <wp:extent cx="2190750" cy="1403985"/>
                <wp:effectExtent l="38100" t="38100" r="95250" b="901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E83D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contact information</w:t>
                            </w:r>
                          </w:p>
                          <w:p w:rsidR="00C445D6" w:rsidRDefault="00C445D6" w:rsidP="00E83D97">
                            <w:r>
                              <w:t>Color: black</w:t>
                            </w:r>
                          </w:p>
                          <w:p w:rsidR="00C445D6" w:rsidRDefault="00C445D6" w:rsidP="00E83D97">
                            <w:r>
                              <w:t>Size: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7.9pt;margin-top:102.4pt;width:172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E83D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contact information</w:t>
                      </w:r>
                    </w:p>
                    <w:p w:rsidR="00C445D6" w:rsidRDefault="00C445D6" w:rsidP="00E83D97">
                      <w:r>
                        <w:t>Color: black</w:t>
                      </w:r>
                    </w:p>
                    <w:p w:rsidR="00C445D6" w:rsidRDefault="00C445D6" w:rsidP="00E83D97">
                      <w:r>
                        <w:t>Size: 9</w:t>
                      </w:r>
                    </w:p>
                  </w:txbxContent>
                </v:textbox>
              </v:shape>
            </w:pict>
          </mc:Fallback>
        </mc:AlternateContent>
      </w:r>
      <w:r w:rsidR="008C4C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D56FF" wp14:editId="667F591D">
                <wp:simplePos x="0" y="0"/>
                <wp:positionH relativeFrom="column">
                  <wp:posOffset>593124</wp:posOffset>
                </wp:positionH>
                <wp:positionV relativeFrom="paragraph">
                  <wp:posOffset>1890652</wp:posOffset>
                </wp:positionV>
                <wp:extent cx="293473" cy="339811"/>
                <wp:effectExtent l="0" t="38100" r="49530" b="222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73" cy="33981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6.7pt;margin-top:148.85pt;width:23.1pt;height:26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="008C4CEE" w:rsidRPr="00420D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A9DA1" wp14:editId="66CDF923">
                <wp:simplePos x="0" y="0"/>
                <wp:positionH relativeFrom="column">
                  <wp:posOffset>-723900</wp:posOffset>
                </wp:positionH>
                <wp:positionV relativeFrom="paragraph">
                  <wp:posOffset>2192020</wp:posOffset>
                </wp:positionV>
                <wp:extent cx="1571625" cy="1403985"/>
                <wp:effectExtent l="38100" t="38100" r="104775" b="901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F5E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b design reference</w:t>
                            </w:r>
                          </w:p>
                          <w:p w:rsidR="00C445D6" w:rsidRDefault="00C445D6" w:rsidP="009F5E3F">
                            <w:r>
                              <w:t>Color: black</w:t>
                            </w:r>
                          </w:p>
                          <w:p w:rsidR="00C445D6" w:rsidRDefault="00C445D6" w:rsidP="009F5E3F">
                            <w:r>
                              <w:t>Size: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7pt;margin-top:172.6pt;width:123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9F5E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b design reference</w:t>
                      </w:r>
                    </w:p>
                    <w:p w:rsidR="00C445D6" w:rsidRDefault="00C445D6" w:rsidP="009F5E3F">
                      <w:r>
                        <w:t>Color: black</w:t>
                      </w:r>
                    </w:p>
                    <w:p w:rsidR="00C445D6" w:rsidRDefault="00C445D6" w:rsidP="009F5E3F">
                      <w:r>
                        <w:t>Size: 9</w:t>
                      </w:r>
                    </w:p>
                  </w:txbxContent>
                </v:textbox>
              </v:shape>
            </w:pict>
          </mc:Fallback>
        </mc:AlternateContent>
      </w:r>
      <w:r w:rsidR="00355D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DB90C8" wp14:editId="304DECB3">
                <wp:simplePos x="0" y="0"/>
                <wp:positionH relativeFrom="column">
                  <wp:posOffset>4450976</wp:posOffset>
                </wp:positionH>
                <wp:positionV relativeFrom="paragraph">
                  <wp:posOffset>130735</wp:posOffset>
                </wp:positionV>
                <wp:extent cx="208280" cy="386939"/>
                <wp:effectExtent l="38100" t="0" r="20320" b="5143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38693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50.45pt;margin-top:10.3pt;width:16.4pt;height:30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="00BA768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E50AA" wp14:editId="60E96817">
                <wp:simplePos x="0" y="0"/>
                <wp:positionH relativeFrom="column">
                  <wp:posOffset>-762000</wp:posOffset>
                </wp:positionH>
                <wp:positionV relativeFrom="paragraph">
                  <wp:posOffset>36195</wp:posOffset>
                </wp:positionV>
                <wp:extent cx="1419225" cy="1403985"/>
                <wp:effectExtent l="38100" t="38100" r="104775" b="965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5A35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name</w:t>
                            </w:r>
                          </w:p>
                          <w:p w:rsidR="00C445D6" w:rsidRDefault="00C445D6" w:rsidP="005A354E">
                            <w:r>
                              <w:t>Color: burgundy</w:t>
                            </w:r>
                          </w:p>
                          <w:p w:rsidR="00C445D6" w:rsidRDefault="00C445D6" w:rsidP="005A354E">
                            <w:r>
                              <w:t>Size: 12</w:t>
                            </w:r>
                          </w:p>
                          <w:p w:rsidR="00C445D6" w:rsidRDefault="00C445D6" w:rsidP="005A354E">
                            <w:r>
                              <w:t>Style: bold</w:t>
                            </w:r>
                          </w:p>
                          <w:p w:rsidR="00C445D6" w:rsidRDefault="00C445D6" w:rsidP="005A354E">
                            <w:r>
                              <w:t>Effect: all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0pt;margin-top:2.85pt;width:111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5A35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name</w:t>
                      </w:r>
                    </w:p>
                    <w:p w:rsidR="00C445D6" w:rsidRDefault="00C445D6" w:rsidP="005A354E">
                      <w:r>
                        <w:t>Color: burgundy</w:t>
                      </w:r>
                    </w:p>
                    <w:p w:rsidR="00C445D6" w:rsidRDefault="00C445D6" w:rsidP="005A354E">
                      <w:r>
                        <w:t>Size: 12</w:t>
                      </w:r>
                    </w:p>
                    <w:p w:rsidR="00C445D6" w:rsidRDefault="00C445D6" w:rsidP="005A354E">
                      <w:r>
                        <w:t>Style: bold</w:t>
                      </w:r>
                    </w:p>
                    <w:p w:rsidR="00C445D6" w:rsidRDefault="00C445D6" w:rsidP="005A354E">
                      <w:r>
                        <w:t>Effect: all caps</w:t>
                      </w:r>
                    </w:p>
                  </w:txbxContent>
                </v:textbox>
              </v:shape>
            </w:pict>
          </mc:Fallback>
        </mc:AlternateContent>
      </w:r>
      <w:r w:rsidR="00BA76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B2E7E" wp14:editId="60438671">
                <wp:simplePos x="0" y="0"/>
                <wp:positionH relativeFrom="column">
                  <wp:posOffset>657225</wp:posOffset>
                </wp:positionH>
                <wp:positionV relativeFrom="paragraph">
                  <wp:posOffset>369570</wp:posOffset>
                </wp:positionV>
                <wp:extent cx="228600" cy="225425"/>
                <wp:effectExtent l="0" t="0" r="7620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5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1.75pt;margin-top:29.1pt;width:18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" strokecolor="#7f7f7f" strokeweight="1.5pt">
                <v:stroke endarrow="open"/>
              </v:shape>
            </w:pict>
          </mc:Fallback>
        </mc:AlternateContent>
      </w:r>
      <w:r w:rsidR="00BA76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981D5" wp14:editId="4B46879E">
                <wp:simplePos x="0" y="0"/>
                <wp:positionH relativeFrom="column">
                  <wp:posOffset>3210692</wp:posOffset>
                </wp:positionH>
                <wp:positionV relativeFrom="paragraph">
                  <wp:posOffset>2838352</wp:posOffset>
                </wp:positionV>
                <wp:extent cx="370463" cy="250051"/>
                <wp:effectExtent l="38100" t="0" r="29845" b="5524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463" cy="25005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52.8pt;margin-top:223.5pt;width:29.15pt;height:19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="00BA768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D9DED" wp14:editId="4A306BA8">
                <wp:simplePos x="0" y="0"/>
                <wp:positionH relativeFrom="column">
                  <wp:posOffset>3543300</wp:posOffset>
                </wp:positionH>
                <wp:positionV relativeFrom="paragraph">
                  <wp:posOffset>2398395</wp:posOffset>
                </wp:positionV>
                <wp:extent cx="1666875" cy="1403985"/>
                <wp:effectExtent l="38100" t="38100" r="104775" b="1028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BA76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name and location</w:t>
                            </w:r>
                          </w:p>
                          <w:p w:rsidR="00C445D6" w:rsidRDefault="00C445D6" w:rsidP="00BA76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 / Technology</w:t>
                            </w:r>
                          </w:p>
                          <w:p w:rsidR="00C445D6" w:rsidRPr="005A354E" w:rsidRDefault="00C445D6" w:rsidP="00BA76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b type</w:t>
                            </w:r>
                          </w:p>
                          <w:p w:rsidR="00C445D6" w:rsidRDefault="00C445D6" w:rsidP="00BA7684">
                            <w:r>
                              <w:t>Color: burgundy</w:t>
                            </w:r>
                          </w:p>
                          <w:p w:rsidR="00C445D6" w:rsidRDefault="00C445D6" w:rsidP="00BA7684">
                            <w:r>
                              <w:t>Size: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9pt;margin-top:188.85pt;width:131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Default="00C445D6" w:rsidP="00BA76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name and location</w:t>
                      </w:r>
                    </w:p>
                    <w:p w:rsidR="00C445D6" w:rsidRDefault="00C445D6" w:rsidP="00BA76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eration / Technology</w:t>
                      </w:r>
                    </w:p>
                    <w:p w:rsidR="00C445D6" w:rsidRPr="005A354E" w:rsidRDefault="00C445D6" w:rsidP="00BA76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b type</w:t>
                      </w:r>
                    </w:p>
                    <w:p w:rsidR="00C445D6" w:rsidRDefault="00C445D6" w:rsidP="00BA7684">
                      <w:r>
                        <w:t>Color: burgundy</w:t>
                      </w:r>
                    </w:p>
                    <w:p w:rsidR="00C445D6" w:rsidRDefault="00C445D6" w:rsidP="00BA7684">
                      <w:r>
                        <w:t>Size: 16</w:t>
                      </w:r>
                    </w:p>
                  </w:txbxContent>
                </v:textbox>
              </v:shape>
            </w:pict>
          </mc:Fallback>
        </mc:AlternateContent>
      </w:r>
      <w:r w:rsidR="000D1C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EEEB6" wp14:editId="72389E6C">
                <wp:simplePos x="0" y="0"/>
                <wp:positionH relativeFrom="column">
                  <wp:posOffset>755650</wp:posOffset>
                </wp:positionH>
                <wp:positionV relativeFrom="paragraph">
                  <wp:posOffset>770890</wp:posOffset>
                </wp:positionV>
                <wp:extent cx="148590" cy="298450"/>
                <wp:effectExtent l="0" t="38100" r="6096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98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59.5pt;margin-top:60.7pt;width:11.7pt;height:2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" strokecolor="#7f7f7f" strokeweight="1.5pt">
                <v:stroke endarrow="open"/>
              </v:shape>
            </w:pict>
          </mc:Fallback>
        </mc:AlternateContent>
      </w:r>
      <w:r w:rsidR="00E83D97" w:rsidRPr="00420D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27B11" wp14:editId="22D7E8F6">
                <wp:simplePos x="0" y="0"/>
                <wp:positionH relativeFrom="column">
                  <wp:posOffset>-682625</wp:posOffset>
                </wp:positionH>
                <wp:positionV relativeFrom="paragraph">
                  <wp:posOffset>820420</wp:posOffset>
                </wp:positionV>
                <wp:extent cx="1400175" cy="1403985"/>
                <wp:effectExtent l="38100" t="38100" r="104775" b="901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F666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address</w:t>
                            </w:r>
                          </w:p>
                          <w:p w:rsidR="00C445D6" w:rsidRDefault="00C445D6" w:rsidP="00F66685">
                            <w:r>
                              <w:t>Color: black</w:t>
                            </w:r>
                          </w:p>
                          <w:p w:rsidR="00C445D6" w:rsidRDefault="00C445D6" w:rsidP="00F66685">
                            <w:r>
                              <w:t>Size: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3.75pt;margin-top:64.6pt;width:110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F666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address</w:t>
                      </w:r>
                    </w:p>
                    <w:p w:rsidR="00C445D6" w:rsidRDefault="00C445D6" w:rsidP="00F66685">
                      <w:r>
                        <w:t>Color: black</w:t>
                      </w:r>
                    </w:p>
                    <w:p w:rsidR="00C445D6" w:rsidRDefault="00C445D6" w:rsidP="00F66685">
                      <w:r>
                        <w:t>Size: 9</w:t>
                      </w:r>
                    </w:p>
                  </w:txbxContent>
                </v:textbox>
              </v:shape>
            </w:pict>
          </mc:Fallback>
        </mc:AlternateContent>
      </w:r>
      <w:r w:rsidR="00E83D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0D82B" wp14:editId="3141D4CF">
                <wp:simplePos x="0" y="0"/>
                <wp:positionH relativeFrom="column">
                  <wp:posOffset>1732915</wp:posOffset>
                </wp:positionH>
                <wp:positionV relativeFrom="paragraph">
                  <wp:posOffset>976630</wp:posOffset>
                </wp:positionV>
                <wp:extent cx="441960" cy="89535"/>
                <wp:effectExtent l="38100" t="0" r="15240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95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6.45pt;margin-top:76.9pt;width:34.8pt;height:7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="00E83D97" w:rsidRPr="00420D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DC9A3" wp14:editId="6B7D5425">
                <wp:simplePos x="0" y="0"/>
                <wp:positionH relativeFrom="column">
                  <wp:posOffset>2136140</wp:posOffset>
                </wp:positionH>
                <wp:positionV relativeFrom="paragraph">
                  <wp:posOffset>640715</wp:posOffset>
                </wp:positionV>
                <wp:extent cx="1400175" cy="1403985"/>
                <wp:effectExtent l="38100" t="38100" r="104775" b="965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E83D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stomer contact</w:t>
                            </w:r>
                          </w:p>
                          <w:p w:rsidR="00C445D6" w:rsidRDefault="00C445D6" w:rsidP="00E83D97">
                            <w:r>
                              <w:t>Color: black</w:t>
                            </w:r>
                          </w:p>
                          <w:p w:rsidR="00C445D6" w:rsidRDefault="00C445D6" w:rsidP="00E83D97">
                            <w:r>
                              <w:t>Size: 9</w:t>
                            </w:r>
                          </w:p>
                          <w:p w:rsidR="00C445D6" w:rsidRDefault="00C445D6" w:rsidP="00E83D97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8.2pt;margin-top:50.45pt;width:110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Pr="005A354E" w:rsidRDefault="00C445D6" w:rsidP="00E83D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stomer contact</w:t>
                      </w:r>
                    </w:p>
                    <w:p w:rsidR="00C445D6" w:rsidRDefault="00C445D6" w:rsidP="00E83D97">
                      <w:r>
                        <w:t>Color: black</w:t>
                      </w:r>
                    </w:p>
                    <w:p w:rsidR="00C445D6" w:rsidRDefault="00C445D6" w:rsidP="00E83D97">
                      <w:r>
                        <w:t>Size: 9</w:t>
                      </w:r>
                    </w:p>
                    <w:p w:rsidR="00C445D6" w:rsidRDefault="00C445D6" w:rsidP="00E83D97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</w:p>
    <w:p w:rsidR="0004542A" w:rsidRDefault="0004542A" w:rsidP="0004542A">
      <w:pPr>
        <w:pStyle w:val="Level1BODYTEXT"/>
        <w:rPr>
          <w:lang w:val="en-CA"/>
        </w:rPr>
      </w:pPr>
    </w:p>
    <w:p w:rsidR="0004542A" w:rsidRDefault="0004542A" w:rsidP="0004542A">
      <w:pPr>
        <w:pStyle w:val="Heading1"/>
        <w:numPr>
          <w:ilvl w:val="0"/>
          <w:numId w:val="0"/>
        </w:numPr>
        <w:ind w:left="-288"/>
        <w:rPr>
          <w:caps w:val="0"/>
          <w:smallCaps/>
          <w:lang w:val="en-CA"/>
        </w:rPr>
      </w:pPr>
      <w:r>
        <w:rPr>
          <w:lang w:val="en-CA"/>
        </w:rPr>
        <w:lastRenderedPageBreak/>
        <w:t>Price Page</w:t>
      </w:r>
      <w:r w:rsidR="00706223">
        <w:rPr>
          <w:lang w:val="en-CA"/>
        </w:rPr>
        <w:t xml:space="preserve"> – </w:t>
      </w:r>
      <w:r w:rsidR="00706223" w:rsidRPr="00706223">
        <w:rPr>
          <w:caps w:val="0"/>
          <w:smallCaps/>
          <w:lang w:val="en-CA"/>
        </w:rPr>
        <w:t>Book Less Discount</w:t>
      </w:r>
    </w:p>
    <w:p w:rsidR="00706223" w:rsidRDefault="00DE6DC2" w:rsidP="00706223">
      <w:pPr>
        <w:pStyle w:val="Level1BODYTEXT"/>
        <w:rPr>
          <w:lang w:val="en-CA"/>
        </w:rPr>
      </w:pPr>
      <w:r>
        <w:rPr>
          <w:lang w:val="en-CA"/>
        </w:rPr>
        <w:t>The Sanjel logo is in the top left of all price pages.</w:t>
      </w:r>
    </w:p>
    <w:p w:rsidR="00DE6DC2" w:rsidRDefault="00FE24C3" w:rsidP="00DE6DC2">
      <w:pPr>
        <w:pStyle w:val="Level1BODYTEXT"/>
        <w:rPr>
          <w:lang w:val="en-CA"/>
        </w:rPr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F53657" wp14:editId="36325683">
                <wp:simplePos x="0" y="0"/>
                <wp:positionH relativeFrom="column">
                  <wp:posOffset>3437890</wp:posOffset>
                </wp:positionH>
                <wp:positionV relativeFrom="paragraph">
                  <wp:posOffset>83820</wp:posOffset>
                </wp:positionV>
                <wp:extent cx="1647825" cy="1403985"/>
                <wp:effectExtent l="38100" t="38100" r="104775" b="9652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FE24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company name</w:t>
                            </w:r>
                          </w:p>
                          <w:p w:rsidR="00C445D6" w:rsidRPr="005A354E" w:rsidRDefault="00C445D6" w:rsidP="00FE24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name and location</w:t>
                            </w:r>
                          </w:p>
                          <w:p w:rsidR="00C445D6" w:rsidRDefault="00C445D6" w:rsidP="00FE24C3">
                            <w:r>
                              <w:t>Color: black</w:t>
                            </w:r>
                          </w:p>
                          <w:p w:rsidR="00C445D6" w:rsidRDefault="00C445D6" w:rsidP="00FE24C3">
                            <w:r>
                              <w:t>Size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0.7pt;margin-top:6.6pt;width:129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Default="00C445D6" w:rsidP="00FE24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company name</w:t>
                      </w:r>
                    </w:p>
                    <w:p w:rsidR="00C445D6" w:rsidRPr="005A354E" w:rsidRDefault="00C445D6" w:rsidP="00FE24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name and location</w:t>
                      </w:r>
                    </w:p>
                    <w:p w:rsidR="00C445D6" w:rsidRDefault="00C445D6" w:rsidP="00FE24C3">
                      <w:r>
                        <w:t>Color: black</w:t>
                      </w:r>
                    </w:p>
                    <w:p w:rsidR="00C445D6" w:rsidRDefault="00C445D6" w:rsidP="00FE24C3">
                      <w:r>
                        <w:t>Size: 11</w:t>
                      </w:r>
                    </w:p>
                  </w:txbxContent>
                </v:textbox>
              </v:shape>
            </w:pict>
          </mc:Fallback>
        </mc:AlternateContent>
      </w:r>
      <w:r w:rsidR="00DE6DC2" w:rsidRPr="005A354E">
        <w:rPr>
          <w:b/>
          <w:lang w:val="en-CA"/>
        </w:rPr>
        <w:t>Arial</w:t>
      </w:r>
      <w:r w:rsidR="00DE6DC2">
        <w:rPr>
          <w:lang w:val="en-CA"/>
        </w:rPr>
        <w:t xml:space="preserve"> is the font for all text.</w:t>
      </w:r>
      <w:r w:rsidRPr="00FE24C3">
        <w:rPr>
          <w:noProof/>
        </w:rPr>
        <w:t xml:space="preserve"> </w:t>
      </w:r>
    </w:p>
    <w:p w:rsidR="00DE6DC2" w:rsidRDefault="00D9350D" w:rsidP="00DE6DC2">
      <w:pPr>
        <w:pStyle w:val="Level1BODYTEXT"/>
        <w:rPr>
          <w:lang w:val="en-CA"/>
        </w:rPr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1F7916" wp14:editId="03751BBC">
                <wp:simplePos x="0" y="0"/>
                <wp:positionH relativeFrom="column">
                  <wp:posOffset>-819785</wp:posOffset>
                </wp:positionH>
                <wp:positionV relativeFrom="paragraph">
                  <wp:posOffset>234315</wp:posOffset>
                </wp:positionV>
                <wp:extent cx="1197610" cy="435610"/>
                <wp:effectExtent l="38100" t="38100" r="97790" b="977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35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02084" w:rsidRPr="005A354E" w:rsidRDefault="00602084" w:rsidP="006020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</w:t>
                            </w:r>
                          </w:p>
                          <w:p w:rsidR="00602084" w:rsidRDefault="00602084" w:rsidP="00602084">
                            <w:r>
                              <w:t>8 pt</w:t>
                            </w:r>
                            <w:r w:rsidR="00D9350D">
                              <w:t>.</w:t>
                            </w:r>
                            <w:r>
                              <w:t xml:space="preserve"> spac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64.55pt;margin-top:18.45pt;width:94.3pt;height:34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" fillcolor="#d9d9d9" stroked="f">
                <v:shadow on="t" color="black" opacity="26214f" origin="-.5,-.5" offset=".74836mm,.74836mm"/>
                <v:textbox>
                  <w:txbxContent>
                    <w:p w:rsidR="00602084" w:rsidRPr="005A354E" w:rsidRDefault="00602084" w:rsidP="0060208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</w:t>
                      </w:r>
                    </w:p>
                    <w:p w:rsidR="00602084" w:rsidRDefault="00602084" w:rsidP="00602084">
                      <w:r>
                        <w:t>8 pt</w:t>
                      </w:r>
                      <w:r w:rsidR="00D9350D">
                        <w:t>.</w:t>
                      </w:r>
                      <w:r>
                        <w:t xml:space="preserve"> space below</w:t>
                      </w:r>
                    </w:p>
                  </w:txbxContent>
                </v:textbox>
              </v:shape>
            </w:pict>
          </mc:Fallback>
        </mc:AlternateContent>
      </w:r>
      <w:r w:rsidR="005B2E5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B5A8" wp14:editId="797DAB3F">
                <wp:simplePos x="0" y="0"/>
                <wp:positionH relativeFrom="column">
                  <wp:posOffset>1844040</wp:posOffset>
                </wp:positionH>
                <wp:positionV relativeFrom="paragraph">
                  <wp:posOffset>187325</wp:posOffset>
                </wp:positionV>
                <wp:extent cx="1633855" cy="687705"/>
                <wp:effectExtent l="38100" t="0" r="23495" b="7429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3855" cy="687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145.2pt;margin-top:14.75pt;width:128.65pt;height:54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="00DE6DC2">
        <w:rPr>
          <w:lang w:val="en-CA"/>
        </w:rPr>
        <w:t xml:space="preserve">The burgundy color is </w:t>
      </w:r>
      <w:r w:rsidR="00DE6DC2" w:rsidRPr="005A354E">
        <w:rPr>
          <w:b/>
          <w:lang w:val="en-CA"/>
        </w:rPr>
        <w:t>R: 134, G: 0, B: 56</w:t>
      </w:r>
      <w:r w:rsidR="00963E2B">
        <w:rPr>
          <w:b/>
          <w:lang w:val="en-CA"/>
        </w:rPr>
        <w:t>.</w:t>
      </w:r>
    </w:p>
    <w:p w:rsidR="00706223" w:rsidRPr="00706223" w:rsidRDefault="00772787" w:rsidP="00A541D2">
      <w:pPr>
        <w:pStyle w:val="Level1BODYTEXT"/>
        <w:ind w:left="0"/>
        <w:jc w:val="center"/>
        <w:rPr>
          <w:lang w:val="en-CA"/>
        </w:rPr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B74626" wp14:editId="7B0B09FA">
                <wp:simplePos x="0" y="0"/>
                <wp:positionH relativeFrom="column">
                  <wp:posOffset>-844952</wp:posOffset>
                </wp:positionH>
                <wp:positionV relativeFrom="paragraph">
                  <wp:posOffset>2468446</wp:posOffset>
                </wp:positionV>
                <wp:extent cx="1243073" cy="983615"/>
                <wp:effectExtent l="38100" t="38100" r="90805" b="10223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073" cy="9836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7B3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itle</w:t>
                            </w:r>
                          </w:p>
                          <w:p w:rsidR="00C445D6" w:rsidRDefault="00C445D6" w:rsidP="007B3190">
                            <w:r>
                              <w:t>Color: black</w:t>
                            </w:r>
                          </w:p>
                          <w:p w:rsidR="00C445D6" w:rsidRDefault="00C445D6" w:rsidP="007B3190">
                            <w:r>
                              <w:t>Size: 8</w:t>
                            </w:r>
                          </w:p>
                          <w:p w:rsidR="00772787" w:rsidRDefault="00772787" w:rsidP="007B3190">
                            <w:pPr>
                              <w:ind w:left="576" w:hanging="576"/>
                            </w:pPr>
                            <w:r>
                              <w:t>Style: bold,</w:t>
                            </w:r>
                          </w:p>
                          <w:p w:rsidR="00C445D6" w:rsidRDefault="00772787" w:rsidP="007B3190">
                            <w:pPr>
                              <w:ind w:left="576" w:hanging="576"/>
                            </w:pPr>
                            <w:r>
                              <w:t>Border: burg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66.55pt;margin-top:194.35pt;width:97.9pt;height:7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7B3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itle</w:t>
                      </w:r>
                    </w:p>
                    <w:p w:rsidR="00C445D6" w:rsidRDefault="00C445D6" w:rsidP="007B3190">
                      <w:r>
                        <w:t>Color: black</w:t>
                      </w:r>
                    </w:p>
                    <w:p w:rsidR="00C445D6" w:rsidRDefault="00C445D6" w:rsidP="007B3190">
                      <w:r>
                        <w:t>Size: 8</w:t>
                      </w:r>
                    </w:p>
                    <w:p w:rsidR="00772787" w:rsidRDefault="00772787" w:rsidP="007B3190">
                      <w:pPr>
                        <w:ind w:left="576" w:hanging="576"/>
                      </w:pPr>
                      <w:r>
                        <w:t>Style: bold,</w:t>
                      </w:r>
                    </w:p>
                    <w:p w:rsidR="00C445D6" w:rsidRDefault="00772787" w:rsidP="007B3190">
                      <w:pPr>
                        <w:ind w:left="576" w:hanging="576"/>
                      </w:pPr>
                      <w:r>
                        <w:t>Border: burgundy</w:t>
                      </w:r>
                    </w:p>
                  </w:txbxContent>
                </v:textbox>
              </v:shape>
            </w:pict>
          </mc:Fallback>
        </mc:AlternateContent>
      </w:r>
      <w:r w:rsidR="00B21E3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C1D31E" wp14:editId="1BCD16F8">
                <wp:simplePos x="0" y="0"/>
                <wp:positionH relativeFrom="column">
                  <wp:posOffset>5280587</wp:posOffset>
                </wp:positionH>
                <wp:positionV relativeFrom="paragraph">
                  <wp:posOffset>877243</wp:posOffset>
                </wp:positionV>
                <wp:extent cx="170531" cy="170041"/>
                <wp:effectExtent l="38100" t="0" r="20320" b="5905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31" cy="1700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415.8pt;margin-top:69.05pt;width:13.45pt;height:13.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B21E3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6DF51" wp14:editId="0AE1FB40">
                <wp:simplePos x="0" y="0"/>
                <wp:positionH relativeFrom="column">
                  <wp:posOffset>5308600</wp:posOffset>
                </wp:positionH>
                <wp:positionV relativeFrom="paragraph">
                  <wp:posOffset>1572895</wp:posOffset>
                </wp:positionV>
                <wp:extent cx="311785" cy="0"/>
                <wp:effectExtent l="38100" t="76200" r="0" b="11430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418pt;margin-top:123.85pt;width:24.5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706B0B" wp14:editId="65C73F97">
                <wp:simplePos x="0" y="0"/>
                <wp:positionH relativeFrom="column">
                  <wp:posOffset>5318810</wp:posOffset>
                </wp:positionH>
                <wp:positionV relativeFrom="paragraph">
                  <wp:posOffset>2609017</wp:posOffset>
                </wp:positionV>
                <wp:extent cx="132308" cy="174721"/>
                <wp:effectExtent l="38100" t="0" r="20320" b="539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08" cy="174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418.8pt;margin-top:205.45pt;width:10.4pt;height:13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DF5F58" wp14:editId="3F59847E">
                <wp:simplePos x="0" y="0"/>
                <wp:positionH relativeFrom="column">
                  <wp:posOffset>5321749</wp:posOffset>
                </wp:positionH>
                <wp:positionV relativeFrom="paragraph">
                  <wp:posOffset>2885396</wp:posOffset>
                </wp:positionV>
                <wp:extent cx="224790" cy="114299"/>
                <wp:effectExtent l="38100" t="38100" r="22860" b="1968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1142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419.05pt;margin-top:227.2pt;width:17.7pt;height:9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" strokecolor="#7f7f7f" strokeweight="1.5pt">
                <v:stroke endarrow="open"/>
              </v:shape>
            </w:pict>
          </mc:Fallback>
        </mc:AlternateContent>
      </w:r>
      <w:r w:rsidR="0060208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3CA139" wp14:editId="79020489">
                <wp:simplePos x="0" y="0"/>
                <wp:positionH relativeFrom="column">
                  <wp:posOffset>5390515</wp:posOffset>
                </wp:positionH>
                <wp:positionV relativeFrom="paragraph">
                  <wp:posOffset>2996330</wp:posOffset>
                </wp:positionV>
                <wp:extent cx="1419225" cy="579755"/>
                <wp:effectExtent l="38100" t="38100" r="104775" b="8699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C35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otal border</w:t>
                            </w:r>
                          </w:p>
                          <w:p w:rsidR="00C445D6" w:rsidRDefault="00C445D6" w:rsidP="009C3556">
                            <w:r>
                              <w:t>Color: b</w:t>
                            </w:r>
                            <w:r w:rsidR="00602084">
                              <w:t>urgundy</w:t>
                            </w:r>
                          </w:p>
                          <w:p w:rsidR="00C445D6" w:rsidRDefault="00C445D6" w:rsidP="009C3556">
                            <w:r>
                              <w:t>Size: 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4.45pt;margin-top:235.95pt;width:111.75pt;height:4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C35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otal border</w:t>
                      </w:r>
                    </w:p>
                    <w:p w:rsidR="00C445D6" w:rsidRDefault="00C445D6" w:rsidP="009C3556">
                      <w:r>
                        <w:t>Color: b</w:t>
                      </w:r>
                      <w:r w:rsidR="00602084">
                        <w:t>urgundy</w:t>
                      </w:r>
                    </w:p>
                    <w:p w:rsidR="00C445D6" w:rsidRDefault="00C445D6" w:rsidP="009C3556">
                      <w:r>
                        <w:t>Size: medium</w:t>
                      </w:r>
                    </w:p>
                  </w:txbxContent>
                </v:textbox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74ED22" wp14:editId="69BA2ACF">
                <wp:simplePos x="0" y="0"/>
                <wp:positionH relativeFrom="column">
                  <wp:posOffset>4724890</wp:posOffset>
                </wp:positionH>
                <wp:positionV relativeFrom="paragraph">
                  <wp:posOffset>4234944</wp:posOffset>
                </wp:positionV>
                <wp:extent cx="724536" cy="115667"/>
                <wp:effectExtent l="38100" t="76200" r="18415" b="3683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6" cy="1156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372.05pt;margin-top:333.45pt;width:57.05pt;height:9.1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0931E6" wp14:editId="49CC1135">
                <wp:simplePos x="0" y="0"/>
                <wp:positionH relativeFrom="column">
                  <wp:posOffset>5322570</wp:posOffset>
                </wp:positionH>
                <wp:positionV relativeFrom="paragraph">
                  <wp:posOffset>5288915</wp:posOffset>
                </wp:positionV>
                <wp:extent cx="224790" cy="149225"/>
                <wp:effectExtent l="38100" t="0" r="22860" b="6032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149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419.1pt;margin-top:416.45pt;width:17.7pt;height:11.7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BCF120" wp14:editId="4F7B2E6B">
                <wp:simplePos x="0" y="0"/>
                <wp:positionH relativeFrom="column">
                  <wp:posOffset>5197642</wp:posOffset>
                </wp:positionH>
                <wp:positionV relativeFrom="paragraph">
                  <wp:posOffset>6028423</wp:posOffset>
                </wp:positionV>
                <wp:extent cx="474044" cy="310414"/>
                <wp:effectExtent l="38100" t="38100" r="21590" b="3302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44" cy="31041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409.25pt;margin-top:474.7pt;width:37.35pt;height:24.4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097E3" wp14:editId="68BFB136">
                <wp:simplePos x="0" y="0"/>
                <wp:positionH relativeFrom="column">
                  <wp:posOffset>5197642</wp:posOffset>
                </wp:positionH>
                <wp:positionV relativeFrom="paragraph">
                  <wp:posOffset>5621755</wp:posOffset>
                </wp:positionV>
                <wp:extent cx="473678" cy="67778"/>
                <wp:effectExtent l="38100" t="76200" r="22225" b="4699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678" cy="6777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09.25pt;margin-top:442.65pt;width:37.3pt;height:5.3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FE44FA" wp14:editId="61A8F4EC">
                <wp:simplePos x="0" y="0"/>
                <wp:positionH relativeFrom="column">
                  <wp:posOffset>4654550</wp:posOffset>
                </wp:positionH>
                <wp:positionV relativeFrom="paragraph">
                  <wp:posOffset>6275705</wp:posOffset>
                </wp:positionV>
                <wp:extent cx="320040" cy="340360"/>
                <wp:effectExtent l="0" t="38100" r="60960" b="2159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403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366.5pt;margin-top:494.15pt;width:25.2pt;height:26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8F43A" wp14:editId="1D4E1D87">
                <wp:simplePos x="0" y="0"/>
                <wp:positionH relativeFrom="column">
                  <wp:posOffset>408940</wp:posOffset>
                </wp:positionH>
                <wp:positionV relativeFrom="paragraph">
                  <wp:posOffset>5322570</wp:posOffset>
                </wp:positionV>
                <wp:extent cx="245745" cy="114300"/>
                <wp:effectExtent l="0" t="0" r="40005" b="762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32.2pt;margin-top:419.1pt;width:19.3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CF9052" wp14:editId="2DE0702F">
                <wp:simplePos x="0" y="0"/>
                <wp:positionH relativeFrom="column">
                  <wp:posOffset>399415</wp:posOffset>
                </wp:positionH>
                <wp:positionV relativeFrom="paragraph">
                  <wp:posOffset>2886710</wp:posOffset>
                </wp:positionV>
                <wp:extent cx="245745" cy="114300"/>
                <wp:effectExtent l="0" t="0" r="40005" b="762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1.45pt;margin-top:227.3pt;width:19.3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3C7F1D" wp14:editId="29E52C51">
                <wp:simplePos x="0" y="0"/>
                <wp:positionH relativeFrom="column">
                  <wp:posOffset>409876</wp:posOffset>
                </wp:positionH>
                <wp:positionV relativeFrom="paragraph">
                  <wp:posOffset>712871</wp:posOffset>
                </wp:positionV>
                <wp:extent cx="223286" cy="114300"/>
                <wp:effectExtent l="0" t="0" r="81915" b="571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6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32.25pt;margin-top:56.15pt;width:17.6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" strokecolor="#7f7f7f" strokeweight="1.5pt">
                <v:stroke endarrow="open"/>
              </v:shape>
            </w:pict>
          </mc:Fallback>
        </mc:AlternateContent>
      </w:r>
      <w:r w:rsidR="0060208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E1DC6B" wp14:editId="0ED1C92B">
                <wp:simplePos x="0" y="0"/>
                <wp:positionH relativeFrom="column">
                  <wp:posOffset>380365</wp:posOffset>
                </wp:positionH>
                <wp:positionV relativeFrom="paragraph">
                  <wp:posOffset>312420</wp:posOffset>
                </wp:positionV>
                <wp:extent cx="245745" cy="114300"/>
                <wp:effectExtent l="0" t="0" r="4000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9.95pt;margin-top:24.6pt;width:19.35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" strokecolor="#7f7f7f" strokeweight="1.5pt">
                <v:stroke endarrow="open"/>
              </v:shape>
            </w:pict>
          </mc:Fallback>
        </mc:AlternateContent>
      </w:r>
      <w:r w:rsidR="0060208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1F375D" wp14:editId="459B9BDD">
                <wp:simplePos x="0" y="0"/>
                <wp:positionH relativeFrom="column">
                  <wp:posOffset>-753524</wp:posOffset>
                </wp:positionH>
                <wp:positionV relativeFrom="paragraph">
                  <wp:posOffset>5055870</wp:posOffset>
                </wp:positionV>
                <wp:extent cx="1162050" cy="552450"/>
                <wp:effectExtent l="38100" t="38100" r="95250" b="952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7B31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title</w:t>
                            </w:r>
                          </w:p>
                          <w:p w:rsidR="00C445D6" w:rsidRDefault="00C445D6" w:rsidP="007B3190">
                            <w:r>
                              <w:t>Color: black</w:t>
                            </w:r>
                          </w:p>
                          <w:p w:rsidR="00C445D6" w:rsidRDefault="00C445D6" w:rsidP="007B3190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59.35pt;margin-top:398.1pt;width:91.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7B31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title</w:t>
                      </w:r>
                    </w:p>
                    <w:p w:rsidR="00C445D6" w:rsidRDefault="00C445D6" w:rsidP="007B3190">
                      <w:r>
                        <w:t>Color: black</w:t>
                      </w:r>
                    </w:p>
                    <w:p w:rsidR="00C445D6" w:rsidRDefault="00C445D6" w:rsidP="007B3190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60208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BA7B55" wp14:editId="7E1A2113">
                <wp:simplePos x="0" y="0"/>
                <wp:positionH relativeFrom="column">
                  <wp:posOffset>-705899</wp:posOffset>
                </wp:positionH>
                <wp:positionV relativeFrom="paragraph">
                  <wp:posOffset>1350645</wp:posOffset>
                </wp:positionV>
                <wp:extent cx="1095375" cy="1019175"/>
                <wp:effectExtent l="38100" t="38100" r="104775" b="10477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BD5894">
                            <w:r w:rsidRPr="00BD5894">
                              <w:rPr>
                                <w:b/>
                              </w:rPr>
                              <w:t>Code</w:t>
                            </w:r>
                            <w:r>
                              <w:t xml:space="preserve"> and </w:t>
                            </w:r>
                            <w:r w:rsidRPr="00BD5894">
                              <w:rPr>
                                <w:b/>
                              </w:rPr>
                              <w:t>Description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 xml:space="preserve">left-aligned. </w:t>
                            </w:r>
                          </w:p>
                          <w:p w:rsidR="00C445D6" w:rsidRDefault="00C445D6" w:rsidP="00BD5894"/>
                          <w:p w:rsidR="00C445D6" w:rsidRDefault="00C445D6" w:rsidP="00BD5894">
                            <w:r>
                              <w:t>Other columns: right-alig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5.6pt;margin-top:106.35pt;width:86.25pt;height:8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Default="00C445D6" w:rsidP="00BD5894">
                      <w:r w:rsidRPr="00BD5894">
                        <w:rPr>
                          <w:b/>
                        </w:rPr>
                        <w:t>Code</w:t>
                      </w:r>
                      <w:r>
                        <w:t xml:space="preserve"> and </w:t>
                      </w:r>
                      <w:r w:rsidRPr="00BD5894">
                        <w:rPr>
                          <w:b/>
                        </w:rPr>
                        <w:t>Description</w:t>
                      </w:r>
                      <w:r>
                        <w:t xml:space="preserve">: </w:t>
                      </w:r>
                      <w:r>
                        <w:br/>
                        <w:t xml:space="preserve">left-aligned. </w:t>
                      </w:r>
                    </w:p>
                    <w:p w:rsidR="00C445D6" w:rsidRDefault="00C445D6" w:rsidP="00BD5894"/>
                    <w:p w:rsidR="00C445D6" w:rsidRDefault="00C445D6" w:rsidP="00BD5894">
                      <w:r>
                        <w:t>Other columns: right-aligned.</w:t>
                      </w:r>
                    </w:p>
                  </w:txbxContent>
                </v:textbox>
              </v:shape>
            </w:pict>
          </mc:Fallback>
        </mc:AlternateContent>
      </w:r>
      <w:r w:rsidR="0060208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73D4C1" wp14:editId="35B5DDE2">
                <wp:simplePos x="0" y="0"/>
                <wp:positionH relativeFrom="column">
                  <wp:posOffset>-658274</wp:posOffset>
                </wp:positionH>
                <wp:positionV relativeFrom="paragraph">
                  <wp:posOffset>483870</wp:posOffset>
                </wp:positionV>
                <wp:extent cx="1066800" cy="685800"/>
                <wp:effectExtent l="38100" t="38100" r="95250" b="952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FE24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title</w:t>
                            </w:r>
                          </w:p>
                          <w:p w:rsidR="00C445D6" w:rsidRDefault="00C445D6" w:rsidP="00FE24C3">
                            <w:r>
                              <w:t>Color: white</w:t>
                            </w:r>
                          </w:p>
                          <w:p w:rsidR="00C445D6" w:rsidRDefault="00C445D6" w:rsidP="00FE24C3">
                            <w:r>
                              <w:t>Fill: burgundy</w:t>
                            </w:r>
                          </w:p>
                          <w:p w:rsidR="00C445D6" w:rsidRDefault="00C445D6" w:rsidP="00FE24C3">
                            <w:r>
                              <w:t>Size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1.85pt;margin-top:38.1pt;width:84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FE24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title</w:t>
                      </w:r>
                    </w:p>
                    <w:p w:rsidR="00C445D6" w:rsidRDefault="00C445D6" w:rsidP="00FE24C3">
                      <w:r>
                        <w:t>Color: white</w:t>
                      </w:r>
                    </w:p>
                    <w:p w:rsidR="00C445D6" w:rsidRDefault="00C445D6" w:rsidP="00FE24C3">
                      <w:r>
                        <w:t>Fill: burgundy</w:t>
                      </w:r>
                    </w:p>
                    <w:p w:rsidR="00C445D6" w:rsidRDefault="00C445D6" w:rsidP="00FE24C3">
                      <w:r>
                        <w:t>Size: 11</w:t>
                      </w:r>
                    </w:p>
                  </w:txbxContent>
                </v:textbox>
              </v:shape>
            </w:pict>
          </mc:Fallback>
        </mc:AlternateContent>
      </w:r>
      <w:r w:rsidR="00A541D2">
        <w:rPr>
          <w:noProof/>
        </w:rPr>
        <w:drawing>
          <wp:inline distT="0" distB="0" distL="0" distR="0" wp14:anchorId="1D0E04EA" wp14:editId="3DDF485E">
            <wp:extent cx="5029200" cy="649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BLD with bor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556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E8234D" wp14:editId="199F230E">
                <wp:simplePos x="0" y="0"/>
                <wp:positionH relativeFrom="column">
                  <wp:posOffset>5549265</wp:posOffset>
                </wp:positionH>
                <wp:positionV relativeFrom="paragraph">
                  <wp:posOffset>4874895</wp:posOffset>
                </wp:positionV>
                <wp:extent cx="1247775" cy="579755"/>
                <wp:effectExtent l="38100" t="38100" r="104775" b="8699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C35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total border</w:t>
                            </w:r>
                          </w:p>
                          <w:p w:rsidR="00C445D6" w:rsidRDefault="00C445D6" w:rsidP="009C3556">
                            <w:r>
                              <w:t>Color: b</w:t>
                            </w:r>
                            <w:r w:rsidR="00602084">
                              <w:t>urgundy</w:t>
                            </w:r>
                          </w:p>
                          <w:p w:rsidR="00C445D6" w:rsidRDefault="00C445D6" w:rsidP="009C3556">
                            <w:r>
                              <w:t>Style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6.95pt;margin-top:383.85pt;width:98.25pt;height:4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C35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total border</w:t>
                      </w:r>
                    </w:p>
                    <w:p w:rsidR="00C445D6" w:rsidRDefault="00C445D6" w:rsidP="009C3556">
                      <w:r>
                        <w:t>Color: b</w:t>
                      </w:r>
                      <w:r w:rsidR="00602084">
                        <w:t>urgundy</w:t>
                      </w:r>
                    </w:p>
                    <w:p w:rsidR="00C445D6" w:rsidRDefault="00C445D6" w:rsidP="009C3556">
                      <w:r>
                        <w:t>Style: double</w:t>
                      </w:r>
                    </w:p>
                  </w:txbxContent>
                </v:textbox>
              </v:shape>
            </w:pict>
          </mc:Fallback>
        </mc:AlternateContent>
      </w:r>
      <w:r w:rsidR="009C3556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10A103" wp14:editId="5DFDAA28">
                <wp:simplePos x="0" y="0"/>
                <wp:positionH relativeFrom="column">
                  <wp:posOffset>5452129</wp:posOffset>
                </wp:positionH>
                <wp:positionV relativeFrom="paragraph">
                  <wp:posOffset>2189072</wp:posOffset>
                </wp:positionV>
                <wp:extent cx="1255594" cy="579755"/>
                <wp:effectExtent l="38100" t="38100" r="97155" b="8699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C35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total border</w:t>
                            </w:r>
                          </w:p>
                          <w:p w:rsidR="00C445D6" w:rsidRDefault="00C445D6" w:rsidP="009C3556">
                            <w:r>
                              <w:t>Color: b</w:t>
                            </w:r>
                            <w:r w:rsidR="00602084">
                              <w:t>urgundy</w:t>
                            </w:r>
                          </w:p>
                          <w:p w:rsidR="00C445D6" w:rsidRDefault="00C445D6" w:rsidP="009C3556">
                            <w:r>
                              <w:t>Size: 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9.3pt;margin-top:172.35pt;width:98.85pt;height:4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C35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-total border</w:t>
                      </w:r>
                    </w:p>
                    <w:p w:rsidR="00C445D6" w:rsidRDefault="00C445D6" w:rsidP="009C3556">
                      <w:r>
                        <w:t>Color: b</w:t>
                      </w:r>
                      <w:r w:rsidR="00602084">
                        <w:t>urgundy</w:t>
                      </w:r>
                    </w:p>
                    <w:p w:rsidR="00C445D6" w:rsidRDefault="00C445D6" w:rsidP="009C3556">
                      <w:r>
                        <w:t>Size: thin</w:t>
                      </w:r>
                    </w:p>
                  </w:txbxContent>
                </v:textbox>
              </v:shape>
            </w:pict>
          </mc:Fallback>
        </mc:AlternateContent>
      </w:r>
      <w:r w:rsidR="009C3556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75B7F7" wp14:editId="2A1F6D1A">
                <wp:simplePos x="0" y="0"/>
                <wp:positionH relativeFrom="column">
                  <wp:posOffset>5451836</wp:posOffset>
                </wp:positionH>
                <wp:positionV relativeFrom="paragraph">
                  <wp:posOffset>3963339</wp:posOffset>
                </wp:positionV>
                <wp:extent cx="1241946" cy="716508"/>
                <wp:effectExtent l="38100" t="38100" r="92075" b="10287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946" cy="7165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C35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description</w:t>
                            </w:r>
                          </w:p>
                          <w:p w:rsidR="00C445D6" w:rsidRDefault="00C445D6" w:rsidP="009C3556">
                            <w:r>
                              <w:t>Color: black</w:t>
                            </w:r>
                          </w:p>
                          <w:p w:rsidR="00C445D6" w:rsidRDefault="00C445D6" w:rsidP="009C3556">
                            <w:r>
                              <w:t>Size: 8</w:t>
                            </w:r>
                          </w:p>
                          <w:p w:rsidR="00C445D6" w:rsidRDefault="00C445D6" w:rsidP="009C3556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9.3pt;margin-top:312.05pt;width:97.8pt;height:5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C35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description</w:t>
                      </w:r>
                    </w:p>
                    <w:p w:rsidR="00C445D6" w:rsidRDefault="00C445D6" w:rsidP="009C3556">
                      <w:r>
                        <w:t>Color: black</w:t>
                      </w:r>
                    </w:p>
                    <w:p w:rsidR="00C445D6" w:rsidRDefault="00C445D6" w:rsidP="009C3556">
                      <w:r>
                        <w:t>Size: 8</w:t>
                      </w:r>
                    </w:p>
                    <w:p w:rsidR="00C445D6" w:rsidRDefault="00C445D6" w:rsidP="009C3556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9C3556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94747" wp14:editId="0320378D">
                <wp:simplePos x="0" y="0"/>
                <wp:positionH relativeFrom="column">
                  <wp:posOffset>5622290</wp:posOffset>
                </wp:positionH>
                <wp:positionV relativeFrom="paragraph">
                  <wp:posOffset>1465580</wp:posOffset>
                </wp:positionV>
                <wp:extent cx="942975" cy="579755"/>
                <wp:effectExtent l="38100" t="38100" r="104775" b="8699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2F55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e item</w:t>
                            </w:r>
                          </w:p>
                          <w:p w:rsidR="00C445D6" w:rsidRDefault="00C445D6" w:rsidP="002F55D8">
                            <w:r>
                              <w:t>Color: black</w:t>
                            </w:r>
                          </w:p>
                          <w:p w:rsidR="00C445D6" w:rsidRDefault="00C445D6" w:rsidP="002F55D8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42.7pt;margin-top:115.4pt;width:74.25pt;height:4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2F55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e item</w:t>
                      </w:r>
                    </w:p>
                    <w:p w:rsidR="00C445D6" w:rsidRDefault="00C445D6" w:rsidP="002F55D8">
                      <w:r>
                        <w:t>Color: black</w:t>
                      </w:r>
                    </w:p>
                    <w:p w:rsidR="00C445D6" w:rsidRDefault="00C445D6" w:rsidP="002F55D8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F123F2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FFDE03" wp14:editId="43F4DF00">
                <wp:simplePos x="0" y="0"/>
                <wp:positionH relativeFrom="column">
                  <wp:posOffset>3298190</wp:posOffset>
                </wp:positionH>
                <wp:positionV relativeFrom="paragraph">
                  <wp:posOffset>6300470</wp:posOffset>
                </wp:positionV>
                <wp:extent cx="1354455" cy="552450"/>
                <wp:effectExtent l="38100" t="38100" r="93345" b="952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F79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</w:t>
                            </w:r>
                          </w:p>
                          <w:p w:rsidR="00C445D6" w:rsidRDefault="00C445D6" w:rsidP="009F7938">
                            <w:r>
                              <w:t>Color: black</w:t>
                            </w:r>
                          </w:p>
                          <w:p w:rsidR="00C445D6" w:rsidRDefault="00C445D6" w:rsidP="009F7938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9.7pt;margin-top:496.1pt;width:106.6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F79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ion number</w:t>
                      </w:r>
                    </w:p>
                    <w:p w:rsidR="00C445D6" w:rsidRDefault="00C445D6" w:rsidP="009F7938">
                      <w:r>
                        <w:t>Color: black</w:t>
                      </w:r>
                    </w:p>
                    <w:p w:rsidR="00C445D6" w:rsidRDefault="00C445D6" w:rsidP="009F7938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BF2BFD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CF7A01" wp14:editId="53882638">
                <wp:simplePos x="0" y="0"/>
                <wp:positionH relativeFrom="column">
                  <wp:posOffset>5448300</wp:posOffset>
                </wp:positionH>
                <wp:positionV relativeFrom="paragraph">
                  <wp:posOffset>502920</wp:posOffset>
                </wp:positionV>
                <wp:extent cx="1254760" cy="723900"/>
                <wp:effectExtent l="38100" t="38100" r="97790" b="952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BF2B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umn heading</w:t>
                            </w:r>
                          </w:p>
                          <w:p w:rsidR="00C445D6" w:rsidRDefault="00C445D6" w:rsidP="00BF2BFD">
                            <w:r>
                              <w:t>Color: black</w:t>
                            </w:r>
                          </w:p>
                          <w:p w:rsidR="00C445D6" w:rsidRDefault="00C445D6" w:rsidP="00BF2BFD">
                            <w:r>
                              <w:t>Size: 8</w:t>
                            </w:r>
                          </w:p>
                          <w:p w:rsidR="00C445D6" w:rsidRDefault="00C445D6" w:rsidP="00BF2BFD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29pt;margin-top:39.6pt;width:98.8pt;height:5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BF2B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umn heading</w:t>
                      </w:r>
                    </w:p>
                    <w:p w:rsidR="00C445D6" w:rsidRDefault="00C445D6" w:rsidP="00BF2BFD">
                      <w:r>
                        <w:t>Color: black</w:t>
                      </w:r>
                    </w:p>
                    <w:p w:rsidR="00C445D6" w:rsidRDefault="00C445D6" w:rsidP="00BF2BFD">
                      <w:r>
                        <w:t>Size: 8</w:t>
                      </w:r>
                    </w:p>
                    <w:p w:rsidR="00C445D6" w:rsidRDefault="00C445D6" w:rsidP="00BF2BFD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9F7938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F127A" wp14:editId="0DE4ADE3">
                <wp:simplePos x="0" y="0"/>
                <wp:positionH relativeFrom="column">
                  <wp:posOffset>5666105</wp:posOffset>
                </wp:positionH>
                <wp:positionV relativeFrom="paragraph">
                  <wp:posOffset>6304915</wp:posOffset>
                </wp:positionV>
                <wp:extent cx="969010" cy="552450"/>
                <wp:effectExtent l="38100" t="38100" r="97790" b="9525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F79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s</w:t>
                            </w:r>
                          </w:p>
                          <w:p w:rsidR="00C445D6" w:rsidRDefault="00C445D6" w:rsidP="009F7938">
                            <w:r>
                              <w:t>Color: black</w:t>
                            </w:r>
                          </w:p>
                          <w:p w:rsidR="00C445D6" w:rsidRDefault="00C445D6" w:rsidP="009F7938">
                            <w:r>
                              <w:t>Size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46.15pt;margin-top:496.45pt;width:76.3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F79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s</w:t>
                      </w:r>
                    </w:p>
                    <w:p w:rsidR="00C445D6" w:rsidRDefault="00C445D6" w:rsidP="009F7938">
                      <w:r>
                        <w:t>Color: black</w:t>
                      </w:r>
                    </w:p>
                    <w:p w:rsidR="00C445D6" w:rsidRDefault="00C445D6" w:rsidP="009F7938">
                      <w:r>
                        <w:t>Size: 6</w:t>
                      </w:r>
                    </w:p>
                  </w:txbxContent>
                </v:textbox>
              </v:shape>
            </w:pict>
          </mc:Fallback>
        </mc:AlternateContent>
      </w:r>
      <w:r w:rsidR="009F7938" w:rsidRPr="00420D0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EAE2F" wp14:editId="6D7D1212">
                <wp:simplePos x="0" y="0"/>
                <wp:positionH relativeFrom="column">
                  <wp:posOffset>5673082</wp:posOffset>
                </wp:positionH>
                <wp:positionV relativeFrom="paragraph">
                  <wp:posOffset>5600462</wp:posOffset>
                </wp:positionV>
                <wp:extent cx="969485" cy="552450"/>
                <wp:effectExtent l="38100" t="38100" r="97790" b="9525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48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F79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SS notes</w:t>
                            </w:r>
                          </w:p>
                          <w:p w:rsidR="00C445D6" w:rsidRDefault="00C445D6" w:rsidP="009F7938">
                            <w:r>
                              <w:t>Color: black</w:t>
                            </w:r>
                          </w:p>
                          <w:p w:rsidR="00C445D6" w:rsidRDefault="00C445D6" w:rsidP="009F7938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46.7pt;margin-top:441pt;width:76.3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F79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SS notes</w:t>
                      </w:r>
                    </w:p>
                    <w:p w:rsidR="00C445D6" w:rsidRDefault="00C445D6" w:rsidP="009F7938">
                      <w:r>
                        <w:t>Color: black</w:t>
                      </w:r>
                    </w:p>
                    <w:p w:rsidR="00C445D6" w:rsidRDefault="00C445D6" w:rsidP="009F7938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</w:p>
    <w:p w:rsidR="0004542A" w:rsidRDefault="0004542A" w:rsidP="0004542A">
      <w:pPr>
        <w:pStyle w:val="Level1BODYTEXT"/>
        <w:rPr>
          <w:lang w:val="en-CA"/>
        </w:rPr>
      </w:pPr>
    </w:p>
    <w:p w:rsidR="00963E2B" w:rsidRDefault="00963E2B" w:rsidP="0004542A">
      <w:pPr>
        <w:pStyle w:val="Level1BODYTEXT"/>
        <w:rPr>
          <w:lang w:val="en-CA"/>
        </w:rPr>
      </w:pPr>
    </w:p>
    <w:p w:rsidR="00963E2B" w:rsidRDefault="00963E2B" w:rsidP="00963E2B">
      <w:pPr>
        <w:pStyle w:val="Heading1"/>
        <w:numPr>
          <w:ilvl w:val="0"/>
          <w:numId w:val="0"/>
        </w:numPr>
        <w:ind w:left="-288"/>
        <w:rPr>
          <w:lang w:val="en-CA"/>
        </w:rPr>
      </w:pPr>
      <w:r>
        <w:rPr>
          <w:lang w:val="en-CA"/>
        </w:rPr>
        <w:lastRenderedPageBreak/>
        <w:t xml:space="preserve">Price Page – </w:t>
      </w:r>
      <w:r w:rsidRPr="007F6414">
        <w:rPr>
          <w:caps w:val="0"/>
          <w:smallCaps/>
          <w:lang w:val="en-CA"/>
        </w:rPr>
        <w:t>As Per Bid</w:t>
      </w:r>
      <w:r w:rsidR="007F6414" w:rsidRPr="007F6414">
        <w:rPr>
          <w:caps w:val="0"/>
          <w:smallCaps/>
          <w:lang w:val="en-CA"/>
        </w:rPr>
        <w:t xml:space="preserve"> with D</w:t>
      </w:r>
      <w:r w:rsidRPr="007F6414">
        <w:rPr>
          <w:caps w:val="0"/>
          <w:smallCaps/>
          <w:lang w:val="en-CA"/>
        </w:rPr>
        <w:t>etail</w:t>
      </w:r>
    </w:p>
    <w:p w:rsidR="00963E2B" w:rsidRDefault="00963E2B" w:rsidP="00963E2B">
      <w:pPr>
        <w:pStyle w:val="Level1BODYTEXT"/>
        <w:rPr>
          <w:lang w:val="en-CA"/>
        </w:rPr>
      </w:pPr>
      <w:r>
        <w:rPr>
          <w:lang w:val="en-CA"/>
        </w:rPr>
        <w:t>The Sanjel logo is in the top</w:t>
      </w:r>
      <w:r w:rsidR="00BD5894">
        <w:rPr>
          <w:lang w:val="en-CA"/>
        </w:rPr>
        <w:t xml:space="preserve"> left</w:t>
      </w:r>
      <w:r>
        <w:rPr>
          <w:lang w:val="en-CA"/>
        </w:rPr>
        <w:t xml:space="preserve"> of all price pages.</w:t>
      </w:r>
      <w:r w:rsidR="00ED7D25" w:rsidRPr="00ED7D25">
        <w:rPr>
          <w:noProof/>
        </w:rPr>
        <w:t xml:space="preserve"> </w:t>
      </w:r>
    </w:p>
    <w:p w:rsidR="00963E2B" w:rsidRDefault="00963E2B" w:rsidP="00963E2B">
      <w:pPr>
        <w:pStyle w:val="Level1BODYTEXT"/>
        <w:rPr>
          <w:lang w:val="en-CA"/>
        </w:rPr>
      </w:pPr>
      <w:r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306609" wp14:editId="62C72C5A">
                <wp:simplePos x="0" y="0"/>
                <wp:positionH relativeFrom="column">
                  <wp:posOffset>3619106</wp:posOffset>
                </wp:positionH>
                <wp:positionV relativeFrom="paragraph">
                  <wp:posOffset>238993</wp:posOffset>
                </wp:positionV>
                <wp:extent cx="1647825" cy="1403985"/>
                <wp:effectExtent l="38100" t="38100" r="104775" b="9652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963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company name</w:t>
                            </w:r>
                          </w:p>
                          <w:p w:rsidR="00C445D6" w:rsidRPr="005A354E" w:rsidRDefault="00C445D6" w:rsidP="00963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name and location</w:t>
                            </w:r>
                          </w:p>
                          <w:p w:rsidR="00C445D6" w:rsidRDefault="00C445D6" w:rsidP="00963E2B">
                            <w:r>
                              <w:t>Color: black</w:t>
                            </w:r>
                          </w:p>
                          <w:p w:rsidR="00C445D6" w:rsidRDefault="00C445D6" w:rsidP="00963E2B">
                            <w:r>
                              <w:t>Size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84.95pt;margin-top:18.8pt;width:129.7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Default="00C445D6" w:rsidP="00963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company name</w:t>
                      </w:r>
                    </w:p>
                    <w:p w:rsidR="00C445D6" w:rsidRPr="005A354E" w:rsidRDefault="00C445D6" w:rsidP="00963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name and location</w:t>
                      </w:r>
                    </w:p>
                    <w:p w:rsidR="00C445D6" w:rsidRDefault="00C445D6" w:rsidP="00963E2B">
                      <w:r>
                        <w:t>Color: black</w:t>
                      </w:r>
                    </w:p>
                    <w:p w:rsidR="00C445D6" w:rsidRDefault="00C445D6" w:rsidP="00963E2B">
                      <w:r>
                        <w:t>Size: 11</w:t>
                      </w:r>
                    </w:p>
                  </w:txbxContent>
                </v:textbox>
              </v:shape>
            </w:pict>
          </mc:Fallback>
        </mc:AlternateContent>
      </w:r>
      <w:r w:rsidRPr="007F6414">
        <w:rPr>
          <w:b/>
          <w:lang w:val="en-CA"/>
        </w:rPr>
        <w:t>Arial</w:t>
      </w:r>
      <w:r>
        <w:rPr>
          <w:lang w:val="en-CA"/>
        </w:rPr>
        <w:t xml:space="preserve"> is the font for all text.</w:t>
      </w:r>
      <w:r w:rsidRPr="00963E2B">
        <w:rPr>
          <w:noProof/>
          <w:lang w:val="en-CA"/>
        </w:rPr>
        <w:t xml:space="preserve"> </w:t>
      </w:r>
    </w:p>
    <w:p w:rsidR="00963E2B" w:rsidRDefault="00ED7D25" w:rsidP="00963E2B">
      <w:pPr>
        <w:pStyle w:val="Level1BODYTEXT"/>
        <w:rPr>
          <w:b/>
          <w:lang w:val="en-CA"/>
        </w:rPr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DFD64AC" wp14:editId="4D0BC425">
                <wp:simplePos x="0" y="0"/>
                <wp:positionH relativeFrom="column">
                  <wp:posOffset>1723089</wp:posOffset>
                </wp:positionH>
                <wp:positionV relativeFrom="paragraph">
                  <wp:posOffset>155615</wp:posOffset>
                </wp:positionV>
                <wp:extent cx="1231533" cy="435610"/>
                <wp:effectExtent l="38100" t="38100" r="102235" b="977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533" cy="435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D7D25" w:rsidRPr="005A354E" w:rsidRDefault="00ED7D25" w:rsidP="00ED7D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</w:t>
                            </w:r>
                          </w:p>
                          <w:p w:rsidR="00ED7D25" w:rsidRDefault="00ED7D25" w:rsidP="00ED7D25">
                            <w:r>
                              <w:t>8 pt</w:t>
                            </w:r>
                            <w:r w:rsidR="00D9350D">
                              <w:t>.</w:t>
                            </w:r>
                            <w:r>
                              <w:t xml:space="preserve"> spac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5.7pt;margin-top:12.25pt;width:96.95pt;height:34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" fillcolor="#d9d9d9" stroked="f">
                <v:shadow on="t" color="black" opacity="26214f" origin="-.5,-.5" offset=".74836mm,.74836mm"/>
                <v:textbox>
                  <w:txbxContent>
                    <w:p w:rsidR="00ED7D25" w:rsidRPr="005A354E" w:rsidRDefault="00ED7D25" w:rsidP="00ED7D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</w:t>
                      </w:r>
                    </w:p>
                    <w:p w:rsidR="00ED7D25" w:rsidRDefault="00ED7D25" w:rsidP="00ED7D25">
                      <w:r>
                        <w:t>8 pt</w:t>
                      </w:r>
                      <w:r w:rsidR="00D9350D">
                        <w:t>.</w:t>
                      </w:r>
                      <w:r>
                        <w:t xml:space="preserve"> space below</w:t>
                      </w:r>
                    </w:p>
                  </w:txbxContent>
                </v:textbox>
              </v:shape>
            </w:pict>
          </mc:Fallback>
        </mc:AlternateContent>
      </w:r>
      <w:r w:rsidR="00963E2B">
        <w:rPr>
          <w:lang w:val="en-CA"/>
        </w:rPr>
        <w:t xml:space="preserve">The burgundy color is </w:t>
      </w:r>
      <w:r w:rsidR="00963E2B" w:rsidRPr="005A354E">
        <w:rPr>
          <w:b/>
          <w:lang w:val="en-CA"/>
        </w:rPr>
        <w:t>R: 134, G: 0, B: 56</w:t>
      </w:r>
      <w:r w:rsidR="00963E2B">
        <w:rPr>
          <w:b/>
          <w:lang w:val="en-CA"/>
        </w:rPr>
        <w:t>.</w:t>
      </w:r>
    </w:p>
    <w:p w:rsidR="00963E2B" w:rsidRDefault="00F86FAF" w:rsidP="00963E2B">
      <w:pPr>
        <w:pStyle w:val="Level1BODYTEXT"/>
        <w:jc w:val="center"/>
        <w:rPr>
          <w:lang w:val="en-CA"/>
        </w:rPr>
      </w:pPr>
      <w:r w:rsidRPr="000F1B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BA39C2" wp14:editId="5C468B0F">
                <wp:simplePos x="0" y="0"/>
                <wp:positionH relativeFrom="column">
                  <wp:posOffset>5401134</wp:posOffset>
                </wp:positionH>
                <wp:positionV relativeFrom="paragraph">
                  <wp:posOffset>3003003</wp:posOffset>
                </wp:positionV>
                <wp:extent cx="1396592" cy="579755"/>
                <wp:effectExtent l="38100" t="38100" r="89535" b="8699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592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0F1B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otal border</w:t>
                            </w:r>
                          </w:p>
                          <w:p w:rsidR="00C445D6" w:rsidRDefault="00C445D6" w:rsidP="000F1B60">
                            <w:r>
                              <w:t>Color: b</w:t>
                            </w:r>
                            <w:r w:rsidR="00761569">
                              <w:t>urgundy</w:t>
                            </w:r>
                          </w:p>
                          <w:p w:rsidR="00C445D6" w:rsidRDefault="00C445D6" w:rsidP="000F1B60">
                            <w:r>
                              <w:t>Size: 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25.3pt;margin-top:236.45pt;width:109.95pt;height:45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0F1B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otal border</w:t>
                      </w:r>
                    </w:p>
                    <w:p w:rsidR="00C445D6" w:rsidRDefault="00C445D6" w:rsidP="000F1B60">
                      <w:r>
                        <w:t>Color: b</w:t>
                      </w:r>
                      <w:r w:rsidR="00761569">
                        <w:t>urgundy</w:t>
                      </w:r>
                    </w:p>
                    <w:p w:rsidR="00C445D6" w:rsidRDefault="00C445D6" w:rsidP="000F1B60">
                      <w:r>
                        <w:t>Size: medium</w:t>
                      </w:r>
                    </w:p>
                  </w:txbxContent>
                </v:textbox>
              </v:shape>
            </w:pict>
          </mc:Fallback>
        </mc:AlternateContent>
      </w:r>
      <w:r w:rsidR="00761569" w:rsidRPr="000F1B6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9FB647" wp14:editId="4E207C63">
                <wp:simplePos x="0" y="0"/>
                <wp:positionH relativeFrom="column">
                  <wp:posOffset>4540945</wp:posOffset>
                </wp:positionH>
                <wp:positionV relativeFrom="paragraph">
                  <wp:posOffset>2613588</wp:posOffset>
                </wp:positionV>
                <wp:extent cx="912747" cy="1166291"/>
                <wp:effectExtent l="38100" t="0" r="20955" b="5334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747" cy="116629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357.55pt;margin-top:205.8pt;width:71.85pt;height:91.8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" strokecolor="#7f7f7f" strokeweight="1.5pt">
                <v:stroke endarrow="open"/>
              </v:shape>
            </w:pict>
          </mc:Fallback>
        </mc:AlternateContent>
      </w:r>
      <w:r w:rsidR="00761569" w:rsidRPr="000F1B6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50BD74" wp14:editId="6780DCA9">
                <wp:simplePos x="0" y="0"/>
                <wp:positionH relativeFrom="column">
                  <wp:posOffset>5400136</wp:posOffset>
                </wp:positionH>
                <wp:positionV relativeFrom="paragraph">
                  <wp:posOffset>3583257</wp:posOffset>
                </wp:positionV>
                <wp:extent cx="121920" cy="171941"/>
                <wp:effectExtent l="38100" t="0" r="30480" b="571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719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2" o:spid="_x0000_s1026" type="#_x0000_t32" style="position:absolute;margin-left:425.2pt;margin-top:282.15pt;width:9.6pt;height:13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761569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9E3136" wp14:editId="30D2BB16">
                <wp:simplePos x="0" y="0"/>
                <wp:positionH relativeFrom="column">
                  <wp:posOffset>5400040</wp:posOffset>
                </wp:positionH>
                <wp:positionV relativeFrom="paragraph">
                  <wp:posOffset>4347845</wp:posOffset>
                </wp:positionV>
                <wp:extent cx="128270" cy="516890"/>
                <wp:effectExtent l="38100" t="0" r="24130" b="546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5168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margin-left:425.2pt;margin-top:342.35pt;width:10.1pt;height:40.7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="00761569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6005FF" wp14:editId="41D2DAA8">
                <wp:simplePos x="0" y="0"/>
                <wp:positionH relativeFrom="column">
                  <wp:posOffset>5393236</wp:posOffset>
                </wp:positionH>
                <wp:positionV relativeFrom="paragraph">
                  <wp:posOffset>4956522</wp:posOffset>
                </wp:positionV>
                <wp:extent cx="131120" cy="141450"/>
                <wp:effectExtent l="38100" t="0" r="21590" b="4953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0" cy="14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424.65pt;margin-top:390.3pt;width:10.3pt;height:11.1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="00ED7D25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1B42C3" wp14:editId="1DDD039D">
                <wp:simplePos x="0" y="0"/>
                <wp:positionH relativeFrom="column">
                  <wp:posOffset>5271770</wp:posOffset>
                </wp:positionH>
                <wp:positionV relativeFrom="paragraph">
                  <wp:posOffset>5285740</wp:posOffset>
                </wp:positionV>
                <wp:extent cx="394335" cy="148590"/>
                <wp:effectExtent l="38100" t="57150" r="24765" b="2286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" cy="1485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415.1pt;margin-top:416.2pt;width:31.05pt;height:11.7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="00ED7D25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E07088" wp14:editId="3749EAB9">
                <wp:simplePos x="0" y="0"/>
                <wp:positionH relativeFrom="column">
                  <wp:posOffset>4683211</wp:posOffset>
                </wp:positionH>
                <wp:positionV relativeFrom="paragraph">
                  <wp:posOffset>6194751</wp:posOffset>
                </wp:positionV>
                <wp:extent cx="336721" cy="358895"/>
                <wp:effectExtent l="0" t="38100" r="63500" b="2222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721" cy="3588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368.75pt;margin-top:487.8pt;width:26.5pt;height:28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ED7D25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BE8277" wp14:editId="0C9FDF1C">
                <wp:simplePos x="0" y="0"/>
                <wp:positionH relativeFrom="column">
                  <wp:posOffset>435610</wp:posOffset>
                </wp:positionH>
                <wp:positionV relativeFrom="paragraph">
                  <wp:posOffset>5005070</wp:posOffset>
                </wp:positionV>
                <wp:extent cx="263525" cy="114300"/>
                <wp:effectExtent l="0" t="0" r="60325" b="7620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34.3pt;margin-top:394.1pt;width:20.7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" strokecolor="#7f7f7f" strokeweight="1.5pt">
                <v:stroke endarrow="open"/>
              </v:shape>
            </w:pict>
          </mc:Fallback>
        </mc:AlternateContent>
      </w:r>
      <w:r w:rsidR="00ED7D25" w:rsidRPr="0052735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3EDA69" wp14:editId="424DD28C">
                <wp:simplePos x="0" y="0"/>
                <wp:positionH relativeFrom="column">
                  <wp:posOffset>-819150</wp:posOffset>
                </wp:positionH>
                <wp:positionV relativeFrom="paragraph">
                  <wp:posOffset>3395345</wp:posOffset>
                </wp:positionV>
                <wp:extent cx="1263650" cy="828675"/>
                <wp:effectExtent l="38100" t="38100" r="88900" b="10477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527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itle</w:t>
                            </w:r>
                          </w:p>
                          <w:p w:rsidR="00C445D6" w:rsidRDefault="00C445D6" w:rsidP="0052735C">
                            <w:r>
                              <w:t>Color: black</w:t>
                            </w:r>
                          </w:p>
                          <w:p w:rsidR="00C445D6" w:rsidRDefault="00C445D6" w:rsidP="0052735C">
                            <w:r>
                              <w:t>Size: 8</w:t>
                            </w:r>
                          </w:p>
                          <w:p w:rsidR="00C445D6" w:rsidRDefault="00ED7D25" w:rsidP="0052735C">
                            <w:pPr>
                              <w:ind w:left="576" w:hanging="576"/>
                            </w:pPr>
                            <w:r>
                              <w:t>Style: bold</w:t>
                            </w:r>
                          </w:p>
                          <w:p w:rsidR="00ED7D25" w:rsidRDefault="00ED7D25" w:rsidP="0052735C">
                            <w:pPr>
                              <w:ind w:left="576" w:hanging="576"/>
                            </w:pPr>
                            <w:r>
                              <w:t>Border: burg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64.5pt;margin-top:267.35pt;width:99.5pt;height:6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527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itle</w:t>
                      </w:r>
                    </w:p>
                    <w:p w:rsidR="00C445D6" w:rsidRDefault="00C445D6" w:rsidP="0052735C">
                      <w:r>
                        <w:t>Color: black</w:t>
                      </w:r>
                    </w:p>
                    <w:p w:rsidR="00C445D6" w:rsidRDefault="00C445D6" w:rsidP="0052735C">
                      <w:r>
                        <w:t>Size: 8</w:t>
                      </w:r>
                    </w:p>
                    <w:p w:rsidR="00C445D6" w:rsidRDefault="00ED7D25" w:rsidP="0052735C">
                      <w:pPr>
                        <w:ind w:left="576" w:hanging="576"/>
                      </w:pPr>
                      <w:r>
                        <w:t>Style: bold</w:t>
                      </w:r>
                    </w:p>
                    <w:p w:rsidR="00ED7D25" w:rsidRDefault="00ED7D25" w:rsidP="0052735C">
                      <w:pPr>
                        <w:ind w:left="576" w:hanging="576"/>
                      </w:pPr>
                      <w:r>
                        <w:t>Border: burgundy</w:t>
                      </w:r>
                    </w:p>
                  </w:txbxContent>
                </v:textbox>
              </v:shape>
            </w:pict>
          </mc:Fallback>
        </mc:AlternateContent>
      </w:r>
      <w:r w:rsidR="00ED7D25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932DFC" wp14:editId="2F57F051">
                <wp:simplePos x="0" y="0"/>
                <wp:positionH relativeFrom="column">
                  <wp:posOffset>-691515</wp:posOffset>
                </wp:positionH>
                <wp:positionV relativeFrom="paragraph">
                  <wp:posOffset>2059940</wp:posOffset>
                </wp:positionV>
                <wp:extent cx="1095375" cy="1019175"/>
                <wp:effectExtent l="38100" t="38100" r="104775" b="10477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415C60">
                            <w:r w:rsidRPr="00BD5894">
                              <w:rPr>
                                <w:b/>
                              </w:rPr>
                              <w:t>Code</w:t>
                            </w:r>
                            <w:r>
                              <w:t xml:space="preserve"> and </w:t>
                            </w:r>
                            <w:r w:rsidRPr="00BD5894">
                              <w:rPr>
                                <w:b/>
                              </w:rPr>
                              <w:t>Description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 xml:space="preserve">left-aligned. </w:t>
                            </w:r>
                          </w:p>
                          <w:p w:rsidR="00C445D6" w:rsidRDefault="00C445D6" w:rsidP="00415C60"/>
                          <w:p w:rsidR="00C445D6" w:rsidRDefault="00C445D6" w:rsidP="00415C60">
                            <w:r>
                              <w:t>Other columns: right-alig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54.45pt;margin-top:162.2pt;width:86.25pt;height:8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445D6" w:rsidRDefault="00C445D6" w:rsidP="00415C60">
                      <w:r w:rsidRPr="00BD5894">
                        <w:rPr>
                          <w:b/>
                        </w:rPr>
                        <w:t>Code</w:t>
                      </w:r>
                      <w:r>
                        <w:t xml:space="preserve"> and </w:t>
                      </w:r>
                      <w:r w:rsidRPr="00BD5894">
                        <w:rPr>
                          <w:b/>
                        </w:rPr>
                        <w:t>Description</w:t>
                      </w:r>
                      <w:r>
                        <w:t xml:space="preserve">: </w:t>
                      </w:r>
                      <w:r>
                        <w:br/>
                        <w:t xml:space="preserve">left-aligned. </w:t>
                      </w:r>
                    </w:p>
                    <w:p w:rsidR="00C445D6" w:rsidRDefault="00C445D6" w:rsidP="00415C60"/>
                    <w:p w:rsidR="00C445D6" w:rsidRDefault="00C445D6" w:rsidP="00415C60">
                      <w:r>
                        <w:t>Other columns: right-aligned.</w:t>
                      </w:r>
                    </w:p>
                  </w:txbxContent>
                </v:textbox>
              </v:shape>
            </w:pict>
          </mc:Fallback>
        </mc:AlternateContent>
      </w:r>
      <w:r w:rsidR="00ED7D25" w:rsidRPr="00963E2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AB301C" wp14:editId="51619676">
                <wp:simplePos x="0" y="0"/>
                <wp:positionH relativeFrom="column">
                  <wp:posOffset>-760095</wp:posOffset>
                </wp:positionH>
                <wp:positionV relativeFrom="paragraph">
                  <wp:posOffset>995045</wp:posOffset>
                </wp:positionV>
                <wp:extent cx="1205230" cy="885825"/>
                <wp:effectExtent l="38100" t="38100" r="90170" b="1047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BD1B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title</w:t>
                            </w:r>
                          </w:p>
                          <w:p w:rsidR="00C445D6" w:rsidRDefault="00C445D6" w:rsidP="00BD1BCC">
                            <w:r>
                              <w:t>Color: black</w:t>
                            </w:r>
                          </w:p>
                          <w:p w:rsidR="00C445D6" w:rsidRDefault="00C445D6" w:rsidP="00BD1BCC">
                            <w:r>
                              <w:t>Size: 8</w:t>
                            </w:r>
                          </w:p>
                          <w:p w:rsidR="00C445D6" w:rsidRDefault="00ED7D25" w:rsidP="00BD1BCC">
                            <w:pPr>
                              <w:ind w:left="576" w:hanging="576"/>
                            </w:pPr>
                            <w:r>
                              <w:t>Style: bold</w:t>
                            </w:r>
                          </w:p>
                          <w:p w:rsidR="00ED7D25" w:rsidRDefault="00ED7D25" w:rsidP="00BD1BCC">
                            <w:pPr>
                              <w:ind w:left="576" w:hanging="576"/>
                            </w:pPr>
                            <w:r>
                              <w:t>Border: burgundy</w:t>
                            </w:r>
                          </w:p>
                          <w:p w:rsidR="00C445D6" w:rsidRDefault="00C445D6" w:rsidP="00BD1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59.85pt;margin-top:78.35pt;width:94.9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BD1B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title</w:t>
                      </w:r>
                    </w:p>
                    <w:p w:rsidR="00C445D6" w:rsidRDefault="00C445D6" w:rsidP="00BD1BCC">
                      <w:r>
                        <w:t>Color: black</w:t>
                      </w:r>
                    </w:p>
                    <w:p w:rsidR="00C445D6" w:rsidRDefault="00C445D6" w:rsidP="00BD1BCC">
                      <w:r>
                        <w:t>Size: 8</w:t>
                      </w:r>
                    </w:p>
                    <w:p w:rsidR="00C445D6" w:rsidRDefault="00ED7D25" w:rsidP="00BD1BCC">
                      <w:pPr>
                        <w:ind w:left="576" w:hanging="576"/>
                      </w:pPr>
                      <w:r>
                        <w:t>Style: bold</w:t>
                      </w:r>
                    </w:p>
                    <w:p w:rsidR="00ED7D25" w:rsidRDefault="00ED7D25" w:rsidP="00BD1BCC">
                      <w:pPr>
                        <w:ind w:left="576" w:hanging="576"/>
                      </w:pPr>
                      <w:r>
                        <w:t>Border: burgundy</w:t>
                      </w:r>
                    </w:p>
                    <w:p w:rsidR="00C445D6" w:rsidRDefault="00C445D6" w:rsidP="00BD1BCC"/>
                  </w:txbxContent>
                </v:textbox>
              </v:shape>
            </w:pict>
          </mc:Fallback>
        </mc:AlternateContent>
      </w:r>
      <w:r w:rsidR="00ED7D2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D6031D" wp14:editId="584225A2">
                <wp:simplePos x="0" y="0"/>
                <wp:positionH relativeFrom="column">
                  <wp:posOffset>1884045</wp:posOffset>
                </wp:positionH>
                <wp:positionV relativeFrom="paragraph">
                  <wp:posOffset>210820</wp:posOffset>
                </wp:positionV>
                <wp:extent cx="1769745" cy="426720"/>
                <wp:effectExtent l="38100" t="0" r="20955" b="8763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745" cy="4267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148.35pt;margin-top:16.6pt;width:139.35pt;height:33.6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" strokecolor="#7f7f7f" strokeweight="1.5pt">
                <v:stroke endarrow="open"/>
              </v:shape>
            </w:pict>
          </mc:Fallback>
        </mc:AlternateContent>
      </w:r>
      <w:r w:rsidR="00ED7D25" w:rsidRPr="0052735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AA973B" wp14:editId="3778BB67">
                <wp:simplePos x="0" y="0"/>
                <wp:positionH relativeFrom="column">
                  <wp:posOffset>1430295</wp:posOffset>
                </wp:positionH>
                <wp:positionV relativeFrom="paragraph">
                  <wp:posOffset>251151</wp:posOffset>
                </wp:positionV>
                <wp:extent cx="292477" cy="194619"/>
                <wp:effectExtent l="38100" t="0" r="317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77" cy="1946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6pt;margin-top:19.8pt;width:23.05pt;height:15.3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4F481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0D5E2A" wp14:editId="76E236B7">
                <wp:simplePos x="0" y="0"/>
                <wp:positionH relativeFrom="column">
                  <wp:posOffset>5523868</wp:posOffset>
                </wp:positionH>
                <wp:positionV relativeFrom="paragraph">
                  <wp:posOffset>3923838</wp:posOffset>
                </wp:positionV>
                <wp:extent cx="1255395" cy="579755"/>
                <wp:effectExtent l="38100" t="38100" r="97155" b="8699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F48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total border</w:t>
                            </w:r>
                          </w:p>
                          <w:p w:rsidR="00C445D6" w:rsidRDefault="00C445D6" w:rsidP="004F4814">
                            <w:r>
                              <w:t>Color: b</w:t>
                            </w:r>
                            <w:r w:rsidR="00761569">
                              <w:t>urgundy</w:t>
                            </w:r>
                          </w:p>
                          <w:p w:rsidR="00C445D6" w:rsidRDefault="00C445D6" w:rsidP="004F4814">
                            <w:r>
                              <w:t>Size: 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34.95pt;margin-top:308.95pt;width:98.85pt;height:45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4F48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-total border</w:t>
                      </w:r>
                    </w:p>
                    <w:p w:rsidR="00C445D6" w:rsidRDefault="00C445D6" w:rsidP="004F4814">
                      <w:r>
                        <w:t>Color: b</w:t>
                      </w:r>
                      <w:r w:rsidR="00761569">
                        <w:t>urgundy</w:t>
                      </w:r>
                    </w:p>
                    <w:p w:rsidR="00C445D6" w:rsidRDefault="00C445D6" w:rsidP="004F4814">
                      <w:r>
                        <w:t>Size: thin</w:t>
                      </w:r>
                    </w:p>
                  </w:txbxContent>
                </v:textbox>
              </v:shape>
            </w:pict>
          </mc:Fallback>
        </mc:AlternateContent>
      </w:r>
      <w:r w:rsidR="004F481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9F2EE" wp14:editId="18C9763F">
                <wp:simplePos x="0" y="0"/>
                <wp:positionH relativeFrom="column">
                  <wp:posOffset>5525135</wp:posOffset>
                </wp:positionH>
                <wp:positionV relativeFrom="paragraph">
                  <wp:posOffset>4539615</wp:posOffset>
                </wp:positionV>
                <wp:extent cx="1247775" cy="579755"/>
                <wp:effectExtent l="38100" t="38100" r="104775" b="8699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0F1B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total border</w:t>
                            </w:r>
                          </w:p>
                          <w:p w:rsidR="00C445D6" w:rsidRDefault="00C445D6" w:rsidP="000F1B60">
                            <w:r>
                              <w:t>Color: b</w:t>
                            </w:r>
                            <w:r w:rsidR="00761569">
                              <w:t>urgundy</w:t>
                            </w:r>
                          </w:p>
                          <w:p w:rsidR="00C445D6" w:rsidRDefault="00C445D6" w:rsidP="000F1B60">
                            <w:r>
                              <w:t>Style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5.05pt;margin-top:357.45pt;width:98.25pt;height:4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0F1B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total border</w:t>
                      </w:r>
                    </w:p>
                    <w:p w:rsidR="00C445D6" w:rsidRDefault="00C445D6" w:rsidP="000F1B60">
                      <w:r>
                        <w:t>Color: b</w:t>
                      </w:r>
                      <w:r w:rsidR="00761569">
                        <w:t>urgundy</w:t>
                      </w:r>
                    </w:p>
                    <w:p w:rsidR="00C445D6" w:rsidRDefault="00C445D6" w:rsidP="000F1B60">
                      <w:r>
                        <w:t>Style: double</w:t>
                      </w:r>
                    </w:p>
                  </w:txbxContent>
                </v:textbox>
              </v:shape>
            </w:pict>
          </mc:Fallback>
        </mc:AlternateContent>
      </w:r>
      <w:r w:rsidR="004F481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CA03F1" wp14:editId="7805D8BD">
                <wp:simplePos x="0" y="0"/>
                <wp:positionH relativeFrom="column">
                  <wp:posOffset>5665470</wp:posOffset>
                </wp:positionH>
                <wp:positionV relativeFrom="paragraph">
                  <wp:posOffset>5187950</wp:posOffset>
                </wp:positionV>
                <wp:extent cx="969010" cy="552450"/>
                <wp:effectExtent l="38100" t="38100" r="97790" b="9525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15C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SS notes</w:t>
                            </w:r>
                          </w:p>
                          <w:p w:rsidR="00C445D6" w:rsidRDefault="00C445D6" w:rsidP="00415C60">
                            <w:r>
                              <w:t>Color: black</w:t>
                            </w:r>
                          </w:p>
                          <w:p w:rsidR="00C445D6" w:rsidRDefault="00C445D6" w:rsidP="00415C60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46.1pt;margin-top:408.5pt;width:76.3pt;height:4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415C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SS notes</w:t>
                      </w:r>
                    </w:p>
                    <w:p w:rsidR="00C445D6" w:rsidRDefault="00C445D6" w:rsidP="00415C60">
                      <w:r>
                        <w:t>Color: black</w:t>
                      </w:r>
                    </w:p>
                    <w:p w:rsidR="00C445D6" w:rsidRDefault="00C445D6" w:rsidP="00415C60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4F4814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EEB641" wp14:editId="70D2AB1C">
                <wp:simplePos x="0" y="0"/>
                <wp:positionH relativeFrom="column">
                  <wp:posOffset>5452745</wp:posOffset>
                </wp:positionH>
                <wp:positionV relativeFrom="paragraph">
                  <wp:posOffset>2059940</wp:posOffset>
                </wp:positionV>
                <wp:extent cx="1241425" cy="716280"/>
                <wp:effectExtent l="38100" t="38100" r="92075" b="10287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716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0F1B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description</w:t>
                            </w:r>
                          </w:p>
                          <w:p w:rsidR="00C445D6" w:rsidRDefault="00C445D6" w:rsidP="000F1B60">
                            <w:r>
                              <w:t>Color: black</w:t>
                            </w:r>
                          </w:p>
                          <w:p w:rsidR="00C445D6" w:rsidRDefault="00C445D6" w:rsidP="000F1B60">
                            <w:r>
                              <w:t>Size: 8</w:t>
                            </w:r>
                          </w:p>
                          <w:p w:rsidR="00C445D6" w:rsidRDefault="00C445D6" w:rsidP="000F1B60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29.35pt;margin-top:162.2pt;width:97.75pt;height:56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0F1B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description</w:t>
                      </w:r>
                    </w:p>
                    <w:p w:rsidR="00C445D6" w:rsidRDefault="00C445D6" w:rsidP="000F1B60">
                      <w:r>
                        <w:t>Color: black</w:t>
                      </w:r>
                    </w:p>
                    <w:p w:rsidR="00C445D6" w:rsidRDefault="00C445D6" w:rsidP="000F1B60">
                      <w:r>
                        <w:t>Size: 8</w:t>
                      </w:r>
                    </w:p>
                    <w:p w:rsidR="00C445D6" w:rsidRDefault="00C445D6" w:rsidP="000F1B60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3F0DDE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941D09" wp14:editId="5B2ADE80">
                <wp:simplePos x="0" y="0"/>
                <wp:positionH relativeFrom="column">
                  <wp:posOffset>3331763</wp:posOffset>
                </wp:positionH>
                <wp:positionV relativeFrom="paragraph">
                  <wp:posOffset>6224270</wp:posOffset>
                </wp:positionV>
                <wp:extent cx="1354455" cy="552450"/>
                <wp:effectExtent l="38100" t="38100" r="93345" b="9525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15C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</w:t>
                            </w:r>
                          </w:p>
                          <w:p w:rsidR="00C445D6" w:rsidRDefault="00C445D6" w:rsidP="00415C60">
                            <w:r>
                              <w:t>Color: black</w:t>
                            </w:r>
                          </w:p>
                          <w:p w:rsidR="00C445D6" w:rsidRDefault="00C445D6" w:rsidP="00415C60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62.35pt;margin-top:490.1pt;width:106.65pt;height:4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415C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ion number</w:t>
                      </w:r>
                    </w:p>
                    <w:p w:rsidR="00C445D6" w:rsidRDefault="00C445D6" w:rsidP="00415C60">
                      <w:r>
                        <w:t>Color: black</w:t>
                      </w:r>
                    </w:p>
                    <w:p w:rsidR="00C445D6" w:rsidRDefault="00C445D6" w:rsidP="00415C60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0E44B0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A6B47C" wp14:editId="1466C6AD">
                <wp:simplePos x="0" y="0"/>
                <wp:positionH relativeFrom="column">
                  <wp:posOffset>5290820</wp:posOffset>
                </wp:positionH>
                <wp:positionV relativeFrom="paragraph">
                  <wp:posOffset>5697220</wp:posOffset>
                </wp:positionV>
                <wp:extent cx="373380" cy="195580"/>
                <wp:effectExtent l="38100" t="38100" r="26670" b="3302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955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416.6pt;margin-top:448.6pt;width:29.4pt;height:15.4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="00ED7D25">
        <w:rPr>
          <w:noProof/>
        </w:rPr>
        <w:drawing>
          <wp:inline distT="0" distB="0" distL="0" distR="0" wp14:anchorId="45E09537" wp14:editId="53C94BED">
            <wp:extent cx="5029200" cy="6483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As Per Bid with Detail with bor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60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72A0FB" wp14:editId="0496ADE1">
                <wp:simplePos x="0" y="0"/>
                <wp:positionH relativeFrom="column">
                  <wp:posOffset>5657850</wp:posOffset>
                </wp:positionH>
                <wp:positionV relativeFrom="paragraph">
                  <wp:posOffset>5782310</wp:posOffset>
                </wp:positionV>
                <wp:extent cx="969010" cy="552450"/>
                <wp:effectExtent l="38100" t="38100" r="97790" b="9525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15C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s</w:t>
                            </w:r>
                          </w:p>
                          <w:p w:rsidR="00C445D6" w:rsidRDefault="00C445D6" w:rsidP="00415C60">
                            <w:r>
                              <w:t>Color: black</w:t>
                            </w:r>
                          </w:p>
                          <w:p w:rsidR="00C445D6" w:rsidRDefault="00C445D6" w:rsidP="00415C60">
                            <w:r>
                              <w:t>Size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45.5pt;margin-top:455.3pt;width:76.3pt;height:4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415C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s</w:t>
                      </w:r>
                    </w:p>
                    <w:p w:rsidR="00C445D6" w:rsidRDefault="00C445D6" w:rsidP="00415C60">
                      <w:r>
                        <w:t>Color: black</w:t>
                      </w:r>
                    </w:p>
                    <w:p w:rsidR="00C445D6" w:rsidRDefault="00C445D6" w:rsidP="00415C60">
                      <w:r>
                        <w:t>Size: 6</w:t>
                      </w:r>
                    </w:p>
                  </w:txbxContent>
                </v:textbox>
              </v:shape>
            </w:pict>
          </mc:Fallback>
        </mc:AlternateContent>
      </w:r>
      <w:r w:rsidR="00415C60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8613CE" wp14:editId="5DB28D64">
                <wp:simplePos x="0" y="0"/>
                <wp:positionH relativeFrom="column">
                  <wp:posOffset>-726168</wp:posOffset>
                </wp:positionH>
                <wp:positionV relativeFrom="paragraph">
                  <wp:posOffset>4758327</wp:posOffset>
                </wp:positionV>
                <wp:extent cx="1162050" cy="552450"/>
                <wp:effectExtent l="38100" t="38100" r="95250" b="9525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415C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title</w:t>
                            </w:r>
                          </w:p>
                          <w:p w:rsidR="00C445D6" w:rsidRDefault="00C445D6" w:rsidP="00415C60">
                            <w:r>
                              <w:t>Color: black</w:t>
                            </w:r>
                          </w:p>
                          <w:p w:rsidR="00C445D6" w:rsidRDefault="00C445D6" w:rsidP="00415C60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57.2pt;margin-top:374.65pt;width:91.5pt;height:4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415C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title</w:t>
                      </w:r>
                    </w:p>
                    <w:p w:rsidR="00C445D6" w:rsidRDefault="00C445D6" w:rsidP="00415C60">
                      <w:r>
                        <w:t>Color: black</w:t>
                      </w:r>
                    </w:p>
                    <w:p w:rsidR="00C445D6" w:rsidRDefault="00C445D6" w:rsidP="00415C60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52735C" w:rsidRPr="0052735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E72114" wp14:editId="2EECB763">
                <wp:simplePos x="0" y="0"/>
                <wp:positionH relativeFrom="column">
                  <wp:posOffset>5338027</wp:posOffset>
                </wp:positionH>
                <wp:positionV relativeFrom="paragraph">
                  <wp:posOffset>905558</wp:posOffset>
                </wp:positionV>
                <wp:extent cx="169076" cy="152400"/>
                <wp:effectExtent l="38100" t="0" r="21590" b="571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76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420.3pt;margin-top:71.3pt;width:13.3pt;height:12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="0052735C" w:rsidRPr="0052735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441081" wp14:editId="3039FFE7">
                <wp:simplePos x="0" y="0"/>
                <wp:positionH relativeFrom="column">
                  <wp:posOffset>5505450</wp:posOffset>
                </wp:positionH>
                <wp:positionV relativeFrom="paragraph">
                  <wp:posOffset>531495</wp:posOffset>
                </wp:positionV>
                <wp:extent cx="1254760" cy="723900"/>
                <wp:effectExtent l="38100" t="38100" r="97790" b="9525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5273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umn heading</w:t>
                            </w:r>
                          </w:p>
                          <w:p w:rsidR="00C445D6" w:rsidRDefault="00C445D6" w:rsidP="0052735C">
                            <w:r>
                              <w:t>Color: black</w:t>
                            </w:r>
                          </w:p>
                          <w:p w:rsidR="00C445D6" w:rsidRDefault="00C445D6" w:rsidP="0052735C">
                            <w:r>
                              <w:t>Size: 8</w:t>
                            </w:r>
                          </w:p>
                          <w:p w:rsidR="00C445D6" w:rsidRDefault="00C445D6" w:rsidP="0052735C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3.5pt;margin-top:41.85pt;width:98.8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5273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umn heading</w:t>
                      </w:r>
                    </w:p>
                    <w:p w:rsidR="00C445D6" w:rsidRDefault="00C445D6" w:rsidP="0052735C">
                      <w:r>
                        <w:t>Color: black</w:t>
                      </w:r>
                    </w:p>
                    <w:p w:rsidR="00C445D6" w:rsidRDefault="00C445D6" w:rsidP="0052735C">
                      <w:r>
                        <w:t>Size: 8</w:t>
                      </w:r>
                    </w:p>
                    <w:p w:rsidR="00C445D6" w:rsidRDefault="00C445D6" w:rsidP="0052735C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52735C" w:rsidRPr="0052735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1B0EFE" wp14:editId="751B0A73">
                <wp:simplePos x="0" y="0"/>
                <wp:positionH relativeFrom="column">
                  <wp:posOffset>447675</wp:posOffset>
                </wp:positionH>
                <wp:positionV relativeFrom="paragraph">
                  <wp:posOffset>3779520</wp:posOffset>
                </wp:positionV>
                <wp:extent cx="245745" cy="114300"/>
                <wp:effectExtent l="0" t="0" r="40005" b="7620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35.25pt;margin-top:297.6pt;width:19.3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" strokecolor="#7f7f7f" strokeweight="1.5pt">
                <v:stroke endarrow="open"/>
              </v:shape>
            </w:pict>
          </mc:Fallback>
        </mc:AlternateContent>
      </w:r>
      <w:r w:rsidR="00BD1BC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0CF8F9" wp14:editId="5FB84C43">
                <wp:simplePos x="0" y="0"/>
                <wp:positionH relativeFrom="column">
                  <wp:posOffset>447675</wp:posOffset>
                </wp:positionH>
                <wp:positionV relativeFrom="paragraph">
                  <wp:posOffset>998220</wp:posOffset>
                </wp:positionV>
                <wp:extent cx="245745" cy="133350"/>
                <wp:effectExtent l="0" t="38100" r="59055" b="190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133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35.25pt;margin-top:78.6pt;width:19.35pt;height:10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BD1BCC" w:rsidRPr="00963E2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910274" wp14:editId="4417F142">
                <wp:simplePos x="0" y="0"/>
                <wp:positionH relativeFrom="column">
                  <wp:posOffset>-619125</wp:posOffset>
                </wp:positionH>
                <wp:positionV relativeFrom="paragraph">
                  <wp:posOffset>92075</wp:posOffset>
                </wp:positionV>
                <wp:extent cx="1066800" cy="685800"/>
                <wp:effectExtent l="38100" t="38100" r="95250" b="952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963E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title</w:t>
                            </w:r>
                          </w:p>
                          <w:p w:rsidR="00C445D6" w:rsidRDefault="00C445D6" w:rsidP="00963E2B">
                            <w:r>
                              <w:t>Color: white</w:t>
                            </w:r>
                          </w:p>
                          <w:p w:rsidR="00C445D6" w:rsidRDefault="00C445D6" w:rsidP="00963E2B">
                            <w:r>
                              <w:t>Fill: burgundy</w:t>
                            </w:r>
                          </w:p>
                          <w:p w:rsidR="00C445D6" w:rsidRDefault="00C445D6" w:rsidP="00963E2B">
                            <w:r>
                              <w:t>Size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48.75pt;margin-top:7.25pt;width:84pt;height:5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963E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title</w:t>
                      </w:r>
                    </w:p>
                    <w:p w:rsidR="00C445D6" w:rsidRDefault="00C445D6" w:rsidP="00963E2B">
                      <w:r>
                        <w:t>Color: white</w:t>
                      </w:r>
                    </w:p>
                    <w:p w:rsidR="00C445D6" w:rsidRDefault="00C445D6" w:rsidP="00963E2B">
                      <w:r>
                        <w:t>Fill: burgundy</w:t>
                      </w:r>
                    </w:p>
                    <w:p w:rsidR="00C445D6" w:rsidRDefault="00C445D6" w:rsidP="00963E2B">
                      <w:r>
                        <w:t>Size: 11</w:t>
                      </w:r>
                    </w:p>
                  </w:txbxContent>
                </v:textbox>
              </v:shape>
            </w:pict>
          </mc:Fallback>
        </mc:AlternateContent>
      </w:r>
      <w:r w:rsidR="00BD1B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8F5800" wp14:editId="472FEED6">
                <wp:simplePos x="0" y="0"/>
                <wp:positionH relativeFrom="column">
                  <wp:posOffset>445770</wp:posOffset>
                </wp:positionH>
                <wp:positionV relativeFrom="paragraph">
                  <wp:posOffset>721995</wp:posOffset>
                </wp:positionV>
                <wp:extent cx="245745" cy="114300"/>
                <wp:effectExtent l="0" t="0" r="40005" b="7620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35.1pt;margin-top:56.85pt;width:19.3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" strokecolor="#7f7f7f" strokeweight="1.5pt">
                <v:stroke endarrow="open"/>
              </v:shape>
            </w:pict>
          </mc:Fallback>
        </mc:AlternateContent>
      </w:r>
    </w:p>
    <w:p w:rsidR="007F6414" w:rsidRDefault="007F6414" w:rsidP="007F6414">
      <w:pPr>
        <w:pStyle w:val="Level1BODYTEXT"/>
      </w:pPr>
    </w:p>
    <w:p w:rsidR="007F6414" w:rsidRDefault="007F6414" w:rsidP="007F6414">
      <w:pPr>
        <w:pStyle w:val="Level1BODYTEXT"/>
      </w:pPr>
    </w:p>
    <w:p w:rsidR="007F6414" w:rsidRDefault="007F6414" w:rsidP="007F6414">
      <w:pPr>
        <w:pStyle w:val="Heading1"/>
        <w:numPr>
          <w:ilvl w:val="0"/>
          <w:numId w:val="0"/>
        </w:numPr>
        <w:ind w:left="-288"/>
        <w:rPr>
          <w:lang w:val="en-CA"/>
        </w:rPr>
      </w:pPr>
      <w:r>
        <w:rPr>
          <w:lang w:val="en-CA"/>
        </w:rPr>
        <w:lastRenderedPageBreak/>
        <w:t xml:space="preserve">Price Page – </w:t>
      </w:r>
      <w:r w:rsidRPr="007F6414">
        <w:rPr>
          <w:caps w:val="0"/>
          <w:smallCaps/>
          <w:lang w:val="en-CA"/>
        </w:rPr>
        <w:t>As Per Bid with Summary</w:t>
      </w:r>
    </w:p>
    <w:p w:rsidR="007F6414" w:rsidRDefault="007F6414" w:rsidP="007F6414">
      <w:pPr>
        <w:pStyle w:val="Level1BODYTEXT"/>
      </w:pPr>
      <w:r>
        <w:t>The Sanjel logo is in the top left of all price pages.</w:t>
      </w:r>
    </w:p>
    <w:p w:rsidR="007F6414" w:rsidRDefault="002218E6" w:rsidP="007F6414">
      <w:pPr>
        <w:pStyle w:val="Level1BODYTEXT"/>
      </w:pPr>
      <w:r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75737C" wp14:editId="61DC16CA">
                <wp:simplePos x="0" y="0"/>
                <wp:positionH relativeFrom="column">
                  <wp:posOffset>3789928</wp:posOffset>
                </wp:positionH>
                <wp:positionV relativeFrom="paragraph">
                  <wp:posOffset>176640</wp:posOffset>
                </wp:positionV>
                <wp:extent cx="1647825" cy="1403985"/>
                <wp:effectExtent l="38100" t="38100" r="104775" b="9652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221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company name</w:t>
                            </w:r>
                          </w:p>
                          <w:p w:rsidR="00C445D6" w:rsidRPr="005A354E" w:rsidRDefault="00C445D6" w:rsidP="00221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name and location</w:t>
                            </w:r>
                          </w:p>
                          <w:p w:rsidR="00C445D6" w:rsidRDefault="00C445D6" w:rsidP="002218E6">
                            <w:r>
                              <w:t>Color: black</w:t>
                            </w:r>
                          </w:p>
                          <w:p w:rsidR="00C445D6" w:rsidRDefault="00C445D6" w:rsidP="002218E6">
                            <w:r>
                              <w:t>Size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98.4pt;margin-top:13.9pt;width:129.7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C445D6" w:rsidRDefault="00C445D6" w:rsidP="00221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company name</w:t>
                      </w:r>
                    </w:p>
                    <w:p w:rsidR="00C445D6" w:rsidRPr="005A354E" w:rsidRDefault="00C445D6" w:rsidP="00221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name and location</w:t>
                      </w:r>
                    </w:p>
                    <w:p w:rsidR="00C445D6" w:rsidRDefault="00C445D6" w:rsidP="002218E6">
                      <w:r>
                        <w:t>Color: black</w:t>
                      </w:r>
                    </w:p>
                    <w:p w:rsidR="00C445D6" w:rsidRDefault="00C445D6" w:rsidP="002218E6">
                      <w:r>
                        <w:t>Size: 11</w:t>
                      </w:r>
                    </w:p>
                  </w:txbxContent>
                </v:textbox>
              </v:shape>
            </w:pict>
          </mc:Fallback>
        </mc:AlternateContent>
      </w:r>
      <w:r w:rsidR="007F6414" w:rsidRPr="007F6414">
        <w:rPr>
          <w:b/>
        </w:rPr>
        <w:t>Arial</w:t>
      </w:r>
      <w:r w:rsidR="007F6414">
        <w:t xml:space="preserve"> is the font for all text.</w:t>
      </w:r>
      <w:r w:rsidRPr="002218E6">
        <w:rPr>
          <w:b/>
          <w:noProof/>
          <w:lang w:val="en-CA"/>
        </w:rPr>
        <w:t xml:space="preserve"> </w:t>
      </w:r>
    </w:p>
    <w:p w:rsidR="007F6414" w:rsidRDefault="001537E0" w:rsidP="007F6414">
      <w:pPr>
        <w:pStyle w:val="Level1BODYTEXT"/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AFA149" wp14:editId="0ACB4770">
                <wp:simplePos x="0" y="0"/>
                <wp:positionH relativeFrom="column">
                  <wp:posOffset>1834815</wp:posOffset>
                </wp:positionH>
                <wp:positionV relativeFrom="paragraph">
                  <wp:posOffset>171438</wp:posOffset>
                </wp:positionV>
                <wp:extent cx="1231265" cy="435610"/>
                <wp:effectExtent l="38100" t="38100" r="102235" b="977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435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537E0" w:rsidRPr="005A354E" w:rsidRDefault="001537E0" w:rsidP="001537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</w:t>
                            </w:r>
                          </w:p>
                          <w:p w:rsidR="001537E0" w:rsidRDefault="001537E0" w:rsidP="001537E0">
                            <w:r>
                              <w:t>8 pt. spac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44.45pt;margin-top:13.5pt;width:96.95pt;height:34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" fillcolor="#d9d9d9" stroked="f">
                <v:shadow on="t" color="black" opacity="26214f" origin="-.5,-.5" offset=".74836mm,.74836mm"/>
                <v:textbox>
                  <w:txbxContent>
                    <w:p w:rsidR="001537E0" w:rsidRPr="005A354E" w:rsidRDefault="001537E0" w:rsidP="001537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</w:t>
                      </w:r>
                    </w:p>
                    <w:p w:rsidR="001537E0" w:rsidRDefault="001537E0" w:rsidP="001537E0">
                      <w:r>
                        <w:t>8 pt. space below</w:t>
                      </w:r>
                    </w:p>
                  </w:txbxContent>
                </v:textbox>
              </v:shape>
            </w:pict>
          </mc:Fallback>
        </mc:AlternateContent>
      </w:r>
      <w:r w:rsidR="007F6414">
        <w:t xml:space="preserve">The burgundy color is </w:t>
      </w:r>
      <w:r w:rsidR="007F6414" w:rsidRPr="005A354E">
        <w:rPr>
          <w:b/>
          <w:lang w:val="en-CA"/>
        </w:rPr>
        <w:t>R: 134, G: 0, B: 56</w:t>
      </w:r>
      <w:r w:rsidR="007F6414">
        <w:rPr>
          <w:b/>
          <w:lang w:val="en-CA"/>
        </w:rPr>
        <w:t>.</w:t>
      </w:r>
      <w:r w:rsidR="002218E6" w:rsidRPr="002218E6">
        <w:rPr>
          <w:noProof/>
        </w:rPr>
        <w:t xml:space="preserve"> </w:t>
      </w:r>
    </w:p>
    <w:p w:rsidR="007F6414" w:rsidRDefault="00957F55" w:rsidP="001A1470">
      <w:pPr>
        <w:pStyle w:val="Level1BODYTEXT"/>
        <w:jc w:val="center"/>
      </w:pPr>
      <w:r w:rsidRPr="00415C6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E523F8" wp14:editId="5AA1CBF1">
                <wp:simplePos x="0" y="0"/>
                <wp:positionH relativeFrom="column">
                  <wp:posOffset>5386335</wp:posOffset>
                </wp:positionH>
                <wp:positionV relativeFrom="paragraph">
                  <wp:posOffset>722678</wp:posOffset>
                </wp:positionV>
                <wp:extent cx="148061" cy="238065"/>
                <wp:effectExtent l="38100" t="0" r="23495" b="4826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61" cy="2380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424.1pt;margin-top:56.9pt;width:11.65pt;height:18.7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Pr="00415C6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077558" wp14:editId="462DAF39">
                <wp:simplePos x="0" y="0"/>
                <wp:positionH relativeFrom="column">
                  <wp:posOffset>5403215</wp:posOffset>
                </wp:positionH>
                <wp:positionV relativeFrom="paragraph">
                  <wp:posOffset>1229360</wp:posOffset>
                </wp:positionV>
                <wp:extent cx="220980" cy="107315"/>
                <wp:effectExtent l="38100" t="38100" r="26670" b="2603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10731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425.45pt;margin-top:96.8pt;width:17.4pt;height:8.4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" strokecolor="#7f7f7f" strokeweight="1.5pt">
                <v:stroke endarrow="open"/>
              </v:shape>
            </w:pict>
          </mc:Fallback>
        </mc:AlternateContent>
      </w:r>
      <w:r w:rsidRPr="00415C6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A7FA18" wp14:editId="04324323">
                <wp:simplePos x="0" y="0"/>
                <wp:positionH relativeFrom="column">
                  <wp:posOffset>5403587</wp:posOffset>
                </wp:positionH>
                <wp:positionV relativeFrom="paragraph">
                  <wp:posOffset>2116707</wp:posOffset>
                </wp:positionV>
                <wp:extent cx="131121" cy="207010"/>
                <wp:effectExtent l="38100" t="0" r="21590" b="5969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1" cy="2070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425.5pt;margin-top:166.65pt;width:10.3pt;height:16.3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Pr="00415C6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465615" wp14:editId="0061183C">
                <wp:simplePos x="0" y="0"/>
                <wp:positionH relativeFrom="column">
                  <wp:posOffset>5386070</wp:posOffset>
                </wp:positionH>
                <wp:positionV relativeFrom="paragraph">
                  <wp:posOffset>2547620</wp:posOffset>
                </wp:positionV>
                <wp:extent cx="325755" cy="233045"/>
                <wp:effectExtent l="38100" t="38100" r="17145" b="3365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2330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424.1pt;margin-top:200.6pt;width:25.65pt;height:18.3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Pr="003F0DD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EB568B" wp14:editId="0A63D470">
                <wp:simplePos x="0" y="0"/>
                <wp:positionH relativeFrom="column">
                  <wp:posOffset>4756785</wp:posOffset>
                </wp:positionH>
                <wp:positionV relativeFrom="paragraph">
                  <wp:posOffset>6226175</wp:posOffset>
                </wp:positionV>
                <wp:extent cx="320040" cy="340360"/>
                <wp:effectExtent l="0" t="38100" r="60960" b="2159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403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374.55pt;margin-top:490.25pt;width:25.2pt;height:26.8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" strokecolor="#7f7f7f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D9888E" wp14:editId="5E588E72">
                <wp:simplePos x="0" y="0"/>
                <wp:positionH relativeFrom="column">
                  <wp:posOffset>420370</wp:posOffset>
                </wp:positionH>
                <wp:positionV relativeFrom="paragraph">
                  <wp:posOffset>2620010</wp:posOffset>
                </wp:positionV>
                <wp:extent cx="261620" cy="579120"/>
                <wp:effectExtent l="0" t="38100" r="62230" b="3048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20" cy="5791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33.1pt;margin-top:206.3pt;width:20.6pt;height:45.6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" strokecolor="#7f7f7f" strokeweight="1.5pt">
                <v:stroke endarrow="open"/>
              </v:shape>
            </w:pict>
          </mc:Fallback>
        </mc:AlternateContent>
      </w:r>
      <w:r w:rsidRPr="0052735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5D839C" wp14:editId="4C8EA321">
                <wp:simplePos x="0" y="0"/>
                <wp:positionH relativeFrom="column">
                  <wp:posOffset>-786765</wp:posOffset>
                </wp:positionH>
                <wp:positionV relativeFrom="paragraph">
                  <wp:posOffset>2171700</wp:posOffset>
                </wp:positionV>
                <wp:extent cx="1220470" cy="828675"/>
                <wp:effectExtent l="38100" t="38100" r="93980" b="104775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3F0D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itle</w:t>
                            </w:r>
                          </w:p>
                          <w:p w:rsidR="00C445D6" w:rsidRDefault="00C445D6" w:rsidP="003F0DDE">
                            <w:r>
                              <w:t>Color: black</w:t>
                            </w:r>
                          </w:p>
                          <w:p w:rsidR="00C445D6" w:rsidRDefault="00C445D6" w:rsidP="003F0DDE">
                            <w:r>
                              <w:t>Size: 8</w:t>
                            </w:r>
                          </w:p>
                          <w:p w:rsidR="00C445D6" w:rsidRDefault="00C445D6" w:rsidP="003F0DDE">
                            <w:pPr>
                              <w:ind w:left="576" w:hanging="576"/>
                            </w:pPr>
                            <w:r>
                              <w:t>Style: bold</w:t>
                            </w:r>
                          </w:p>
                          <w:p w:rsidR="00957F55" w:rsidRDefault="00957F55" w:rsidP="003F0DDE">
                            <w:pPr>
                              <w:ind w:left="576" w:hanging="576"/>
                            </w:pPr>
                            <w:r>
                              <w:t>Border: burg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61.95pt;margin-top:171pt;width:96.1pt;height:6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3F0D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itle</w:t>
                      </w:r>
                    </w:p>
                    <w:p w:rsidR="00C445D6" w:rsidRDefault="00C445D6" w:rsidP="003F0DDE">
                      <w:r>
                        <w:t>Color: black</w:t>
                      </w:r>
                    </w:p>
                    <w:p w:rsidR="00C445D6" w:rsidRDefault="00C445D6" w:rsidP="003F0DDE">
                      <w:r>
                        <w:t>Size: 8</w:t>
                      </w:r>
                    </w:p>
                    <w:p w:rsidR="00C445D6" w:rsidRDefault="00C445D6" w:rsidP="003F0DDE">
                      <w:pPr>
                        <w:ind w:left="576" w:hanging="576"/>
                      </w:pPr>
                      <w:r>
                        <w:t>Style: bold</w:t>
                      </w:r>
                    </w:p>
                    <w:p w:rsidR="00957F55" w:rsidRDefault="00957F55" w:rsidP="003F0DDE">
                      <w:pPr>
                        <w:ind w:left="576" w:hanging="576"/>
                      </w:pPr>
                      <w:r>
                        <w:t>Border: burgun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151051" wp14:editId="1E1FB969">
                <wp:simplePos x="0" y="0"/>
                <wp:positionH relativeFrom="column">
                  <wp:posOffset>428445</wp:posOffset>
                </wp:positionH>
                <wp:positionV relativeFrom="paragraph">
                  <wp:posOffset>1923476</wp:posOffset>
                </wp:positionV>
                <wp:extent cx="253845" cy="338154"/>
                <wp:effectExtent l="0" t="38100" r="51435" b="2413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5" cy="33815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33.75pt;margin-top:151.45pt;width:20pt;height:26.6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18BDA6" wp14:editId="4A304E3D">
                <wp:simplePos x="0" y="0"/>
                <wp:positionH relativeFrom="column">
                  <wp:posOffset>433981</wp:posOffset>
                </wp:positionH>
                <wp:positionV relativeFrom="paragraph">
                  <wp:posOffset>971119</wp:posOffset>
                </wp:positionV>
                <wp:extent cx="248309" cy="238760"/>
                <wp:effectExtent l="0" t="38100" r="56515" b="2794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09" cy="2387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34.15pt;margin-top:76.45pt;width:19.55pt;height:18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" strokecolor="#7f7f7f" strokeweight="1.5pt">
                <v:stroke endarrow="open"/>
              </v:shape>
            </w:pict>
          </mc:Fallback>
        </mc:AlternateContent>
      </w:r>
      <w:r w:rsidRPr="001A147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365832" wp14:editId="51E24E6E">
                <wp:simplePos x="0" y="0"/>
                <wp:positionH relativeFrom="column">
                  <wp:posOffset>-786765</wp:posOffset>
                </wp:positionH>
                <wp:positionV relativeFrom="paragraph">
                  <wp:posOffset>1084580</wp:posOffset>
                </wp:positionV>
                <wp:extent cx="1213485" cy="885825"/>
                <wp:effectExtent l="38100" t="38100" r="100965" b="10477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1A14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title</w:t>
                            </w:r>
                          </w:p>
                          <w:p w:rsidR="00C445D6" w:rsidRDefault="00C445D6" w:rsidP="001A1470">
                            <w:r>
                              <w:t>Color: black</w:t>
                            </w:r>
                          </w:p>
                          <w:p w:rsidR="00C445D6" w:rsidRDefault="00C445D6" w:rsidP="001A1470">
                            <w:r>
                              <w:t>Size: 8</w:t>
                            </w:r>
                          </w:p>
                          <w:p w:rsidR="00C445D6" w:rsidRDefault="00957F55" w:rsidP="00957F55">
                            <w:pPr>
                              <w:ind w:left="576" w:hanging="576"/>
                            </w:pPr>
                            <w:r>
                              <w:t>Style: bold</w:t>
                            </w:r>
                          </w:p>
                          <w:p w:rsidR="00957F55" w:rsidRDefault="00957F55" w:rsidP="00957F55">
                            <w:pPr>
                              <w:ind w:left="576" w:hanging="576"/>
                            </w:pPr>
                            <w:r>
                              <w:t>Border: burg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61.95pt;margin-top:85.4pt;width:95.55pt;height:6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1A14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title</w:t>
                      </w:r>
                    </w:p>
                    <w:p w:rsidR="00C445D6" w:rsidRDefault="00C445D6" w:rsidP="001A1470">
                      <w:r>
                        <w:t>Color: black</w:t>
                      </w:r>
                    </w:p>
                    <w:p w:rsidR="00C445D6" w:rsidRDefault="00C445D6" w:rsidP="001A1470">
                      <w:r>
                        <w:t>Size: 8</w:t>
                      </w:r>
                    </w:p>
                    <w:p w:rsidR="00C445D6" w:rsidRDefault="00957F55" w:rsidP="00957F55">
                      <w:pPr>
                        <w:ind w:left="576" w:hanging="576"/>
                      </w:pPr>
                      <w:r>
                        <w:t>Style: bold</w:t>
                      </w:r>
                    </w:p>
                    <w:p w:rsidR="00957F55" w:rsidRDefault="00957F55" w:rsidP="00957F55">
                      <w:pPr>
                        <w:ind w:left="576" w:hanging="576"/>
                      </w:pPr>
                      <w:r>
                        <w:t>Border: burgundy</w:t>
                      </w:r>
                    </w:p>
                  </w:txbxContent>
                </v:textbox>
              </v:shape>
            </w:pict>
          </mc:Fallback>
        </mc:AlternateContent>
      </w:r>
      <w:r w:rsidR="001537E0" w:rsidRPr="001A147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E7AAC0" wp14:editId="5F8E6AF4">
                <wp:simplePos x="0" y="0"/>
                <wp:positionH relativeFrom="column">
                  <wp:posOffset>424420</wp:posOffset>
                </wp:positionH>
                <wp:positionV relativeFrom="paragraph">
                  <wp:posOffset>588106</wp:posOffset>
                </wp:positionV>
                <wp:extent cx="258792" cy="244475"/>
                <wp:effectExtent l="0" t="0" r="84455" b="6032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244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33.4pt;margin-top:46.3pt;width:20.4pt;height:1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" strokecolor="#7f7f7f" strokeweight="1.5pt">
                <v:stroke endarrow="open"/>
              </v:shape>
            </w:pict>
          </mc:Fallback>
        </mc:AlternateContent>
      </w:r>
      <w:r w:rsidR="001537E0" w:rsidRPr="0052735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A9FF5C" wp14:editId="15B65BC5">
                <wp:simplePos x="0" y="0"/>
                <wp:positionH relativeFrom="column">
                  <wp:posOffset>1480293</wp:posOffset>
                </wp:positionH>
                <wp:positionV relativeFrom="paragraph">
                  <wp:posOffset>239599</wp:posOffset>
                </wp:positionV>
                <wp:extent cx="354210" cy="217385"/>
                <wp:effectExtent l="38100" t="0" r="27305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210" cy="2173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16.55pt;margin-top:18.85pt;width:27.9pt;height:17.1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="001537E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EB44E6" wp14:editId="4FBEE519">
                <wp:simplePos x="0" y="0"/>
                <wp:positionH relativeFrom="column">
                  <wp:posOffset>2037522</wp:posOffset>
                </wp:positionH>
                <wp:positionV relativeFrom="paragraph">
                  <wp:posOffset>296683</wp:posOffset>
                </wp:positionV>
                <wp:extent cx="1789043" cy="377190"/>
                <wp:effectExtent l="38100" t="0" r="20955" b="9906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043" cy="3771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160.45pt;margin-top:23.35pt;width:140.85pt;height:29.7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" strokecolor="#7f7f7f" strokeweight="1.5pt">
                <v:stroke endarrow="open"/>
              </v:shape>
            </w:pict>
          </mc:Fallback>
        </mc:AlternateContent>
      </w:r>
      <w:r w:rsidR="003F0DDE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67DD1A" wp14:editId="509A134C">
                <wp:simplePos x="0" y="0"/>
                <wp:positionH relativeFrom="column">
                  <wp:posOffset>-681990</wp:posOffset>
                </wp:positionH>
                <wp:positionV relativeFrom="paragraph">
                  <wp:posOffset>3901440</wp:posOffset>
                </wp:positionV>
                <wp:extent cx="1095375" cy="1019175"/>
                <wp:effectExtent l="38100" t="38100" r="104775" b="10477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Default="00C445D6" w:rsidP="003F0DDE">
                            <w:r w:rsidRPr="00BD5894">
                              <w:rPr>
                                <w:b/>
                              </w:rPr>
                              <w:t>Code</w:t>
                            </w:r>
                            <w:r>
                              <w:t xml:space="preserve"> and </w:t>
                            </w:r>
                            <w:r w:rsidRPr="00BD5894">
                              <w:rPr>
                                <w:b/>
                              </w:rPr>
                              <w:t>Description</w:t>
                            </w:r>
                            <w:r>
                              <w:t xml:space="preserve">: </w:t>
                            </w:r>
                            <w:r>
                              <w:br/>
                              <w:t xml:space="preserve">left-aligned. </w:t>
                            </w:r>
                          </w:p>
                          <w:p w:rsidR="00C445D6" w:rsidRDefault="00C445D6" w:rsidP="003F0DDE"/>
                          <w:p w:rsidR="00C445D6" w:rsidRDefault="00C445D6" w:rsidP="003F0DDE">
                            <w:r>
                              <w:t>Other columns: right-alig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53.7pt;margin-top:307.2pt;width:86.25pt;height:8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445D6" w:rsidRDefault="00C445D6" w:rsidP="003F0DDE">
                      <w:r w:rsidRPr="00BD5894">
                        <w:rPr>
                          <w:b/>
                        </w:rPr>
                        <w:t>Code</w:t>
                      </w:r>
                      <w:r>
                        <w:t xml:space="preserve"> and </w:t>
                      </w:r>
                      <w:r w:rsidRPr="00BD5894">
                        <w:rPr>
                          <w:b/>
                        </w:rPr>
                        <w:t>Description</w:t>
                      </w:r>
                      <w:r>
                        <w:t xml:space="preserve">: </w:t>
                      </w:r>
                      <w:r>
                        <w:br/>
                        <w:t xml:space="preserve">left-aligned. </w:t>
                      </w:r>
                    </w:p>
                    <w:p w:rsidR="00C445D6" w:rsidRDefault="00C445D6" w:rsidP="003F0DDE"/>
                    <w:p w:rsidR="00C445D6" w:rsidRDefault="00C445D6" w:rsidP="003F0DDE">
                      <w:r>
                        <w:t>Other columns: right-aligned.</w:t>
                      </w:r>
                    </w:p>
                  </w:txbxContent>
                </v:textbox>
              </v:shape>
            </w:pict>
          </mc:Fallback>
        </mc:AlternateContent>
      </w:r>
      <w:r w:rsidR="003F0DDE" w:rsidRPr="003F0DD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E3372E" wp14:editId="44C8C11E">
                <wp:simplePos x="0" y="0"/>
                <wp:positionH relativeFrom="column">
                  <wp:posOffset>4076700</wp:posOffset>
                </wp:positionH>
                <wp:positionV relativeFrom="paragraph">
                  <wp:posOffset>3274695</wp:posOffset>
                </wp:positionV>
                <wp:extent cx="268605" cy="257176"/>
                <wp:effectExtent l="38100" t="38100" r="17145" b="2857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" cy="2571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321pt;margin-top:257.85pt;width:21.15pt;height:20.2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="003F0DDE" w:rsidRPr="003F0DD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A57AD5" wp14:editId="3B661C8A">
                <wp:simplePos x="0" y="0"/>
                <wp:positionH relativeFrom="column">
                  <wp:posOffset>4288790</wp:posOffset>
                </wp:positionH>
                <wp:positionV relativeFrom="paragraph">
                  <wp:posOffset>3528695</wp:posOffset>
                </wp:positionV>
                <wp:extent cx="969010" cy="552450"/>
                <wp:effectExtent l="38100" t="38100" r="97790" b="9525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3F0D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s</w:t>
                            </w:r>
                          </w:p>
                          <w:p w:rsidR="00C445D6" w:rsidRDefault="00C445D6" w:rsidP="003F0DDE">
                            <w:r>
                              <w:t>Color: black</w:t>
                            </w:r>
                          </w:p>
                          <w:p w:rsidR="00C445D6" w:rsidRDefault="00C445D6" w:rsidP="003F0DDE">
                            <w:r>
                              <w:t>Size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37.7pt;margin-top:277.85pt;width:76.3pt;height:4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3F0D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s</w:t>
                      </w:r>
                    </w:p>
                    <w:p w:rsidR="00C445D6" w:rsidRDefault="00C445D6" w:rsidP="003F0DDE">
                      <w:r>
                        <w:t>Color: black</w:t>
                      </w:r>
                    </w:p>
                    <w:p w:rsidR="00C445D6" w:rsidRDefault="00C445D6" w:rsidP="003F0DDE">
                      <w:r>
                        <w:t>Size: 6</w:t>
                      </w:r>
                    </w:p>
                  </w:txbxContent>
                </v:textbox>
              </v:shape>
            </w:pict>
          </mc:Fallback>
        </mc:AlternateContent>
      </w:r>
      <w:r w:rsidR="003F0DDE" w:rsidRPr="003F0DD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61A7D5" wp14:editId="58707E14">
                <wp:simplePos x="0" y="0"/>
                <wp:positionH relativeFrom="column">
                  <wp:posOffset>2590800</wp:posOffset>
                </wp:positionH>
                <wp:positionV relativeFrom="paragraph">
                  <wp:posOffset>2778760</wp:posOffset>
                </wp:positionV>
                <wp:extent cx="306705" cy="635001"/>
                <wp:effectExtent l="38100" t="38100" r="36195" b="317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63500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204pt;margin-top:218.8pt;width:24.15pt;height:50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" strokecolor="#7f7f7f" strokeweight="1.5pt">
                <v:stroke endarrow="open"/>
              </v:shape>
            </w:pict>
          </mc:Fallback>
        </mc:AlternateContent>
      </w:r>
      <w:r w:rsidR="003F0DDE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A1AE16" wp14:editId="4BA0869D">
                <wp:simplePos x="0" y="0"/>
                <wp:positionH relativeFrom="column">
                  <wp:posOffset>2819400</wp:posOffset>
                </wp:positionH>
                <wp:positionV relativeFrom="paragraph">
                  <wp:posOffset>3407410</wp:posOffset>
                </wp:positionV>
                <wp:extent cx="969010" cy="552450"/>
                <wp:effectExtent l="38100" t="38100" r="97790" b="9525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3F0D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SS notes</w:t>
                            </w:r>
                          </w:p>
                          <w:p w:rsidR="00C445D6" w:rsidRDefault="00C445D6" w:rsidP="003F0DDE">
                            <w:r>
                              <w:t>Color: black</w:t>
                            </w:r>
                          </w:p>
                          <w:p w:rsidR="00C445D6" w:rsidRDefault="00C445D6" w:rsidP="003F0DDE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2pt;margin-top:268.3pt;width:76.3pt;height:4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3F0D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SS notes</w:t>
                      </w:r>
                    </w:p>
                    <w:p w:rsidR="00C445D6" w:rsidRDefault="00C445D6" w:rsidP="003F0DDE">
                      <w:r>
                        <w:t>Color: black</w:t>
                      </w:r>
                    </w:p>
                    <w:p w:rsidR="00C445D6" w:rsidRDefault="00C445D6" w:rsidP="003F0DDE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3F0DDE" w:rsidRPr="003F0DD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592234" wp14:editId="3E8217AE">
                <wp:simplePos x="0" y="0"/>
                <wp:positionH relativeFrom="column">
                  <wp:posOffset>3404870</wp:posOffset>
                </wp:positionH>
                <wp:positionV relativeFrom="paragraph">
                  <wp:posOffset>6258560</wp:posOffset>
                </wp:positionV>
                <wp:extent cx="1354455" cy="552450"/>
                <wp:effectExtent l="38100" t="38100" r="93345" b="9525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3F0D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 number</w:t>
                            </w:r>
                          </w:p>
                          <w:p w:rsidR="00C445D6" w:rsidRDefault="00C445D6" w:rsidP="003F0DDE">
                            <w:r>
                              <w:t>Color: black</w:t>
                            </w:r>
                          </w:p>
                          <w:p w:rsidR="00C445D6" w:rsidRDefault="00C445D6" w:rsidP="003F0DDE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68.1pt;margin-top:492.8pt;width:106.65pt;height:4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3F0D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ion number</w:t>
                      </w:r>
                    </w:p>
                    <w:p w:rsidR="00C445D6" w:rsidRDefault="00C445D6" w:rsidP="003F0DDE">
                      <w:r>
                        <w:t>Color: black</w:t>
                      </w:r>
                    </w:p>
                    <w:p w:rsidR="00C445D6" w:rsidRDefault="00C445D6" w:rsidP="003F0DDE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3F0DDE" w:rsidRPr="00415C6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D3528B" wp14:editId="09125A4B">
                <wp:simplePos x="0" y="0"/>
                <wp:positionH relativeFrom="column">
                  <wp:posOffset>-718548</wp:posOffset>
                </wp:positionH>
                <wp:positionV relativeFrom="paragraph">
                  <wp:posOffset>3197769</wp:posOffset>
                </wp:positionV>
                <wp:extent cx="1162050" cy="552450"/>
                <wp:effectExtent l="38100" t="38100" r="95250" b="9525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3F0D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title</w:t>
                            </w:r>
                          </w:p>
                          <w:p w:rsidR="00C445D6" w:rsidRDefault="00C445D6" w:rsidP="003F0DDE">
                            <w:r>
                              <w:t>Color: black</w:t>
                            </w:r>
                          </w:p>
                          <w:p w:rsidR="00C445D6" w:rsidRDefault="00C445D6" w:rsidP="003F0DDE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56.6pt;margin-top:251.8pt;width:91.5pt;height:4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3F0D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title</w:t>
                      </w:r>
                    </w:p>
                    <w:p w:rsidR="00C445D6" w:rsidRDefault="00C445D6" w:rsidP="003F0DDE">
                      <w:r>
                        <w:t>Color: black</w:t>
                      </w:r>
                    </w:p>
                    <w:p w:rsidR="00C445D6" w:rsidRDefault="00C445D6" w:rsidP="003F0DDE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2218E6" w:rsidRPr="0052735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1EA0C7" wp14:editId="520AA83E">
                <wp:simplePos x="0" y="0"/>
                <wp:positionH relativeFrom="column">
                  <wp:posOffset>5519420</wp:posOffset>
                </wp:positionH>
                <wp:positionV relativeFrom="paragraph">
                  <wp:posOffset>355600</wp:posOffset>
                </wp:positionV>
                <wp:extent cx="1254760" cy="723900"/>
                <wp:effectExtent l="38100" t="38100" r="97790" b="9525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2218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umn heading</w:t>
                            </w:r>
                          </w:p>
                          <w:p w:rsidR="00C445D6" w:rsidRDefault="00C445D6" w:rsidP="002218E6">
                            <w:r>
                              <w:t>Color: black</w:t>
                            </w:r>
                          </w:p>
                          <w:p w:rsidR="00C445D6" w:rsidRDefault="00C445D6" w:rsidP="002218E6">
                            <w:r>
                              <w:t>Size: 8</w:t>
                            </w:r>
                          </w:p>
                          <w:p w:rsidR="00C445D6" w:rsidRDefault="00C445D6" w:rsidP="002218E6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34.6pt;margin-top:28pt;width:98.8pt;height:5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2218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umn heading</w:t>
                      </w:r>
                    </w:p>
                    <w:p w:rsidR="00C445D6" w:rsidRDefault="00C445D6" w:rsidP="002218E6">
                      <w:r>
                        <w:t>Color: black</w:t>
                      </w:r>
                    </w:p>
                    <w:p w:rsidR="00C445D6" w:rsidRDefault="00C445D6" w:rsidP="002218E6">
                      <w:r>
                        <w:t>Size: 8</w:t>
                      </w:r>
                    </w:p>
                    <w:p w:rsidR="00C445D6" w:rsidRDefault="00C445D6" w:rsidP="002218E6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7827DA" w:rsidRPr="000F1B6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022809" wp14:editId="5DC6BAE2">
                <wp:simplePos x="0" y="0"/>
                <wp:positionH relativeFrom="column">
                  <wp:posOffset>5408404</wp:posOffset>
                </wp:positionH>
                <wp:positionV relativeFrom="paragraph">
                  <wp:posOffset>1334770</wp:posOffset>
                </wp:positionV>
                <wp:extent cx="1419225" cy="579755"/>
                <wp:effectExtent l="38100" t="38100" r="104775" b="8699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6847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otal border</w:t>
                            </w:r>
                          </w:p>
                          <w:p w:rsidR="00C445D6" w:rsidRDefault="00C445D6" w:rsidP="006847DB">
                            <w:r>
                              <w:t>Color: b</w:t>
                            </w:r>
                            <w:r w:rsidR="00957F55">
                              <w:t>urgundy</w:t>
                            </w:r>
                          </w:p>
                          <w:p w:rsidR="00C445D6" w:rsidRDefault="00C445D6" w:rsidP="006847DB">
                            <w:r>
                              <w:t>Size: 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25.85pt;margin-top:105.1pt;width:111.75pt;height:45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6847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otal border</w:t>
                      </w:r>
                    </w:p>
                    <w:p w:rsidR="00C445D6" w:rsidRDefault="00C445D6" w:rsidP="006847DB">
                      <w:r>
                        <w:t>Color: b</w:t>
                      </w:r>
                      <w:r w:rsidR="00957F55">
                        <w:t>urgundy</w:t>
                      </w:r>
                    </w:p>
                    <w:p w:rsidR="00C445D6" w:rsidRDefault="00C445D6" w:rsidP="006847DB">
                      <w:r>
                        <w:t>Size: medium</w:t>
                      </w:r>
                    </w:p>
                  </w:txbxContent>
                </v:textbox>
              </v:shape>
            </w:pict>
          </mc:Fallback>
        </mc:AlternateContent>
      </w:r>
      <w:r w:rsidR="006847DB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3B735F" wp14:editId="7DC5D8C7">
                <wp:simplePos x="0" y="0"/>
                <wp:positionH relativeFrom="column">
                  <wp:posOffset>5534005</wp:posOffset>
                </wp:positionH>
                <wp:positionV relativeFrom="paragraph">
                  <wp:posOffset>1968500</wp:posOffset>
                </wp:positionV>
                <wp:extent cx="1255395" cy="579755"/>
                <wp:effectExtent l="38100" t="38100" r="97155" b="8699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6847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total border</w:t>
                            </w:r>
                          </w:p>
                          <w:p w:rsidR="00C445D6" w:rsidRDefault="00C445D6" w:rsidP="006847DB">
                            <w:r>
                              <w:t>Color: b</w:t>
                            </w:r>
                            <w:r w:rsidR="00957F55">
                              <w:t>urgundy</w:t>
                            </w:r>
                          </w:p>
                          <w:p w:rsidR="00C445D6" w:rsidRDefault="00C445D6" w:rsidP="006847DB">
                            <w:r>
                              <w:t>Size: 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35.75pt;margin-top:155pt;width:98.85pt;height:4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6847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-total border</w:t>
                      </w:r>
                    </w:p>
                    <w:p w:rsidR="00C445D6" w:rsidRDefault="00C445D6" w:rsidP="006847DB">
                      <w:r>
                        <w:t>Color: b</w:t>
                      </w:r>
                      <w:r w:rsidR="00957F55">
                        <w:t>urgundy</w:t>
                      </w:r>
                    </w:p>
                    <w:p w:rsidR="00C445D6" w:rsidRDefault="00C445D6" w:rsidP="006847DB">
                      <w:r>
                        <w:t>Size: thin</w:t>
                      </w:r>
                    </w:p>
                  </w:txbxContent>
                </v:textbox>
              </v:shape>
            </w:pict>
          </mc:Fallback>
        </mc:AlternateContent>
      </w:r>
      <w:r w:rsidR="006847DB" w:rsidRPr="00420D0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020A48" wp14:editId="3051513C">
                <wp:simplePos x="0" y="0"/>
                <wp:positionH relativeFrom="column">
                  <wp:posOffset>5459095</wp:posOffset>
                </wp:positionH>
                <wp:positionV relativeFrom="paragraph">
                  <wp:posOffset>2780507</wp:posOffset>
                </wp:positionV>
                <wp:extent cx="1247775" cy="579755"/>
                <wp:effectExtent l="38100" t="38100" r="104775" b="86995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97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6847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l total border</w:t>
                            </w:r>
                          </w:p>
                          <w:p w:rsidR="00C445D6" w:rsidRDefault="00C445D6" w:rsidP="006847DB">
                            <w:r>
                              <w:t>Color: b</w:t>
                            </w:r>
                            <w:r w:rsidR="00957F55">
                              <w:t>urgundy</w:t>
                            </w:r>
                          </w:p>
                          <w:p w:rsidR="00C445D6" w:rsidRDefault="00C445D6" w:rsidP="006847DB">
                            <w:r>
                              <w:t>Style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29.85pt;margin-top:218.95pt;width:98.25pt;height:45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6847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l total border</w:t>
                      </w:r>
                    </w:p>
                    <w:p w:rsidR="00C445D6" w:rsidRDefault="00C445D6" w:rsidP="006847DB">
                      <w:r>
                        <w:t>Color: b</w:t>
                      </w:r>
                      <w:r w:rsidR="00957F55">
                        <w:t>urgundy</w:t>
                      </w:r>
                    </w:p>
                    <w:p w:rsidR="00C445D6" w:rsidRDefault="00C445D6" w:rsidP="006847DB">
                      <w:r>
                        <w:t>Style: double</w:t>
                      </w:r>
                    </w:p>
                  </w:txbxContent>
                </v:textbox>
              </v:shape>
            </w:pict>
          </mc:Fallback>
        </mc:AlternateContent>
      </w:r>
      <w:r w:rsidR="001A1470" w:rsidRPr="001A147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8A70DB" wp14:editId="6B1866DC">
                <wp:simplePos x="0" y="0"/>
                <wp:positionH relativeFrom="column">
                  <wp:posOffset>-638175</wp:posOffset>
                </wp:positionH>
                <wp:positionV relativeFrom="paragraph">
                  <wp:posOffset>120650</wp:posOffset>
                </wp:positionV>
                <wp:extent cx="1066800" cy="685800"/>
                <wp:effectExtent l="38100" t="38100" r="95250" b="9525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45D6" w:rsidRPr="005A354E" w:rsidRDefault="00C445D6" w:rsidP="001A14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title</w:t>
                            </w:r>
                          </w:p>
                          <w:p w:rsidR="00C445D6" w:rsidRDefault="00C445D6" w:rsidP="001A1470">
                            <w:r>
                              <w:t>Color: white</w:t>
                            </w:r>
                          </w:p>
                          <w:p w:rsidR="00C445D6" w:rsidRDefault="00C445D6" w:rsidP="001A1470">
                            <w:r>
                              <w:t>Fill: burgundy</w:t>
                            </w:r>
                          </w:p>
                          <w:p w:rsidR="00C445D6" w:rsidRDefault="00C445D6" w:rsidP="001A1470">
                            <w:r>
                              <w:t>Size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50.25pt;margin-top:9.5pt;width:84pt;height:5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" fillcolor="#d9d9d9" stroked="f">
                <v:shadow on="t" color="black" opacity="26214f" origin="-.5,-.5" offset=".74836mm,.74836mm"/>
                <v:textbox>
                  <w:txbxContent>
                    <w:p w:rsidR="00C445D6" w:rsidRPr="005A354E" w:rsidRDefault="00C445D6" w:rsidP="001A14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title</w:t>
                      </w:r>
                    </w:p>
                    <w:p w:rsidR="00C445D6" w:rsidRDefault="00C445D6" w:rsidP="001A1470">
                      <w:r>
                        <w:t>Color: white</w:t>
                      </w:r>
                    </w:p>
                    <w:p w:rsidR="00C445D6" w:rsidRDefault="00C445D6" w:rsidP="001A1470">
                      <w:r>
                        <w:t>Fill: burgundy</w:t>
                      </w:r>
                    </w:p>
                    <w:p w:rsidR="00C445D6" w:rsidRDefault="00C445D6" w:rsidP="001A1470">
                      <w:r>
                        <w:t>Size: 11</w:t>
                      </w:r>
                    </w:p>
                  </w:txbxContent>
                </v:textbox>
              </v:shape>
            </w:pict>
          </mc:Fallback>
        </mc:AlternateContent>
      </w:r>
      <w:r w:rsidR="001537E0">
        <w:rPr>
          <w:noProof/>
        </w:rPr>
        <w:drawing>
          <wp:inline distT="0" distB="0" distL="0" distR="0" wp14:anchorId="0BE309C3" wp14:editId="1FFA44E0">
            <wp:extent cx="5029200" cy="6492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As Per Bid with Summary with b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14" w:rsidRDefault="007F6414" w:rsidP="007F6414">
      <w:pPr>
        <w:pStyle w:val="Level1BODYTEXT"/>
      </w:pPr>
    </w:p>
    <w:p w:rsidR="004F4814" w:rsidRDefault="004F4814" w:rsidP="007F6414">
      <w:pPr>
        <w:pStyle w:val="Level1BODYTEXT"/>
      </w:pPr>
    </w:p>
    <w:p w:rsidR="004F4814" w:rsidRDefault="004F4814" w:rsidP="004F4814">
      <w:pPr>
        <w:pStyle w:val="Heading1"/>
        <w:numPr>
          <w:ilvl w:val="0"/>
          <w:numId w:val="0"/>
        </w:numPr>
        <w:ind w:left="-288"/>
      </w:pPr>
      <w:r>
        <w:lastRenderedPageBreak/>
        <w:t xml:space="preserve">Well </w:t>
      </w:r>
      <w:r w:rsidRPr="004F4814">
        <w:rPr>
          <w:lang w:val="en-CA"/>
        </w:rPr>
        <w:t>Overview</w:t>
      </w:r>
    </w:p>
    <w:p w:rsidR="004F4814" w:rsidRDefault="00C445D6" w:rsidP="007F6414">
      <w:pPr>
        <w:pStyle w:val="Level1BODYTEXT"/>
      </w:pPr>
      <w:r>
        <w:t>The exact contents of the overview page are specific to the service line, and the units of measure are specific to the country. An example of a Canadian Cementing overview is shown here, to illustrate the standard styles.</w:t>
      </w:r>
    </w:p>
    <w:p w:rsidR="00C445D6" w:rsidRDefault="007846E6" w:rsidP="007F6414">
      <w:pPr>
        <w:pStyle w:val="Level1BODYTEXT"/>
        <w:rPr>
          <w:lang w:val="en-CA"/>
        </w:rPr>
      </w:pPr>
      <w:r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983F51" wp14:editId="0AC1BDA7">
                <wp:simplePos x="0" y="0"/>
                <wp:positionH relativeFrom="column">
                  <wp:posOffset>2556873</wp:posOffset>
                </wp:positionH>
                <wp:positionV relativeFrom="paragraph">
                  <wp:posOffset>382494</wp:posOffset>
                </wp:positionV>
                <wp:extent cx="1647825" cy="1403985"/>
                <wp:effectExtent l="38100" t="38100" r="104775" b="9652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607F" w:rsidRDefault="00B8607F" w:rsidP="00B860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company name</w:t>
                            </w:r>
                          </w:p>
                          <w:p w:rsidR="00B8607F" w:rsidRPr="005A354E" w:rsidRDefault="00B8607F" w:rsidP="00B860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name and location</w:t>
                            </w:r>
                          </w:p>
                          <w:p w:rsidR="00B8607F" w:rsidRDefault="00B8607F" w:rsidP="00B8607F">
                            <w:r>
                              <w:t>Color: black</w:t>
                            </w:r>
                          </w:p>
                          <w:p w:rsidR="00B8607F" w:rsidRDefault="00B8607F" w:rsidP="00B8607F">
                            <w:r>
                              <w:t>Size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01.35pt;margin-top:30.1pt;width:129.75pt;height:110.5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B8607F" w:rsidRDefault="00B8607F" w:rsidP="00B860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company name</w:t>
                      </w:r>
                    </w:p>
                    <w:p w:rsidR="00B8607F" w:rsidRPr="005A354E" w:rsidRDefault="00B8607F" w:rsidP="00B860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name and location</w:t>
                      </w:r>
                    </w:p>
                    <w:p w:rsidR="00B8607F" w:rsidRDefault="00B8607F" w:rsidP="00B8607F">
                      <w:r>
                        <w:t>Color: black</w:t>
                      </w:r>
                    </w:p>
                    <w:p w:rsidR="00B8607F" w:rsidRDefault="00B8607F" w:rsidP="00B8607F">
                      <w:r>
                        <w:t>Size: 10</w:t>
                      </w:r>
                    </w:p>
                  </w:txbxContent>
                </v:textbox>
              </v:shape>
            </w:pict>
          </mc:Fallback>
        </mc:AlternateContent>
      </w:r>
      <w:r w:rsidR="00B8607F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16DE9F" wp14:editId="6D67363A">
                <wp:simplePos x="0" y="0"/>
                <wp:positionH relativeFrom="column">
                  <wp:posOffset>4924426</wp:posOffset>
                </wp:positionH>
                <wp:positionV relativeFrom="paragraph">
                  <wp:posOffset>382905</wp:posOffset>
                </wp:positionV>
                <wp:extent cx="1181100" cy="1403985"/>
                <wp:effectExtent l="38100" t="38100" r="95250" b="9652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607F" w:rsidRDefault="00B8607F" w:rsidP="00B860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name</w:t>
                            </w:r>
                          </w:p>
                          <w:p w:rsidR="00B8607F" w:rsidRPr="005A354E" w:rsidRDefault="00B8607F" w:rsidP="00B860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type</w:t>
                            </w:r>
                          </w:p>
                          <w:p w:rsidR="00B8607F" w:rsidRDefault="00B8607F" w:rsidP="00B8607F">
                            <w:r>
                              <w:t>Color: black</w:t>
                            </w:r>
                          </w:p>
                          <w:p w:rsidR="00B8607F" w:rsidRDefault="00B8607F" w:rsidP="00B8607F">
                            <w:r>
                              <w:t>Size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87.75pt;margin-top:30.15pt;width:93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B8607F" w:rsidRDefault="00B8607F" w:rsidP="00B860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 name</w:t>
                      </w:r>
                    </w:p>
                    <w:p w:rsidR="00B8607F" w:rsidRPr="005A354E" w:rsidRDefault="00B8607F" w:rsidP="00B860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type</w:t>
                      </w:r>
                    </w:p>
                    <w:p w:rsidR="00B8607F" w:rsidRDefault="00B8607F" w:rsidP="00B8607F">
                      <w:r>
                        <w:t>Color: black</w:t>
                      </w:r>
                    </w:p>
                    <w:p w:rsidR="00B8607F" w:rsidRDefault="00B8607F" w:rsidP="00B8607F">
                      <w:r>
                        <w:t>Size: 10</w:t>
                      </w:r>
                    </w:p>
                  </w:txbxContent>
                </v:textbox>
              </v:shape>
            </w:pict>
          </mc:Fallback>
        </mc:AlternateContent>
      </w:r>
      <w:r w:rsidR="00C445D6">
        <w:t xml:space="preserve">The Sanjel logo is on the top left of all pages. </w:t>
      </w:r>
      <w:r w:rsidR="00C445D6" w:rsidRPr="00B8607F">
        <w:rPr>
          <w:b/>
        </w:rPr>
        <w:t xml:space="preserve">Arial </w:t>
      </w:r>
      <w:r w:rsidR="00C10EC3">
        <w:t xml:space="preserve">is the font for all text except for the bullets. </w:t>
      </w:r>
      <w:r w:rsidR="00C445D6">
        <w:t xml:space="preserve">The burgundy color is </w:t>
      </w:r>
      <w:r w:rsidR="00C445D6" w:rsidRPr="005A354E">
        <w:rPr>
          <w:b/>
          <w:lang w:val="en-CA"/>
        </w:rPr>
        <w:t>R: 134, G: 0, B: 56</w:t>
      </w:r>
      <w:r w:rsidR="00B8607F">
        <w:rPr>
          <w:b/>
          <w:lang w:val="en-CA"/>
        </w:rPr>
        <w:t>.</w:t>
      </w:r>
    </w:p>
    <w:p w:rsidR="00B8607F" w:rsidRPr="00B8607F" w:rsidRDefault="00A72677" w:rsidP="00B8607F">
      <w:pPr>
        <w:pStyle w:val="Subheading"/>
      </w:pPr>
      <w:r w:rsidRPr="00420D0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849494" wp14:editId="7D44D9B0">
                <wp:simplePos x="0" y="0"/>
                <wp:positionH relativeFrom="column">
                  <wp:posOffset>-742950</wp:posOffset>
                </wp:positionH>
                <wp:positionV relativeFrom="paragraph">
                  <wp:posOffset>236855</wp:posOffset>
                </wp:positionV>
                <wp:extent cx="1231265" cy="435610"/>
                <wp:effectExtent l="38100" t="38100" r="102235" b="9779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435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2677" w:rsidRPr="005A354E" w:rsidRDefault="00A72677" w:rsidP="00A726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</w:t>
                            </w:r>
                          </w:p>
                          <w:p w:rsidR="00A72677" w:rsidRDefault="00A72677" w:rsidP="00A72677">
                            <w:r>
                              <w:t>8 pt. spac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58.5pt;margin-top:18.65pt;width:96.95pt;height:34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A72677" w:rsidRPr="005A354E" w:rsidRDefault="00A72677" w:rsidP="00A726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</w:t>
                      </w:r>
                    </w:p>
                    <w:p w:rsidR="00A72677" w:rsidRDefault="00A72677" w:rsidP="00A72677">
                      <w:r>
                        <w:t>8 pt. space below</w:t>
                      </w:r>
                    </w:p>
                  </w:txbxContent>
                </v:textbox>
              </v:shape>
            </w:pict>
          </mc:Fallback>
        </mc:AlternateContent>
      </w:r>
      <w:r w:rsidR="00B8607F">
        <w:t>Page 1:</w:t>
      </w:r>
      <w:r w:rsidR="00B8607F" w:rsidRPr="00B8607F">
        <w:rPr>
          <w:b w:val="0"/>
          <w:noProof/>
          <w:lang w:val="en-CA"/>
        </w:rPr>
        <w:t xml:space="preserve"> </w:t>
      </w:r>
    </w:p>
    <w:p w:rsidR="004F4814" w:rsidRDefault="002D5BB5" w:rsidP="00B8607F">
      <w:pPr>
        <w:pStyle w:val="Level1BODYTEXT"/>
        <w:jc w:val="center"/>
      </w:pPr>
      <w:r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3A33F9" wp14:editId="27E8C621">
                <wp:simplePos x="0" y="0"/>
                <wp:positionH relativeFrom="column">
                  <wp:posOffset>5666740</wp:posOffset>
                </wp:positionH>
                <wp:positionV relativeFrom="paragraph">
                  <wp:posOffset>3881120</wp:posOffset>
                </wp:positionV>
                <wp:extent cx="1150620" cy="1403985"/>
                <wp:effectExtent l="38100" t="38100" r="87630" b="9652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17C8" w:rsidRPr="005A354E" w:rsidRDefault="007C17C8" w:rsidP="007C17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</w:p>
                          <w:p w:rsidR="007C17C8" w:rsidRDefault="007C17C8" w:rsidP="007C17C8">
                            <w:r>
                              <w:t>Color: black</w:t>
                            </w:r>
                          </w:p>
                          <w:p w:rsidR="007C17C8" w:rsidRDefault="007C17C8" w:rsidP="007C17C8">
                            <w:r>
                              <w:t>Size: 8</w:t>
                            </w:r>
                          </w:p>
                          <w:p w:rsidR="007C17C8" w:rsidRDefault="007C17C8" w:rsidP="007C17C8">
                            <w:r>
                              <w:t>Style: bold</w:t>
                            </w:r>
                          </w:p>
                          <w:p w:rsidR="007C17C8" w:rsidRDefault="007C17C8" w:rsidP="00A72677">
                            <w:pPr>
                              <w:ind w:left="270" w:hanging="270"/>
                            </w:pPr>
                            <w:r>
                              <w:t xml:space="preserve">Border: </w:t>
                            </w:r>
                            <w:r w:rsidR="007846E6">
                              <w:t>b</w:t>
                            </w:r>
                            <w:r>
                              <w:t>urgundy,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46.2pt;margin-top:305.6pt;width:90.6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7C17C8" w:rsidRPr="005A354E" w:rsidRDefault="007C17C8" w:rsidP="007C17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</w:t>
                      </w:r>
                    </w:p>
                    <w:p w:rsidR="007C17C8" w:rsidRDefault="007C17C8" w:rsidP="007C17C8">
                      <w:r>
                        <w:t>Color: black</w:t>
                      </w:r>
                    </w:p>
                    <w:p w:rsidR="007C17C8" w:rsidRDefault="007C17C8" w:rsidP="007C17C8">
                      <w:r>
                        <w:t>Size: 8</w:t>
                      </w:r>
                    </w:p>
                    <w:p w:rsidR="007C17C8" w:rsidRDefault="007C17C8" w:rsidP="007C17C8">
                      <w:r>
                        <w:t>Style: bold</w:t>
                      </w:r>
                    </w:p>
                    <w:p w:rsidR="007C17C8" w:rsidRDefault="007C17C8" w:rsidP="00A72677">
                      <w:pPr>
                        <w:ind w:left="270" w:hanging="270"/>
                      </w:pPr>
                      <w:r>
                        <w:t xml:space="preserve">Border: </w:t>
                      </w:r>
                      <w:r w:rsidR="007846E6">
                        <w:t>b</w:t>
                      </w:r>
                      <w:r>
                        <w:t>urgundy, double</w:t>
                      </w:r>
                    </w:p>
                  </w:txbxContent>
                </v:textbox>
              </v:shape>
            </w:pict>
          </mc:Fallback>
        </mc:AlternateContent>
      </w:r>
      <w:r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034BCE" wp14:editId="157FD5CF">
                <wp:simplePos x="0" y="0"/>
                <wp:positionH relativeFrom="column">
                  <wp:posOffset>5602605</wp:posOffset>
                </wp:positionH>
                <wp:positionV relativeFrom="paragraph">
                  <wp:posOffset>2507615</wp:posOffset>
                </wp:positionV>
                <wp:extent cx="1214755" cy="1076325"/>
                <wp:effectExtent l="38100" t="38100" r="99695" b="10477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1B5D" w:rsidRPr="005A354E" w:rsidRDefault="00B81B5D" w:rsidP="00B81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umn heading</w:t>
                            </w:r>
                          </w:p>
                          <w:p w:rsidR="00B81B5D" w:rsidRDefault="00B81B5D" w:rsidP="00B81B5D">
                            <w:r>
                              <w:t>Color: black</w:t>
                            </w:r>
                          </w:p>
                          <w:p w:rsidR="00B81B5D" w:rsidRDefault="00B81B5D" w:rsidP="00B81B5D">
                            <w:r>
                              <w:t>Size: 8</w:t>
                            </w:r>
                          </w:p>
                          <w:p w:rsidR="00B81B5D" w:rsidRDefault="00B81B5D" w:rsidP="00B81B5D">
                            <w:r>
                              <w:t>Style: bold</w:t>
                            </w:r>
                          </w:p>
                          <w:p w:rsidR="007C17C8" w:rsidRDefault="007C17C8" w:rsidP="007846E6">
                            <w:pPr>
                              <w:ind w:left="720" w:hanging="720"/>
                            </w:pPr>
                            <w:r>
                              <w:t>Border: burgundy, thin</w:t>
                            </w:r>
                          </w:p>
                          <w:p w:rsidR="007C17C8" w:rsidRDefault="007C17C8" w:rsidP="00B8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41.15pt;margin-top:197.45pt;width:95.65pt;height:8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" fillcolor="#d9d9d9" stroked="f">
                <v:shadow on="t" color="black" opacity="26214f" origin="-.5,-.5" offset=".74836mm,.74836mm"/>
                <v:textbox>
                  <w:txbxContent>
                    <w:p w:rsidR="00B81B5D" w:rsidRPr="005A354E" w:rsidRDefault="00B81B5D" w:rsidP="00B81B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umn heading</w:t>
                      </w:r>
                    </w:p>
                    <w:p w:rsidR="00B81B5D" w:rsidRDefault="00B81B5D" w:rsidP="00B81B5D">
                      <w:r>
                        <w:t>Color: black</w:t>
                      </w:r>
                    </w:p>
                    <w:p w:rsidR="00B81B5D" w:rsidRDefault="00B81B5D" w:rsidP="00B81B5D">
                      <w:r>
                        <w:t>Size: 8</w:t>
                      </w:r>
                    </w:p>
                    <w:p w:rsidR="00B81B5D" w:rsidRDefault="00B81B5D" w:rsidP="00B81B5D">
                      <w:r>
                        <w:t>Style: bold</w:t>
                      </w:r>
                    </w:p>
                    <w:p w:rsidR="007C17C8" w:rsidRDefault="007C17C8" w:rsidP="007846E6">
                      <w:pPr>
                        <w:ind w:left="720" w:hanging="720"/>
                      </w:pPr>
                      <w:r>
                        <w:t>Border: burgundy, thin</w:t>
                      </w:r>
                    </w:p>
                    <w:p w:rsidR="007C17C8" w:rsidRDefault="007C17C8" w:rsidP="00B81B5D"/>
                  </w:txbxContent>
                </v:textbox>
              </v:shape>
            </w:pict>
          </mc:Fallback>
        </mc:AlternateContent>
      </w:r>
      <w:r w:rsidR="007846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7A5948" wp14:editId="20C022BC">
                <wp:simplePos x="0" y="0"/>
                <wp:positionH relativeFrom="column">
                  <wp:posOffset>2374760</wp:posOffset>
                </wp:positionH>
                <wp:positionV relativeFrom="paragraph">
                  <wp:posOffset>447270</wp:posOffset>
                </wp:positionV>
                <wp:extent cx="552660" cy="221629"/>
                <wp:effectExtent l="38100" t="0" r="19050" b="6413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60" cy="22162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187pt;margin-top:35.2pt;width:43.5pt;height:17.4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="007846E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013847" wp14:editId="77D8B52F">
                <wp:simplePos x="0" y="0"/>
                <wp:positionH relativeFrom="column">
                  <wp:posOffset>5315579</wp:posOffset>
                </wp:positionH>
                <wp:positionV relativeFrom="paragraph">
                  <wp:posOffset>447270</wp:posOffset>
                </wp:positionV>
                <wp:extent cx="391885" cy="188149"/>
                <wp:effectExtent l="38100" t="0" r="27305" b="5969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5" cy="18814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418.55pt;margin-top:35.2pt;width:30.85pt;height:14.8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="00A7267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ABD185" wp14:editId="0D91C87E">
                <wp:simplePos x="0" y="0"/>
                <wp:positionH relativeFrom="column">
                  <wp:posOffset>5271770</wp:posOffset>
                </wp:positionH>
                <wp:positionV relativeFrom="paragraph">
                  <wp:posOffset>2857500</wp:posOffset>
                </wp:positionV>
                <wp:extent cx="341630" cy="200025"/>
                <wp:effectExtent l="38100" t="0" r="20320" b="4762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415.1pt;margin-top:225pt;width:26.9pt;height:15.7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="00A7267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C52FD7" wp14:editId="23C90913">
                <wp:simplePos x="0" y="0"/>
                <wp:positionH relativeFrom="column">
                  <wp:posOffset>5272035</wp:posOffset>
                </wp:positionH>
                <wp:positionV relativeFrom="paragraph">
                  <wp:posOffset>3969650</wp:posOffset>
                </wp:positionV>
                <wp:extent cx="395235" cy="140747"/>
                <wp:effectExtent l="38100" t="0" r="24130" b="6921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35" cy="14074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415.1pt;margin-top:312.55pt;width:31.1pt;height:11.1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" strokecolor="#7f7f7f" strokeweight="1.5pt">
                <v:stroke endarrow="open"/>
              </v:shape>
            </w:pict>
          </mc:Fallback>
        </mc:AlternateContent>
      </w:r>
      <w:r w:rsidR="00A72677" w:rsidRPr="0052735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6DD9B1" wp14:editId="7B45598D">
                <wp:simplePos x="0" y="0"/>
                <wp:positionH relativeFrom="column">
                  <wp:posOffset>-743578</wp:posOffset>
                </wp:positionH>
                <wp:positionV relativeFrom="paragraph">
                  <wp:posOffset>2579628</wp:posOffset>
                </wp:positionV>
                <wp:extent cx="1218565" cy="834013"/>
                <wp:effectExtent l="38100" t="38100" r="95885" b="99695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8340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607F" w:rsidRPr="005A354E" w:rsidRDefault="00B8607F" w:rsidP="00B860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itle</w:t>
                            </w:r>
                          </w:p>
                          <w:p w:rsidR="00B8607F" w:rsidRDefault="00B8607F" w:rsidP="00B8607F">
                            <w:r>
                              <w:t>Color: black</w:t>
                            </w:r>
                          </w:p>
                          <w:p w:rsidR="00B8607F" w:rsidRDefault="00B8607F" w:rsidP="00B8607F">
                            <w:r>
                              <w:t>Size: 8</w:t>
                            </w:r>
                          </w:p>
                          <w:p w:rsidR="00B8607F" w:rsidRDefault="00B8607F" w:rsidP="00B8607F">
                            <w:pPr>
                              <w:ind w:left="576" w:hanging="576"/>
                            </w:pPr>
                            <w:r>
                              <w:t>Style: bold</w:t>
                            </w:r>
                          </w:p>
                          <w:p w:rsidR="00C10EC3" w:rsidRDefault="00C10EC3" w:rsidP="00C10EC3">
                            <w:r>
                              <w:t xml:space="preserve">Border: </w:t>
                            </w:r>
                            <w:r w:rsidR="00A72677">
                              <w:t>b</w:t>
                            </w:r>
                            <w:r>
                              <w:t>urgu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58.55pt;margin-top:203.1pt;width:95.95pt;height:65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B8607F" w:rsidRPr="005A354E" w:rsidRDefault="00B8607F" w:rsidP="00B860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itle</w:t>
                      </w:r>
                    </w:p>
                    <w:p w:rsidR="00B8607F" w:rsidRDefault="00B8607F" w:rsidP="00B8607F">
                      <w:r>
                        <w:t>Color: black</w:t>
                      </w:r>
                    </w:p>
                    <w:p w:rsidR="00B8607F" w:rsidRDefault="00B8607F" w:rsidP="00B8607F">
                      <w:r>
                        <w:t>Size: 8</w:t>
                      </w:r>
                    </w:p>
                    <w:p w:rsidR="00B8607F" w:rsidRDefault="00B8607F" w:rsidP="00B8607F">
                      <w:pPr>
                        <w:ind w:left="576" w:hanging="576"/>
                      </w:pPr>
                      <w:r>
                        <w:t>Style: bold</w:t>
                      </w:r>
                    </w:p>
                    <w:p w:rsidR="00C10EC3" w:rsidRDefault="00C10EC3" w:rsidP="00C10EC3">
                      <w:r>
                        <w:t xml:space="preserve">Border: </w:t>
                      </w:r>
                      <w:r w:rsidR="00A72677">
                        <w:t>b</w:t>
                      </w:r>
                      <w:r>
                        <w:t>urgundy</w:t>
                      </w:r>
                    </w:p>
                  </w:txbxContent>
                </v:textbox>
              </v:shape>
            </w:pict>
          </mc:Fallback>
        </mc:AlternateContent>
      </w:r>
      <w:r w:rsidR="00A7267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8978F9" wp14:editId="6AF2C0F2">
                <wp:simplePos x="0" y="0"/>
                <wp:positionH relativeFrom="column">
                  <wp:posOffset>422275</wp:posOffset>
                </wp:positionH>
                <wp:positionV relativeFrom="paragraph">
                  <wp:posOffset>4142740</wp:posOffset>
                </wp:positionV>
                <wp:extent cx="382270" cy="182880"/>
                <wp:effectExtent l="0" t="38100" r="55880" b="2667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1828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33.25pt;margin-top:326.2pt;width:30.1pt;height:14.4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" strokecolor="#7f7f7f" strokeweight="1.5pt">
                <v:stroke endarrow="open"/>
              </v:shape>
            </w:pict>
          </mc:Fallback>
        </mc:AlternateContent>
      </w:r>
      <w:r w:rsidR="00A7267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E0F19B" wp14:editId="39A1C484">
                <wp:simplePos x="0" y="0"/>
                <wp:positionH relativeFrom="column">
                  <wp:posOffset>482321</wp:posOffset>
                </wp:positionH>
                <wp:positionV relativeFrom="paragraph">
                  <wp:posOffset>2398758</wp:posOffset>
                </wp:positionV>
                <wp:extent cx="190500" cy="232187"/>
                <wp:effectExtent l="0" t="38100" r="57150" b="1587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218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8" o:spid="_x0000_s1026" type="#_x0000_t32" style="position:absolute;margin-left:38pt;margin-top:188.9pt;width:15pt;height:18.3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" strokecolor="#7f7f7f" strokeweight="1.5pt">
                <v:stroke endarrow="open"/>
              </v:shape>
            </w:pict>
          </mc:Fallback>
        </mc:AlternateContent>
      </w:r>
      <w:r w:rsidR="00A72677" w:rsidRPr="001A147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FCC383" wp14:editId="34E53DF9">
                <wp:simplePos x="0" y="0"/>
                <wp:positionH relativeFrom="column">
                  <wp:posOffset>-641985</wp:posOffset>
                </wp:positionH>
                <wp:positionV relativeFrom="paragraph">
                  <wp:posOffset>1622425</wp:posOffset>
                </wp:positionV>
                <wp:extent cx="1066800" cy="666750"/>
                <wp:effectExtent l="38100" t="38100" r="95250" b="9525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10EC3" w:rsidRPr="005A354E" w:rsidRDefault="00C10EC3" w:rsidP="00C10E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llets</w:t>
                            </w:r>
                          </w:p>
                          <w:p w:rsidR="00C10EC3" w:rsidRDefault="00C10EC3" w:rsidP="00C10EC3">
                            <w:r>
                              <w:t>Wingdings 158</w:t>
                            </w:r>
                          </w:p>
                          <w:p w:rsidR="00C10EC3" w:rsidRDefault="00C10EC3" w:rsidP="00C10EC3">
                            <w:r>
                              <w:t>Color: black</w:t>
                            </w:r>
                          </w:p>
                          <w:p w:rsidR="00C10EC3" w:rsidRDefault="00C10EC3" w:rsidP="00C10EC3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50.55pt;margin-top:127.75pt;width:84pt;height:5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C10EC3" w:rsidRPr="005A354E" w:rsidRDefault="00C10EC3" w:rsidP="00C10E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llets</w:t>
                      </w:r>
                    </w:p>
                    <w:p w:rsidR="00C10EC3" w:rsidRDefault="00C10EC3" w:rsidP="00C10EC3">
                      <w:r>
                        <w:t>Wingdings 158</w:t>
                      </w:r>
                    </w:p>
                    <w:p w:rsidR="00C10EC3" w:rsidRDefault="00C10EC3" w:rsidP="00C10EC3">
                      <w:r>
                        <w:t>Color: black</w:t>
                      </w:r>
                    </w:p>
                    <w:p w:rsidR="00C10EC3" w:rsidRDefault="00C10EC3" w:rsidP="00C10EC3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A7267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875AF0" wp14:editId="38B88F17">
                <wp:simplePos x="0" y="0"/>
                <wp:positionH relativeFrom="column">
                  <wp:posOffset>472273</wp:posOffset>
                </wp:positionH>
                <wp:positionV relativeFrom="paragraph">
                  <wp:posOffset>831215</wp:posOffset>
                </wp:positionV>
                <wp:extent cx="200967" cy="219397"/>
                <wp:effectExtent l="0" t="38100" r="66040" b="285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67" cy="21939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37.2pt;margin-top:65.45pt;width:15.8pt;height:17.3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="00A72677" w:rsidRPr="001A147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564065" wp14:editId="56F130C4">
                <wp:simplePos x="0" y="0"/>
                <wp:positionH relativeFrom="column">
                  <wp:posOffset>489020</wp:posOffset>
                </wp:positionH>
                <wp:positionV relativeFrom="paragraph">
                  <wp:posOffset>302002</wp:posOffset>
                </wp:positionV>
                <wp:extent cx="237490" cy="167472"/>
                <wp:effectExtent l="0" t="0" r="67310" b="6159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1674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38.5pt;margin-top:23.8pt;width:18.7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" strokecolor="#7f7f7f" strokeweight="1.5pt">
                <v:stroke endarrow="open"/>
              </v:shape>
            </w:pict>
          </mc:Fallback>
        </mc:AlternateContent>
      </w:r>
      <w:r w:rsidR="00D235C1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E8B361" wp14:editId="63368AD2">
                <wp:simplePos x="0" y="0"/>
                <wp:positionH relativeFrom="column">
                  <wp:posOffset>4345940</wp:posOffset>
                </wp:positionH>
                <wp:positionV relativeFrom="paragraph">
                  <wp:posOffset>4757420</wp:posOffset>
                </wp:positionV>
                <wp:extent cx="978535" cy="538480"/>
                <wp:effectExtent l="38100" t="38100" r="88265" b="9017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38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35C1" w:rsidRPr="005A354E" w:rsidRDefault="00D235C1" w:rsidP="00D235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columns:</w:t>
                            </w:r>
                          </w:p>
                          <w:p w:rsidR="00D235C1" w:rsidRDefault="00D235C1" w:rsidP="00D235C1">
                            <w:r>
                              <w:t>Right-al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42.2pt;margin-top:374.6pt;width:77.05pt;height:42.4pt;z-index:25192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D235C1" w:rsidRPr="005A354E" w:rsidRDefault="00D235C1" w:rsidP="00D235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columns:</w:t>
                      </w:r>
                    </w:p>
                    <w:p w:rsidR="00D235C1" w:rsidRDefault="00D235C1" w:rsidP="00D235C1">
                      <w:r>
                        <w:t>Right-aligned</w:t>
                      </w:r>
                    </w:p>
                  </w:txbxContent>
                </v:textbox>
              </v:shape>
            </w:pict>
          </mc:Fallback>
        </mc:AlternateContent>
      </w:r>
      <w:r w:rsidR="00D235C1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E787A6C" wp14:editId="2EFD5CCC">
                <wp:simplePos x="0" y="0"/>
                <wp:positionH relativeFrom="column">
                  <wp:posOffset>1009650</wp:posOffset>
                </wp:positionH>
                <wp:positionV relativeFrom="paragraph">
                  <wp:posOffset>4757420</wp:posOffset>
                </wp:positionV>
                <wp:extent cx="978535" cy="538480"/>
                <wp:effectExtent l="38100" t="38100" r="88265" b="9017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38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35C1" w:rsidRPr="005A354E" w:rsidRDefault="00D235C1" w:rsidP="00D235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columns:</w:t>
                            </w:r>
                          </w:p>
                          <w:p w:rsidR="00D235C1" w:rsidRDefault="00D235C1" w:rsidP="00D235C1">
                            <w:r>
                              <w:t>Left-al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79.5pt;margin-top:374.6pt;width:77.05pt;height:42.4pt;z-index:251924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D235C1" w:rsidRPr="005A354E" w:rsidRDefault="00D235C1" w:rsidP="00D235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 columns:</w:t>
                      </w:r>
                    </w:p>
                    <w:p w:rsidR="00D235C1" w:rsidRDefault="00D235C1" w:rsidP="00D235C1">
                      <w:r>
                        <w:t>Left-aligned</w:t>
                      </w:r>
                    </w:p>
                  </w:txbxContent>
                </v:textbox>
              </v:shape>
            </w:pict>
          </mc:Fallback>
        </mc:AlternateContent>
      </w:r>
      <w:r w:rsidR="007C17C8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DDD699" wp14:editId="017E9948">
                <wp:simplePos x="0" y="0"/>
                <wp:positionH relativeFrom="column">
                  <wp:posOffset>-593090</wp:posOffset>
                </wp:positionH>
                <wp:positionV relativeFrom="paragraph">
                  <wp:posOffset>3958590</wp:posOffset>
                </wp:positionV>
                <wp:extent cx="978535" cy="1403985"/>
                <wp:effectExtent l="38100" t="38100" r="88265" b="9652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17C8" w:rsidRPr="005A354E" w:rsidRDefault="007C17C8" w:rsidP="007C17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 text</w:t>
                            </w:r>
                          </w:p>
                          <w:p w:rsidR="007C17C8" w:rsidRDefault="007C17C8" w:rsidP="007C17C8">
                            <w:r>
                              <w:t>Color: black</w:t>
                            </w:r>
                          </w:p>
                          <w:p w:rsidR="007C17C8" w:rsidRDefault="007C17C8" w:rsidP="007C17C8">
                            <w:r>
                              <w:t>Size: 8</w:t>
                            </w:r>
                          </w:p>
                          <w:p w:rsidR="007C17C8" w:rsidRDefault="007C17C8" w:rsidP="007C17C8">
                            <w:r>
                              <w:t>Style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46.7pt;margin-top:311.7pt;width:77.0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7C17C8" w:rsidRPr="005A354E" w:rsidRDefault="007C17C8" w:rsidP="007C17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 text</w:t>
                      </w:r>
                    </w:p>
                    <w:p w:rsidR="007C17C8" w:rsidRDefault="007C17C8" w:rsidP="007C17C8">
                      <w:r>
                        <w:t>Color: black</w:t>
                      </w:r>
                    </w:p>
                    <w:p w:rsidR="007C17C8" w:rsidRDefault="007C17C8" w:rsidP="007C17C8">
                      <w:r>
                        <w:t>Size: 8</w:t>
                      </w:r>
                    </w:p>
                    <w:p w:rsidR="007C17C8" w:rsidRDefault="007C17C8" w:rsidP="007C17C8">
                      <w:r>
                        <w:t>Style: bold</w:t>
                      </w:r>
                    </w:p>
                  </w:txbxContent>
                </v:textbox>
              </v:shape>
            </w:pict>
          </mc:Fallback>
        </mc:AlternateContent>
      </w:r>
      <w:r w:rsidR="00B81B5D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4A1AF5" wp14:editId="0BF91907">
                <wp:simplePos x="0" y="0"/>
                <wp:positionH relativeFrom="column">
                  <wp:posOffset>5669280</wp:posOffset>
                </wp:positionH>
                <wp:positionV relativeFrom="paragraph">
                  <wp:posOffset>1031539</wp:posOffset>
                </wp:positionV>
                <wp:extent cx="978946" cy="1403985"/>
                <wp:effectExtent l="38100" t="38100" r="88265" b="9017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946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1B5D" w:rsidRPr="005A354E" w:rsidRDefault="00B81B5D" w:rsidP="00B81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dy text</w:t>
                            </w:r>
                          </w:p>
                          <w:p w:rsidR="00B81B5D" w:rsidRDefault="00B81B5D" w:rsidP="00B81B5D">
                            <w:r>
                              <w:t>Color: black</w:t>
                            </w:r>
                          </w:p>
                          <w:p w:rsidR="00B81B5D" w:rsidRDefault="00B81B5D" w:rsidP="00B81B5D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46.4pt;margin-top:81.2pt;width:77.1pt;height:110.5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B81B5D" w:rsidRPr="005A354E" w:rsidRDefault="00B81B5D" w:rsidP="00B81B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dy text</w:t>
                      </w:r>
                    </w:p>
                    <w:p w:rsidR="00B81B5D" w:rsidRDefault="00B81B5D" w:rsidP="00B81B5D">
                      <w:r>
                        <w:t>Color: black</w:t>
                      </w:r>
                    </w:p>
                    <w:p w:rsidR="00B81B5D" w:rsidRDefault="00B81B5D" w:rsidP="00B81B5D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B8607F" w:rsidRPr="001A147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41CF52" wp14:editId="6DBB7C51">
                <wp:simplePos x="0" y="0"/>
                <wp:positionH relativeFrom="column">
                  <wp:posOffset>-590550</wp:posOffset>
                </wp:positionH>
                <wp:positionV relativeFrom="paragraph">
                  <wp:posOffset>546100</wp:posOffset>
                </wp:positionV>
                <wp:extent cx="1066800" cy="866775"/>
                <wp:effectExtent l="38100" t="38100" r="95250" b="10477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607F" w:rsidRPr="005A354E" w:rsidRDefault="00B8607F" w:rsidP="00B860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title</w:t>
                            </w:r>
                          </w:p>
                          <w:p w:rsidR="00B8607F" w:rsidRDefault="00B8607F" w:rsidP="00B8607F">
                            <w:r>
                              <w:t>Color: white</w:t>
                            </w:r>
                          </w:p>
                          <w:p w:rsidR="00B8607F" w:rsidRDefault="00B8607F" w:rsidP="00B8607F">
                            <w:r>
                              <w:t>Fill: burgundy</w:t>
                            </w:r>
                          </w:p>
                          <w:p w:rsidR="00B8607F" w:rsidRDefault="00B8607F" w:rsidP="00B8607F">
                            <w:r>
                              <w:t>Size: 10</w:t>
                            </w:r>
                          </w:p>
                          <w:p w:rsidR="00B8607F" w:rsidRDefault="00B8607F" w:rsidP="00B8607F">
                            <w:r>
                              <w:t>Cen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46.5pt;margin-top:43pt;width:84pt;height:6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" fillcolor="#d9d9d9" stroked="f">
                <v:shadow on="t" color="black" opacity="26214f" origin="-.5,-.5" offset=".74836mm,.74836mm"/>
                <v:textbox>
                  <w:txbxContent>
                    <w:p w:rsidR="00B8607F" w:rsidRPr="005A354E" w:rsidRDefault="00B8607F" w:rsidP="00B860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title</w:t>
                      </w:r>
                    </w:p>
                    <w:p w:rsidR="00B8607F" w:rsidRDefault="00B8607F" w:rsidP="00B8607F">
                      <w:r>
                        <w:t>Color: white</w:t>
                      </w:r>
                    </w:p>
                    <w:p w:rsidR="00B8607F" w:rsidRDefault="00B8607F" w:rsidP="00B8607F">
                      <w:r>
                        <w:t>Fill: burgundy</w:t>
                      </w:r>
                    </w:p>
                    <w:p w:rsidR="00B8607F" w:rsidRDefault="00B8607F" w:rsidP="00B8607F">
                      <w:r>
                        <w:t>Size: 10</w:t>
                      </w:r>
                    </w:p>
                    <w:p w:rsidR="00B8607F" w:rsidRDefault="00B8607F" w:rsidP="00B8607F">
                      <w:r>
                        <w:t>Centered</w:t>
                      </w:r>
                    </w:p>
                  </w:txbxContent>
                </v:textbox>
              </v:shape>
            </w:pict>
          </mc:Fallback>
        </mc:AlternateContent>
      </w:r>
      <w:r w:rsidR="00A72677">
        <w:rPr>
          <w:noProof/>
        </w:rPr>
        <w:drawing>
          <wp:inline distT="0" distB="0" distL="0" distR="0">
            <wp:extent cx="5029200" cy="6483096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Well Overview with bor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D6" w:rsidRDefault="000E6970" w:rsidP="000E6970">
      <w:pPr>
        <w:pStyle w:val="Subheading"/>
      </w:pPr>
      <w:r>
        <w:lastRenderedPageBreak/>
        <w:t>Page 2:</w:t>
      </w:r>
    </w:p>
    <w:p w:rsidR="000E6970" w:rsidRDefault="000E6970" w:rsidP="007F6414">
      <w:pPr>
        <w:pStyle w:val="Level1BODYTEXT"/>
      </w:pPr>
      <w:r w:rsidRPr="000E697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09D01E" wp14:editId="0081F481">
                <wp:simplePos x="0" y="0"/>
                <wp:positionH relativeFrom="column">
                  <wp:posOffset>5086350</wp:posOffset>
                </wp:positionH>
                <wp:positionV relativeFrom="paragraph">
                  <wp:posOffset>84455</wp:posOffset>
                </wp:positionV>
                <wp:extent cx="1181100" cy="1403985"/>
                <wp:effectExtent l="38100" t="38100" r="95250" b="9652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6970" w:rsidRDefault="000E6970" w:rsidP="000E69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name</w:t>
                            </w:r>
                          </w:p>
                          <w:p w:rsidR="000E6970" w:rsidRPr="005A354E" w:rsidRDefault="000E6970" w:rsidP="000E69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type</w:t>
                            </w:r>
                          </w:p>
                          <w:p w:rsidR="000E6970" w:rsidRDefault="000E6970" w:rsidP="000E6970">
                            <w:r>
                              <w:t>Color: black</w:t>
                            </w:r>
                          </w:p>
                          <w:p w:rsidR="000E6970" w:rsidRDefault="000E6970" w:rsidP="000E6970">
                            <w:r>
                              <w:t>Size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400.5pt;margin-top:6.65pt;width:93pt;height:110.5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0E6970" w:rsidRDefault="000E6970" w:rsidP="000E69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 name</w:t>
                      </w:r>
                    </w:p>
                    <w:p w:rsidR="000E6970" w:rsidRPr="005A354E" w:rsidRDefault="000E6970" w:rsidP="000E69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type</w:t>
                      </w:r>
                    </w:p>
                    <w:p w:rsidR="000E6970" w:rsidRDefault="000E6970" w:rsidP="000E6970">
                      <w:r>
                        <w:t>Color: black</w:t>
                      </w:r>
                    </w:p>
                    <w:p w:rsidR="000E6970" w:rsidRDefault="000E6970" w:rsidP="000E6970">
                      <w:r>
                        <w:t>Size: 10</w:t>
                      </w:r>
                    </w:p>
                  </w:txbxContent>
                </v:textbox>
              </v:shape>
            </w:pict>
          </mc:Fallback>
        </mc:AlternateContent>
      </w:r>
      <w:r w:rsidRPr="000E697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9ED7B7" wp14:editId="1FC64ED1">
                <wp:simplePos x="0" y="0"/>
                <wp:positionH relativeFrom="column">
                  <wp:posOffset>2922905</wp:posOffset>
                </wp:positionH>
                <wp:positionV relativeFrom="paragraph">
                  <wp:posOffset>193675</wp:posOffset>
                </wp:positionV>
                <wp:extent cx="1647825" cy="1403985"/>
                <wp:effectExtent l="38100" t="38100" r="104775" b="9652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6970" w:rsidRDefault="000E6970" w:rsidP="000E69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company name</w:t>
                            </w:r>
                          </w:p>
                          <w:p w:rsidR="000E6970" w:rsidRPr="005A354E" w:rsidRDefault="000E6970" w:rsidP="000E69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l name and location</w:t>
                            </w:r>
                          </w:p>
                          <w:p w:rsidR="000E6970" w:rsidRDefault="000E6970" w:rsidP="000E6970">
                            <w:r>
                              <w:t>Color: black</w:t>
                            </w:r>
                          </w:p>
                          <w:p w:rsidR="000E6970" w:rsidRDefault="000E6970" w:rsidP="000E6970">
                            <w:r>
                              <w:t>Size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30.15pt;margin-top:15.25pt;width:129.75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0E6970" w:rsidRDefault="000E6970" w:rsidP="000E69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company name</w:t>
                      </w:r>
                    </w:p>
                    <w:p w:rsidR="000E6970" w:rsidRPr="005A354E" w:rsidRDefault="000E6970" w:rsidP="000E69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l name and location</w:t>
                      </w:r>
                    </w:p>
                    <w:p w:rsidR="000E6970" w:rsidRDefault="000E6970" w:rsidP="000E6970">
                      <w:r>
                        <w:t>Color: black</w:t>
                      </w:r>
                    </w:p>
                    <w:p w:rsidR="000E6970" w:rsidRDefault="000E6970" w:rsidP="000E6970">
                      <w:r>
                        <w:t>Size: 10</w:t>
                      </w:r>
                    </w:p>
                  </w:txbxContent>
                </v:textbox>
              </v:shape>
            </w:pict>
          </mc:Fallback>
        </mc:AlternateContent>
      </w:r>
      <w:r>
        <w:t>Page 2 of the overview does not repeat the main title.</w:t>
      </w:r>
    </w:p>
    <w:p w:rsidR="000E6970" w:rsidRDefault="00092B56" w:rsidP="007F6414">
      <w:pPr>
        <w:pStyle w:val="Level1BODYTEXT"/>
      </w:pPr>
      <w:r w:rsidRPr="00092B56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691EC6" wp14:editId="2CCE5418">
                <wp:simplePos x="0" y="0"/>
                <wp:positionH relativeFrom="column">
                  <wp:posOffset>-741680</wp:posOffset>
                </wp:positionH>
                <wp:positionV relativeFrom="paragraph">
                  <wp:posOffset>230505</wp:posOffset>
                </wp:positionV>
                <wp:extent cx="1231265" cy="435610"/>
                <wp:effectExtent l="38100" t="38100" r="102235" b="9779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435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2B56" w:rsidRPr="005A354E" w:rsidRDefault="00092B56" w:rsidP="00092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</w:t>
                            </w:r>
                          </w:p>
                          <w:p w:rsidR="00092B56" w:rsidRDefault="00092B56" w:rsidP="00092B56">
                            <w:r>
                              <w:t>8 pt. space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58.4pt;margin-top:18.15pt;width:96.95pt;height:34.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" fillcolor="#d9d9d9" stroked="f">
                <v:shadow on="t" color="black" opacity="26214f" origin="-.5,-.5" offset=".74836mm,.74836mm"/>
                <v:textbox>
                  <w:txbxContent>
                    <w:p w:rsidR="00092B56" w:rsidRPr="005A354E" w:rsidRDefault="00092B56" w:rsidP="00092B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</w:t>
                      </w:r>
                    </w:p>
                    <w:p w:rsidR="00092B56" w:rsidRDefault="00092B56" w:rsidP="00092B56">
                      <w:r>
                        <w:t>8 pt. space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0E6970" w:rsidRDefault="00092B56" w:rsidP="000E6970">
      <w:pPr>
        <w:pStyle w:val="Level1BODYTEXT"/>
        <w:jc w:val="center"/>
      </w:pPr>
      <w:r w:rsidRPr="000E697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846D61" wp14:editId="39650CB6">
                <wp:simplePos x="0" y="0"/>
                <wp:positionH relativeFrom="column">
                  <wp:posOffset>2428875</wp:posOffset>
                </wp:positionH>
                <wp:positionV relativeFrom="paragraph">
                  <wp:posOffset>311150</wp:posOffset>
                </wp:positionV>
                <wp:extent cx="532130" cy="280035"/>
                <wp:effectExtent l="38100" t="0" r="20320" b="628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2800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9" o:spid="_x0000_s1026" type="#_x0000_t32" style="position:absolute;margin-left:191.25pt;margin-top:24.5pt;width:41.9pt;height:22.0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Pr="000E697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A7EF68" wp14:editId="6D9845EB">
                <wp:simplePos x="0" y="0"/>
                <wp:positionH relativeFrom="column">
                  <wp:posOffset>5366009</wp:posOffset>
                </wp:positionH>
                <wp:positionV relativeFrom="paragraph">
                  <wp:posOffset>311465</wp:posOffset>
                </wp:positionV>
                <wp:extent cx="366906" cy="326497"/>
                <wp:effectExtent l="38100" t="0" r="33655" b="5461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906" cy="32649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422.5pt;margin-top:24.5pt;width:28.9pt;height:25.7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" strokecolor="#7f7f7f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BF30C0" wp14:editId="12BDEA47">
                <wp:simplePos x="0" y="0"/>
                <wp:positionH relativeFrom="column">
                  <wp:posOffset>5076190</wp:posOffset>
                </wp:positionH>
                <wp:positionV relativeFrom="paragraph">
                  <wp:posOffset>2208530</wp:posOffset>
                </wp:positionV>
                <wp:extent cx="419735" cy="174625"/>
                <wp:effectExtent l="38100" t="0" r="18415" b="73025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174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3" o:spid="_x0000_s1026" type="#_x0000_t32" style="position:absolute;margin-left:399.7pt;margin-top:173.9pt;width:33.05pt;height:13.7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" strokecolor="#7f7f7f" strokeweight="1.5pt">
                <v:stroke endarrow="open"/>
              </v:shape>
            </w:pict>
          </mc:Fallback>
        </mc:AlternateContent>
      </w:r>
      <w:r w:rsidRPr="000E697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D165EF" wp14:editId="6E4047E1">
                <wp:simplePos x="0" y="0"/>
                <wp:positionH relativeFrom="column">
                  <wp:posOffset>447040</wp:posOffset>
                </wp:positionH>
                <wp:positionV relativeFrom="paragraph">
                  <wp:posOffset>2329180</wp:posOffset>
                </wp:positionV>
                <wp:extent cx="323850" cy="230505"/>
                <wp:effectExtent l="0" t="38100" r="57150" b="36195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305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35.2pt;margin-top:183.4pt;width:25.5pt;height:18.1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" strokecolor="#7f7f7f" strokeweight="1.5pt">
                <v:stroke endarrow="open"/>
              </v:shape>
            </w:pict>
          </mc:Fallback>
        </mc:AlternateContent>
      </w:r>
      <w:r w:rsidRPr="000E697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3127C93" wp14:editId="6741D437">
                <wp:simplePos x="0" y="0"/>
                <wp:positionH relativeFrom="column">
                  <wp:posOffset>441325</wp:posOffset>
                </wp:positionH>
                <wp:positionV relativeFrom="paragraph">
                  <wp:posOffset>895985</wp:posOffset>
                </wp:positionV>
                <wp:extent cx="246380" cy="237490"/>
                <wp:effectExtent l="0" t="38100" r="58420" b="2921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374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34.75pt;margin-top:70.55pt;width:19.4pt;height:18.7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" strokecolor="#7f7f7f" strokeweight="1.5pt">
                <v:stroke endarrow="open"/>
              </v:shape>
            </w:pict>
          </mc:Fallback>
        </mc:AlternateContent>
      </w:r>
      <w:r w:rsidRPr="00092B56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772063" wp14:editId="6C227112">
                <wp:simplePos x="0" y="0"/>
                <wp:positionH relativeFrom="column">
                  <wp:posOffset>488315</wp:posOffset>
                </wp:positionH>
                <wp:positionV relativeFrom="paragraph">
                  <wp:posOffset>295548</wp:posOffset>
                </wp:positionV>
                <wp:extent cx="237490" cy="167005"/>
                <wp:effectExtent l="0" t="0" r="67310" b="6159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1670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38.45pt;margin-top:23.25pt;width:18.7pt;height:13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" strokecolor="#7f7f7f" strokeweight="1.5pt">
                <v:stroke endarrow="open"/>
              </v:shape>
            </w:pict>
          </mc:Fallback>
        </mc:AlternateContent>
      </w:r>
      <w:r w:rsidR="00D235C1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58AA17" wp14:editId="6481F312">
                <wp:simplePos x="0" y="0"/>
                <wp:positionH relativeFrom="column">
                  <wp:posOffset>-598170</wp:posOffset>
                </wp:positionH>
                <wp:positionV relativeFrom="paragraph">
                  <wp:posOffset>3874770</wp:posOffset>
                </wp:positionV>
                <wp:extent cx="978946" cy="1403985"/>
                <wp:effectExtent l="38100" t="38100" r="88265" b="9017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946" cy="1403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35C1" w:rsidRPr="005A354E" w:rsidRDefault="00D235C1" w:rsidP="00D235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dy text</w:t>
                            </w:r>
                          </w:p>
                          <w:p w:rsidR="00D235C1" w:rsidRDefault="00D235C1" w:rsidP="00D235C1">
                            <w:r>
                              <w:t>Color: black</w:t>
                            </w:r>
                          </w:p>
                          <w:p w:rsidR="00D235C1" w:rsidRDefault="00D235C1" w:rsidP="00D235C1">
                            <w:r>
                              <w:t>Size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47.1pt;margin-top:305.1pt;width:77.1pt;height:110.5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D235C1" w:rsidRPr="005A354E" w:rsidRDefault="00D235C1" w:rsidP="00D235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dy text</w:t>
                      </w:r>
                    </w:p>
                    <w:p w:rsidR="00D235C1" w:rsidRDefault="00D235C1" w:rsidP="00D235C1">
                      <w:r>
                        <w:t>Color: black</w:t>
                      </w:r>
                    </w:p>
                    <w:p w:rsidR="00D235C1" w:rsidRDefault="00D235C1" w:rsidP="00D235C1">
                      <w:r>
                        <w:t>Size: 8</w:t>
                      </w:r>
                    </w:p>
                  </w:txbxContent>
                </v:textbox>
              </v:shape>
            </w:pict>
          </mc:Fallback>
        </mc:AlternateContent>
      </w:r>
      <w:r w:rsidR="00D235C1" w:rsidRPr="007F6414">
        <w:rPr>
          <w:b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856D4A7" wp14:editId="6628EE19">
                <wp:simplePos x="0" y="0"/>
                <wp:positionH relativeFrom="column">
                  <wp:posOffset>5495925</wp:posOffset>
                </wp:positionH>
                <wp:positionV relativeFrom="paragraph">
                  <wp:posOffset>1969770</wp:posOffset>
                </wp:positionV>
                <wp:extent cx="1214755" cy="847725"/>
                <wp:effectExtent l="38100" t="38100" r="99695" b="104775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847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35C1" w:rsidRPr="005A354E" w:rsidRDefault="00D235C1" w:rsidP="00D235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umn heading</w:t>
                            </w:r>
                          </w:p>
                          <w:p w:rsidR="00D235C1" w:rsidRDefault="00D235C1" w:rsidP="00D235C1">
                            <w:r>
                              <w:t>Color: black</w:t>
                            </w:r>
                          </w:p>
                          <w:p w:rsidR="00D235C1" w:rsidRDefault="00D235C1" w:rsidP="00D235C1">
                            <w:r>
                              <w:t>Size: 8</w:t>
                            </w:r>
                          </w:p>
                          <w:p w:rsidR="00D235C1" w:rsidRDefault="00D235C1" w:rsidP="00D235C1">
                            <w:r>
                              <w:t>Border: burgundy, thin</w:t>
                            </w:r>
                          </w:p>
                          <w:p w:rsidR="00D235C1" w:rsidRDefault="00D235C1" w:rsidP="00D23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432.75pt;margin-top:155.1pt;width:95.65pt;height:6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D235C1" w:rsidRPr="005A354E" w:rsidRDefault="00D235C1" w:rsidP="00D235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umn heading</w:t>
                      </w:r>
                    </w:p>
                    <w:p w:rsidR="00D235C1" w:rsidRDefault="00D235C1" w:rsidP="00D235C1">
                      <w:r>
                        <w:t>Color: black</w:t>
                      </w:r>
                    </w:p>
                    <w:p w:rsidR="00D235C1" w:rsidRDefault="00D235C1" w:rsidP="00D235C1">
                      <w:r>
                        <w:t>Size: 8</w:t>
                      </w:r>
                    </w:p>
                    <w:p w:rsidR="00D235C1" w:rsidRDefault="00D235C1" w:rsidP="00D235C1">
                      <w:r>
                        <w:t>Border: burgundy, thin</w:t>
                      </w:r>
                    </w:p>
                    <w:p w:rsidR="00D235C1" w:rsidRDefault="00D235C1" w:rsidP="00D235C1"/>
                  </w:txbxContent>
                </v:textbox>
              </v:shape>
            </w:pict>
          </mc:Fallback>
        </mc:AlternateContent>
      </w:r>
      <w:r w:rsidR="00D235C1" w:rsidRPr="00D235C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431058" wp14:editId="66D6E2F2">
                <wp:simplePos x="0" y="0"/>
                <wp:positionH relativeFrom="column">
                  <wp:posOffset>4288790</wp:posOffset>
                </wp:positionH>
                <wp:positionV relativeFrom="paragraph">
                  <wp:posOffset>5029200</wp:posOffset>
                </wp:positionV>
                <wp:extent cx="978535" cy="538480"/>
                <wp:effectExtent l="38100" t="38100" r="88265" b="9017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38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35C1" w:rsidRPr="005A354E" w:rsidRDefault="00D235C1" w:rsidP="00D235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columns:</w:t>
                            </w:r>
                          </w:p>
                          <w:p w:rsidR="00D235C1" w:rsidRDefault="00D235C1" w:rsidP="00D235C1">
                            <w:r>
                              <w:t>Right-al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37.7pt;margin-top:396pt;width:77.05pt;height:42.4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D235C1" w:rsidRPr="005A354E" w:rsidRDefault="00D235C1" w:rsidP="00D235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columns:</w:t>
                      </w:r>
                    </w:p>
                    <w:p w:rsidR="00D235C1" w:rsidRDefault="00D235C1" w:rsidP="00D235C1">
                      <w:r>
                        <w:t>Right-aligned</w:t>
                      </w:r>
                    </w:p>
                  </w:txbxContent>
                </v:textbox>
              </v:shape>
            </w:pict>
          </mc:Fallback>
        </mc:AlternateContent>
      </w:r>
      <w:r w:rsidR="00D235C1" w:rsidRPr="00D235C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CD5C18" wp14:editId="4D52DA10">
                <wp:simplePos x="0" y="0"/>
                <wp:positionH relativeFrom="column">
                  <wp:posOffset>952500</wp:posOffset>
                </wp:positionH>
                <wp:positionV relativeFrom="paragraph">
                  <wp:posOffset>5029200</wp:posOffset>
                </wp:positionV>
                <wp:extent cx="978535" cy="538480"/>
                <wp:effectExtent l="38100" t="38100" r="88265" b="9017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38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35C1" w:rsidRPr="005A354E" w:rsidRDefault="00D235C1" w:rsidP="00D235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columns:</w:t>
                            </w:r>
                          </w:p>
                          <w:p w:rsidR="00D235C1" w:rsidRDefault="00D235C1" w:rsidP="00D235C1">
                            <w:r>
                              <w:t>Left-al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75pt;margin-top:396pt;width:77.05pt;height:42.4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" fillcolor="#d9d9d9" stroked="f">
                <v:shadow on="t" color="black" opacity="26214f" origin="-.5,-.5" offset=".74836mm,.74836mm"/>
                <v:textbox style="mso-fit-shape-to-text:t">
                  <w:txbxContent>
                    <w:p w:rsidR="00D235C1" w:rsidRPr="005A354E" w:rsidRDefault="00D235C1" w:rsidP="00D235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 columns:</w:t>
                      </w:r>
                    </w:p>
                    <w:p w:rsidR="00D235C1" w:rsidRDefault="00D235C1" w:rsidP="00D235C1">
                      <w:r>
                        <w:t>Left-aligned</w:t>
                      </w:r>
                    </w:p>
                  </w:txbxContent>
                </v:textbox>
              </v:shape>
            </w:pict>
          </mc:Fallback>
        </mc:AlternateContent>
      </w:r>
      <w:r w:rsidR="004D5A3F">
        <w:rPr>
          <w:noProof/>
        </w:rPr>
        <w:drawing>
          <wp:inline distT="0" distB="0" distL="0" distR="0" wp14:anchorId="7F998E75" wp14:editId="40FB2BE5">
            <wp:extent cx="5029200" cy="6492240"/>
            <wp:effectExtent l="0" t="0" r="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Overview page 2 with bord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970" w:rsidRPr="000E697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4E251D" wp14:editId="64F291B0">
                <wp:simplePos x="0" y="0"/>
                <wp:positionH relativeFrom="column">
                  <wp:posOffset>-714375</wp:posOffset>
                </wp:positionH>
                <wp:positionV relativeFrom="paragraph">
                  <wp:posOffset>2493645</wp:posOffset>
                </wp:positionV>
                <wp:extent cx="1162050" cy="676275"/>
                <wp:effectExtent l="38100" t="38100" r="95250" b="10477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6970" w:rsidRPr="005A354E" w:rsidRDefault="000E6970" w:rsidP="000E69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title</w:t>
                            </w:r>
                          </w:p>
                          <w:p w:rsidR="000E6970" w:rsidRDefault="000E6970" w:rsidP="000E6970">
                            <w:r>
                              <w:t>Color: black</w:t>
                            </w:r>
                          </w:p>
                          <w:p w:rsidR="000E6970" w:rsidRDefault="000E6970" w:rsidP="000E6970">
                            <w:r>
                              <w:t>Size: 8</w:t>
                            </w:r>
                          </w:p>
                          <w:p w:rsidR="000E6970" w:rsidRDefault="000E6970" w:rsidP="000E6970">
                            <w:pPr>
                              <w:ind w:left="576" w:hanging="576"/>
                            </w:pPr>
                            <w:r>
                              <w:t>Style: ita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56.25pt;margin-top:196.35pt;width:91.5pt;height:5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0E6970" w:rsidRPr="005A354E" w:rsidRDefault="000E6970" w:rsidP="000E69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title</w:t>
                      </w:r>
                    </w:p>
                    <w:p w:rsidR="000E6970" w:rsidRDefault="000E6970" w:rsidP="000E6970">
                      <w:r>
                        <w:t>Color: black</w:t>
                      </w:r>
                    </w:p>
                    <w:p w:rsidR="000E6970" w:rsidRDefault="000E6970" w:rsidP="000E6970">
                      <w:r>
                        <w:t>Size: 8</w:t>
                      </w:r>
                    </w:p>
                    <w:p w:rsidR="000E6970" w:rsidRDefault="000E6970" w:rsidP="000E6970">
                      <w:pPr>
                        <w:ind w:left="576" w:hanging="576"/>
                      </w:pPr>
                      <w:r>
                        <w:t>Style: italic</w:t>
                      </w:r>
                    </w:p>
                  </w:txbxContent>
                </v:textbox>
              </v:shape>
            </w:pict>
          </mc:Fallback>
        </mc:AlternateContent>
      </w:r>
      <w:r w:rsidR="000E6970" w:rsidRPr="000E697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DB50AC" wp14:editId="52B2910C">
                <wp:simplePos x="0" y="0"/>
                <wp:positionH relativeFrom="column">
                  <wp:posOffset>-723900</wp:posOffset>
                </wp:positionH>
                <wp:positionV relativeFrom="paragraph">
                  <wp:posOffset>1084580</wp:posOffset>
                </wp:positionV>
                <wp:extent cx="1162050" cy="1000125"/>
                <wp:effectExtent l="38100" t="38100" r="95250" b="10477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00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6970" w:rsidRPr="005A354E" w:rsidRDefault="000E6970" w:rsidP="000E69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title</w:t>
                            </w:r>
                          </w:p>
                          <w:p w:rsidR="000E6970" w:rsidRDefault="000E6970" w:rsidP="000E6970">
                            <w:r>
                              <w:t>Color: black</w:t>
                            </w:r>
                          </w:p>
                          <w:p w:rsidR="000E6970" w:rsidRDefault="000E6970" w:rsidP="000E6970">
                            <w:r>
                              <w:t>Size: 8</w:t>
                            </w:r>
                          </w:p>
                          <w:p w:rsidR="000E6970" w:rsidRDefault="000E6970" w:rsidP="000E6970">
                            <w:pPr>
                              <w:ind w:left="576" w:hanging="576"/>
                            </w:pPr>
                            <w:r>
                              <w:t>Style: bold</w:t>
                            </w:r>
                          </w:p>
                          <w:p w:rsidR="000E6970" w:rsidRDefault="000E6970" w:rsidP="000E6970">
                            <w:r>
                              <w:t>Border: burgundy, 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57pt;margin-top:85.4pt;width:91.5pt;height:7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" fillcolor="#d9d9d9" stroked="f">
                <v:shadow on="t" color="black" opacity="26214f" origin="-.5,-.5" offset=".74836mm,.74836mm"/>
                <v:textbox>
                  <w:txbxContent>
                    <w:p w:rsidR="000E6970" w:rsidRPr="005A354E" w:rsidRDefault="000E6970" w:rsidP="000E69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title</w:t>
                      </w:r>
                    </w:p>
                    <w:p w:rsidR="000E6970" w:rsidRDefault="000E6970" w:rsidP="000E6970">
                      <w:r>
                        <w:t>Color: black</w:t>
                      </w:r>
                    </w:p>
                    <w:p w:rsidR="000E6970" w:rsidRDefault="000E6970" w:rsidP="000E6970">
                      <w:r>
                        <w:t>Size: 8</w:t>
                      </w:r>
                    </w:p>
                    <w:p w:rsidR="000E6970" w:rsidRDefault="000E6970" w:rsidP="000E6970">
                      <w:pPr>
                        <w:ind w:left="576" w:hanging="576"/>
                      </w:pPr>
                      <w:r>
                        <w:t>Style: bold</w:t>
                      </w:r>
                    </w:p>
                    <w:p w:rsidR="000E6970" w:rsidRDefault="000E6970" w:rsidP="000E6970">
                      <w:r>
                        <w:t>Border: burgundy, thin</w:t>
                      </w:r>
                    </w:p>
                  </w:txbxContent>
                </v:textbox>
              </v:shape>
            </w:pict>
          </mc:Fallback>
        </mc:AlternateContent>
      </w:r>
    </w:p>
    <w:p w:rsidR="000E6970" w:rsidRPr="007F6414" w:rsidRDefault="000E6970" w:rsidP="007F6414">
      <w:pPr>
        <w:pStyle w:val="Level1BODYTEXT"/>
      </w:pPr>
    </w:p>
    <w:sectPr w:rsidR="000E6970" w:rsidRPr="007F6414" w:rsidSect="00835E45">
      <w:headerReference w:type="default" r:id="rId28"/>
      <w:footerReference w:type="default" r:id="rId29"/>
      <w:pgSz w:w="12240" w:h="15840" w:code="1"/>
      <w:pgMar w:top="1530" w:right="1440" w:bottom="1166" w:left="1440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E6" w:rsidRDefault="001731E6" w:rsidP="00A202F7">
      <w:r>
        <w:separator/>
      </w:r>
    </w:p>
  </w:endnote>
  <w:endnote w:type="continuationSeparator" w:id="0">
    <w:p w:rsidR="001731E6" w:rsidRDefault="001731E6" w:rsidP="00A2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 Lisa Recut">
    <w:altName w:val="Georgia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7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900"/>
      <w:gridCol w:w="2520"/>
      <w:gridCol w:w="810"/>
      <w:gridCol w:w="1440"/>
      <w:gridCol w:w="990"/>
      <w:gridCol w:w="990"/>
      <w:gridCol w:w="900"/>
      <w:gridCol w:w="1170"/>
    </w:tblGrid>
    <w:tr w:rsidR="00C445D6" w:rsidRPr="00F069E7" w:rsidTr="00662B8C">
      <w:trPr>
        <w:trHeight w:val="308"/>
      </w:trPr>
      <w:tc>
        <w:tcPr>
          <w:tcW w:w="900" w:type="dxa"/>
          <w:shd w:val="clear" w:color="auto" w:fill="auto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Document Type:</w:t>
          </w:r>
        </w:p>
      </w:tc>
      <w:tc>
        <w:tcPr>
          <w:tcW w:w="2520" w:type="dxa"/>
          <w:shd w:val="clear" w:color="auto" w:fill="auto"/>
        </w:tcPr>
        <w:p w:rsidR="00C445D6" w:rsidRPr="00F069E7" w:rsidRDefault="00C445D6" w:rsidP="003C1A8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Document Name</w:t>
          </w:r>
          <w:r>
            <w:rPr>
              <w:rFonts w:ascii="Arial Narrow" w:eastAsia="Calibri" w:hAnsi="Arial Narrow" w:cs="Arial"/>
              <w:sz w:val="16"/>
              <w:szCs w:val="16"/>
            </w:rPr>
            <w:t>:</w:t>
          </w:r>
        </w:p>
      </w:tc>
      <w:tc>
        <w:tcPr>
          <w:tcW w:w="81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Posted to:</w:t>
          </w:r>
        </w:p>
      </w:tc>
      <w:tc>
        <w:tcPr>
          <w:tcW w:w="1440" w:type="dxa"/>
          <w:shd w:val="clear" w:color="auto" w:fill="auto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Created By:</w:t>
          </w:r>
        </w:p>
      </w:tc>
      <w:tc>
        <w:tcPr>
          <w:tcW w:w="99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Approved by:</w:t>
          </w:r>
        </w:p>
      </w:tc>
      <w:tc>
        <w:tcPr>
          <w:tcW w:w="99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Creation Date:</w:t>
          </w:r>
        </w:p>
      </w:tc>
      <w:tc>
        <w:tcPr>
          <w:tcW w:w="90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Last Update:</w:t>
          </w:r>
        </w:p>
      </w:tc>
      <w:tc>
        <w:tcPr>
          <w:tcW w:w="1170" w:type="dxa"/>
          <w:shd w:val="clear" w:color="auto" w:fill="auto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 w:rsidRPr="00F069E7">
            <w:rPr>
              <w:rFonts w:ascii="Arial Narrow" w:eastAsia="Calibri" w:hAnsi="Arial Narrow" w:cs="Arial"/>
              <w:sz w:val="16"/>
              <w:szCs w:val="16"/>
            </w:rPr>
            <w:t>Public or Private:</w:t>
          </w:r>
        </w:p>
      </w:tc>
    </w:tr>
    <w:tr w:rsidR="00C445D6" w:rsidRPr="00F069E7" w:rsidTr="00662B8C">
      <w:trPr>
        <w:trHeight w:val="313"/>
      </w:trPr>
      <w:tc>
        <w:tcPr>
          <w:tcW w:w="900" w:type="dxa"/>
          <w:shd w:val="clear" w:color="auto" w:fill="auto"/>
        </w:tcPr>
        <w:p w:rsidR="00C445D6" w:rsidRPr="00F069E7" w:rsidRDefault="0005755C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Style Guide</w:t>
          </w:r>
        </w:p>
      </w:tc>
      <w:tc>
        <w:tcPr>
          <w:tcW w:w="2520" w:type="dxa"/>
          <w:shd w:val="clear" w:color="auto" w:fill="auto"/>
        </w:tcPr>
        <w:p w:rsidR="00C445D6" w:rsidRPr="00F069E7" w:rsidRDefault="0005755C" w:rsidP="002A2408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Style</w:t>
          </w:r>
          <w:r w:rsidR="00C445D6">
            <w:rPr>
              <w:rFonts w:ascii="Arial Narrow" w:eastAsia="Calibri" w:hAnsi="Arial Narrow" w:cs="Arial"/>
              <w:sz w:val="16"/>
              <w:szCs w:val="16"/>
            </w:rPr>
            <w:t xml:space="preserve"> Guide: Customer Proposal</w:t>
          </w:r>
        </w:p>
      </w:tc>
      <w:tc>
        <w:tcPr>
          <w:tcW w:w="81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Livelink</w:t>
          </w:r>
        </w:p>
      </w:tc>
      <w:tc>
        <w:tcPr>
          <w:tcW w:w="1440" w:type="dxa"/>
          <w:shd w:val="clear" w:color="auto" w:fill="auto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Communications/ID Specialist</w:t>
          </w:r>
        </w:p>
      </w:tc>
      <w:tc>
        <w:tcPr>
          <w:tcW w:w="99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XXXXX</w:t>
          </w:r>
        </w:p>
      </w:tc>
      <w:tc>
        <w:tcPr>
          <w:tcW w:w="990" w:type="dxa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9/4/2014</w:t>
          </w:r>
        </w:p>
      </w:tc>
      <w:tc>
        <w:tcPr>
          <w:tcW w:w="900" w:type="dxa"/>
        </w:tcPr>
        <w:p w:rsidR="00C445D6" w:rsidRPr="00F069E7" w:rsidRDefault="002A2571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24</w:t>
          </w:r>
          <w:r w:rsidR="00C445D6">
            <w:rPr>
              <w:rFonts w:ascii="Arial Narrow" w:eastAsia="Calibri" w:hAnsi="Arial Narrow" w:cs="Arial"/>
              <w:sz w:val="16"/>
              <w:szCs w:val="16"/>
            </w:rPr>
            <w:t>/4/2014</w:t>
          </w:r>
        </w:p>
      </w:tc>
      <w:tc>
        <w:tcPr>
          <w:tcW w:w="1170" w:type="dxa"/>
          <w:shd w:val="clear" w:color="auto" w:fill="auto"/>
        </w:tcPr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  <w:r>
            <w:rPr>
              <w:rFonts w:ascii="Arial Narrow" w:eastAsia="Calibri" w:hAnsi="Arial Narrow" w:cs="Arial"/>
              <w:sz w:val="16"/>
              <w:szCs w:val="16"/>
            </w:rPr>
            <w:t>XXXXXXX</w:t>
          </w:r>
        </w:p>
        <w:p w:rsidR="00C445D6" w:rsidRPr="00F069E7" w:rsidRDefault="00C445D6" w:rsidP="00C445D6">
          <w:pPr>
            <w:widowControl w:val="0"/>
            <w:tabs>
              <w:tab w:val="center" w:pos="4680"/>
              <w:tab w:val="left" w:pos="4860"/>
              <w:tab w:val="left" w:pos="5040"/>
              <w:tab w:val="right" w:pos="9360"/>
            </w:tabs>
            <w:rPr>
              <w:rFonts w:ascii="Arial Narrow" w:eastAsia="Calibri" w:hAnsi="Arial Narrow" w:cs="Arial"/>
              <w:sz w:val="16"/>
              <w:szCs w:val="16"/>
            </w:rPr>
          </w:pPr>
        </w:p>
      </w:tc>
    </w:tr>
  </w:tbl>
  <w:p w:rsidR="00C445D6" w:rsidRDefault="00C445D6" w:rsidP="00F069E7">
    <w:pPr>
      <w:pStyle w:val="Footer"/>
      <w:tabs>
        <w:tab w:val="clear" w:pos="8640"/>
        <w:tab w:val="right" w:pos="9540"/>
      </w:tabs>
      <w:ind w:left="-446" w:right="-180" w:firstLine="176"/>
      <w:jc w:val="right"/>
      <w:rPr>
        <w:bCs/>
        <w:color w:val="000000"/>
        <w:sz w:val="16"/>
        <w:szCs w:val="16"/>
      </w:rPr>
    </w:pPr>
    <w:r w:rsidRPr="00F12E03">
      <w:rPr>
        <w:color w:val="000000"/>
        <w:sz w:val="16"/>
        <w:szCs w:val="16"/>
      </w:rPr>
      <w:t xml:space="preserve">Page </w:t>
    </w:r>
    <w:r w:rsidRPr="00F12E03">
      <w:rPr>
        <w:color w:val="000000"/>
        <w:sz w:val="16"/>
        <w:szCs w:val="16"/>
      </w:rPr>
      <w:fldChar w:fldCharType="begin"/>
    </w:r>
    <w:r w:rsidRPr="00F12E03">
      <w:rPr>
        <w:color w:val="000000"/>
        <w:sz w:val="16"/>
        <w:szCs w:val="16"/>
      </w:rPr>
      <w:instrText xml:space="preserve"> PAGE   \* MERGEFORMAT </w:instrText>
    </w:r>
    <w:r w:rsidRPr="00F12E03">
      <w:rPr>
        <w:color w:val="000000"/>
        <w:sz w:val="16"/>
        <w:szCs w:val="16"/>
      </w:rPr>
      <w:fldChar w:fldCharType="separate"/>
    </w:r>
    <w:r w:rsidR="00B67079">
      <w:rPr>
        <w:noProof/>
        <w:color w:val="000000"/>
        <w:sz w:val="16"/>
        <w:szCs w:val="16"/>
      </w:rPr>
      <w:t>3</w:t>
    </w:r>
    <w:r w:rsidRPr="00F12E03">
      <w:rPr>
        <w:color w:val="000000"/>
        <w:sz w:val="16"/>
        <w:szCs w:val="16"/>
      </w:rPr>
      <w:fldChar w:fldCharType="end"/>
    </w:r>
    <w:r w:rsidRPr="00F12E03">
      <w:rPr>
        <w:color w:val="000000"/>
        <w:sz w:val="16"/>
        <w:szCs w:val="16"/>
      </w:rPr>
      <w:t xml:space="preserve"> of </w:t>
    </w:r>
    <w:r w:rsidRPr="00F12E03">
      <w:rPr>
        <w:bCs/>
        <w:color w:val="000000"/>
        <w:sz w:val="16"/>
        <w:szCs w:val="16"/>
      </w:rPr>
      <w:fldChar w:fldCharType="begin"/>
    </w:r>
    <w:r w:rsidRPr="00F12E03">
      <w:rPr>
        <w:bCs/>
        <w:color w:val="000000"/>
        <w:sz w:val="16"/>
        <w:szCs w:val="16"/>
      </w:rPr>
      <w:instrText xml:space="preserve"> NUMPAGES  </w:instrText>
    </w:r>
    <w:r w:rsidRPr="00F12E03">
      <w:rPr>
        <w:bCs/>
        <w:color w:val="000000"/>
        <w:sz w:val="16"/>
        <w:szCs w:val="16"/>
      </w:rPr>
      <w:fldChar w:fldCharType="separate"/>
    </w:r>
    <w:r w:rsidR="00B67079">
      <w:rPr>
        <w:bCs/>
        <w:noProof/>
        <w:color w:val="000000"/>
        <w:sz w:val="16"/>
        <w:szCs w:val="16"/>
      </w:rPr>
      <w:t>7</w:t>
    </w:r>
    <w:r w:rsidRPr="00F12E03">
      <w:rPr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E6" w:rsidRDefault="001731E6" w:rsidP="00A202F7">
      <w:r>
        <w:separator/>
      </w:r>
    </w:p>
  </w:footnote>
  <w:footnote w:type="continuationSeparator" w:id="0">
    <w:p w:rsidR="001731E6" w:rsidRDefault="001731E6" w:rsidP="00A2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D6" w:rsidRPr="00D43E79" w:rsidRDefault="00C445D6" w:rsidP="00A202F7">
    <w:pPr>
      <w:tabs>
        <w:tab w:val="left" w:pos="3505"/>
        <w:tab w:val="center" w:pos="4680"/>
      </w:tabs>
      <w:rPr>
        <w:rFonts w:eastAsia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CEA643" wp14:editId="59CD5000">
              <wp:simplePos x="0" y="0"/>
              <wp:positionH relativeFrom="column">
                <wp:posOffset>1819275</wp:posOffset>
              </wp:positionH>
              <wp:positionV relativeFrom="paragraph">
                <wp:posOffset>-9525</wp:posOffset>
              </wp:positionV>
              <wp:extent cx="4371975" cy="491067"/>
              <wp:effectExtent l="0" t="0" r="9525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491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5D6" w:rsidRDefault="00C445D6" w:rsidP="00A202F7">
                          <w:pPr>
                            <w:pStyle w:val="Headertext"/>
                            <w:tabs>
                              <w:tab w:val="left" w:pos="7560"/>
                            </w:tabs>
                            <w:jc w:val="right"/>
                            <w:rPr>
                              <w:rFonts w:cs="Arial"/>
                              <w:b/>
                              <w:sz w:val="24"/>
                              <w:szCs w:val="32"/>
                            </w:rPr>
                          </w:pPr>
                        </w:p>
                        <w:p w:rsidR="00C445D6" w:rsidRPr="00371E61" w:rsidRDefault="00C445D6" w:rsidP="00A202F7">
                          <w:pPr>
                            <w:pStyle w:val="Headertext"/>
                            <w:tabs>
                              <w:tab w:val="left" w:pos="7560"/>
                            </w:tabs>
                            <w:jc w:val="right"/>
                            <w:rPr>
                              <w:rFonts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32"/>
                            </w:rPr>
                            <w:t>S</w:t>
                          </w:r>
                          <w:r w:rsidR="0005755C">
                            <w:rPr>
                              <w:rFonts w:cs="Arial"/>
                              <w:b/>
                              <w:sz w:val="24"/>
                              <w:szCs w:val="32"/>
                            </w:rPr>
                            <w:t>tyle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32"/>
                            </w:rPr>
                            <w:t xml:space="preserve"> Guide: Customer Proposal</w:t>
                          </w:r>
                        </w:p>
                        <w:p w:rsidR="00C445D6" w:rsidRDefault="00C445D6" w:rsidP="00A202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03" type="#_x0000_t202" style="position:absolute;margin-left:143.25pt;margin-top:-.75pt;width:344.25pt;height:3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/ZIAIAABs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" stroked="f">
              <v:textbox>
                <w:txbxContent>
                  <w:p w:rsidR="00C445D6" w:rsidRDefault="00C445D6" w:rsidP="00A202F7">
                    <w:pPr>
                      <w:pStyle w:val="Headertext"/>
                      <w:tabs>
                        <w:tab w:val="left" w:pos="7560"/>
                      </w:tabs>
                      <w:jc w:val="right"/>
                      <w:rPr>
                        <w:rFonts w:cs="Arial"/>
                        <w:b/>
                        <w:sz w:val="24"/>
                        <w:szCs w:val="32"/>
                      </w:rPr>
                    </w:pPr>
                  </w:p>
                  <w:p w:rsidR="00C445D6" w:rsidRPr="00371E61" w:rsidRDefault="00C445D6" w:rsidP="00A202F7">
                    <w:pPr>
                      <w:pStyle w:val="Headertext"/>
                      <w:tabs>
                        <w:tab w:val="left" w:pos="7560"/>
                      </w:tabs>
                      <w:jc w:val="right"/>
                      <w:rPr>
                        <w:rFonts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32"/>
                      </w:rPr>
                      <w:t>S</w:t>
                    </w:r>
                    <w:r w:rsidR="0005755C">
                      <w:rPr>
                        <w:rFonts w:cs="Arial"/>
                        <w:b/>
                        <w:sz w:val="24"/>
                        <w:szCs w:val="32"/>
                      </w:rPr>
                      <w:t>tyle</w:t>
                    </w:r>
                    <w:r>
                      <w:rPr>
                        <w:rFonts w:cs="Arial"/>
                        <w:b/>
                        <w:sz w:val="24"/>
                        <w:szCs w:val="32"/>
                      </w:rPr>
                      <w:t xml:space="preserve"> Guide: Customer Proposal</w:t>
                    </w:r>
                  </w:p>
                  <w:p w:rsidR="00C445D6" w:rsidRDefault="00C445D6" w:rsidP="00A202F7"/>
                </w:txbxContent>
              </v:textbox>
            </v:shape>
          </w:pict>
        </mc:Fallback>
      </mc:AlternateContent>
    </w:r>
    <w:r>
      <w:rPr>
        <w:rFonts w:eastAsia="Calibri"/>
        <w:b/>
        <w:noProof/>
      </w:rPr>
      <w:drawing>
        <wp:inline distT="0" distB="0" distL="0" distR="0" wp14:anchorId="3482ECFD" wp14:editId="1DCA6959">
          <wp:extent cx="1200150" cy="46092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384116" wp14:editId="7E25ED50">
              <wp:simplePos x="0" y="0"/>
              <wp:positionH relativeFrom="column">
                <wp:posOffset>-79375</wp:posOffset>
              </wp:positionH>
              <wp:positionV relativeFrom="page">
                <wp:posOffset>967739</wp:posOffset>
              </wp:positionV>
              <wp:extent cx="6181725" cy="0"/>
              <wp:effectExtent l="0" t="0" r="952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25pt,76.2pt" to="480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" strokeweight="1pt">
              <v:shadow color="#868686"/>
              <w10:wrap anchory="page"/>
            </v:line>
          </w:pict>
        </mc:Fallback>
      </mc:AlternateContent>
    </w:r>
    <w:r w:rsidRPr="00D43E79">
      <w:rPr>
        <w:rFonts w:eastAsia="Calibri"/>
        <w:b/>
      </w:rPr>
      <w:tab/>
    </w:r>
    <w:r w:rsidRPr="00D43E79">
      <w:rPr>
        <w:rFonts w:eastAsia="Calibri"/>
        <w:b/>
      </w:rPr>
      <w:tab/>
    </w:r>
  </w:p>
  <w:p w:rsidR="00C445D6" w:rsidRDefault="00C4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Description: C:\Users\doriain\AppData\Local\Microsoft\Windows\Temporary Internet Files\Content.IE5\A6AZHWJ0\MC900442164[1].png" style="width:14.4pt;height:14.4pt;visibility:visible;mso-wrap-style:square" o:bullet="t">
        <v:imagedata r:id="rId1" o:title="MC900442164[1]"/>
      </v:shape>
    </w:pict>
  </w:numPicBullet>
  <w:numPicBullet w:numPicBulletId="1">
    <w:pict>
      <v:shape id="_x0000_i1037" type="#_x0000_t75" alt="Description: Description: C:\Users\doriain\AppData\Local\Microsoft\Windows\Temporary Internet Files\Content.IE5\A6AZHWJ0\MC900442164[1].png" style="width:287.95pt;height:287.95pt;visibility:visible;mso-wrap-style:square" o:bullet="t">
        <v:imagedata r:id="rId2" o:title="MC900442164[1]"/>
      </v:shape>
    </w:pict>
  </w:numPicBullet>
  <w:numPicBullet w:numPicBulletId="2">
    <w:pict>
      <v:shape id="_x0000_i1038" type="#_x0000_t75" style="width:11.45pt;height:11.45pt;visibility:visible;mso-wrap-style:square" o:bullet="t">
        <v:imagedata r:id="rId3" o:title=""/>
      </v:shape>
    </w:pict>
  </w:numPicBullet>
  <w:abstractNum w:abstractNumId="0">
    <w:nsid w:val="FFFFFF7C"/>
    <w:multiLevelType w:val="singleLevel"/>
    <w:tmpl w:val="B15821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3D4FE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176A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B725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9EA97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121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642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EE7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C0BA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12F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8200C"/>
    <w:multiLevelType w:val="hybridMultilevel"/>
    <w:tmpl w:val="6C24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746DA"/>
    <w:multiLevelType w:val="multilevel"/>
    <w:tmpl w:val="11D8F696"/>
    <w:lvl w:ilvl="0">
      <w:start w:val="1"/>
      <w:numFmt w:val="decimal"/>
      <w:lvlText w:val="%1.0"/>
      <w:lvlJc w:val="left"/>
      <w:pPr>
        <w:ind w:left="0" w:hanging="28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2160" w:hanging="129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2520" w:hanging="360"/>
      </w:pPr>
      <w:rPr>
        <w:rFonts w:ascii="Arial" w:hAnsi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12">
    <w:nsid w:val="10E66913"/>
    <w:multiLevelType w:val="multilevel"/>
    <w:tmpl w:val="220C7814"/>
    <w:lvl w:ilvl="0">
      <w:start w:val="1"/>
      <w:numFmt w:val="decimal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0" w:firstLine="0"/>
      </w:pPr>
      <w:rPr>
        <w:rFonts w:ascii="Arial" w:hAnsi="Arial" w:hint="default"/>
        <w:b w:val="0"/>
        <w:sz w:val="20"/>
      </w:rPr>
    </w:lvl>
    <w:lvl w:ilvl="5">
      <w:start w:val="1"/>
      <w:numFmt w:val="decimal"/>
      <w:pStyle w:val="Heading6"/>
      <w:lvlText w:val="%6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117A2E77"/>
    <w:multiLevelType w:val="hybridMultilevel"/>
    <w:tmpl w:val="9EFCB1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79F5F37"/>
    <w:multiLevelType w:val="hybridMultilevel"/>
    <w:tmpl w:val="F4C0211E"/>
    <w:lvl w:ilvl="0" w:tplc="C59A42E4">
      <w:start w:val="1"/>
      <w:numFmt w:val="upperLetter"/>
      <w:pStyle w:val="Appendix"/>
      <w:lvlText w:val="Appendix 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8813DBE"/>
    <w:multiLevelType w:val="hybridMultilevel"/>
    <w:tmpl w:val="943426F8"/>
    <w:lvl w:ilvl="0" w:tplc="58DA0EB0">
      <w:start w:val="1"/>
      <w:numFmt w:val="decimal"/>
      <w:pStyle w:val="Index3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5C6F34E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1D515E73"/>
    <w:multiLevelType w:val="multilevel"/>
    <w:tmpl w:val="8C00572E"/>
    <w:styleLink w:val="Style2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1EB65C6C"/>
    <w:multiLevelType w:val="hybridMultilevel"/>
    <w:tmpl w:val="878C9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A04CDD"/>
    <w:multiLevelType w:val="hybridMultilevel"/>
    <w:tmpl w:val="139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45A0A"/>
    <w:multiLevelType w:val="hybridMultilevel"/>
    <w:tmpl w:val="0D1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E670E"/>
    <w:multiLevelType w:val="hybridMultilevel"/>
    <w:tmpl w:val="A9CA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E34B7"/>
    <w:multiLevelType w:val="hybridMultilevel"/>
    <w:tmpl w:val="B1AEFD7E"/>
    <w:lvl w:ilvl="0" w:tplc="433A5802">
      <w:start w:val="1"/>
      <w:numFmt w:val="decimal"/>
      <w:pStyle w:val="LEVEL3BODYTEXTNUMBERED"/>
      <w:lvlText w:val="%1)"/>
      <w:lvlJc w:val="left"/>
      <w:pPr>
        <w:ind w:left="2016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2">
    <w:nsid w:val="2BF04978"/>
    <w:multiLevelType w:val="hybridMultilevel"/>
    <w:tmpl w:val="6D00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F1BBC"/>
    <w:multiLevelType w:val="hybridMultilevel"/>
    <w:tmpl w:val="4C68A9AC"/>
    <w:lvl w:ilvl="0" w:tplc="A92C8C72">
      <w:start w:val="1"/>
      <w:numFmt w:val="decimal"/>
      <w:pStyle w:val="LEVEL2NUMBERS"/>
      <w:lvlText w:val="%1)"/>
      <w:lvlJc w:val="left"/>
      <w:pPr>
        <w:ind w:left="1166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>
    <w:nsid w:val="33D826B4"/>
    <w:multiLevelType w:val="hybridMultilevel"/>
    <w:tmpl w:val="02EA09CC"/>
    <w:lvl w:ilvl="0" w:tplc="17EC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6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C5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0E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B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63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03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A3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68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40D09D3"/>
    <w:multiLevelType w:val="hybridMultilevel"/>
    <w:tmpl w:val="441EAB42"/>
    <w:lvl w:ilvl="0" w:tplc="A032212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59698E"/>
    <w:multiLevelType w:val="hybridMultilevel"/>
    <w:tmpl w:val="D5AA6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3B70BE"/>
    <w:multiLevelType w:val="multilevel"/>
    <w:tmpl w:val="A7B8B866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3E4C1C03"/>
    <w:multiLevelType w:val="multilevel"/>
    <w:tmpl w:val="F432CE8C"/>
    <w:lvl w:ilvl="0">
      <w:start w:val="1"/>
      <w:numFmt w:val="decimal"/>
      <w:pStyle w:val="Heading1"/>
      <w:lvlText w:val="%1.0"/>
      <w:lvlJc w:val="left"/>
      <w:pPr>
        <w:ind w:left="288" w:hanging="28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5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)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3240" w:hanging="360"/>
      </w:pPr>
      <w:rPr>
        <w:rFonts w:ascii="Arial" w:hAnsi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>
    <w:nsid w:val="44B46423"/>
    <w:multiLevelType w:val="hybridMultilevel"/>
    <w:tmpl w:val="A2CE4B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4C0059FF"/>
    <w:multiLevelType w:val="hybridMultilevel"/>
    <w:tmpl w:val="AC4453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00D3F19"/>
    <w:multiLevelType w:val="hybridMultilevel"/>
    <w:tmpl w:val="AEA6B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C159AC"/>
    <w:multiLevelType w:val="multilevel"/>
    <w:tmpl w:val="7354CE84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6652B44"/>
    <w:multiLevelType w:val="hybridMultilevel"/>
    <w:tmpl w:val="F9E67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D9139B"/>
    <w:multiLevelType w:val="hybridMultilevel"/>
    <w:tmpl w:val="63ECCA2E"/>
    <w:lvl w:ilvl="0" w:tplc="779613D0">
      <w:start w:val="1"/>
      <w:numFmt w:val="decimal"/>
      <w:pStyle w:val="LEVEL1NUMBEREDLIST"/>
      <w:lvlText w:val="%1)"/>
      <w:lvlJc w:val="left"/>
      <w:pPr>
        <w:ind w:left="648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B1ED9"/>
    <w:multiLevelType w:val="hybridMultilevel"/>
    <w:tmpl w:val="38C09D5E"/>
    <w:lvl w:ilvl="0" w:tplc="A498C7F0">
      <w:start w:val="1"/>
      <w:numFmt w:val="bullet"/>
      <w:pStyle w:val="HEADING3Bullets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6">
    <w:nsid w:val="63DD573F"/>
    <w:multiLevelType w:val="hybridMultilevel"/>
    <w:tmpl w:val="A4F26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8802A0"/>
    <w:multiLevelType w:val="hybridMultilevel"/>
    <w:tmpl w:val="FBCA1C50"/>
    <w:lvl w:ilvl="0" w:tplc="7F2658E4">
      <w:start w:val="1"/>
      <w:numFmt w:val="decimal"/>
      <w:pStyle w:val="NUMBEREDLIST1"/>
      <w:lvlText w:val="%1."/>
      <w:lvlJc w:val="left"/>
      <w:pPr>
        <w:ind w:left="122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>
    <w:nsid w:val="701768BB"/>
    <w:multiLevelType w:val="multilevel"/>
    <w:tmpl w:val="24E00E1A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ind w:left="2160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Restart w:val="0"/>
      <w:lvlText w:val="%5."/>
      <w:lvlJc w:val="left"/>
      <w:pPr>
        <w:ind w:left="3240" w:hanging="36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39">
    <w:nsid w:val="7038594C"/>
    <w:multiLevelType w:val="hybridMultilevel"/>
    <w:tmpl w:val="E714A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8480B"/>
    <w:multiLevelType w:val="hybridMultilevel"/>
    <w:tmpl w:val="26725840"/>
    <w:lvl w:ilvl="0" w:tplc="F224E422">
      <w:start w:val="1"/>
      <w:numFmt w:val="bullet"/>
      <w:pStyle w:val="LEVEL2BTBULLETS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1">
    <w:nsid w:val="7CA23199"/>
    <w:multiLevelType w:val="hybridMultilevel"/>
    <w:tmpl w:val="F07093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5"/>
  </w:num>
  <w:num w:numId="15">
    <w:abstractNumId w:val="14"/>
  </w:num>
  <w:num w:numId="16">
    <w:abstractNumId w:val="32"/>
  </w:num>
  <w:num w:numId="17">
    <w:abstractNumId w:val="34"/>
  </w:num>
  <w:num w:numId="18">
    <w:abstractNumId w:val="28"/>
  </w:num>
  <w:num w:numId="19">
    <w:abstractNumId w:val="38"/>
  </w:num>
  <w:num w:numId="20">
    <w:abstractNumId w:val="11"/>
  </w:num>
  <w:num w:numId="21">
    <w:abstractNumId w:val="12"/>
  </w:num>
  <w:num w:numId="22">
    <w:abstractNumId w:val="37"/>
  </w:num>
  <w:num w:numId="23">
    <w:abstractNumId w:val="21"/>
  </w:num>
  <w:num w:numId="24">
    <w:abstractNumId w:val="40"/>
  </w:num>
  <w:num w:numId="25">
    <w:abstractNumId w:val="35"/>
  </w:num>
  <w:num w:numId="26">
    <w:abstractNumId w:val="23"/>
  </w:num>
  <w:num w:numId="27">
    <w:abstractNumId w:val="20"/>
  </w:num>
  <w:num w:numId="28">
    <w:abstractNumId w:val="19"/>
  </w:num>
  <w:num w:numId="29">
    <w:abstractNumId w:val="18"/>
  </w:num>
  <w:num w:numId="30">
    <w:abstractNumId w:val="10"/>
  </w:num>
  <w:num w:numId="31">
    <w:abstractNumId w:val="36"/>
  </w:num>
  <w:num w:numId="32">
    <w:abstractNumId w:val="39"/>
  </w:num>
  <w:num w:numId="33">
    <w:abstractNumId w:val="33"/>
  </w:num>
  <w:num w:numId="34">
    <w:abstractNumId w:val="28"/>
  </w:num>
  <w:num w:numId="35">
    <w:abstractNumId w:val="22"/>
  </w:num>
  <w:num w:numId="36">
    <w:abstractNumId w:val="31"/>
  </w:num>
  <w:num w:numId="37">
    <w:abstractNumId w:val="17"/>
  </w:num>
  <w:num w:numId="38">
    <w:abstractNumId w:val="28"/>
  </w:num>
  <w:num w:numId="39">
    <w:abstractNumId w:val="26"/>
  </w:num>
  <w:num w:numId="40">
    <w:abstractNumId w:val="24"/>
  </w:num>
  <w:num w:numId="41">
    <w:abstractNumId w:val="28"/>
  </w:num>
  <w:num w:numId="42">
    <w:abstractNumId w:val="41"/>
  </w:num>
  <w:num w:numId="43">
    <w:abstractNumId w:val="13"/>
  </w:num>
  <w:num w:numId="44">
    <w:abstractNumId w:val="28"/>
  </w:num>
  <w:num w:numId="45">
    <w:abstractNumId w:val="30"/>
  </w:num>
  <w:num w:numId="46">
    <w:abstractNumId w:val="29"/>
  </w:num>
  <w:num w:numId="47">
    <w:abstractNumId w:val="28"/>
  </w:num>
  <w:num w:numId="48">
    <w:abstractNumId w:val="28"/>
  </w:num>
  <w:num w:numId="4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6F"/>
    <w:rsid w:val="00000536"/>
    <w:rsid w:val="00012987"/>
    <w:rsid w:val="000140D6"/>
    <w:rsid w:val="00023D06"/>
    <w:rsid w:val="000346B2"/>
    <w:rsid w:val="00036272"/>
    <w:rsid w:val="0004152D"/>
    <w:rsid w:val="0004393B"/>
    <w:rsid w:val="00043BE7"/>
    <w:rsid w:val="0004542A"/>
    <w:rsid w:val="0004591E"/>
    <w:rsid w:val="00051EE7"/>
    <w:rsid w:val="00053E98"/>
    <w:rsid w:val="0005755C"/>
    <w:rsid w:val="000641F8"/>
    <w:rsid w:val="00084A4A"/>
    <w:rsid w:val="000876D4"/>
    <w:rsid w:val="00087AED"/>
    <w:rsid w:val="00092B56"/>
    <w:rsid w:val="000933F8"/>
    <w:rsid w:val="000956F5"/>
    <w:rsid w:val="000A0C4A"/>
    <w:rsid w:val="000A31CF"/>
    <w:rsid w:val="000A330D"/>
    <w:rsid w:val="000A4D49"/>
    <w:rsid w:val="000A5D01"/>
    <w:rsid w:val="000C0977"/>
    <w:rsid w:val="000C536F"/>
    <w:rsid w:val="000D186E"/>
    <w:rsid w:val="000D1C35"/>
    <w:rsid w:val="000D6C73"/>
    <w:rsid w:val="000E00B3"/>
    <w:rsid w:val="000E32E0"/>
    <w:rsid w:val="000E3630"/>
    <w:rsid w:val="000E3D25"/>
    <w:rsid w:val="000E44B0"/>
    <w:rsid w:val="000E5AA7"/>
    <w:rsid w:val="000E6970"/>
    <w:rsid w:val="000E6EFE"/>
    <w:rsid w:val="000F1B60"/>
    <w:rsid w:val="000F3855"/>
    <w:rsid w:val="000F3F82"/>
    <w:rsid w:val="000F6DAA"/>
    <w:rsid w:val="000F7CA9"/>
    <w:rsid w:val="0011241F"/>
    <w:rsid w:val="00125107"/>
    <w:rsid w:val="00130E2B"/>
    <w:rsid w:val="00151716"/>
    <w:rsid w:val="001537E0"/>
    <w:rsid w:val="001566EB"/>
    <w:rsid w:val="00165336"/>
    <w:rsid w:val="00171721"/>
    <w:rsid w:val="00172A6C"/>
    <w:rsid w:val="001731E6"/>
    <w:rsid w:val="00186099"/>
    <w:rsid w:val="00194CDD"/>
    <w:rsid w:val="001955AD"/>
    <w:rsid w:val="001A1470"/>
    <w:rsid w:val="001A254C"/>
    <w:rsid w:val="001B15D3"/>
    <w:rsid w:val="001B727C"/>
    <w:rsid w:val="001D6AF3"/>
    <w:rsid w:val="001D6FCD"/>
    <w:rsid w:val="001E5B45"/>
    <w:rsid w:val="001E73E6"/>
    <w:rsid w:val="001F2D05"/>
    <w:rsid w:val="001F592A"/>
    <w:rsid w:val="002011E2"/>
    <w:rsid w:val="00216716"/>
    <w:rsid w:val="0021686F"/>
    <w:rsid w:val="00216C49"/>
    <w:rsid w:val="0022046D"/>
    <w:rsid w:val="002218E6"/>
    <w:rsid w:val="00224B79"/>
    <w:rsid w:val="002255A7"/>
    <w:rsid w:val="00225993"/>
    <w:rsid w:val="00232AD9"/>
    <w:rsid w:val="00232E7B"/>
    <w:rsid w:val="00243EC2"/>
    <w:rsid w:val="00250FAC"/>
    <w:rsid w:val="00261670"/>
    <w:rsid w:val="00262A1E"/>
    <w:rsid w:val="002660F6"/>
    <w:rsid w:val="00266B92"/>
    <w:rsid w:val="00275E4D"/>
    <w:rsid w:val="00275F25"/>
    <w:rsid w:val="0028372E"/>
    <w:rsid w:val="002906C0"/>
    <w:rsid w:val="00293F99"/>
    <w:rsid w:val="00294AC9"/>
    <w:rsid w:val="002A2408"/>
    <w:rsid w:val="002A2571"/>
    <w:rsid w:val="002D024E"/>
    <w:rsid w:val="002D3635"/>
    <w:rsid w:val="002D394E"/>
    <w:rsid w:val="002D41FC"/>
    <w:rsid w:val="002D5BB5"/>
    <w:rsid w:val="002D5E28"/>
    <w:rsid w:val="002E0BD6"/>
    <w:rsid w:val="002E7F90"/>
    <w:rsid w:val="002F55D8"/>
    <w:rsid w:val="002F61D9"/>
    <w:rsid w:val="003011A1"/>
    <w:rsid w:val="003123D5"/>
    <w:rsid w:val="00320FC1"/>
    <w:rsid w:val="0032217D"/>
    <w:rsid w:val="0032237C"/>
    <w:rsid w:val="003243A1"/>
    <w:rsid w:val="003319BA"/>
    <w:rsid w:val="00332C6A"/>
    <w:rsid w:val="003334DE"/>
    <w:rsid w:val="00334ED3"/>
    <w:rsid w:val="003418F5"/>
    <w:rsid w:val="0034231C"/>
    <w:rsid w:val="00343790"/>
    <w:rsid w:val="0034641C"/>
    <w:rsid w:val="00346F5E"/>
    <w:rsid w:val="00347EF5"/>
    <w:rsid w:val="003502D3"/>
    <w:rsid w:val="003506F0"/>
    <w:rsid w:val="0035291F"/>
    <w:rsid w:val="00355D34"/>
    <w:rsid w:val="00360030"/>
    <w:rsid w:val="00361BB4"/>
    <w:rsid w:val="0037015F"/>
    <w:rsid w:val="00371AC9"/>
    <w:rsid w:val="00371BDB"/>
    <w:rsid w:val="00375BD5"/>
    <w:rsid w:val="00382556"/>
    <w:rsid w:val="00383384"/>
    <w:rsid w:val="00386023"/>
    <w:rsid w:val="00395B73"/>
    <w:rsid w:val="003A2F8A"/>
    <w:rsid w:val="003A56B3"/>
    <w:rsid w:val="003B0C93"/>
    <w:rsid w:val="003C1A86"/>
    <w:rsid w:val="003C74EF"/>
    <w:rsid w:val="003D3171"/>
    <w:rsid w:val="003D544F"/>
    <w:rsid w:val="003E012B"/>
    <w:rsid w:val="003E058C"/>
    <w:rsid w:val="003E2C7D"/>
    <w:rsid w:val="003E3245"/>
    <w:rsid w:val="003F0DDE"/>
    <w:rsid w:val="003F46F3"/>
    <w:rsid w:val="003F5278"/>
    <w:rsid w:val="00403781"/>
    <w:rsid w:val="00405F02"/>
    <w:rsid w:val="00415C60"/>
    <w:rsid w:val="00416ED4"/>
    <w:rsid w:val="00417048"/>
    <w:rsid w:val="0041747B"/>
    <w:rsid w:val="00417F64"/>
    <w:rsid w:val="00420D0D"/>
    <w:rsid w:val="00422A54"/>
    <w:rsid w:val="00427D2C"/>
    <w:rsid w:val="004333BE"/>
    <w:rsid w:val="00440BA5"/>
    <w:rsid w:val="00444F59"/>
    <w:rsid w:val="004548D3"/>
    <w:rsid w:val="00456594"/>
    <w:rsid w:val="004678F9"/>
    <w:rsid w:val="004709C7"/>
    <w:rsid w:val="00473C28"/>
    <w:rsid w:val="00481856"/>
    <w:rsid w:val="00483D93"/>
    <w:rsid w:val="00491983"/>
    <w:rsid w:val="004926E5"/>
    <w:rsid w:val="004A042B"/>
    <w:rsid w:val="004A1F46"/>
    <w:rsid w:val="004A604F"/>
    <w:rsid w:val="004A64CD"/>
    <w:rsid w:val="004B2BCF"/>
    <w:rsid w:val="004B44D4"/>
    <w:rsid w:val="004B66B2"/>
    <w:rsid w:val="004C1D94"/>
    <w:rsid w:val="004C54CD"/>
    <w:rsid w:val="004C5BDF"/>
    <w:rsid w:val="004C6036"/>
    <w:rsid w:val="004C7011"/>
    <w:rsid w:val="004D342D"/>
    <w:rsid w:val="004D5A3F"/>
    <w:rsid w:val="004E5DB8"/>
    <w:rsid w:val="004F209C"/>
    <w:rsid w:val="004F4814"/>
    <w:rsid w:val="004F5D3D"/>
    <w:rsid w:val="004F7174"/>
    <w:rsid w:val="004F77C0"/>
    <w:rsid w:val="00507B68"/>
    <w:rsid w:val="0051255B"/>
    <w:rsid w:val="00515104"/>
    <w:rsid w:val="00517161"/>
    <w:rsid w:val="00521092"/>
    <w:rsid w:val="0052735C"/>
    <w:rsid w:val="005356D2"/>
    <w:rsid w:val="00540961"/>
    <w:rsid w:val="00545F9A"/>
    <w:rsid w:val="00553402"/>
    <w:rsid w:val="00555904"/>
    <w:rsid w:val="00562479"/>
    <w:rsid w:val="00562799"/>
    <w:rsid w:val="00564A8B"/>
    <w:rsid w:val="005756A2"/>
    <w:rsid w:val="00581E89"/>
    <w:rsid w:val="005854B4"/>
    <w:rsid w:val="00593629"/>
    <w:rsid w:val="005A354E"/>
    <w:rsid w:val="005A40F0"/>
    <w:rsid w:val="005A5295"/>
    <w:rsid w:val="005A66DF"/>
    <w:rsid w:val="005A7DF0"/>
    <w:rsid w:val="005B2E53"/>
    <w:rsid w:val="005C172D"/>
    <w:rsid w:val="005D24C4"/>
    <w:rsid w:val="005E5A49"/>
    <w:rsid w:val="005E798B"/>
    <w:rsid w:val="005F0E2B"/>
    <w:rsid w:val="005F0EB5"/>
    <w:rsid w:val="005F36C8"/>
    <w:rsid w:val="005F7B2E"/>
    <w:rsid w:val="00602084"/>
    <w:rsid w:val="006022E7"/>
    <w:rsid w:val="006022ED"/>
    <w:rsid w:val="00602D89"/>
    <w:rsid w:val="0060393C"/>
    <w:rsid w:val="006132A0"/>
    <w:rsid w:val="00616885"/>
    <w:rsid w:val="00624123"/>
    <w:rsid w:val="006508D3"/>
    <w:rsid w:val="0065298E"/>
    <w:rsid w:val="0065629D"/>
    <w:rsid w:val="006575DB"/>
    <w:rsid w:val="00662B8C"/>
    <w:rsid w:val="00671BB5"/>
    <w:rsid w:val="00672DF7"/>
    <w:rsid w:val="00677086"/>
    <w:rsid w:val="006847DB"/>
    <w:rsid w:val="006910AC"/>
    <w:rsid w:val="00692BC7"/>
    <w:rsid w:val="006938F3"/>
    <w:rsid w:val="00696F3A"/>
    <w:rsid w:val="006A7EA1"/>
    <w:rsid w:val="006B04F9"/>
    <w:rsid w:val="006B23E8"/>
    <w:rsid w:val="006B3467"/>
    <w:rsid w:val="006C0DF2"/>
    <w:rsid w:val="006C44E8"/>
    <w:rsid w:val="006D0191"/>
    <w:rsid w:val="006D45D4"/>
    <w:rsid w:val="006E5ED5"/>
    <w:rsid w:val="006E73D1"/>
    <w:rsid w:val="006F7B57"/>
    <w:rsid w:val="00701615"/>
    <w:rsid w:val="00706223"/>
    <w:rsid w:val="00711731"/>
    <w:rsid w:val="00714F08"/>
    <w:rsid w:val="00715E25"/>
    <w:rsid w:val="00730468"/>
    <w:rsid w:val="0073169C"/>
    <w:rsid w:val="00734634"/>
    <w:rsid w:val="00734F0F"/>
    <w:rsid w:val="007359C8"/>
    <w:rsid w:val="00746E9F"/>
    <w:rsid w:val="007479C0"/>
    <w:rsid w:val="0075644A"/>
    <w:rsid w:val="00761569"/>
    <w:rsid w:val="0076664C"/>
    <w:rsid w:val="00770273"/>
    <w:rsid w:val="00771B8A"/>
    <w:rsid w:val="00772787"/>
    <w:rsid w:val="007827DA"/>
    <w:rsid w:val="007846E6"/>
    <w:rsid w:val="007A138C"/>
    <w:rsid w:val="007A5CCB"/>
    <w:rsid w:val="007A6B30"/>
    <w:rsid w:val="007A6DD3"/>
    <w:rsid w:val="007B1262"/>
    <w:rsid w:val="007B3190"/>
    <w:rsid w:val="007B6455"/>
    <w:rsid w:val="007C08E2"/>
    <w:rsid w:val="007C17C8"/>
    <w:rsid w:val="007C1C0F"/>
    <w:rsid w:val="007C3FCA"/>
    <w:rsid w:val="007C6974"/>
    <w:rsid w:val="007F6414"/>
    <w:rsid w:val="00801615"/>
    <w:rsid w:val="00803585"/>
    <w:rsid w:val="008101A5"/>
    <w:rsid w:val="0082039C"/>
    <w:rsid w:val="008258A0"/>
    <w:rsid w:val="00826655"/>
    <w:rsid w:val="008273CD"/>
    <w:rsid w:val="0082790F"/>
    <w:rsid w:val="00835BC1"/>
    <w:rsid w:val="00835E45"/>
    <w:rsid w:val="00841247"/>
    <w:rsid w:val="008424B6"/>
    <w:rsid w:val="00845AB5"/>
    <w:rsid w:val="00853535"/>
    <w:rsid w:val="0085502F"/>
    <w:rsid w:val="00855116"/>
    <w:rsid w:val="008713D0"/>
    <w:rsid w:val="008739E7"/>
    <w:rsid w:val="0088716F"/>
    <w:rsid w:val="008900BD"/>
    <w:rsid w:val="008929C2"/>
    <w:rsid w:val="00894F6C"/>
    <w:rsid w:val="008962E9"/>
    <w:rsid w:val="0089688D"/>
    <w:rsid w:val="008A4538"/>
    <w:rsid w:val="008A465D"/>
    <w:rsid w:val="008B4174"/>
    <w:rsid w:val="008B5D22"/>
    <w:rsid w:val="008B7742"/>
    <w:rsid w:val="008C0681"/>
    <w:rsid w:val="008C1DAD"/>
    <w:rsid w:val="008C4CEE"/>
    <w:rsid w:val="008C53EE"/>
    <w:rsid w:val="008C6440"/>
    <w:rsid w:val="008C6AB3"/>
    <w:rsid w:val="008D646D"/>
    <w:rsid w:val="008E0010"/>
    <w:rsid w:val="008F33D1"/>
    <w:rsid w:val="00900846"/>
    <w:rsid w:val="00907B77"/>
    <w:rsid w:val="009112B5"/>
    <w:rsid w:val="00911F0E"/>
    <w:rsid w:val="00912C30"/>
    <w:rsid w:val="00917B65"/>
    <w:rsid w:val="00917B68"/>
    <w:rsid w:val="0092303B"/>
    <w:rsid w:val="00931944"/>
    <w:rsid w:val="009427CF"/>
    <w:rsid w:val="00944F91"/>
    <w:rsid w:val="00952AD3"/>
    <w:rsid w:val="00955C81"/>
    <w:rsid w:val="00957F55"/>
    <w:rsid w:val="00963E2B"/>
    <w:rsid w:val="00967131"/>
    <w:rsid w:val="0097071F"/>
    <w:rsid w:val="00971675"/>
    <w:rsid w:val="0097748C"/>
    <w:rsid w:val="009824F5"/>
    <w:rsid w:val="00985054"/>
    <w:rsid w:val="009A0798"/>
    <w:rsid w:val="009B56EE"/>
    <w:rsid w:val="009C2582"/>
    <w:rsid w:val="009C3556"/>
    <w:rsid w:val="009D248C"/>
    <w:rsid w:val="009E27E3"/>
    <w:rsid w:val="009E2F30"/>
    <w:rsid w:val="009E7645"/>
    <w:rsid w:val="009F2EB9"/>
    <w:rsid w:val="009F5E3F"/>
    <w:rsid w:val="009F65A8"/>
    <w:rsid w:val="009F7938"/>
    <w:rsid w:val="00A04A9B"/>
    <w:rsid w:val="00A119D0"/>
    <w:rsid w:val="00A1486D"/>
    <w:rsid w:val="00A15A6F"/>
    <w:rsid w:val="00A202F7"/>
    <w:rsid w:val="00A23B93"/>
    <w:rsid w:val="00A26E89"/>
    <w:rsid w:val="00A30A07"/>
    <w:rsid w:val="00A32F73"/>
    <w:rsid w:val="00A3753C"/>
    <w:rsid w:val="00A41BB6"/>
    <w:rsid w:val="00A41F4F"/>
    <w:rsid w:val="00A541D2"/>
    <w:rsid w:val="00A55BC8"/>
    <w:rsid w:val="00A57549"/>
    <w:rsid w:val="00A63E59"/>
    <w:rsid w:val="00A66F9F"/>
    <w:rsid w:val="00A72677"/>
    <w:rsid w:val="00A75779"/>
    <w:rsid w:val="00A86C17"/>
    <w:rsid w:val="00AA2C57"/>
    <w:rsid w:val="00AA5FA0"/>
    <w:rsid w:val="00AC252F"/>
    <w:rsid w:val="00AC3170"/>
    <w:rsid w:val="00AD2684"/>
    <w:rsid w:val="00AD4098"/>
    <w:rsid w:val="00AE1BCD"/>
    <w:rsid w:val="00AF67A4"/>
    <w:rsid w:val="00B07559"/>
    <w:rsid w:val="00B11EB8"/>
    <w:rsid w:val="00B12D8D"/>
    <w:rsid w:val="00B1663B"/>
    <w:rsid w:val="00B21E33"/>
    <w:rsid w:val="00B22016"/>
    <w:rsid w:val="00B2627B"/>
    <w:rsid w:val="00B3330C"/>
    <w:rsid w:val="00B359E3"/>
    <w:rsid w:val="00B368E5"/>
    <w:rsid w:val="00B41832"/>
    <w:rsid w:val="00B44530"/>
    <w:rsid w:val="00B5190C"/>
    <w:rsid w:val="00B56615"/>
    <w:rsid w:val="00B632F8"/>
    <w:rsid w:val="00B63DB2"/>
    <w:rsid w:val="00B64E05"/>
    <w:rsid w:val="00B67079"/>
    <w:rsid w:val="00B7261E"/>
    <w:rsid w:val="00B73D01"/>
    <w:rsid w:val="00B81B5D"/>
    <w:rsid w:val="00B84B74"/>
    <w:rsid w:val="00B8607F"/>
    <w:rsid w:val="00B903F7"/>
    <w:rsid w:val="00B91978"/>
    <w:rsid w:val="00B92F70"/>
    <w:rsid w:val="00B96369"/>
    <w:rsid w:val="00BA55A8"/>
    <w:rsid w:val="00BA7001"/>
    <w:rsid w:val="00BA7684"/>
    <w:rsid w:val="00BB0C4C"/>
    <w:rsid w:val="00BB4877"/>
    <w:rsid w:val="00BB57CF"/>
    <w:rsid w:val="00BD1BCC"/>
    <w:rsid w:val="00BD5894"/>
    <w:rsid w:val="00BE4956"/>
    <w:rsid w:val="00BE6F8F"/>
    <w:rsid w:val="00BF2956"/>
    <w:rsid w:val="00BF2BFD"/>
    <w:rsid w:val="00BF7147"/>
    <w:rsid w:val="00C03C25"/>
    <w:rsid w:val="00C10701"/>
    <w:rsid w:val="00C10EC3"/>
    <w:rsid w:val="00C1150F"/>
    <w:rsid w:val="00C205FB"/>
    <w:rsid w:val="00C23DD0"/>
    <w:rsid w:val="00C247D5"/>
    <w:rsid w:val="00C363BD"/>
    <w:rsid w:val="00C378CE"/>
    <w:rsid w:val="00C37C75"/>
    <w:rsid w:val="00C445D6"/>
    <w:rsid w:val="00C455B4"/>
    <w:rsid w:val="00C46B3B"/>
    <w:rsid w:val="00C50A47"/>
    <w:rsid w:val="00C6519C"/>
    <w:rsid w:val="00C67AFB"/>
    <w:rsid w:val="00C77FA8"/>
    <w:rsid w:val="00C80146"/>
    <w:rsid w:val="00C80B45"/>
    <w:rsid w:val="00C823EB"/>
    <w:rsid w:val="00C857E0"/>
    <w:rsid w:val="00C919EB"/>
    <w:rsid w:val="00C93031"/>
    <w:rsid w:val="00C97EC2"/>
    <w:rsid w:val="00CA4EB1"/>
    <w:rsid w:val="00CB0B2C"/>
    <w:rsid w:val="00CB0D56"/>
    <w:rsid w:val="00CB19F3"/>
    <w:rsid w:val="00CB6D0C"/>
    <w:rsid w:val="00CB794B"/>
    <w:rsid w:val="00CC4752"/>
    <w:rsid w:val="00CD0426"/>
    <w:rsid w:val="00CD279D"/>
    <w:rsid w:val="00CE0181"/>
    <w:rsid w:val="00CF6012"/>
    <w:rsid w:val="00D02740"/>
    <w:rsid w:val="00D15281"/>
    <w:rsid w:val="00D2084D"/>
    <w:rsid w:val="00D23358"/>
    <w:rsid w:val="00D235C1"/>
    <w:rsid w:val="00D26C26"/>
    <w:rsid w:val="00D33925"/>
    <w:rsid w:val="00D508B6"/>
    <w:rsid w:val="00D55E63"/>
    <w:rsid w:val="00D6304D"/>
    <w:rsid w:val="00D632AA"/>
    <w:rsid w:val="00D71768"/>
    <w:rsid w:val="00D83CE5"/>
    <w:rsid w:val="00D85113"/>
    <w:rsid w:val="00D8515F"/>
    <w:rsid w:val="00D861B4"/>
    <w:rsid w:val="00D90C37"/>
    <w:rsid w:val="00D9350D"/>
    <w:rsid w:val="00D96625"/>
    <w:rsid w:val="00DA2ED6"/>
    <w:rsid w:val="00DA677B"/>
    <w:rsid w:val="00DB6CA3"/>
    <w:rsid w:val="00DC1F3C"/>
    <w:rsid w:val="00DD7AA3"/>
    <w:rsid w:val="00DE0980"/>
    <w:rsid w:val="00DE6DC2"/>
    <w:rsid w:val="00DF6675"/>
    <w:rsid w:val="00E00845"/>
    <w:rsid w:val="00E10637"/>
    <w:rsid w:val="00E17A16"/>
    <w:rsid w:val="00E2321E"/>
    <w:rsid w:val="00E24726"/>
    <w:rsid w:val="00E25BA7"/>
    <w:rsid w:val="00E32173"/>
    <w:rsid w:val="00E32576"/>
    <w:rsid w:val="00E34798"/>
    <w:rsid w:val="00E35332"/>
    <w:rsid w:val="00E405A9"/>
    <w:rsid w:val="00E43F54"/>
    <w:rsid w:val="00E44FF9"/>
    <w:rsid w:val="00E45851"/>
    <w:rsid w:val="00E47D43"/>
    <w:rsid w:val="00E51F65"/>
    <w:rsid w:val="00E54130"/>
    <w:rsid w:val="00E67A94"/>
    <w:rsid w:val="00E7028E"/>
    <w:rsid w:val="00E720D9"/>
    <w:rsid w:val="00E75737"/>
    <w:rsid w:val="00E75BC2"/>
    <w:rsid w:val="00E82A35"/>
    <w:rsid w:val="00E83D97"/>
    <w:rsid w:val="00E859A8"/>
    <w:rsid w:val="00E9161C"/>
    <w:rsid w:val="00EA5FB2"/>
    <w:rsid w:val="00EA7FB2"/>
    <w:rsid w:val="00EB101C"/>
    <w:rsid w:val="00EB1A17"/>
    <w:rsid w:val="00EB1AAA"/>
    <w:rsid w:val="00EB39EB"/>
    <w:rsid w:val="00EB4FDD"/>
    <w:rsid w:val="00EB7DF8"/>
    <w:rsid w:val="00EC0EA4"/>
    <w:rsid w:val="00EC2D27"/>
    <w:rsid w:val="00EC7E05"/>
    <w:rsid w:val="00ED0273"/>
    <w:rsid w:val="00ED21C0"/>
    <w:rsid w:val="00ED7D25"/>
    <w:rsid w:val="00EE49AE"/>
    <w:rsid w:val="00EF1A31"/>
    <w:rsid w:val="00EF3B3D"/>
    <w:rsid w:val="00F03309"/>
    <w:rsid w:val="00F069E7"/>
    <w:rsid w:val="00F123F2"/>
    <w:rsid w:val="00F1273A"/>
    <w:rsid w:val="00F12B36"/>
    <w:rsid w:val="00F13689"/>
    <w:rsid w:val="00F24315"/>
    <w:rsid w:val="00F44146"/>
    <w:rsid w:val="00F4682A"/>
    <w:rsid w:val="00F47068"/>
    <w:rsid w:val="00F47E6B"/>
    <w:rsid w:val="00F60255"/>
    <w:rsid w:val="00F60688"/>
    <w:rsid w:val="00F66685"/>
    <w:rsid w:val="00F70043"/>
    <w:rsid w:val="00F70A9A"/>
    <w:rsid w:val="00F738D7"/>
    <w:rsid w:val="00F77D96"/>
    <w:rsid w:val="00F81DDC"/>
    <w:rsid w:val="00F86555"/>
    <w:rsid w:val="00F86FAF"/>
    <w:rsid w:val="00F9308D"/>
    <w:rsid w:val="00F94CCF"/>
    <w:rsid w:val="00FB0E59"/>
    <w:rsid w:val="00FB46E3"/>
    <w:rsid w:val="00FC1E72"/>
    <w:rsid w:val="00FC6B24"/>
    <w:rsid w:val="00FD1C84"/>
    <w:rsid w:val="00FE24C3"/>
    <w:rsid w:val="00FE409E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B8C"/>
  </w:style>
  <w:style w:type="paragraph" w:styleId="Heading1">
    <w:name w:val="heading 1"/>
    <w:basedOn w:val="Normal"/>
    <w:next w:val="Normal"/>
    <w:link w:val="Heading1Char"/>
    <w:qFormat/>
    <w:rsid w:val="001D6AF3"/>
    <w:pPr>
      <w:numPr>
        <w:numId w:val="18"/>
      </w:numPr>
      <w:tabs>
        <w:tab w:val="left" w:pos="288"/>
      </w:tabs>
      <w:autoSpaceDE w:val="0"/>
      <w:spacing w:before="240" w:after="120"/>
      <w:outlineLvl w:val="0"/>
    </w:pPr>
    <w:rPr>
      <w:rFonts w:eastAsiaTheme="majorEastAsia" w:cstheme="majorBidi"/>
      <w:b/>
      <w:bCs/>
      <w:caps/>
      <w:noProof/>
      <w:sz w:val="22"/>
    </w:rPr>
  </w:style>
  <w:style w:type="paragraph" w:styleId="Heading2">
    <w:name w:val="heading 2"/>
    <w:basedOn w:val="Normal"/>
    <w:next w:val="Normal"/>
    <w:link w:val="Heading2Char"/>
    <w:qFormat/>
    <w:rsid w:val="00AC3170"/>
    <w:pPr>
      <w:numPr>
        <w:ilvl w:val="1"/>
        <w:numId w:val="18"/>
      </w:numPr>
      <w:tabs>
        <w:tab w:val="left" w:pos="810"/>
      </w:tabs>
      <w:spacing w:before="240" w:after="120"/>
      <w:outlineLvl w:val="1"/>
    </w:pPr>
    <w:rPr>
      <w:rFonts w:eastAsia="Times New Roman"/>
      <w:b/>
      <w:lang w:val="en-CA"/>
    </w:rPr>
  </w:style>
  <w:style w:type="paragraph" w:styleId="Heading3">
    <w:name w:val="heading 3"/>
    <w:basedOn w:val="Normal"/>
    <w:next w:val="Normal"/>
    <w:link w:val="Heading3Char"/>
    <w:qFormat/>
    <w:rsid w:val="00B368E5"/>
    <w:pPr>
      <w:numPr>
        <w:ilvl w:val="2"/>
        <w:numId w:val="18"/>
      </w:numPr>
      <w:tabs>
        <w:tab w:val="left" w:pos="1530"/>
      </w:tabs>
      <w:spacing w:before="240" w:after="160"/>
      <w:ind w:left="1526" w:hanging="7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D5E28"/>
    <w:pPr>
      <w:numPr>
        <w:ilvl w:val="3"/>
        <w:numId w:val="19"/>
      </w:numPr>
      <w:tabs>
        <w:tab w:val="left" w:pos="2790"/>
      </w:tabs>
      <w:spacing w:after="120"/>
      <w:ind w:right="-187"/>
      <w:outlineLvl w:val="3"/>
    </w:pPr>
    <w:rPr>
      <w:rFonts w:eastAsia="Times New Roman" w:cs="Arial"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2D5E28"/>
    <w:pPr>
      <w:numPr>
        <w:ilvl w:val="4"/>
        <w:numId w:val="20"/>
      </w:numPr>
      <w:tabs>
        <w:tab w:val="left" w:pos="2520"/>
      </w:tabs>
      <w:spacing w:after="120"/>
      <w:outlineLvl w:val="4"/>
    </w:pPr>
    <w:rPr>
      <w:rFonts w:eastAsia="Times New Roman"/>
      <w:bCs/>
    </w:rPr>
  </w:style>
  <w:style w:type="paragraph" w:styleId="Heading6">
    <w:name w:val="heading 6"/>
    <w:basedOn w:val="Normal"/>
    <w:next w:val="Normal"/>
    <w:link w:val="Heading6Char"/>
    <w:unhideWhenUsed/>
    <w:rsid w:val="008C1DAD"/>
    <w:pPr>
      <w:numPr>
        <w:ilvl w:val="5"/>
        <w:numId w:val="21"/>
      </w:numPr>
      <w:spacing w:before="120"/>
      <w:ind w:left="2232" w:hanging="432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43EC2"/>
    <w:pPr>
      <w:numPr>
        <w:ilvl w:val="6"/>
        <w:numId w:val="16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243EC2"/>
    <w:pPr>
      <w:numPr>
        <w:ilvl w:val="7"/>
        <w:numId w:val="1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43EC2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Normal">
    <w:name w:val="Arial Normal"/>
    <w:basedOn w:val="Normal"/>
    <w:autoRedefine/>
    <w:rsid w:val="00243EC2"/>
    <w:rPr>
      <w:rFonts w:eastAsia="Times New Roman"/>
    </w:rPr>
  </w:style>
  <w:style w:type="paragraph" w:customStyle="1" w:styleId="ArialNormalBold">
    <w:name w:val="Arial Normal Bold"/>
    <w:basedOn w:val="ArialNormal"/>
    <w:next w:val="ArialNormal"/>
    <w:autoRedefine/>
    <w:rsid w:val="00243EC2"/>
    <w:rPr>
      <w:b/>
    </w:rPr>
  </w:style>
  <w:style w:type="table" w:customStyle="1" w:styleId="LightShading1">
    <w:name w:val="Light Shading1"/>
    <w:rsid w:val="00243EC2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endnote">
    <w:name w:val="Heading endnote"/>
    <w:basedOn w:val="Normal"/>
    <w:unhideWhenUsed/>
    <w:rsid w:val="00243EC2"/>
    <w:pPr>
      <w:ind w:right="-180"/>
      <w:jc w:val="both"/>
    </w:pPr>
    <w:rPr>
      <w:rFonts w:eastAsia="Times New Roman"/>
      <w:b/>
    </w:rPr>
  </w:style>
  <w:style w:type="paragraph" w:customStyle="1" w:styleId="Index1">
    <w:name w:val="Index1"/>
    <w:basedOn w:val="Normal"/>
    <w:link w:val="Index1Char"/>
    <w:rsid w:val="00243EC2"/>
    <w:pPr>
      <w:spacing w:before="120"/>
    </w:pPr>
    <w:rPr>
      <w:rFonts w:eastAsia="Times New Roman"/>
      <w:b/>
    </w:rPr>
  </w:style>
  <w:style w:type="character" w:customStyle="1" w:styleId="Index1Char">
    <w:name w:val="Index1 Char"/>
    <w:link w:val="Index1"/>
    <w:locked/>
    <w:rsid w:val="00243EC2"/>
    <w:rPr>
      <w:rFonts w:ascii="Arial" w:eastAsia="Times New Roman" w:hAnsi="Arial" w:cs="Times New Roman"/>
      <w:b/>
      <w:sz w:val="20"/>
    </w:rPr>
  </w:style>
  <w:style w:type="paragraph" w:customStyle="1" w:styleId="Index2">
    <w:name w:val="Index2"/>
    <w:basedOn w:val="Normal"/>
    <w:link w:val="Index2Char"/>
    <w:rsid w:val="00243EC2"/>
    <w:pPr>
      <w:ind w:left="1800" w:hanging="360"/>
    </w:pPr>
    <w:rPr>
      <w:rFonts w:eastAsia="Times New Roman"/>
      <w:b/>
      <w:i/>
    </w:rPr>
  </w:style>
  <w:style w:type="character" w:customStyle="1" w:styleId="Index2Char">
    <w:name w:val="Index2 Char"/>
    <w:link w:val="Index2"/>
    <w:locked/>
    <w:rsid w:val="00243EC2"/>
    <w:rPr>
      <w:rFonts w:ascii="Arial" w:eastAsia="Times New Roman" w:hAnsi="Arial" w:cs="Times New Roman"/>
      <w:b/>
      <w:i/>
      <w:sz w:val="20"/>
    </w:rPr>
  </w:style>
  <w:style w:type="paragraph" w:customStyle="1" w:styleId="Index3">
    <w:name w:val="Index3"/>
    <w:basedOn w:val="Normal"/>
    <w:link w:val="Index3Char"/>
    <w:rsid w:val="00243EC2"/>
    <w:pPr>
      <w:numPr>
        <w:numId w:val="13"/>
      </w:numPr>
    </w:pPr>
    <w:rPr>
      <w:rFonts w:eastAsia="Times New Roman"/>
    </w:rPr>
  </w:style>
  <w:style w:type="character" w:customStyle="1" w:styleId="Index3Char">
    <w:name w:val="Index3 Char"/>
    <w:link w:val="Index3"/>
    <w:locked/>
    <w:rsid w:val="00243EC2"/>
    <w:rPr>
      <w:rFonts w:eastAsia="Times New Roman"/>
    </w:rPr>
  </w:style>
  <w:style w:type="paragraph" w:customStyle="1" w:styleId="IndexHeading">
    <w:name w:val="IndexHeading"/>
    <w:basedOn w:val="Header"/>
    <w:link w:val="IndexHeadingChar"/>
    <w:rsid w:val="00243EC2"/>
    <w:rPr>
      <w:rFonts w:eastAsia="Times New Roman"/>
      <w:szCs w:val="24"/>
    </w:rPr>
  </w:style>
  <w:style w:type="character" w:customStyle="1" w:styleId="IndexHeadingChar">
    <w:name w:val="IndexHeading Char"/>
    <w:link w:val="IndexHeading"/>
    <w:locked/>
    <w:rsid w:val="00243EC2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43EC2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link w:val="Header"/>
    <w:rsid w:val="00243EC2"/>
    <w:rPr>
      <w:rFonts w:ascii="Arial" w:hAnsi="Arial"/>
      <w:b/>
      <w:sz w:val="20"/>
      <w:szCs w:val="20"/>
    </w:rPr>
  </w:style>
  <w:style w:type="paragraph" w:customStyle="1" w:styleId="BulletA">
    <w:name w:val="BulletA"/>
    <w:basedOn w:val="Heading1"/>
    <w:link w:val="BulletAChar"/>
    <w:rsid w:val="00243EC2"/>
    <w:pPr>
      <w:numPr>
        <w:numId w:val="0"/>
      </w:numPr>
      <w:ind w:left="1080" w:hanging="360"/>
    </w:pPr>
    <w:rPr>
      <w:rFonts w:eastAsia="Times New Roman" w:cs="Times New Roman"/>
      <w:b w:val="0"/>
    </w:rPr>
  </w:style>
  <w:style w:type="character" w:customStyle="1" w:styleId="BulletAChar">
    <w:name w:val="BulletA Char"/>
    <w:link w:val="BulletA"/>
    <w:locked/>
    <w:rsid w:val="00243EC2"/>
    <w:rPr>
      <w:rFonts w:ascii="Arial" w:eastAsia="Times New Roman" w:hAnsi="Arial" w:cs="Times New Roman"/>
      <w:bCs/>
      <w:noProof/>
      <w:sz w:val="20"/>
      <w:szCs w:val="20"/>
    </w:rPr>
  </w:style>
  <w:style w:type="character" w:customStyle="1" w:styleId="Heading1Char">
    <w:name w:val="Heading 1 Char"/>
    <w:link w:val="Heading1"/>
    <w:rsid w:val="001D6AF3"/>
    <w:rPr>
      <w:rFonts w:eastAsiaTheme="majorEastAsia" w:cstheme="majorBidi"/>
      <w:b/>
      <w:bCs/>
      <w:caps/>
      <w:noProof/>
      <w:sz w:val="22"/>
    </w:rPr>
  </w:style>
  <w:style w:type="paragraph" w:customStyle="1" w:styleId="BulletB">
    <w:name w:val="BulletB"/>
    <w:basedOn w:val="Normal"/>
    <w:link w:val="BulletBChar"/>
    <w:rsid w:val="00243EC2"/>
    <w:pPr>
      <w:tabs>
        <w:tab w:val="left" w:pos="1800"/>
      </w:tabs>
      <w:ind w:left="1800" w:hanging="360"/>
    </w:pPr>
    <w:rPr>
      <w:rFonts w:eastAsia="Times New Roman"/>
    </w:rPr>
  </w:style>
  <w:style w:type="character" w:customStyle="1" w:styleId="BulletBChar">
    <w:name w:val="BulletB Char"/>
    <w:link w:val="BulletB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C">
    <w:name w:val="BulletC"/>
    <w:basedOn w:val="BulletB"/>
    <w:link w:val="BulletCChar"/>
    <w:rsid w:val="00243EC2"/>
    <w:pPr>
      <w:tabs>
        <w:tab w:val="left" w:pos="2160"/>
      </w:tabs>
      <w:ind w:left="2160"/>
    </w:pPr>
  </w:style>
  <w:style w:type="character" w:customStyle="1" w:styleId="BulletCChar">
    <w:name w:val="BulletC Char"/>
    <w:basedOn w:val="BulletBChar"/>
    <w:link w:val="BulletC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edlist">
    <w:name w:val="bulletedlist"/>
    <w:basedOn w:val="Normal"/>
    <w:link w:val="bulletedlistChar"/>
    <w:rsid w:val="00243EC2"/>
    <w:pPr>
      <w:numPr>
        <w:numId w:val="14"/>
      </w:numPr>
    </w:pPr>
    <w:rPr>
      <w:rFonts w:eastAsia="Times New Roman"/>
    </w:rPr>
  </w:style>
  <w:style w:type="character" w:customStyle="1" w:styleId="bulletedlistChar">
    <w:name w:val="bulletedlist Char"/>
    <w:link w:val="bulletedlist"/>
    <w:locked/>
    <w:rsid w:val="00243EC2"/>
    <w:rPr>
      <w:rFonts w:eastAsia="Times New Roman"/>
    </w:rPr>
  </w:style>
  <w:style w:type="paragraph" w:customStyle="1" w:styleId="BulletD">
    <w:name w:val="BulletD"/>
    <w:basedOn w:val="Normal"/>
    <w:link w:val="BulletDChar"/>
    <w:rsid w:val="00243EC2"/>
    <w:pPr>
      <w:tabs>
        <w:tab w:val="left" w:pos="1980"/>
        <w:tab w:val="left" w:pos="2610"/>
      </w:tabs>
      <w:ind w:left="2610" w:hanging="450"/>
    </w:pPr>
    <w:rPr>
      <w:rFonts w:eastAsia="Times New Roman"/>
    </w:rPr>
  </w:style>
  <w:style w:type="character" w:customStyle="1" w:styleId="BulletDChar">
    <w:name w:val="BulletD Char"/>
    <w:link w:val="BulletD"/>
    <w:locked/>
    <w:rsid w:val="00243EC2"/>
    <w:rPr>
      <w:rFonts w:ascii="Arial" w:eastAsia="Times New Roman" w:hAnsi="Arial" w:cs="Times New Roman"/>
      <w:sz w:val="20"/>
    </w:rPr>
  </w:style>
  <w:style w:type="paragraph" w:customStyle="1" w:styleId="tablenotes">
    <w:name w:val="tablenotes"/>
    <w:basedOn w:val="Normal"/>
    <w:link w:val="tablenotesChar"/>
    <w:rsid w:val="00243EC2"/>
    <w:pPr>
      <w:ind w:left="2160"/>
    </w:pPr>
    <w:rPr>
      <w:rFonts w:eastAsia="Times New Roman"/>
      <w:sz w:val="16"/>
      <w:szCs w:val="16"/>
    </w:rPr>
  </w:style>
  <w:style w:type="character" w:customStyle="1" w:styleId="tablenotesChar">
    <w:name w:val="tablenotes Char"/>
    <w:link w:val="tablenotes"/>
    <w:locked/>
    <w:rsid w:val="00243EC2"/>
    <w:rPr>
      <w:rFonts w:ascii="Arial" w:eastAsia="Times New Roman" w:hAnsi="Arial" w:cs="Times New Roman"/>
      <w:sz w:val="16"/>
      <w:szCs w:val="16"/>
    </w:rPr>
  </w:style>
  <w:style w:type="paragraph" w:customStyle="1" w:styleId="BulletE">
    <w:name w:val="BulletE"/>
    <w:basedOn w:val="BulletD"/>
    <w:link w:val="BulletEChar"/>
    <w:rsid w:val="00243EC2"/>
    <w:pPr>
      <w:tabs>
        <w:tab w:val="clear" w:pos="1980"/>
        <w:tab w:val="left" w:pos="3060"/>
      </w:tabs>
      <w:ind w:left="3060" w:hanging="360"/>
    </w:pPr>
  </w:style>
  <w:style w:type="character" w:customStyle="1" w:styleId="BulletEChar">
    <w:name w:val="BulletE Char"/>
    <w:basedOn w:val="BulletDChar"/>
    <w:link w:val="BulletE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F">
    <w:name w:val="BulletF"/>
    <w:basedOn w:val="BulletE"/>
    <w:link w:val="BulletFChar"/>
    <w:rsid w:val="00243EC2"/>
    <w:pPr>
      <w:tabs>
        <w:tab w:val="clear" w:pos="3060"/>
        <w:tab w:val="left" w:pos="3420"/>
      </w:tabs>
      <w:ind w:left="3420"/>
    </w:pPr>
  </w:style>
  <w:style w:type="character" w:customStyle="1" w:styleId="BulletFChar">
    <w:name w:val="BulletF Char"/>
    <w:basedOn w:val="BulletEChar"/>
    <w:link w:val="BulletF"/>
    <w:locked/>
    <w:rsid w:val="00243EC2"/>
    <w:rPr>
      <w:rFonts w:ascii="Arial" w:eastAsia="Times New Roman" w:hAnsi="Arial" w:cs="Times New Roman"/>
      <w:sz w:val="20"/>
    </w:rPr>
  </w:style>
  <w:style w:type="paragraph" w:customStyle="1" w:styleId="Appendix">
    <w:name w:val="Appendix"/>
    <w:basedOn w:val="Normal"/>
    <w:next w:val="Normal"/>
    <w:link w:val="AppendixChar"/>
    <w:rsid w:val="00243EC2"/>
    <w:pPr>
      <w:numPr>
        <w:numId w:val="15"/>
      </w:numPr>
      <w:spacing w:after="160"/>
    </w:pPr>
    <w:rPr>
      <w:rFonts w:eastAsia="Times New Roman"/>
      <w:b/>
      <w:bCs/>
    </w:rPr>
  </w:style>
  <w:style w:type="character" w:customStyle="1" w:styleId="AppendixChar">
    <w:name w:val="Appendix Char"/>
    <w:link w:val="Appendix"/>
    <w:locked/>
    <w:rsid w:val="00243EC2"/>
    <w:rPr>
      <w:rFonts w:eastAsia="Times New Roman"/>
      <w:b/>
      <w:bCs/>
    </w:rPr>
  </w:style>
  <w:style w:type="paragraph" w:customStyle="1" w:styleId="Headertext">
    <w:name w:val="Header text"/>
    <w:basedOn w:val="Normal"/>
    <w:link w:val="HeadertextChar"/>
    <w:rsid w:val="00243EC2"/>
    <w:pPr>
      <w:spacing w:after="40"/>
    </w:pPr>
    <w:rPr>
      <w:rFonts w:eastAsia="Times New Roman"/>
    </w:rPr>
  </w:style>
  <w:style w:type="character" w:customStyle="1" w:styleId="HeadertextChar">
    <w:name w:val="Header text Char"/>
    <w:link w:val="Headertext"/>
    <w:locked/>
    <w:rsid w:val="00243EC2"/>
    <w:rPr>
      <w:rFonts w:ascii="Arial" w:eastAsia="Times New Roman" w:hAnsi="Arial" w:cs="Times New Roman"/>
      <w:sz w:val="20"/>
    </w:rPr>
  </w:style>
  <w:style w:type="numbering" w:customStyle="1" w:styleId="Style1">
    <w:name w:val="Style1"/>
    <w:rsid w:val="00243EC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243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3E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243EC2"/>
    <w:pPr>
      <w:widowControl w:val="0"/>
      <w:ind w:hanging="720"/>
    </w:pPr>
    <w:rPr>
      <w:rFonts w:ascii="Mona Lisa Recut" w:eastAsia="Times New Roman" w:hAnsi="Mona Lisa Recut"/>
      <w:snapToGrid w:val="0"/>
      <w:sz w:val="24"/>
    </w:rPr>
  </w:style>
  <w:style w:type="paragraph" w:customStyle="1" w:styleId="msolistparagraph0">
    <w:name w:val="msolistparagraph"/>
    <w:basedOn w:val="Normal"/>
    <w:rsid w:val="00243EC2"/>
    <w:rPr>
      <w:rFonts w:ascii="Times New Roman" w:eastAsia="Calibri" w:hAnsi="Times New Roman"/>
      <w:sz w:val="24"/>
      <w:szCs w:val="24"/>
    </w:rPr>
  </w:style>
  <w:style w:type="paragraph" w:customStyle="1" w:styleId="Bullet">
    <w:name w:val="Bullet"/>
    <w:basedOn w:val="Normal"/>
    <w:rsid w:val="00243EC2"/>
    <w:pPr>
      <w:tabs>
        <w:tab w:val="left" w:pos="720"/>
      </w:tabs>
      <w:spacing w:before="120"/>
      <w:ind w:left="2520" w:right="360" w:hanging="360"/>
      <w:jc w:val="both"/>
    </w:pPr>
    <w:rPr>
      <w:rFonts w:ascii="Book Antiqua" w:eastAsia="Times New Roman" w:hAnsi="Book Antiqua"/>
    </w:rPr>
  </w:style>
  <w:style w:type="paragraph" w:customStyle="1" w:styleId="Procedures2">
    <w:name w:val="Procedures 2"/>
    <w:rsid w:val="00243EC2"/>
    <w:pPr>
      <w:keepNext/>
      <w:keepLines/>
      <w:widowControl w:val="0"/>
      <w:tabs>
        <w:tab w:val="left" w:pos="-720"/>
      </w:tabs>
      <w:suppressAutoHyphens/>
    </w:pPr>
    <w:rPr>
      <w:rFonts w:ascii="CG Times" w:eastAsia="Times New Roman" w:hAnsi="CG Times"/>
    </w:rPr>
  </w:style>
  <w:style w:type="paragraph" w:customStyle="1" w:styleId="StyleBodyTextIndentJustifiedLeft0">
    <w:name w:val="Style Body Text Indent + Justified Left:  0&quot;"/>
    <w:basedOn w:val="Heading1"/>
    <w:rsid w:val="00243EC2"/>
    <w:pPr>
      <w:numPr>
        <w:numId w:val="0"/>
      </w:numPr>
    </w:pPr>
    <w:rPr>
      <w:rFonts w:eastAsia="Times New Roman" w:cs="Times New Roman"/>
      <w:lang w:val="en"/>
    </w:rPr>
  </w:style>
  <w:style w:type="paragraph" w:customStyle="1" w:styleId="BODYTEXTSTYLEINDENTED">
    <w:name w:val="BODY TEXT STYLE INDENTED"/>
    <w:basedOn w:val="BodyTextIndent"/>
    <w:rsid w:val="00243EC2"/>
    <w:pPr>
      <w:ind w:left="288"/>
      <w:jc w:val="both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243EC2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43EC2"/>
    <w:rPr>
      <w:rFonts w:ascii="Arial" w:hAnsi="Arial"/>
      <w:sz w:val="20"/>
    </w:rPr>
  </w:style>
  <w:style w:type="paragraph" w:customStyle="1" w:styleId="StyleBodyTextIndentBoldLeft0">
    <w:name w:val="Style Body Text Indent + Bold Left:  0&quot;"/>
    <w:basedOn w:val="BodyTextIndent"/>
    <w:rsid w:val="00243EC2"/>
    <w:pPr>
      <w:spacing w:before="240" w:after="40"/>
      <w:ind w:left="288"/>
    </w:pPr>
    <w:rPr>
      <w:rFonts w:eastAsia="Times New Roman"/>
      <w:b/>
      <w:bCs/>
    </w:rPr>
  </w:style>
  <w:style w:type="numbering" w:customStyle="1" w:styleId="Style2">
    <w:name w:val="Style2"/>
    <w:uiPriority w:val="99"/>
    <w:rsid w:val="00243EC2"/>
    <w:pPr>
      <w:numPr>
        <w:numId w:val="2"/>
      </w:numPr>
    </w:pPr>
  </w:style>
  <w:style w:type="paragraph" w:customStyle="1" w:styleId="StyleHeading1NotBold">
    <w:name w:val="Style Heading 1 + Not Bold"/>
    <w:basedOn w:val="Heading1"/>
    <w:rsid w:val="00243EC2"/>
    <w:pPr>
      <w:numPr>
        <w:numId w:val="0"/>
      </w:numPr>
    </w:pPr>
    <w:rPr>
      <w:rFonts w:eastAsia="Times New Roman" w:cs="Times New Roman"/>
      <w:b w:val="0"/>
      <w:bCs w:val="0"/>
    </w:rPr>
  </w:style>
  <w:style w:type="paragraph" w:customStyle="1" w:styleId="LEVEL1NUMBEREDLIST">
    <w:name w:val="LEVEL 1 NUMBERED LIST"/>
    <w:qFormat/>
    <w:rsid w:val="00917B68"/>
    <w:pPr>
      <w:numPr>
        <w:numId w:val="17"/>
      </w:numPr>
      <w:spacing w:after="120"/>
      <w:jc w:val="both"/>
    </w:pPr>
    <w:rPr>
      <w:rFonts w:eastAsia="Times New Roman"/>
    </w:rPr>
  </w:style>
  <w:style w:type="character" w:customStyle="1" w:styleId="Heading2Char">
    <w:name w:val="Heading 2 Char"/>
    <w:link w:val="Heading2"/>
    <w:rsid w:val="00AC3170"/>
    <w:rPr>
      <w:rFonts w:eastAsia="Times New Roman"/>
      <w:b/>
      <w:lang w:val="en-CA"/>
    </w:rPr>
  </w:style>
  <w:style w:type="character" w:customStyle="1" w:styleId="Heading3Char">
    <w:name w:val="Heading 3 Char"/>
    <w:link w:val="Heading3"/>
    <w:rsid w:val="00B368E5"/>
    <w:rPr>
      <w:rFonts w:eastAsia="Times New Roman" w:cs="Arial"/>
      <w:bCs/>
      <w:szCs w:val="26"/>
    </w:rPr>
  </w:style>
  <w:style w:type="character" w:customStyle="1" w:styleId="Heading4Char">
    <w:name w:val="Heading 4 Char"/>
    <w:link w:val="Heading4"/>
    <w:rsid w:val="002D5E28"/>
    <w:rPr>
      <w:rFonts w:eastAsia="Times New Roman" w:cs="Arial"/>
      <w:bCs/>
      <w:szCs w:val="28"/>
      <w:lang w:val="en-CA"/>
    </w:rPr>
  </w:style>
  <w:style w:type="character" w:customStyle="1" w:styleId="Heading5Char">
    <w:name w:val="Heading 5 Char"/>
    <w:link w:val="Heading5"/>
    <w:rsid w:val="002D5E28"/>
    <w:rPr>
      <w:rFonts w:eastAsia="Times New Roman"/>
      <w:bCs/>
    </w:rPr>
  </w:style>
  <w:style w:type="character" w:customStyle="1" w:styleId="Heading6Char">
    <w:name w:val="Heading 6 Char"/>
    <w:link w:val="Heading6"/>
    <w:rsid w:val="008C1DAD"/>
    <w:rPr>
      <w:rFonts w:eastAsia="Times New Roman"/>
      <w:bCs/>
    </w:rPr>
  </w:style>
  <w:style w:type="character" w:customStyle="1" w:styleId="Heading7Char">
    <w:name w:val="Heading 7 Char"/>
    <w:link w:val="Heading7"/>
    <w:rsid w:val="00F94CCF"/>
    <w:rPr>
      <w:rFonts w:ascii="Calibri" w:eastAsia="Times New Roman" w:hAnsi="Calibri"/>
    </w:rPr>
  </w:style>
  <w:style w:type="character" w:customStyle="1" w:styleId="Heading8Char">
    <w:name w:val="Heading 8 Char"/>
    <w:link w:val="Heading8"/>
    <w:rsid w:val="00F94CCF"/>
    <w:rPr>
      <w:rFonts w:ascii="Calibri" w:eastAsia="Times New Roman" w:hAnsi="Calibri"/>
      <w:i/>
      <w:iCs/>
    </w:rPr>
  </w:style>
  <w:style w:type="character" w:customStyle="1" w:styleId="Heading9Char">
    <w:name w:val="Heading 9 Char"/>
    <w:link w:val="Heading9"/>
    <w:rsid w:val="00F94CCF"/>
    <w:rPr>
      <w:rFonts w:ascii="Cambria" w:eastAsia="Times New Roman" w:hAnsi="Cambria"/>
      <w:sz w:val="22"/>
    </w:rPr>
  </w:style>
  <w:style w:type="paragraph" w:styleId="Index10">
    <w:name w:val="index 1"/>
    <w:basedOn w:val="Normal"/>
    <w:next w:val="Normal"/>
    <w:autoRedefine/>
    <w:semiHidden/>
    <w:rsid w:val="00243EC2"/>
    <w:pPr>
      <w:ind w:left="240" w:hanging="240"/>
    </w:pPr>
    <w:rPr>
      <w:rFonts w:eastAsia="Times New Roman"/>
    </w:rPr>
  </w:style>
  <w:style w:type="paragraph" w:styleId="Index20">
    <w:name w:val="index 2"/>
    <w:basedOn w:val="Normal"/>
    <w:next w:val="Normal"/>
    <w:autoRedefine/>
    <w:semiHidden/>
    <w:rsid w:val="00243EC2"/>
    <w:pPr>
      <w:ind w:left="480" w:hanging="240"/>
    </w:pPr>
    <w:rPr>
      <w:rFonts w:eastAsia="Times New Roman"/>
    </w:rPr>
  </w:style>
  <w:style w:type="paragraph" w:styleId="Index30">
    <w:name w:val="index 3"/>
    <w:basedOn w:val="Normal"/>
    <w:next w:val="Normal"/>
    <w:autoRedefine/>
    <w:semiHidden/>
    <w:rsid w:val="00243EC2"/>
    <w:pPr>
      <w:ind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243EC2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243EC2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243EC2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243EC2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243EC2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243EC2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92303B"/>
    <w:pPr>
      <w:tabs>
        <w:tab w:val="left" w:leader="dot" w:pos="9360"/>
      </w:tabs>
      <w:spacing w:before="120"/>
      <w:ind w:left="547" w:hanging="547"/>
    </w:pPr>
    <w:rPr>
      <w:rFonts w:eastAsia="Times New Roman"/>
      <w:b/>
      <w:caps/>
      <w:sz w:val="22"/>
      <w:szCs w:val="24"/>
    </w:rPr>
  </w:style>
  <w:style w:type="character" w:customStyle="1" w:styleId="TOC1Char">
    <w:name w:val="TOC 1 Char"/>
    <w:link w:val="TOC1"/>
    <w:uiPriority w:val="39"/>
    <w:rsid w:val="0092303B"/>
    <w:rPr>
      <w:rFonts w:eastAsia="Times New Roman"/>
      <w:b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A6B30"/>
    <w:pPr>
      <w:tabs>
        <w:tab w:val="left" w:pos="1152"/>
        <w:tab w:val="left" w:pos="1440"/>
        <w:tab w:val="left" w:leader="dot" w:pos="9360"/>
      </w:tabs>
      <w:spacing w:before="120"/>
      <w:ind w:left="1152" w:hanging="576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243EC2"/>
    <w:pPr>
      <w:tabs>
        <w:tab w:val="left" w:pos="2790"/>
        <w:tab w:val="right" w:leader="dot" w:pos="9350"/>
      </w:tabs>
      <w:spacing w:after="100" w:line="276" w:lineRule="auto"/>
      <w:ind w:left="2790" w:hanging="990"/>
    </w:pPr>
    <w:rPr>
      <w:rFonts w:eastAsia="Times New Roman"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243EC2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43EC2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43EC2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43EC2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43EC2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43EC2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243EC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3EC2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B07559"/>
    <w:rPr>
      <w:rFonts w:eastAsia="Times New Roman"/>
      <w:b/>
    </w:rPr>
  </w:style>
  <w:style w:type="character" w:customStyle="1" w:styleId="CommentTextChar">
    <w:name w:val="Comment Text Char"/>
    <w:link w:val="CommentText"/>
    <w:rsid w:val="00B07559"/>
    <w:rPr>
      <w:rFonts w:eastAsia="Times New Roman"/>
      <w:b/>
    </w:rPr>
  </w:style>
  <w:style w:type="paragraph" w:styleId="Footer">
    <w:name w:val="footer"/>
    <w:basedOn w:val="Normal"/>
    <w:link w:val="FooterChar"/>
    <w:rsid w:val="00243EC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243EC2"/>
    <w:rPr>
      <w:rFonts w:ascii="Arial" w:eastAsia="Times New Roman" w:hAnsi="Arial" w:cs="Times New Roman"/>
      <w:sz w:val="20"/>
      <w:szCs w:val="20"/>
    </w:rPr>
  </w:style>
  <w:style w:type="paragraph" w:styleId="IndexHeading0">
    <w:name w:val="index heading"/>
    <w:basedOn w:val="Normal"/>
    <w:next w:val="Index10"/>
    <w:semiHidden/>
    <w:rsid w:val="00243EC2"/>
    <w:rPr>
      <w:rFonts w:ascii="Cambria" w:eastAsia="Times New Roman" w:hAnsi="Cambria"/>
      <w:b/>
      <w:bCs/>
    </w:rPr>
  </w:style>
  <w:style w:type="paragraph" w:styleId="Caption">
    <w:name w:val="caption"/>
    <w:basedOn w:val="Normal"/>
    <w:next w:val="Normal"/>
    <w:qFormat/>
    <w:rsid w:val="00243EC2"/>
    <w:pPr>
      <w:spacing w:before="240" w:after="240"/>
      <w:outlineLvl w:val="0"/>
    </w:pPr>
    <w:rPr>
      <w:rFonts w:eastAsia="Times New Roman"/>
      <w:b/>
      <w:bCs/>
      <w:sz w:val="24"/>
    </w:rPr>
  </w:style>
  <w:style w:type="paragraph" w:styleId="TableofFigures">
    <w:name w:val="table of figures"/>
    <w:basedOn w:val="Normal"/>
    <w:next w:val="Normal"/>
    <w:semiHidden/>
    <w:rsid w:val="00243EC2"/>
    <w:rPr>
      <w:rFonts w:eastAsia="Times New Roman"/>
    </w:rPr>
  </w:style>
  <w:style w:type="paragraph" w:styleId="EnvelopeAddress">
    <w:name w:val="envelope address"/>
    <w:basedOn w:val="Normal"/>
    <w:semiHidden/>
    <w:rsid w:val="00243E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semiHidden/>
    <w:rsid w:val="00243EC2"/>
    <w:rPr>
      <w:rFonts w:ascii="Cambria" w:eastAsia="Times New Roman" w:hAnsi="Cambria"/>
    </w:rPr>
  </w:style>
  <w:style w:type="character" w:styleId="CommentReference">
    <w:name w:val="annotation reference"/>
    <w:rsid w:val="00243EC2"/>
    <w:rPr>
      <w:rFonts w:cs="Times New Roman"/>
      <w:sz w:val="16"/>
      <w:szCs w:val="16"/>
    </w:rPr>
  </w:style>
  <w:style w:type="character" w:styleId="PageNumber">
    <w:name w:val="page number"/>
    <w:basedOn w:val="DefaultParagraphFont"/>
    <w:rsid w:val="00243EC2"/>
  </w:style>
  <w:style w:type="character" w:styleId="EndnoteReference">
    <w:name w:val="endnote reference"/>
    <w:semiHidden/>
    <w:rsid w:val="00243E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43EC2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3EC2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243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/>
      <w:ind w:left="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43EC2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243EC2"/>
    <w:pPr>
      <w:spacing w:before="120"/>
    </w:pPr>
    <w:rPr>
      <w:rFonts w:ascii="Cambria" w:eastAsia="Times New Roman" w:hAnsi="Cambria"/>
      <w:b/>
      <w:bCs/>
    </w:rPr>
  </w:style>
  <w:style w:type="paragraph" w:styleId="List">
    <w:name w:val="List"/>
    <w:basedOn w:val="Normal"/>
    <w:semiHidden/>
    <w:rsid w:val="00243EC2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Normal"/>
    <w:semiHidden/>
    <w:rsid w:val="00243EC2"/>
    <w:pPr>
      <w:numPr>
        <w:numId w:val="3"/>
      </w:numPr>
      <w:contextualSpacing/>
    </w:pPr>
    <w:rPr>
      <w:rFonts w:eastAsia="Times New Roman"/>
    </w:rPr>
  </w:style>
  <w:style w:type="paragraph" w:styleId="ListNumber">
    <w:name w:val="List Number"/>
    <w:basedOn w:val="Normal"/>
    <w:semiHidden/>
    <w:rsid w:val="00243EC2"/>
    <w:pPr>
      <w:numPr>
        <w:numId w:val="4"/>
      </w:numPr>
      <w:contextualSpacing/>
    </w:pPr>
    <w:rPr>
      <w:rFonts w:eastAsia="Times New Roman"/>
    </w:rPr>
  </w:style>
  <w:style w:type="paragraph" w:styleId="List2">
    <w:name w:val="List 2"/>
    <w:basedOn w:val="Normal"/>
    <w:semiHidden/>
    <w:rsid w:val="00243EC2"/>
    <w:pPr>
      <w:ind w:hanging="360"/>
      <w:contextualSpacing/>
    </w:pPr>
    <w:rPr>
      <w:rFonts w:eastAsia="Times New Roman"/>
    </w:rPr>
  </w:style>
  <w:style w:type="paragraph" w:styleId="List3">
    <w:name w:val="List 3"/>
    <w:basedOn w:val="Normal"/>
    <w:semiHidden/>
    <w:rsid w:val="00243EC2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semiHidden/>
    <w:rsid w:val="00243EC2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semiHidden/>
    <w:rsid w:val="00243EC2"/>
    <w:pPr>
      <w:ind w:left="1800" w:hanging="360"/>
      <w:contextualSpacing/>
    </w:pPr>
    <w:rPr>
      <w:rFonts w:eastAsia="Times New Roman"/>
    </w:rPr>
  </w:style>
  <w:style w:type="paragraph" w:styleId="ListBullet2">
    <w:name w:val="List Bullet 2"/>
    <w:basedOn w:val="Normal"/>
    <w:semiHidden/>
    <w:rsid w:val="00243EC2"/>
    <w:pPr>
      <w:numPr>
        <w:numId w:val="5"/>
      </w:numPr>
      <w:contextualSpacing/>
    </w:pPr>
    <w:rPr>
      <w:rFonts w:eastAsia="Times New Roman"/>
    </w:rPr>
  </w:style>
  <w:style w:type="paragraph" w:styleId="ListBullet3">
    <w:name w:val="List Bullet 3"/>
    <w:basedOn w:val="Normal"/>
    <w:semiHidden/>
    <w:rsid w:val="00243EC2"/>
    <w:pPr>
      <w:numPr>
        <w:numId w:val="6"/>
      </w:numPr>
      <w:contextualSpacing/>
    </w:pPr>
    <w:rPr>
      <w:rFonts w:eastAsia="Times New Roman"/>
    </w:rPr>
  </w:style>
  <w:style w:type="paragraph" w:styleId="ListBullet4">
    <w:name w:val="List Bullet 4"/>
    <w:basedOn w:val="Normal"/>
    <w:semiHidden/>
    <w:rsid w:val="00243EC2"/>
    <w:pPr>
      <w:numPr>
        <w:numId w:val="7"/>
      </w:numPr>
      <w:contextualSpacing/>
    </w:pPr>
    <w:rPr>
      <w:rFonts w:eastAsia="Times New Roman"/>
    </w:rPr>
  </w:style>
  <w:style w:type="paragraph" w:styleId="ListBullet5">
    <w:name w:val="List Bullet 5"/>
    <w:basedOn w:val="Normal"/>
    <w:semiHidden/>
    <w:rsid w:val="00243EC2"/>
    <w:pPr>
      <w:numPr>
        <w:numId w:val="8"/>
      </w:numPr>
      <w:contextualSpacing/>
    </w:pPr>
    <w:rPr>
      <w:rFonts w:eastAsia="Times New Roman"/>
    </w:rPr>
  </w:style>
  <w:style w:type="paragraph" w:styleId="ListNumber2">
    <w:name w:val="List Number 2"/>
    <w:basedOn w:val="Normal"/>
    <w:semiHidden/>
    <w:rsid w:val="00243EC2"/>
    <w:pPr>
      <w:numPr>
        <w:numId w:val="9"/>
      </w:numPr>
      <w:contextualSpacing/>
    </w:pPr>
    <w:rPr>
      <w:rFonts w:eastAsia="Times New Roman"/>
    </w:rPr>
  </w:style>
  <w:style w:type="paragraph" w:styleId="ListNumber3">
    <w:name w:val="List Number 3"/>
    <w:basedOn w:val="Normal"/>
    <w:semiHidden/>
    <w:rsid w:val="00243EC2"/>
    <w:pPr>
      <w:numPr>
        <w:numId w:val="10"/>
      </w:numPr>
      <w:contextualSpacing/>
    </w:pPr>
    <w:rPr>
      <w:rFonts w:eastAsia="Times New Roman"/>
    </w:rPr>
  </w:style>
  <w:style w:type="paragraph" w:styleId="ListNumber4">
    <w:name w:val="List Number 4"/>
    <w:basedOn w:val="Normal"/>
    <w:semiHidden/>
    <w:rsid w:val="00243EC2"/>
    <w:pPr>
      <w:numPr>
        <w:numId w:val="11"/>
      </w:numPr>
      <w:contextualSpacing/>
    </w:pPr>
    <w:rPr>
      <w:rFonts w:eastAsia="Times New Roman"/>
    </w:rPr>
  </w:style>
  <w:style w:type="paragraph" w:styleId="ListNumber5">
    <w:name w:val="List Number 5"/>
    <w:basedOn w:val="Normal"/>
    <w:semiHidden/>
    <w:rsid w:val="00243EC2"/>
    <w:pPr>
      <w:numPr>
        <w:numId w:val="12"/>
      </w:numPr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4C6036"/>
    <w:rPr>
      <w:rFonts w:eastAsia="Times New Roman"/>
      <w:b/>
      <w:bCs/>
      <w:kern w:val="28"/>
      <w:sz w:val="24"/>
      <w:szCs w:val="36"/>
    </w:rPr>
  </w:style>
  <w:style w:type="character" w:customStyle="1" w:styleId="TitleChar">
    <w:name w:val="Title Char"/>
    <w:link w:val="Title"/>
    <w:rsid w:val="004C6036"/>
    <w:rPr>
      <w:rFonts w:eastAsia="Times New Roman"/>
      <w:b/>
      <w:bCs/>
      <w:kern w:val="28"/>
      <w:sz w:val="24"/>
      <w:szCs w:val="36"/>
    </w:rPr>
  </w:style>
  <w:style w:type="paragraph" w:styleId="Closing">
    <w:name w:val="Closing"/>
    <w:basedOn w:val="Normal"/>
    <w:link w:val="ClosingChar"/>
    <w:semiHidden/>
    <w:rsid w:val="00243EC2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243EC2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243EC2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243EC2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243EC2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3EC2"/>
    <w:rPr>
      <w:rFonts w:ascii="Times New Roman" w:eastAsia="Times New Roman" w:hAnsi="Times New Roman" w:cs="Times New Roman"/>
      <w:sz w:val="20"/>
    </w:rPr>
  </w:style>
  <w:style w:type="paragraph" w:styleId="ListContinue">
    <w:name w:val="List Continue"/>
    <w:basedOn w:val="Normal"/>
    <w:semiHidden/>
    <w:rsid w:val="00243EC2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semiHidden/>
    <w:rsid w:val="00243EC2"/>
    <w:pPr>
      <w:spacing w:after="120"/>
      <w:contextualSpacing/>
    </w:pPr>
    <w:rPr>
      <w:rFonts w:eastAsia="Times New Roman"/>
    </w:rPr>
  </w:style>
  <w:style w:type="paragraph" w:styleId="ListContinue3">
    <w:name w:val="List Continue 3"/>
    <w:basedOn w:val="Normal"/>
    <w:semiHidden/>
    <w:rsid w:val="00243EC2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semiHidden/>
    <w:rsid w:val="00243EC2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semiHidden/>
    <w:rsid w:val="00243EC2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rsid w:val="00243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semiHidden/>
    <w:rsid w:val="00243EC2"/>
    <w:rPr>
      <w:rFonts w:ascii="Cambria" w:eastAsia="Times New Roman" w:hAnsi="Cambria" w:cs="Times New Roman"/>
      <w:sz w:val="20"/>
      <w:shd w:val="pct20" w:color="auto" w:fill="auto"/>
    </w:rPr>
  </w:style>
  <w:style w:type="paragraph" w:styleId="Subtitle">
    <w:name w:val="Subtitle"/>
    <w:basedOn w:val="Normal"/>
    <w:next w:val="Normal"/>
    <w:link w:val="SubtitleChar"/>
    <w:qFormat/>
    <w:rsid w:val="00243E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243EC2"/>
    <w:rPr>
      <w:rFonts w:ascii="Cambria" w:eastAsia="Times New Roman" w:hAnsi="Cambria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243EC2"/>
    <w:rPr>
      <w:rFonts w:eastAsia="Times New Roman"/>
    </w:rPr>
  </w:style>
  <w:style w:type="character" w:customStyle="1" w:styleId="SalutationChar">
    <w:name w:val="Salutation Char"/>
    <w:link w:val="Salutation"/>
    <w:semiHidden/>
    <w:rsid w:val="00243EC2"/>
    <w:rPr>
      <w:rFonts w:ascii="Arial" w:eastAsia="Times New Roman" w:hAnsi="Arial" w:cs="Times New Roman"/>
      <w:sz w:val="20"/>
    </w:rPr>
  </w:style>
  <w:style w:type="paragraph" w:styleId="Date">
    <w:name w:val="Date"/>
    <w:basedOn w:val="Normal"/>
    <w:next w:val="Normal"/>
    <w:link w:val="DateChar"/>
    <w:semiHidden/>
    <w:rsid w:val="00243EC2"/>
    <w:rPr>
      <w:rFonts w:eastAsia="Times New Roman"/>
    </w:rPr>
  </w:style>
  <w:style w:type="character" w:customStyle="1" w:styleId="DateChar">
    <w:name w:val="Date Char"/>
    <w:link w:val="Date"/>
    <w:semiHidden/>
    <w:rsid w:val="00243EC2"/>
    <w:rPr>
      <w:rFonts w:ascii="Arial" w:eastAsia="Times New Roman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243EC2"/>
    <w:pPr>
      <w:spacing w:before="80" w:after="120"/>
      <w:ind w:left="720" w:firstLine="210"/>
    </w:pPr>
    <w:rPr>
      <w:rFonts w:ascii="Arial" w:hAnsi="Arial" w:cs="Arial"/>
    </w:rPr>
  </w:style>
  <w:style w:type="character" w:customStyle="1" w:styleId="BodyTextFirstIndentChar">
    <w:name w:val="Body Text First Indent Char"/>
    <w:link w:val="BodyTextFirstIndent"/>
    <w:semiHidden/>
    <w:rsid w:val="00243EC2"/>
    <w:rPr>
      <w:rFonts w:ascii="Arial" w:eastAsia="Times New Roman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43EC2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43EC2"/>
    <w:rPr>
      <w:rFonts w:ascii="Arial" w:eastAsia="Times New Roman" w:hAnsi="Arial" w:cs="Times New Roman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243EC2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243EC2"/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semiHidden/>
    <w:rsid w:val="00243EC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243EC2"/>
    <w:rPr>
      <w:rFonts w:ascii="Arial" w:eastAsia="Times New Roman" w:hAnsi="Arial" w:cs="Times New Roman"/>
      <w:sz w:val="20"/>
    </w:rPr>
  </w:style>
  <w:style w:type="paragraph" w:styleId="BodyText3">
    <w:name w:val="Body Text 3"/>
    <w:basedOn w:val="Normal"/>
    <w:link w:val="BodyText3Char"/>
    <w:semiHidden/>
    <w:rsid w:val="00243EC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243EC2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243EC2"/>
    <w:rPr>
      <w:rFonts w:ascii="Arial" w:eastAsia="Times New Roman" w:hAnsi="Arial" w:cs="Times New Roman"/>
      <w:sz w:val="20"/>
    </w:rPr>
  </w:style>
  <w:style w:type="paragraph" w:styleId="BodyTextIndent3">
    <w:name w:val="Body Text Indent 3"/>
    <w:basedOn w:val="Normal"/>
    <w:link w:val="BodyTextIndent3Char"/>
    <w:semiHidden/>
    <w:rsid w:val="00243EC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rsid w:val="00243EC2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243EC2"/>
    <w:rPr>
      <w:color w:val="0000FF"/>
      <w:u w:val="single"/>
    </w:rPr>
  </w:style>
  <w:style w:type="character" w:styleId="FollowedHyperlink">
    <w:name w:val="FollowedHyperlink"/>
    <w:semiHidden/>
    <w:rsid w:val="00243EC2"/>
    <w:rPr>
      <w:color w:val="800080"/>
      <w:u w:val="single"/>
    </w:rPr>
  </w:style>
  <w:style w:type="character" w:styleId="Strong">
    <w:name w:val="Strong"/>
    <w:qFormat/>
    <w:rsid w:val="00243EC2"/>
    <w:rPr>
      <w:b/>
      <w:bCs/>
    </w:rPr>
  </w:style>
  <w:style w:type="character" w:styleId="Emphasis">
    <w:name w:val="Emphasis"/>
    <w:qFormat/>
    <w:rsid w:val="00243EC2"/>
    <w:rPr>
      <w:i/>
      <w:iCs/>
    </w:rPr>
  </w:style>
  <w:style w:type="paragraph" w:styleId="DocumentMap">
    <w:name w:val="Document Map"/>
    <w:basedOn w:val="Normal"/>
    <w:link w:val="DocumentMapChar"/>
    <w:semiHidden/>
    <w:rsid w:val="00243EC2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3EC2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243EC2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243EC2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243EC2"/>
    <w:rPr>
      <w:rFonts w:ascii="Arial" w:eastAsia="Times New Roman" w:hAnsi="Arial" w:cs="Times New Roman"/>
      <w:sz w:val="20"/>
    </w:rPr>
  </w:style>
  <w:style w:type="paragraph" w:styleId="NormalWeb">
    <w:name w:val="Normal (Web)"/>
    <w:basedOn w:val="Normal"/>
    <w:rsid w:val="00243EC2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semiHidden/>
    <w:rsid w:val="00243EC2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243EC2"/>
    <w:rPr>
      <w:rFonts w:ascii="Arial" w:eastAsia="Times New Roman" w:hAnsi="Arial"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rsid w:val="00243EC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EC2"/>
    <w:pPr>
      <w:spacing w:before="80" w:after="80"/>
      <w:ind w:left="720"/>
    </w:pPr>
    <w:rPr>
      <w:rFonts w:cs="Arial"/>
      <w:b w:val="0"/>
      <w:bCs/>
    </w:rPr>
  </w:style>
  <w:style w:type="character" w:customStyle="1" w:styleId="CommentSubjectChar">
    <w:name w:val="Comment Subject Char"/>
    <w:link w:val="CommentSubject"/>
    <w:semiHidden/>
    <w:rsid w:val="00243E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3EC2"/>
    <w:rPr>
      <w:rFonts w:eastAsia="Times New Roman"/>
      <w:sz w:val="24"/>
    </w:rPr>
  </w:style>
  <w:style w:type="character" w:customStyle="1" w:styleId="BalloonTextChar">
    <w:name w:val="Balloon Text Char"/>
    <w:link w:val="BalloonText"/>
    <w:rsid w:val="00243EC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243EC2"/>
    <w:pPr>
      <w:ind w:left="720"/>
    </w:pPr>
    <w:rPr>
      <w:rFonts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EC2"/>
    <w:rPr>
      <w:rFonts w:eastAsia="Times New Roman"/>
    </w:rPr>
  </w:style>
  <w:style w:type="paragraph" w:styleId="Quote">
    <w:name w:val="Quote"/>
    <w:basedOn w:val="Normal"/>
    <w:next w:val="Normal"/>
    <w:link w:val="QuoteChar"/>
    <w:qFormat/>
    <w:rsid w:val="00243EC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rsid w:val="00243EC2"/>
    <w:rPr>
      <w:rFonts w:ascii="Arial" w:eastAsia="Times New Roman" w:hAnsi="Arial" w:cs="Times New Roman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43EC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243EC2"/>
    <w:rPr>
      <w:rFonts w:ascii="Arial" w:eastAsia="Times New Roman" w:hAnsi="Arial" w:cs="Times New Roman"/>
      <w:b/>
      <w:bCs/>
      <w:i/>
      <w:iCs/>
      <w:color w:val="4F81BD"/>
      <w:sz w:val="20"/>
    </w:rPr>
  </w:style>
  <w:style w:type="paragraph" w:styleId="Bibliography">
    <w:name w:val="Bibliography"/>
    <w:basedOn w:val="Normal"/>
    <w:next w:val="Normal"/>
    <w:semiHidden/>
    <w:rsid w:val="00243EC2"/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243E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customStyle="1" w:styleId="LEVEL2BODYTEXT">
    <w:name w:val="LEVEL 2 BODY TEXT"/>
    <w:basedOn w:val="Normal"/>
    <w:rsid w:val="008A465D"/>
    <w:pPr>
      <w:spacing w:before="160" w:after="160"/>
      <w:ind w:left="806"/>
      <w:jc w:val="both"/>
    </w:pPr>
    <w:rPr>
      <w:rFonts w:eastAsia="Times New Roman"/>
    </w:rPr>
  </w:style>
  <w:style w:type="paragraph" w:customStyle="1" w:styleId="Level1BODYTEXT">
    <w:name w:val="Level 1 BODY TEXT"/>
    <w:basedOn w:val="Normal"/>
    <w:rsid w:val="00293F99"/>
    <w:pPr>
      <w:spacing w:before="160" w:after="160"/>
      <w:ind w:left="270"/>
      <w:jc w:val="both"/>
    </w:pPr>
    <w:rPr>
      <w:rFonts w:eastAsia="Times New Roman"/>
    </w:rPr>
  </w:style>
  <w:style w:type="paragraph" w:styleId="Revision">
    <w:name w:val="Revision"/>
    <w:hidden/>
    <w:uiPriority w:val="99"/>
    <w:semiHidden/>
    <w:rsid w:val="00023D06"/>
  </w:style>
  <w:style w:type="paragraph" w:customStyle="1" w:styleId="NUMBEREDLIST1">
    <w:name w:val="NUMBERED LIST 1"/>
    <w:next w:val="Normal"/>
    <w:qFormat/>
    <w:rsid w:val="00C93031"/>
    <w:pPr>
      <w:widowControl w:val="0"/>
      <w:numPr>
        <w:numId w:val="22"/>
      </w:numPr>
      <w:tabs>
        <w:tab w:val="left" w:pos="720"/>
        <w:tab w:val="left" w:pos="1710"/>
      </w:tabs>
      <w:spacing w:after="120"/>
    </w:pPr>
    <w:rPr>
      <w:rFonts w:eastAsia="Times New Roman"/>
      <w:bCs/>
      <w:lang w:val="en-CA"/>
    </w:rPr>
  </w:style>
  <w:style w:type="paragraph" w:customStyle="1" w:styleId="HEADING3BODYTEXT">
    <w:name w:val="HEADING 3 BODY TEXT"/>
    <w:qFormat/>
    <w:rsid w:val="0021686F"/>
    <w:pPr>
      <w:spacing w:after="120"/>
      <w:ind w:left="1526"/>
    </w:pPr>
    <w:rPr>
      <w:rFonts w:eastAsia="Times New Roman"/>
    </w:rPr>
  </w:style>
  <w:style w:type="paragraph" w:customStyle="1" w:styleId="LEVEL3BODYTEXTNUMBERED">
    <w:name w:val="LEVEL 3 BODY TEXT NUMBERED"/>
    <w:basedOn w:val="HEADING3BODYTEXT"/>
    <w:qFormat/>
    <w:rsid w:val="00036272"/>
    <w:pPr>
      <w:numPr>
        <w:numId w:val="23"/>
      </w:numPr>
    </w:pPr>
    <w:rPr>
      <w:lang w:val="en-CA"/>
    </w:rPr>
  </w:style>
  <w:style w:type="paragraph" w:customStyle="1" w:styleId="LEVEL2BTBULLETS">
    <w:name w:val="LEVEL 2 BT BULLETS"/>
    <w:basedOn w:val="LEVEL2BODYTEXT"/>
    <w:qFormat/>
    <w:rsid w:val="0073169C"/>
    <w:pPr>
      <w:numPr>
        <w:numId w:val="24"/>
      </w:numPr>
      <w:spacing w:before="0" w:after="120"/>
      <w:ind w:left="1152"/>
    </w:pPr>
  </w:style>
  <w:style w:type="paragraph" w:customStyle="1" w:styleId="HEADING3Bullets">
    <w:name w:val="HEADING 3 Bullets"/>
    <w:basedOn w:val="Normal"/>
    <w:qFormat/>
    <w:rsid w:val="004709C7"/>
    <w:pPr>
      <w:numPr>
        <w:numId w:val="25"/>
      </w:numPr>
      <w:spacing w:after="80"/>
      <w:ind w:left="1944"/>
    </w:pPr>
  </w:style>
  <w:style w:type="paragraph" w:customStyle="1" w:styleId="MACBAINDETAILS">
    <w:name w:val="MACBAIN DETAILS"/>
    <w:basedOn w:val="Level1BODYTEXT"/>
    <w:qFormat/>
    <w:rsid w:val="0004152D"/>
    <w:pPr>
      <w:spacing w:before="120" w:after="0"/>
      <w:ind w:left="274"/>
    </w:pPr>
  </w:style>
  <w:style w:type="paragraph" w:customStyle="1" w:styleId="LEVEL2NUMBERS">
    <w:name w:val="LEVEL 2 NUMBERS"/>
    <w:basedOn w:val="Normal"/>
    <w:qFormat/>
    <w:rsid w:val="00D508B6"/>
    <w:pPr>
      <w:numPr>
        <w:numId w:val="26"/>
      </w:numPr>
      <w:spacing w:before="120" w:after="160"/>
      <w:ind w:left="1152"/>
    </w:pPr>
  </w:style>
  <w:style w:type="paragraph" w:customStyle="1" w:styleId="Body">
    <w:name w:val="Body"/>
    <w:basedOn w:val="Normal"/>
    <w:qFormat/>
    <w:rsid w:val="002D41FC"/>
    <w:pPr>
      <w:spacing w:after="120" w:line="276" w:lineRule="auto"/>
    </w:pPr>
    <w:rPr>
      <w:rFonts w:asciiTheme="minorHAnsi" w:hAnsiTheme="minorHAnsi" w:cstheme="minorBidi"/>
      <w:sz w:val="22"/>
      <w:szCs w:val="22"/>
      <w:lang w:val="en-CA"/>
    </w:rPr>
  </w:style>
  <w:style w:type="character" w:styleId="FootnoteReference">
    <w:name w:val="footnote reference"/>
    <w:basedOn w:val="DefaultParagraphFont"/>
    <w:rsid w:val="00440BA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C1A86"/>
    <w:rPr>
      <w:rFonts w:ascii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02D3"/>
    <w:rPr>
      <w:rFonts w:ascii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igationpath">
    <w:name w:val="Navigation path"/>
    <w:basedOn w:val="Level1BODYTEXT"/>
    <w:rsid w:val="00C97EC2"/>
    <w:pPr>
      <w:ind w:left="288"/>
    </w:pPr>
    <w:rPr>
      <w:b/>
      <w:bCs/>
    </w:rPr>
  </w:style>
  <w:style w:type="paragraph" w:customStyle="1" w:styleId="Note">
    <w:name w:val="Note"/>
    <w:basedOn w:val="Level1BODYTEXT"/>
    <w:rsid w:val="00AE1BCD"/>
    <w:pPr>
      <w:ind w:left="1620" w:hanging="900"/>
      <w:jc w:val="left"/>
    </w:pPr>
  </w:style>
  <w:style w:type="paragraph" w:customStyle="1" w:styleId="StyleHeading1Left-02Firstline0">
    <w:name w:val="Style Heading 1 + Left:  -0.2&quot; First line:  0&quot;"/>
    <w:basedOn w:val="Heading1"/>
    <w:next w:val="BodyText"/>
    <w:rsid w:val="006132A0"/>
    <w:pPr>
      <w:ind w:left="-288" w:firstLine="0"/>
    </w:pPr>
    <w:rPr>
      <w:rFonts w:eastAsia="Times New Roman" w:cs="Times New Roman"/>
    </w:rPr>
  </w:style>
  <w:style w:type="paragraph" w:customStyle="1" w:styleId="StyleHeading1Left-02Firstline01">
    <w:name w:val="Style Heading 1 + Left:  -0.2&quot; First line:  0&quot;1"/>
    <w:basedOn w:val="Heading1"/>
    <w:next w:val="Level1BODYTEXT"/>
    <w:rsid w:val="00562479"/>
    <w:pPr>
      <w:ind w:left="-288" w:firstLine="0"/>
    </w:pPr>
    <w:rPr>
      <w:rFonts w:eastAsia="Times New Roman" w:cs="Times New Roman"/>
    </w:rPr>
  </w:style>
  <w:style w:type="paragraph" w:customStyle="1" w:styleId="Subheading">
    <w:name w:val="Subheading"/>
    <w:basedOn w:val="Level1BODYTEXT"/>
    <w:next w:val="Level1BODYTEXT"/>
    <w:qFormat/>
    <w:rsid w:val="00405F02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B8C"/>
  </w:style>
  <w:style w:type="paragraph" w:styleId="Heading1">
    <w:name w:val="heading 1"/>
    <w:basedOn w:val="Normal"/>
    <w:next w:val="Normal"/>
    <w:link w:val="Heading1Char"/>
    <w:qFormat/>
    <w:rsid w:val="001D6AF3"/>
    <w:pPr>
      <w:numPr>
        <w:numId w:val="18"/>
      </w:numPr>
      <w:tabs>
        <w:tab w:val="left" w:pos="288"/>
      </w:tabs>
      <w:autoSpaceDE w:val="0"/>
      <w:spacing w:before="240" w:after="120"/>
      <w:outlineLvl w:val="0"/>
    </w:pPr>
    <w:rPr>
      <w:rFonts w:eastAsiaTheme="majorEastAsia" w:cstheme="majorBidi"/>
      <w:b/>
      <w:bCs/>
      <w:caps/>
      <w:noProof/>
      <w:sz w:val="22"/>
    </w:rPr>
  </w:style>
  <w:style w:type="paragraph" w:styleId="Heading2">
    <w:name w:val="heading 2"/>
    <w:basedOn w:val="Normal"/>
    <w:next w:val="Normal"/>
    <w:link w:val="Heading2Char"/>
    <w:qFormat/>
    <w:rsid w:val="00AC3170"/>
    <w:pPr>
      <w:numPr>
        <w:ilvl w:val="1"/>
        <w:numId w:val="18"/>
      </w:numPr>
      <w:tabs>
        <w:tab w:val="left" w:pos="810"/>
      </w:tabs>
      <w:spacing w:before="240" w:after="120"/>
      <w:outlineLvl w:val="1"/>
    </w:pPr>
    <w:rPr>
      <w:rFonts w:eastAsia="Times New Roman"/>
      <w:b/>
      <w:lang w:val="en-CA"/>
    </w:rPr>
  </w:style>
  <w:style w:type="paragraph" w:styleId="Heading3">
    <w:name w:val="heading 3"/>
    <w:basedOn w:val="Normal"/>
    <w:next w:val="Normal"/>
    <w:link w:val="Heading3Char"/>
    <w:qFormat/>
    <w:rsid w:val="00B368E5"/>
    <w:pPr>
      <w:numPr>
        <w:ilvl w:val="2"/>
        <w:numId w:val="18"/>
      </w:numPr>
      <w:tabs>
        <w:tab w:val="left" w:pos="1530"/>
      </w:tabs>
      <w:spacing w:before="240" w:after="160"/>
      <w:ind w:left="1526" w:hanging="7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D5E28"/>
    <w:pPr>
      <w:numPr>
        <w:ilvl w:val="3"/>
        <w:numId w:val="19"/>
      </w:numPr>
      <w:tabs>
        <w:tab w:val="left" w:pos="2790"/>
      </w:tabs>
      <w:spacing w:after="120"/>
      <w:ind w:right="-187"/>
      <w:outlineLvl w:val="3"/>
    </w:pPr>
    <w:rPr>
      <w:rFonts w:eastAsia="Times New Roman" w:cs="Arial"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2D5E28"/>
    <w:pPr>
      <w:numPr>
        <w:ilvl w:val="4"/>
        <w:numId w:val="20"/>
      </w:numPr>
      <w:tabs>
        <w:tab w:val="left" w:pos="2520"/>
      </w:tabs>
      <w:spacing w:after="120"/>
      <w:outlineLvl w:val="4"/>
    </w:pPr>
    <w:rPr>
      <w:rFonts w:eastAsia="Times New Roman"/>
      <w:bCs/>
    </w:rPr>
  </w:style>
  <w:style w:type="paragraph" w:styleId="Heading6">
    <w:name w:val="heading 6"/>
    <w:basedOn w:val="Normal"/>
    <w:next w:val="Normal"/>
    <w:link w:val="Heading6Char"/>
    <w:unhideWhenUsed/>
    <w:rsid w:val="008C1DAD"/>
    <w:pPr>
      <w:numPr>
        <w:ilvl w:val="5"/>
        <w:numId w:val="21"/>
      </w:numPr>
      <w:spacing w:before="120"/>
      <w:ind w:left="2232" w:hanging="432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243EC2"/>
    <w:pPr>
      <w:numPr>
        <w:ilvl w:val="6"/>
        <w:numId w:val="16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243EC2"/>
    <w:pPr>
      <w:numPr>
        <w:ilvl w:val="7"/>
        <w:numId w:val="1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43EC2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Normal">
    <w:name w:val="Arial Normal"/>
    <w:basedOn w:val="Normal"/>
    <w:autoRedefine/>
    <w:rsid w:val="00243EC2"/>
    <w:rPr>
      <w:rFonts w:eastAsia="Times New Roman"/>
    </w:rPr>
  </w:style>
  <w:style w:type="paragraph" w:customStyle="1" w:styleId="ArialNormalBold">
    <w:name w:val="Arial Normal Bold"/>
    <w:basedOn w:val="ArialNormal"/>
    <w:next w:val="ArialNormal"/>
    <w:autoRedefine/>
    <w:rsid w:val="00243EC2"/>
    <w:rPr>
      <w:b/>
    </w:rPr>
  </w:style>
  <w:style w:type="table" w:customStyle="1" w:styleId="LightShading1">
    <w:name w:val="Light Shading1"/>
    <w:rsid w:val="00243EC2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endnote">
    <w:name w:val="Heading endnote"/>
    <w:basedOn w:val="Normal"/>
    <w:unhideWhenUsed/>
    <w:rsid w:val="00243EC2"/>
    <w:pPr>
      <w:ind w:right="-180"/>
      <w:jc w:val="both"/>
    </w:pPr>
    <w:rPr>
      <w:rFonts w:eastAsia="Times New Roman"/>
      <w:b/>
    </w:rPr>
  </w:style>
  <w:style w:type="paragraph" w:customStyle="1" w:styleId="Index1">
    <w:name w:val="Index1"/>
    <w:basedOn w:val="Normal"/>
    <w:link w:val="Index1Char"/>
    <w:rsid w:val="00243EC2"/>
    <w:pPr>
      <w:spacing w:before="120"/>
    </w:pPr>
    <w:rPr>
      <w:rFonts w:eastAsia="Times New Roman"/>
      <w:b/>
    </w:rPr>
  </w:style>
  <w:style w:type="character" w:customStyle="1" w:styleId="Index1Char">
    <w:name w:val="Index1 Char"/>
    <w:link w:val="Index1"/>
    <w:locked/>
    <w:rsid w:val="00243EC2"/>
    <w:rPr>
      <w:rFonts w:ascii="Arial" w:eastAsia="Times New Roman" w:hAnsi="Arial" w:cs="Times New Roman"/>
      <w:b/>
      <w:sz w:val="20"/>
    </w:rPr>
  </w:style>
  <w:style w:type="paragraph" w:customStyle="1" w:styleId="Index2">
    <w:name w:val="Index2"/>
    <w:basedOn w:val="Normal"/>
    <w:link w:val="Index2Char"/>
    <w:rsid w:val="00243EC2"/>
    <w:pPr>
      <w:ind w:left="1800" w:hanging="360"/>
    </w:pPr>
    <w:rPr>
      <w:rFonts w:eastAsia="Times New Roman"/>
      <w:b/>
      <w:i/>
    </w:rPr>
  </w:style>
  <w:style w:type="character" w:customStyle="1" w:styleId="Index2Char">
    <w:name w:val="Index2 Char"/>
    <w:link w:val="Index2"/>
    <w:locked/>
    <w:rsid w:val="00243EC2"/>
    <w:rPr>
      <w:rFonts w:ascii="Arial" w:eastAsia="Times New Roman" w:hAnsi="Arial" w:cs="Times New Roman"/>
      <w:b/>
      <w:i/>
      <w:sz w:val="20"/>
    </w:rPr>
  </w:style>
  <w:style w:type="paragraph" w:customStyle="1" w:styleId="Index3">
    <w:name w:val="Index3"/>
    <w:basedOn w:val="Normal"/>
    <w:link w:val="Index3Char"/>
    <w:rsid w:val="00243EC2"/>
    <w:pPr>
      <w:numPr>
        <w:numId w:val="13"/>
      </w:numPr>
    </w:pPr>
    <w:rPr>
      <w:rFonts w:eastAsia="Times New Roman"/>
    </w:rPr>
  </w:style>
  <w:style w:type="character" w:customStyle="1" w:styleId="Index3Char">
    <w:name w:val="Index3 Char"/>
    <w:link w:val="Index3"/>
    <w:locked/>
    <w:rsid w:val="00243EC2"/>
    <w:rPr>
      <w:rFonts w:eastAsia="Times New Roman"/>
    </w:rPr>
  </w:style>
  <w:style w:type="paragraph" w:customStyle="1" w:styleId="IndexHeading">
    <w:name w:val="IndexHeading"/>
    <w:basedOn w:val="Header"/>
    <w:link w:val="IndexHeadingChar"/>
    <w:rsid w:val="00243EC2"/>
    <w:rPr>
      <w:rFonts w:eastAsia="Times New Roman"/>
      <w:szCs w:val="24"/>
    </w:rPr>
  </w:style>
  <w:style w:type="character" w:customStyle="1" w:styleId="IndexHeadingChar">
    <w:name w:val="IndexHeading Char"/>
    <w:link w:val="IndexHeading"/>
    <w:locked/>
    <w:rsid w:val="00243EC2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43EC2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link w:val="Header"/>
    <w:rsid w:val="00243EC2"/>
    <w:rPr>
      <w:rFonts w:ascii="Arial" w:hAnsi="Arial"/>
      <w:b/>
      <w:sz w:val="20"/>
      <w:szCs w:val="20"/>
    </w:rPr>
  </w:style>
  <w:style w:type="paragraph" w:customStyle="1" w:styleId="BulletA">
    <w:name w:val="BulletA"/>
    <w:basedOn w:val="Heading1"/>
    <w:link w:val="BulletAChar"/>
    <w:rsid w:val="00243EC2"/>
    <w:pPr>
      <w:numPr>
        <w:numId w:val="0"/>
      </w:numPr>
      <w:ind w:left="1080" w:hanging="360"/>
    </w:pPr>
    <w:rPr>
      <w:rFonts w:eastAsia="Times New Roman" w:cs="Times New Roman"/>
      <w:b w:val="0"/>
    </w:rPr>
  </w:style>
  <w:style w:type="character" w:customStyle="1" w:styleId="BulletAChar">
    <w:name w:val="BulletA Char"/>
    <w:link w:val="BulletA"/>
    <w:locked/>
    <w:rsid w:val="00243EC2"/>
    <w:rPr>
      <w:rFonts w:ascii="Arial" w:eastAsia="Times New Roman" w:hAnsi="Arial" w:cs="Times New Roman"/>
      <w:bCs/>
      <w:noProof/>
      <w:sz w:val="20"/>
      <w:szCs w:val="20"/>
    </w:rPr>
  </w:style>
  <w:style w:type="character" w:customStyle="1" w:styleId="Heading1Char">
    <w:name w:val="Heading 1 Char"/>
    <w:link w:val="Heading1"/>
    <w:rsid w:val="001D6AF3"/>
    <w:rPr>
      <w:rFonts w:eastAsiaTheme="majorEastAsia" w:cstheme="majorBidi"/>
      <w:b/>
      <w:bCs/>
      <w:caps/>
      <w:noProof/>
      <w:sz w:val="22"/>
    </w:rPr>
  </w:style>
  <w:style w:type="paragraph" w:customStyle="1" w:styleId="BulletB">
    <w:name w:val="BulletB"/>
    <w:basedOn w:val="Normal"/>
    <w:link w:val="BulletBChar"/>
    <w:rsid w:val="00243EC2"/>
    <w:pPr>
      <w:tabs>
        <w:tab w:val="left" w:pos="1800"/>
      </w:tabs>
      <w:ind w:left="1800" w:hanging="360"/>
    </w:pPr>
    <w:rPr>
      <w:rFonts w:eastAsia="Times New Roman"/>
    </w:rPr>
  </w:style>
  <w:style w:type="character" w:customStyle="1" w:styleId="BulletBChar">
    <w:name w:val="BulletB Char"/>
    <w:link w:val="BulletB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C">
    <w:name w:val="BulletC"/>
    <w:basedOn w:val="BulletB"/>
    <w:link w:val="BulletCChar"/>
    <w:rsid w:val="00243EC2"/>
    <w:pPr>
      <w:tabs>
        <w:tab w:val="left" w:pos="2160"/>
      </w:tabs>
      <w:ind w:left="2160"/>
    </w:pPr>
  </w:style>
  <w:style w:type="character" w:customStyle="1" w:styleId="BulletCChar">
    <w:name w:val="BulletC Char"/>
    <w:basedOn w:val="BulletBChar"/>
    <w:link w:val="BulletC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edlist">
    <w:name w:val="bulletedlist"/>
    <w:basedOn w:val="Normal"/>
    <w:link w:val="bulletedlistChar"/>
    <w:rsid w:val="00243EC2"/>
    <w:pPr>
      <w:numPr>
        <w:numId w:val="14"/>
      </w:numPr>
    </w:pPr>
    <w:rPr>
      <w:rFonts w:eastAsia="Times New Roman"/>
    </w:rPr>
  </w:style>
  <w:style w:type="character" w:customStyle="1" w:styleId="bulletedlistChar">
    <w:name w:val="bulletedlist Char"/>
    <w:link w:val="bulletedlist"/>
    <w:locked/>
    <w:rsid w:val="00243EC2"/>
    <w:rPr>
      <w:rFonts w:eastAsia="Times New Roman"/>
    </w:rPr>
  </w:style>
  <w:style w:type="paragraph" w:customStyle="1" w:styleId="BulletD">
    <w:name w:val="BulletD"/>
    <w:basedOn w:val="Normal"/>
    <w:link w:val="BulletDChar"/>
    <w:rsid w:val="00243EC2"/>
    <w:pPr>
      <w:tabs>
        <w:tab w:val="left" w:pos="1980"/>
        <w:tab w:val="left" w:pos="2610"/>
      </w:tabs>
      <w:ind w:left="2610" w:hanging="450"/>
    </w:pPr>
    <w:rPr>
      <w:rFonts w:eastAsia="Times New Roman"/>
    </w:rPr>
  </w:style>
  <w:style w:type="character" w:customStyle="1" w:styleId="BulletDChar">
    <w:name w:val="BulletD Char"/>
    <w:link w:val="BulletD"/>
    <w:locked/>
    <w:rsid w:val="00243EC2"/>
    <w:rPr>
      <w:rFonts w:ascii="Arial" w:eastAsia="Times New Roman" w:hAnsi="Arial" w:cs="Times New Roman"/>
      <w:sz w:val="20"/>
    </w:rPr>
  </w:style>
  <w:style w:type="paragraph" w:customStyle="1" w:styleId="tablenotes">
    <w:name w:val="tablenotes"/>
    <w:basedOn w:val="Normal"/>
    <w:link w:val="tablenotesChar"/>
    <w:rsid w:val="00243EC2"/>
    <w:pPr>
      <w:ind w:left="2160"/>
    </w:pPr>
    <w:rPr>
      <w:rFonts w:eastAsia="Times New Roman"/>
      <w:sz w:val="16"/>
      <w:szCs w:val="16"/>
    </w:rPr>
  </w:style>
  <w:style w:type="character" w:customStyle="1" w:styleId="tablenotesChar">
    <w:name w:val="tablenotes Char"/>
    <w:link w:val="tablenotes"/>
    <w:locked/>
    <w:rsid w:val="00243EC2"/>
    <w:rPr>
      <w:rFonts w:ascii="Arial" w:eastAsia="Times New Roman" w:hAnsi="Arial" w:cs="Times New Roman"/>
      <w:sz w:val="16"/>
      <w:szCs w:val="16"/>
    </w:rPr>
  </w:style>
  <w:style w:type="paragraph" w:customStyle="1" w:styleId="BulletE">
    <w:name w:val="BulletE"/>
    <w:basedOn w:val="BulletD"/>
    <w:link w:val="BulletEChar"/>
    <w:rsid w:val="00243EC2"/>
    <w:pPr>
      <w:tabs>
        <w:tab w:val="clear" w:pos="1980"/>
        <w:tab w:val="left" w:pos="3060"/>
      </w:tabs>
      <w:ind w:left="3060" w:hanging="360"/>
    </w:pPr>
  </w:style>
  <w:style w:type="character" w:customStyle="1" w:styleId="BulletEChar">
    <w:name w:val="BulletE Char"/>
    <w:basedOn w:val="BulletDChar"/>
    <w:link w:val="BulletE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F">
    <w:name w:val="BulletF"/>
    <w:basedOn w:val="BulletE"/>
    <w:link w:val="BulletFChar"/>
    <w:rsid w:val="00243EC2"/>
    <w:pPr>
      <w:tabs>
        <w:tab w:val="clear" w:pos="3060"/>
        <w:tab w:val="left" w:pos="3420"/>
      </w:tabs>
      <w:ind w:left="3420"/>
    </w:pPr>
  </w:style>
  <w:style w:type="character" w:customStyle="1" w:styleId="BulletFChar">
    <w:name w:val="BulletF Char"/>
    <w:basedOn w:val="BulletEChar"/>
    <w:link w:val="BulletF"/>
    <w:locked/>
    <w:rsid w:val="00243EC2"/>
    <w:rPr>
      <w:rFonts w:ascii="Arial" w:eastAsia="Times New Roman" w:hAnsi="Arial" w:cs="Times New Roman"/>
      <w:sz w:val="20"/>
    </w:rPr>
  </w:style>
  <w:style w:type="paragraph" w:customStyle="1" w:styleId="Appendix">
    <w:name w:val="Appendix"/>
    <w:basedOn w:val="Normal"/>
    <w:next w:val="Normal"/>
    <w:link w:val="AppendixChar"/>
    <w:rsid w:val="00243EC2"/>
    <w:pPr>
      <w:numPr>
        <w:numId w:val="15"/>
      </w:numPr>
      <w:spacing w:after="160"/>
    </w:pPr>
    <w:rPr>
      <w:rFonts w:eastAsia="Times New Roman"/>
      <w:b/>
      <w:bCs/>
    </w:rPr>
  </w:style>
  <w:style w:type="character" w:customStyle="1" w:styleId="AppendixChar">
    <w:name w:val="Appendix Char"/>
    <w:link w:val="Appendix"/>
    <w:locked/>
    <w:rsid w:val="00243EC2"/>
    <w:rPr>
      <w:rFonts w:eastAsia="Times New Roman"/>
      <w:b/>
      <w:bCs/>
    </w:rPr>
  </w:style>
  <w:style w:type="paragraph" w:customStyle="1" w:styleId="Headertext">
    <w:name w:val="Header text"/>
    <w:basedOn w:val="Normal"/>
    <w:link w:val="HeadertextChar"/>
    <w:rsid w:val="00243EC2"/>
    <w:pPr>
      <w:spacing w:after="40"/>
    </w:pPr>
    <w:rPr>
      <w:rFonts w:eastAsia="Times New Roman"/>
    </w:rPr>
  </w:style>
  <w:style w:type="character" w:customStyle="1" w:styleId="HeadertextChar">
    <w:name w:val="Header text Char"/>
    <w:link w:val="Headertext"/>
    <w:locked/>
    <w:rsid w:val="00243EC2"/>
    <w:rPr>
      <w:rFonts w:ascii="Arial" w:eastAsia="Times New Roman" w:hAnsi="Arial" w:cs="Times New Roman"/>
      <w:sz w:val="20"/>
    </w:rPr>
  </w:style>
  <w:style w:type="numbering" w:customStyle="1" w:styleId="Style1">
    <w:name w:val="Style1"/>
    <w:rsid w:val="00243EC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243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3E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243EC2"/>
    <w:pPr>
      <w:widowControl w:val="0"/>
      <w:ind w:hanging="720"/>
    </w:pPr>
    <w:rPr>
      <w:rFonts w:ascii="Mona Lisa Recut" w:eastAsia="Times New Roman" w:hAnsi="Mona Lisa Recut"/>
      <w:snapToGrid w:val="0"/>
      <w:sz w:val="24"/>
    </w:rPr>
  </w:style>
  <w:style w:type="paragraph" w:customStyle="1" w:styleId="msolistparagraph0">
    <w:name w:val="msolistparagraph"/>
    <w:basedOn w:val="Normal"/>
    <w:rsid w:val="00243EC2"/>
    <w:rPr>
      <w:rFonts w:ascii="Times New Roman" w:eastAsia="Calibri" w:hAnsi="Times New Roman"/>
      <w:sz w:val="24"/>
      <w:szCs w:val="24"/>
    </w:rPr>
  </w:style>
  <w:style w:type="paragraph" w:customStyle="1" w:styleId="Bullet">
    <w:name w:val="Bullet"/>
    <w:basedOn w:val="Normal"/>
    <w:rsid w:val="00243EC2"/>
    <w:pPr>
      <w:tabs>
        <w:tab w:val="left" w:pos="720"/>
      </w:tabs>
      <w:spacing w:before="120"/>
      <w:ind w:left="2520" w:right="360" w:hanging="360"/>
      <w:jc w:val="both"/>
    </w:pPr>
    <w:rPr>
      <w:rFonts w:ascii="Book Antiqua" w:eastAsia="Times New Roman" w:hAnsi="Book Antiqua"/>
    </w:rPr>
  </w:style>
  <w:style w:type="paragraph" w:customStyle="1" w:styleId="Procedures2">
    <w:name w:val="Procedures 2"/>
    <w:rsid w:val="00243EC2"/>
    <w:pPr>
      <w:keepNext/>
      <w:keepLines/>
      <w:widowControl w:val="0"/>
      <w:tabs>
        <w:tab w:val="left" w:pos="-720"/>
      </w:tabs>
      <w:suppressAutoHyphens/>
    </w:pPr>
    <w:rPr>
      <w:rFonts w:ascii="CG Times" w:eastAsia="Times New Roman" w:hAnsi="CG Times"/>
    </w:rPr>
  </w:style>
  <w:style w:type="paragraph" w:customStyle="1" w:styleId="StyleBodyTextIndentJustifiedLeft0">
    <w:name w:val="Style Body Text Indent + Justified Left:  0&quot;"/>
    <w:basedOn w:val="Heading1"/>
    <w:rsid w:val="00243EC2"/>
    <w:pPr>
      <w:numPr>
        <w:numId w:val="0"/>
      </w:numPr>
    </w:pPr>
    <w:rPr>
      <w:rFonts w:eastAsia="Times New Roman" w:cs="Times New Roman"/>
      <w:lang w:val="en"/>
    </w:rPr>
  </w:style>
  <w:style w:type="paragraph" w:customStyle="1" w:styleId="BODYTEXTSTYLEINDENTED">
    <w:name w:val="BODY TEXT STYLE INDENTED"/>
    <w:basedOn w:val="BodyTextIndent"/>
    <w:rsid w:val="00243EC2"/>
    <w:pPr>
      <w:ind w:left="288"/>
      <w:jc w:val="both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243EC2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43EC2"/>
    <w:rPr>
      <w:rFonts w:ascii="Arial" w:hAnsi="Arial"/>
      <w:sz w:val="20"/>
    </w:rPr>
  </w:style>
  <w:style w:type="paragraph" w:customStyle="1" w:styleId="StyleBodyTextIndentBoldLeft0">
    <w:name w:val="Style Body Text Indent + Bold Left:  0&quot;"/>
    <w:basedOn w:val="BodyTextIndent"/>
    <w:rsid w:val="00243EC2"/>
    <w:pPr>
      <w:spacing w:before="240" w:after="40"/>
      <w:ind w:left="288"/>
    </w:pPr>
    <w:rPr>
      <w:rFonts w:eastAsia="Times New Roman"/>
      <w:b/>
      <w:bCs/>
    </w:rPr>
  </w:style>
  <w:style w:type="numbering" w:customStyle="1" w:styleId="Style2">
    <w:name w:val="Style2"/>
    <w:uiPriority w:val="99"/>
    <w:rsid w:val="00243EC2"/>
    <w:pPr>
      <w:numPr>
        <w:numId w:val="2"/>
      </w:numPr>
    </w:pPr>
  </w:style>
  <w:style w:type="paragraph" w:customStyle="1" w:styleId="StyleHeading1NotBold">
    <w:name w:val="Style Heading 1 + Not Bold"/>
    <w:basedOn w:val="Heading1"/>
    <w:rsid w:val="00243EC2"/>
    <w:pPr>
      <w:numPr>
        <w:numId w:val="0"/>
      </w:numPr>
    </w:pPr>
    <w:rPr>
      <w:rFonts w:eastAsia="Times New Roman" w:cs="Times New Roman"/>
      <w:b w:val="0"/>
      <w:bCs w:val="0"/>
    </w:rPr>
  </w:style>
  <w:style w:type="paragraph" w:customStyle="1" w:styleId="LEVEL1NUMBEREDLIST">
    <w:name w:val="LEVEL 1 NUMBERED LIST"/>
    <w:qFormat/>
    <w:rsid w:val="00917B68"/>
    <w:pPr>
      <w:numPr>
        <w:numId w:val="17"/>
      </w:numPr>
      <w:spacing w:after="120"/>
      <w:jc w:val="both"/>
    </w:pPr>
    <w:rPr>
      <w:rFonts w:eastAsia="Times New Roman"/>
    </w:rPr>
  </w:style>
  <w:style w:type="character" w:customStyle="1" w:styleId="Heading2Char">
    <w:name w:val="Heading 2 Char"/>
    <w:link w:val="Heading2"/>
    <w:rsid w:val="00AC3170"/>
    <w:rPr>
      <w:rFonts w:eastAsia="Times New Roman"/>
      <w:b/>
      <w:lang w:val="en-CA"/>
    </w:rPr>
  </w:style>
  <w:style w:type="character" w:customStyle="1" w:styleId="Heading3Char">
    <w:name w:val="Heading 3 Char"/>
    <w:link w:val="Heading3"/>
    <w:rsid w:val="00B368E5"/>
    <w:rPr>
      <w:rFonts w:eastAsia="Times New Roman" w:cs="Arial"/>
      <w:bCs/>
      <w:szCs w:val="26"/>
    </w:rPr>
  </w:style>
  <w:style w:type="character" w:customStyle="1" w:styleId="Heading4Char">
    <w:name w:val="Heading 4 Char"/>
    <w:link w:val="Heading4"/>
    <w:rsid w:val="002D5E28"/>
    <w:rPr>
      <w:rFonts w:eastAsia="Times New Roman" w:cs="Arial"/>
      <w:bCs/>
      <w:szCs w:val="28"/>
      <w:lang w:val="en-CA"/>
    </w:rPr>
  </w:style>
  <w:style w:type="character" w:customStyle="1" w:styleId="Heading5Char">
    <w:name w:val="Heading 5 Char"/>
    <w:link w:val="Heading5"/>
    <w:rsid w:val="002D5E28"/>
    <w:rPr>
      <w:rFonts w:eastAsia="Times New Roman"/>
      <w:bCs/>
    </w:rPr>
  </w:style>
  <w:style w:type="character" w:customStyle="1" w:styleId="Heading6Char">
    <w:name w:val="Heading 6 Char"/>
    <w:link w:val="Heading6"/>
    <w:rsid w:val="008C1DAD"/>
    <w:rPr>
      <w:rFonts w:eastAsia="Times New Roman"/>
      <w:bCs/>
    </w:rPr>
  </w:style>
  <w:style w:type="character" w:customStyle="1" w:styleId="Heading7Char">
    <w:name w:val="Heading 7 Char"/>
    <w:link w:val="Heading7"/>
    <w:rsid w:val="00F94CCF"/>
    <w:rPr>
      <w:rFonts w:ascii="Calibri" w:eastAsia="Times New Roman" w:hAnsi="Calibri"/>
    </w:rPr>
  </w:style>
  <w:style w:type="character" w:customStyle="1" w:styleId="Heading8Char">
    <w:name w:val="Heading 8 Char"/>
    <w:link w:val="Heading8"/>
    <w:rsid w:val="00F94CCF"/>
    <w:rPr>
      <w:rFonts w:ascii="Calibri" w:eastAsia="Times New Roman" w:hAnsi="Calibri"/>
      <w:i/>
      <w:iCs/>
    </w:rPr>
  </w:style>
  <w:style w:type="character" w:customStyle="1" w:styleId="Heading9Char">
    <w:name w:val="Heading 9 Char"/>
    <w:link w:val="Heading9"/>
    <w:rsid w:val="00F94CCF"/>
    <w:rPr>
      <w:rFonts w:ascii="Cambria" w:eastAsia="Times New Roman" w:hAnsi="Cambria"/>
      <w:sz w:val="22"/>
    </w:rPr>
  </w:style>
  <w:style w:type="paragraph" w:styleId="Index10">
    <w:name w:val="index 1"/>
    <w:basedOn w:val="Normal"/>
    <w:next w:val="Normal"/>
    <w:autoRedefine/>
    <w:semiHidden/>
    <w:rsid w:val="00243EC2"/>
    <w:pPr>
      <w:ind w:left="240" w:hanging="240"/>
    </w:pPr>
    <w:rPr>
      <w:rFonts w:eastAsia="Times New Roman"/>
    </w:rPr>
  </w:style>
  <w:style w:type="paragraph" w:styleId="Index20">
    <w:name w:val="index 2"/>
    <w:basedOn w:val="Normal"/>
    <w:next w:val="Normal"/>
    <w:autoRedefine/>
    <w:semiHidden/>
    <w:rsid w:val="00243EC2"/>
    <w:pPr>
      <w:ind w:left="480" w:hanging="240"/>
    </w:pPr>
    <w:rPr>
      <w:rFonts w:eastAsia="Times New Roman"/>
    </w:rPr>
  </w:style>
  <w:style w:type="paragraph" w:styleId="Index30">
    <w:name w:val="index 3"/>
    <w:basedOn w:val="Normal"/>
    <w:next w:val="Normal"/>
    <w:autoRedefine/>
    <w:semiHidden/>
    <w:rsid w:val="00243EC2"/>
    <w:pPr>
      <w:ind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243EC2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243EC2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243EC2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243EC2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243EC2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243EC2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92303B"/>
    <w:pPr>
      <w:tabs>
        <w:tab w:val="left" w:leader="dot" w:pos="9360"/>
      </w:tabs>
      <w:spacing w:before="120"/>
      <w:ind w:left="547" w:hanging="547"/>
    </w:pPr>
    <w:rPr>
      <w:rFonts w:eastAsia="Times New Roman"/>
      <w:b/>
      <w:caps/>
      <w:sz w:val="22"/>
      <w:szCs w:val="24"/>
    </w:rPr>
  </w:style>
  <w:style w:type="character" w:customStyle="1" w:styleId="TOC1Char">
    <w:name w:val="TOC 1 Char"/>
    <w:link w:val="TOC1"/>
    <w:uiPriority w:val="39"/>
    <w:rsid w:val="0092303B"/>
    <w:rPr>
      <w:rFonts w:eastAsia="Times New Roman"/>
      <w:b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A6B30"/>
    <w:pPr>
      <w:tabs>
        <w:tab w:val="left" w:pos="1152"/>
        <w:tab w:val="left" w:pos="1440"/>
        <w:tab w:val="left" w:leader="dot" w:pos="9360"/>
      </w:tabs>
      <w:spacing w:before="120"/>
      <w:ind w:left="1152" w:hanging="576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243EC2"/>
    <w:pPr>
      <w:tabs>
        <w:tab w:val="left" w:pos="2790"/>
        <w:tab w:val="right" w:leader="dot" w:pos="9350"/>
      </w:tabs>
      <w:spacing w:after="100" w:line="276" w:lineRule="auto"/>
      <w:ind w:left="2790" w:hanging="990"/>
    </w:pPr>
    <w:rPr>
      <w:rFonts w:eastAsia="Times New Roman"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243EC2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43EC2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43EC2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43EC2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43EC2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43EC2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243EC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3EC2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B07559"/>
    <w:rPr>
      <w:rFonts w:eastAsia="Times New Roman"/>
      <w:b/>
    </w:rPr>
  </w:style>
  <w:style w:type="character" w:customStyle="1" w:styleId="CommentTextChar">
    <w:name w:val="Comment Text Char"/>
    <w:link w:val="CommentText"/>
    <w:rsid w:val="00B07559"/>
    <w:rPr>
      <w:rFonts w:eastAsia="Times New Roman"/>
      <w:b/>
    </w:rPr>
  </w:style>
  <w:style w:type="paragraph" w:styleId="Footer">
    <w:name w:val="footer"/>
    <w:basedOn w:val="Normal"/>
    <w:link w:val="FooterChar"/>
    <w:rsid w:val="00243EC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243EC2"/>
    <w:rPr>
      <w:rFonts w:ascii="Arial" w:eastAsia="Times New Roman" w:hAnsi="Arial" w:cs="Times New Roman"/>
      <w:sz w:val="20"/>
      <w:szCs w:val="20"/>
    </w:rPr>
  </w:style>
  <w:style w:type="paragraph" w:styleId="IndexHeading0">
    <w:name w:val="index heading"/>
    <w:basedOn w:val="Normal"/>
    <w:next w:val="Index10"/>
    <w:semiHidden/>
    <w:rsid w:val="00243EC2"/>
    <w:rPr>
      <w:rFonts w:ascii="Cambria" w:eastAsia="Times New Roman" w:hAnsi="Cambria"/>
      <w:b/>
      <w:bCs/>
    </w:rPr>
  </w:style>
  <w:style w:type="paragraph" w:styleId="Caption">
    <w:name w:val="caption"/>
    <w:basedOn w:val="Normal"/>
    <w:next w:val="Normal"/>
    <w:qFormat/>
    <w:rsid w:val="00243EC2"/>
    <w:pPr>
      <w:spacing w:before="240" w:after="240"/>
      <w:outlineLvl w:val="0"/>
    </w:pPr>
    <w:rPr>
      <w:rFonts w:eastAsia="Times New Roman"/>
      <w:b/>
      <w:bCs/>
      <w:sz w:val="24"/>
    </w:rPr>
  </w:style>
  <w:style w:type="paragraph" w:styleId="TableofFigures">
    <w:name w:val="table of figures"/>
    <w:basedOn w:val="Normal"/>
    <w:next w:val="Normal"/>
    <w:semiHidden/>
    <w:rsid w:val="00243EC2"/>
    <w:rPr>
      <w:rFonts w:eastAsia="Times New Roman"/>
    </w:rPr>
  </w:style>
  <w:style w:type="paragraph" w:styleId="EnvelopeAddress">
    <w:name w:val="envelope address"/>
    <w:basedOn w:val="Normal"/>
    <w:semiHidden/>
    <w:rsid w:val="00243E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semiHidden/>
    <w:rsid w:val="00243EC2"/>
    <w:rPr>
      <w:rFonts w:ascii="Cambria" w:eastAsia="Times New Roman" w:hAnsi="Cambria"/>
    </w:rPr>
  </w:style>
  <w:style w:type="character" w:styleId="CommentReference">
    <w:name w:val="annotation reference"/>
    <w:rsid w:val="00243EC2"/>
    <w:rPr>
      <w:rFonts w:cs="Times New Roman"/>
      <w:sz w:val="16"/>
      <w:szCs w:val="16"/>
    </w:rPr>
  </w:style>
  <w:style w:type="character" w:styleId="PageNumber">
    <w:name w:val="page number"/>
    <w:basedOn w:val="DefaultParagraphFont"/>
    <w:rsid w:val="00243EC2"/>
  </w:style>
  <w:style w:type="character" w:styleId="EndnoteReference">
    <w:name w:val="endnote reference"/>
    <w:semiHidden/>
    <w:rsid w:val="00243E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43EC2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3EC2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243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/>
      <w:ind w:left="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43EC2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243EC2"/>
    <w:pPr>
      <w:spacing w:before="120"/>
    </w:pPr>
    <w:rPr>
      <w:rFonts w:ascii="Cambria" w:eastAsia="Times New Roman" w:hAnsi="Cambria"/>
      <w:b/>
      <w:bCs/>
    </w:rPr>
  </w:style>
  <w:style w:type="paragraph" w:styleId="List">
    <w:name w:val="List"/>
    <w:basedOn w:val="Normal"/>
    <w:semiHidden/>
    <w:rsid w:val="00243EC2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Normal"/>
    <w:semiHidden/>
    <w:rsid w:val="00243EC2"/>
    <w:pPr>
      <w:numPr>
        <w:numId w:val="3"/>
      </w:numPr>
      <w:contextualSpacing/>
    </w:pPr>
    <w:rPr>
      <w:rFonts w:eastAsia="Times New Roman"/>
    </w:rPr>
  </w:style>
  <w:style w:type="paragraph" w:styleId="ListNumber">
    <w:name w:val="List Number"/>
    <w:basedOn w:val="Normal"/>
    <w:semiHidden/>
    <w:rsid w:val="00243EC2"/>
    <w:pPr>
      <w:numPr>
        <w:numId w:val="4"/>
      </w:numPr>
      <w:contextualSpacing/>
    </w:pPr>
    <w:rPr>
      <w:rFonts w:eastAsia="Times New Roman"/>
    </w:rPr>
  </w:style>
  <w:style w:type="paragraph" w:styleId="List2">
    <w:name w:val="List 2"/>
    <w:basedOn w:val="Normal"/>
    <w:semiHidden/>
    <w:rsid w:val="00243EC2"/>
    <w:pPr>
      <w:ind w:hanging="360"/>
      <w:contextualSpacing/>
    </w:pPr>
    <w:rPr>
      <w:rFonts w:eastAsia="Times New Roman"/>
    </w:rPr>
  </w:style>
  <w:style w:type="paragraph" w:styleId="List3">
    <w:name w:val="List 3"/>
    <w:basedOn w:val="Normal"/>
    <w:semiHidden/>
    <w:rsid w:val="00243EC2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semiHidden/>
    <w:rsid w:val="00243EC2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semiHidden/>
    <w:rsid w:val="00243EC2"/>
    <w:pPr>
      <w:ind w:left="1800" w:hanging="360"/>
      <w:contextualSpacing/>
    </w:pPr>
    <w:rPr>
      <w:rFonts w:eastAsia="Times New Roman"/>
    </w:rPr>
  </w:style>
  <w:style w:type="paragraph" w:styleId="ListBullet2">
    <w:name w:val="List Bullet 2"/>
    <w:basedOn w:val="Normal"/>
    <w:semiHidden/>
    <w:rsid w:val="00243EC2"/>
    <w:pPr>
      <w:numPr>
        <w:numId w:val="5"/>
      </w:numPr>
      <w:contextualSpacing/>
    </w:pPr>
    <w:rPr>
      <w:rFonts w:eastAsia="Times New Roman"/>
    </w:rPr>
  </w:style>
  <w:style w:type="paragraph" w:styleId="ListBullet3">
    <w:name w:val="List Bullet 3"/>
    <w:basedOn w:val="Normal"/>
    <w:semiHidden/>
    <w:rsid w:val="00243EC2"/>
    <w:pPr>
      <w:numPr>
        <w:numId w:val="6"/>
      </w:numPr>
      <w:contextualSpacing/>
    </w:pPr>
    <w:rPr>
      <w:rFonts w:eastAsia="Times New Roman"/>
    </w:rPr>
  </w:style>
  <w:style w:type="paragraph" w:styleId="ListBullet4">
    <w:name w:val="List Bullet 4"/>
    <w:basedOn w:val="Normal"/>
    <w:semiHidden/>
    <w:rsid w:val="00243EC2"/>
    <w:pPr>
      <w:numPr>
        <w:numId w:val="7"/>
      </w:numPr>
      <w:contextualSpacing/>
    </w:pPr>
    <w:rPr>
      <w:rFonts w:eastAsia="Times New Roman"/>
    </w:rPr>
  </w:style>
  <w:style w:type="paragraph" w:styleId="ListBullet5">
    <w:name w:val="List Bullet 5"/>
    <w:basedOn w:val="Normal"/>
    <w:semiHidden/>
    <w:rsid w:val="00243EC2"/>
    <w:pPr>
      <w:numPr>
        <w:numId w:val="8"/>
      </w:numPr>
      <w:contextualSpacing/>
    </w:pPr>
    <w:rPr>
      <w:rFonts w:eastAsia="Times New Roman"/>
    </w:rPr>
  </w:style>
  <w:style w:type="paragraph" w:styleId="ListNumber2">
    <w:name w:val="List Number 2"/>
    <w:basedOn w:val="Normal"/>
    <w:semiHidden/>
    <w:rsid w:val="00243EC2"/>
    <w:pPr>
      <w:numPr>
        <w:numId w:val="9"/>
      </w:numPr>
      <w:contextualSpacing/>
    </w:pPr>
    <w:rPr>
      <w:rFonts w:eastAsia="Times New Roman"/>
    </w:rPr>
  </w:style>
  <w:style w:type="paragraph" w:styleId="ListNumber3">
    <w:name w:val="List Number 3"/>
    <w:basedOn w:val="Normal"/>
    <w:semiHidden/>
    <w:rsid w:val="00243EC2"/>
    <w:pPr>
      <w:numPr>
        <w:numId w:val="10"/>
      </w:numPr>
      <w:contextualSpacing/>
    </w:pPr>
    <w:rPr>
      <w:rFonts w:eastAsia="Times New Roman"/>
    </w:rPr>
  </w:style>
  <w:style w:type="paragraph" w:styleId="ListNumber4">
    <w:name w:val="List Number 4"/>
    <w:basedOn w:val="Normal"/>
    <w:semiHidden/>
    <w:rsid w:val="00243EC2"/>
    <w:pPr>
      <w:numPr>
        <w:numId w:val="11"/>
      </w:numPr>
      <w:contextualSpacing/>
    </w:pPr>
    <w:rPr>
      <w:rFonts w:eastAsia="Times New Roman"/>
    </w:rPr>
  </w:style>
  <w:style w:type="paragraph" w:styleId="ListNumber5">
    <w:name w:val="List Number 5"/>
    <w:basedOn w:val="Normal"/>
    <w:semiHidden/>
    <w:rsid w:val="00243EC2"/>
    <w:pPr>
      <w:numPr>
        <w:numId w:val="12"/>
      </w:numPr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4C6036"/>
    <w:rPr>
      <w:rFonts w:eastAsia="Times New Roman"/>
      <w:b/>
      <w:bCs/>
      <w:kern w:val="28"/>
      <w:sz w:val="24"/>
      <w:szCs w:val="36"/>
    </w:rPr>
  </w:style>
  <w:style w:type="character" w:customStyle="1" w:styleId="TitleChar">
    <w:name w:val="Title Char"/>
    <w:link w:val="Title"/>
    <w:rsid w:val="004C6036"/>
    <w:rPr>
      <w:rFonts w:eastAsia="Times New Roman"/>
      <w:b/>
      <w:bCs/>
      <w:kern w:val="28"/>
      <w:sz w:val="24"/>
      <w:szCs w:val="36"/>
    </w:rPr>
  </w:style>
  <w:style w:type="paragraph" w:styleId="Closing">
    <w:name w:val="Closing"/>
    <w:basedOn w:val="Normal"/>
    <w:link w:val="ClosingChar"/>
    <w:semiHidden/>
    <w:rsid w:val="00243EC2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243EC2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243EC2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243EC2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243EC2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3EC2"/>
    <w:rPr>
      <w:rFonts w:ascii="Times New Roman" w:eastAsia="Times New Roman" w:hAnsi="Times New Roman" w:cs="Times New Roman"/>
      <w:sz w:val="20"/>
    </w:rPr>
  </w:style>
  <w:style w:type="paragraph" w:styleId="ListContinue">
    <w:name w:val="List Continue"/>
    <w:basedOn w:val="Normal"/>
    <w:semiHidden/>
    <w:rsid w:val="00243EC2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semiHidden/>
    <w:rsid w:val="00243EC2"/>
    <w:pPr>
      <w:spacing w:after="120"/>
      <w:contextualSpacing/>
    </w:pPr>
    <w:rPr>
      <w:rFonts w:eastAsia="Times New Roman"/>
    </w:rPr>
  </w:style>
  <w:style w:type="paragraph" w:styleId="ListContinue3">
    <w:name w:val="List Continue 3"/>
    <w:basedOn w:val="Normal"/>
    <w:semiHidden/>
    <w:rsid w:val="00243EC2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semiHidden/>
    <w:rsid w:val="00243EC2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semiHidden/>
    <w:rsid w:val="00243EC2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rsid w:val="00243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semiHidden/>
    <w:rsid w:val="00243EC2"/>
    <w:rPr>
      <w:rFonts w:ascii="Cambria" w:eastAsia="Times New Roman" w:hAnsi="Cambria" w:cs="Times New Roman"/>
      <w:sz w:val="20"/>
      <w:shd w:val="pct20" w:color="auto" w:fill="auto"/>
    </w:rPr>
  </w:style>
  <w:style w:type="paragraph" w:styleId="Subtitle">
    <w:name w:val="Subtitle"/>
    <w:basedOn w:val="Normal"/>
    <w:next w:val="Normal"/>
    <w:link w:val="SubtitleChar"/>
    <w:qFormat/>
    <w:rsid w:val="00243E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243EC2"/>
    <w:rPr>
      <w:rFonts w:ascii="Cambria" w:eastAsia="Times New Roman" w:hAnsi="Cambria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243EC2"/>
    <w:rPr>
      <w:rFonts w:eastAsia="Times New Roman"/>
    </w:rPr>
  </w:style>
  <w:style w:type="character" w:customStyle="1" w:styleId="SalutationChar">
    <w:name w:val="Salutation Char"/>
    <w:link w:val="Salutation"/>
    <w:semiHidden/>
    <w:rsid w:val="00243EC2"/>
    <w:rPr>
      <w:rFonts w:ascii="Arial" w:eastAsia="Times New Roman" w:hAnsi="Arial" w:cs="Times New Roman"/>
      <w:sz w:val="20"/>
    </w:rPr>
  </w:style>
  <w:style w:type="paragraph" w:styleId="Date">
    <w:name w:val="Date"/>
    <w:basedOn w:val="Normal"/>
    <w:next w:val="Normal"/>
    <w:link w:val="DateChar"/>
    <w:semiHidden/>
    <w:rsid w:val="00243EC2"/>
    <w:rPr>
      <w:rFonts w:eastAsia="Times New Roman"/>
    </w:rPr>
  </w:style>
  <w:style w:type="character" w:customStyle="1" w:styleId="DateChar">
    <w:name w:val="Date Char"/>
    <w:link w:val="Date"/>
    <w:semiHidden/>
    <w:rsid w:val="00243EC2"/>
    <w:rPr>
      <w:rFonts w:ascii="Arial" w:eastAsia="Times New Roman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243EC2"/>
    <w:pPr>
      <w:spacing w:before="80" w:after="120"/>
      <w:ind w:left="720" w:firstLine="210"/>
    </w:pPr>
    <w:rPr>
      <w:rFonts w:ascii="Arial" w:hAnsi="Arial" w:cs="Arial"/>
    </w:rPr>
  </w:style>
  <w:style w:type="character" w:customStyle="1" w:styleId="BodyTextFirstIndentChar">
    <w:name w:val="Body Text First Indent Char"/>
    <w:link w:val="BodyTextFirstIndent"/>
    <w:semiHidden/>
    <w:rsid w:val="00243EC2"/>
    <w:rPr>
      <w:rFonts w:ascii="Arial" w:eastAsia="Times New Roman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43EC2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43EC2"/>
    <w:rPr>
      <w:rFonts w:ascii="Arial" w:eastAsia="Times New Roman" w:hAnsi="Arial" w:cs="Times New Roman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243EC2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243EC2"/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semiHidden/>
    <w:rsid w:val="00243EC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243EC2"/>
    <w:rPr>
      <w:rFonts w:ascii="Arial" w:eastAsia="Times New Roman" w:hAnsi="Arial" w:cs="Times New Roman"/>
      <w:sz w:val="20"/>
    </w:rPr>
  </w:style>
  <w:style w:type="paragraph" w:styleId="BodyText3">
    <w:name w:val="Body Text 3"/>
    <w:basedOn w:val="Normal"/>
    <w:link w:val="BodyText3Char"/>
    <w:semiHidden/>
    <w:rsid w:val="00243EC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243EC2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243EC2"/>
    <w:rPr>
      <w:rFonts w:ascii="Arial" w:eastAsia="Times New Roman" w:hAnsi="Arial" w:cs="Times New Roman"/>
      <w:sz w:val="20"/>
    </w:rPr>
  </w:style>
  <w:style w:type="paragraph" w:styleId="BodyTextIndent3">
    <w:name w:val="Body Text Indent 3"/>
    <w:basedOn w:val="Normal"/>
    <w:link w:val="BodyTextIndent3Char"/>
    <w:semiHidden/>
    <w:rsid w:val="00243EC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rsid w:val="00243EC2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243EC2"/>
    <w:rPr>
      <w:color w:val="0000FF"/>
      <w:u w:val="single"/>
    </w:rPr>
  </w:style>
  <w:style w:type="character" w:styleId="FollowedHyperlink">
    <w:name w:val="FollowedHyperlink"/>
    <w:semiHidden/>
    <w:rsid w:val="00243EC2"/>
    <w:rPr>
      <w:color w:val="800080"/>
      <w:u w:val="single"/>
    </w:rPr>
  </w:style>
  <w:style w:type="character" w:styleId="Strong">
    <w:name w:val="Strong"/>
    <w:qFormat/>
    <w:rsid w:val="00243EC2"/>
    <w:rPr>
      <w:b/>
      <w:bCs/>
    </w:rPr>
  </w:style>
  <w:style w:type="character" w:styleId="Emphasis">
    <w:name w:val="Emphasis"/>
    <w:qFormat/>
    <w:rsid w:val="00243EC2"/>
    <w:rPr>
      <w:i/>
      <w:iCs/>
    </w:rPr>
  </w:style>
  <w:style w:type="paragraph" w:styleId="DocumentMap">
    <w:name w:val="Document Map"/>
    <w:basedOn w:val="Normal"/>
    <w:link w:val="DocumentMapChar"/>
    <w:semiHidden/>
    <w:rsid w:val="00243EC2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3EC2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243EC2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243EC2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243EC2"/>
    <w:rPr>
      <w:rFonts w:ascii="Arial" w:eastAsia="Times New Roman" w:hAnsi="Arial" w:cs="Times New Roman"/>
      <w:sz w:val="20"/>
    </w:rPr>
  </w:style>
  <w:style w:type="paragraph" w:styleId="NormalWeb">
    <w:name w:val="Normal (Web)"/>
    <w:basedOn w:val="Normal"/>
    <w:rsid w:val="00243EC2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semiHidden/>
    <w:rsid w:val="00243EC2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243EC2"/>
    <w:rPr>
      <w:rFonts w:ascii="Arial" w:eastAsia="Times New Roman" w:hAnsi="Arial"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rsid w:val="00243EC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EC2"/>
    <w:pPr>
      <w:spacing w:before="80" w:after="80"/>
      <w:ind w:left="720"/>
    </w:pPr>
    <w:rPr>
      <w:rFonts w:cs="Arial"/>
      <w:b w:val="0"/>
      <w:bCs/>
    </w:rPr>
  </w:style>
  <w:style w:type="character" w:customStyle="1" w:styleId="CommentSubjectChar">
    <w:name w:val="Comment Subject Char"/>
    <w:link w:val="CommentSubject"/>
    <w:semiHidden/>
    <w:rsid w:val="00243E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3EC2"/>
    <w:rPr>
      <w:rFonts w:eastAsia="Times New Roman"/>
      <w:sz w:val="24"/>
    </w:rPr>
  </w:style>
  <w:style w:type="character" w:customStyle="1" w:styleId="BalloonTextChar">
    <w:name w:val="Balloon Text Char"/>
    <w:link w:val="BalloonText"/>
    <w:rsid w:val="00243EC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243EC2"/>
    <w:pPr>
      <w:ind w:left="720"/>
    </w:pPr>
    <w:rPr>
      <w:rFonts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EC2"/>
    <w:rPr>
      <w:rFonts w:eastAsia="Times New Roman"/>
    </w:rPr>
  </w:style>
  <w:style w:type="paragraph" w:styleId="Quote">
    <w:name w:val="Quote"/>
    <w:basedOn w:val="Normal"/>
    <w:next w:val="Normal"/>
    <w:link w:val="QuoteChar"/>
    <w:qFormat/>
    <w:rsid w:val="00243EC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rsid w:val="00243EC2"/>
    <w:rPr>
      <w:rFonts w:ascii="Arial" w:eastAsia="Times New Roman" w:hAnsi="Arial" w:cs="Times New Roman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43EC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243EC2"/>
    <w:rPr>
      <w:rFonts w:ascii="Arial" w:eastAsia="Times New Roman" w:hAnsi="Arial" w:cs="Times New Roman"/>
      <w:b/>
      <w:bCs/>
      <w:i/>
      <w:iCs/>
      <w:color w:val="4F81BD"/>
      <w:sz w:val="20"/>
    </w:rPr>
  </w:style>
  <w:style w:type="paragraph" w:styleId="Bibliography">
    <w:name w:val="Bibliography"/>
    <w:basedOn w:val="Normal"/>
    <w:next w:val="Normal"/>
    <w:semiHidden/>
    <w:rsid w:val="00243EC2"/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243EC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customStyle="1" w:styleId="LEVEL2BODYTEXT">
    <w:name w:val="LEVEL 2 BODY TEXT"/>
    <w:basedOn w:val="Normal"/>
    <w:rsid w:val="008A465D"/>
    <w:pPr>
      <w:spacing w:before="160" w:after="160"/>
      <w:ind w:left="806"/>
      <w:jc w:val="both"/>
    </w:pPr>
    <w:rPr>
      <w:rFonts w:eastAsia="Times New Roman"/>
    </w:rPr>
  </w:style>
  <w:style w:type="paragraph" w:customStyle="1" w:styleId="Level1BODYTEXT">
    <w:name w:val="Level 1 BODY TEXT"/>
    <w:basedOn w:val="Normal"/>
    <w:rsid w:val="00293F99"/>
    <w:pPr>
      <w:spacing w:before="160" w:after="160"/>
      <w:ind w:left="270"/>
      <w:jc w:val="both"/>
    </w:pPr>
    <w:rPr>
      <w:rFonts w:eastAsia="Times New Roman"/>
    </w:rPr>
  </w:style>
  <w:style w:type="paragraph" w:styleId="Revision">
    <w:name w:val="Revision"/>
    <w:hidden/>
    <w:uiPriority w:val="99"/>
    <w:semiHidden/>
    <w:rsid w:val="00023D06"/>
  </w:style>
  <w:style w:type="paragraph" w:customStyle="1" w:styleId="NUMBEREDLIST1">
    <w:name w:val="NUMBERED LIST 1"/>
    <w:next w:val="Normal"/>
    <w:qFormat/>
    <w:rsid w:val="00C93031"/>
    <w:pPr>
      <w:widowControl w:val="0"/>
      <w:numPr>
        <w:numId w:val="22"/>
      </w:numPr>
      <w:tabs>
        <w:tab w:val="left" w:pos="720"/>
        <w:tab w:val="left" w:pos="1710"/>
      </w:tabs>
      <w:spacing w:after="120"/>
    </w:pPr>
    <w:rPr>
      <w:rFonts w:eastAsia="Times New Roman"/>
      <w:bCs/>
      <w:lang w:val="en-CA"/>
    </w:rPr>
  </w:style>
  <w:style w:type="paragraph" w:customStyle="1" w:styleId="HEADING3BODYTEXT">
    <w:name w:val="HEADING 3 BODY TEXT"/>
    <w:qFormat/>
    <w:rsid w:val="0021686F"/>
    <w:pPr>
      <w:spacing w:after="120"/>
      <w:ind w:left="1526"/>
    </w:pPr>
    <w:rPr>
      <w:rFonts w:eastAsia="Times New Roman"/>
    </w:rPr>
  </w:style>
  <w:style w:type="paragraph" w:customStyle="1" w:styleId="LEVEL3BODYTEXTNUMBERED">
    <w:name w:val="LEVEL 3 BODY TEXT NUMBERED"/>
    <w:basedOn w:val="HEADING3BODYTEXT"/>
    <w:qFormat/>
    <w:rsid w:val="00036272"/>
    <w:pPr>
      <w:numPr>
        <w:numId w:val="23"/>
      </w:numPr>
    </w:pPr>
    <w:rPr>
      <w:lang w:val="en-CA"/>
    </w:rPr>
  </w:style>
  <w:style w:type="paragraph" w:customStyle="1" w:styleId="LEVEL2BTBULLETS">
    <w:name w:val="LEVEL 2 BT BULLETS"/>
    <w:basedOn w:val="LEVEL2BODYTEXT"/>
    <w:qFormat/>
    <w:rsid w:val="0073169C"/>
    <w:pPr>
      <w:numPr>
        <w:numId w:val="24"/>
      </w:numPr>
      <w:spacing w:before="0" w:after="120"/>
      <w:ind w:left="1152"/>
    </w:pPr>
  </w:style>
  <w:style w:type="paragraph" w:customStyle="1" w:styleId="HEADING3Bullets">
    <w:name w:val="HEADING 3 Bullets"/>
    <w:basedOn w:val="Normal"/>
    <w:qFormat/>
    <w:rsid w:val="004709C7"/>
    <w:pPr>
      <w:numPr>
        <w:numId w:val="25"/>
      </w:numPr>
      <w:spacing w:after="80"/>
      <w:ind w:left="1944"/>
    </w:pPr>
  </w:style>
  <w:style w:type="paragraph" w:customStyle="1" w:styleId="MACBAINDETAILS">
    <w:name w:val="MACBAIN DETAILS"/>
    <w:basedOn w:val="Level1BODYTEXT"/>
    <w:qFormat/>
    <w:rsid w:val="0004152D"/>
    <w:pPr>
      <w:spacing w:before="120" w:after="0"/>
      <w:ind w:left="274"/>
    </w:pPr>
  </w:style>
  <w:style w:type="paragraph" w:customStyle="1" w:styleId="LEVEL2NUMBERS">
    <w:name w:val="LEVEL 2 NUMBERS"/>
    <w:basedOn w:val="Normal"/>
    <w:qFormat/>
    <w:rsid w:val="00D508B6"/>
    <w:pPr>
      <w:numPr>
        <w:numId w:val="26"/>
      </w:numPr>
      <w:spacing w:before="120" w:after="160"/>
      <w:ind w:left="1152"/>
    </w:pPr>
  </w:style>
  <w:style w:type="paragraph" w:customStyle="1" w:styleId="Body">
    <w:name w:val="Body"/>
    <w:basedOn w:val="Normal"/>
    <w:qFormat/>
    <w:rsid w:val="002D41FC"/>
    <w:pPr>
      <w:spacing w:after="120" w:line="276" w:lineRule="auto"/>
    </w:pPr>
    <w:rPr>
      <w:rFonts w:asciiTheme="minorHAnsi" w:hAnsiTheme="minorHAnsi" w:cstheme="minorBidi"/>
      <w:sz w:val="22"/>
      <w:szCs w:val="22"/>
      <w:lang w:val="en-CA"/>
    </w:rPr>
  </w:style>
  <w:style w:type="character" w:styleId="FootnoteReference">
    <w:name w:val="footnote reference"/>
    <w:basedOn w:val="DefaultParagraphFont"/>
    <w:rsid w:val="00440BA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C1A86"/>
    <w:rPr>
      <w:rFonts w:ascii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02D3"/>
    <w:rPr>
      <w:rFonts w:ascii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igationpath">
    <w:name w:val="Navigation path"/>
    <w:basedOn w:val="Level1BODYTEXT"/>
    <w:rsid w:val="00C97EC2"/>
    <w:pPr>
      <w:ind w:left="288"/>
    </w:pPr>
    <w:rPr>
      <w:b/>
      <w:bCs/>
    </w:rPr>
  </w:style>
  <w:style w:type="paragraph" w:customStyle="1" w:styleId="Note">
    <w:name w:val="Note"/>
    <w:basedOn w:val="Level1BODYTEXT"/>
    <w:rsid w:val="00AE1BCD"/>
    <w:pPr>
      <w:ind w:left="1620" w:hanging="900"/>
      <w:jc w:val="left"/>
    </w:pPr>
  </w:style>
  <w:style w:type="paragraph" w:customStyle="1" w:styleId="StyleHeading1Left-02Firstline0">
    <w:name w:val="Style Heading 1 + Left:  -0.2&quot; First line:  0&quot;"/>
    <w:basedOn w:val="Heading1"/>
    <w:next w:val="BodyText"/>
    <w:rsid w:val="006132A0"/>
    <w:pPr>
      <w:ind w:left="-288" w:firstLine="0"/>
    </w:pPr>
    <w:rPr>
      <w:rFonts w:eastAsia="Times New Roman" w:cs="Times New Roman"/>
    </w:rPr>
  </w:style>
  <w:style w:type="paragraph" w:customStyle="1" w:styleId="StyleHeading1Left-02Firstline01">
    <w:name w:val="Style Heading 1 + Left:  -0.2&quot; First line:  0&quot;1"/>
    <w:basedOn w:val="Heading1"/>
    <w:next w:val="Level1BODYTEXT"/>
    <w:rsid w:val="00562479"/>
    <w:pPr>
      <w:ind w:left="-288" w:firstLine="0"/>
    </w:pPr>
    <w:rPr>
      <w:rFonts w:eastAsia="Times New Roman" w:cs="Times New Roman"/>
    </w:rPr>
  </w:style>
  <w:style w:type="paragraph" w:customStyle="1" w:styleId="Subheading">
    <w:name w:val="Subheading"/>
    <w:basedOn w:val="Level1BODYTEXT"/>
    <w:next w:val="Level1BODYTEXT"/>
    <w:qFormat/>
    <w:rsid w:val="00405F02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E815-60EA-4B4D-96D4-0D0B03C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O’Riain</dc:creator>
  <cp:lastModifiedBy>Adam Wang</cp:lastModifiedBy>
  <cp:revision>2</cp:revision>
  <cp:lastPrinted>2014-04-16T02:47:00Z</cp:lastPrinted>
  <dcterms:created xsi:type="dcterms:W3CDTF">2016-02-23T15:59:00Z</dcterms:created>
  <dcterms:modified xsi:type="dcterms:W3CDTF">2016-02-23T15:59:00Z</dcterms:modified>
</cp:coreProperties>
</file>